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BCD11" w14:textId="7886CE78" w:rsidR="002B0D4F" w:rsidRPr="00D72BAC" w:rsidRDefault="004950D8" w:rsidP="00E42E27">
      <w:pPr>
        <w:sectPr w:rsidR="002B0D4F" w:rsidRPr="00D72BAC" w:rsidSect="004E272C"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CFD809" wp14:editId="288E1C43">
                <wp:simplePos x="0" y="0"/>
                <wp:positionH relativeFrom="column">
                  <wp:posOffset>1681480</wp:posOffset>
                </wp:positionH>
                <wp:positionV relativeFrom="page">
                  <wp:posOffset>746760</wp:posOffset>
                </wp:positionV>
                <wp:extent cx="5135880" cy="1112520"/>
                <wp:effectExtent l="0" t="0" r="0" b="0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272168" w14:textId="0264E8CE" w:rsidR="008421D0" w:rsidRPr="00832C27" w:rsidRDefault="008421D0" w:rsidP="00FB1CEC">
                            <w:pPr>
                              <w:spacing w:line="360" w:lineRule="exact"/>
                              <w:jc w:val="center"/>
                              <w:rPr>
                                <w:rStyle w:val="apple-style-span"/>
                                <w:rFonts w:ascii="華康中圓體" w:eastAsia="華康中圓體" w:hAnsi="細明體" w:cs="細明體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靈降臨後第</w:t>
                            </w:r>
                            <w:r w:rsidR="00E9238E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九</w:t>
                            </w: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主日(201</w:t>
                            </w: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9</w:t>
                            </w: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0</w:t>
                            </w:r>
                            <w:r w:rsidR="00101959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8</w:t>
                            </w: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E9238E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1</w:t>
                            </w: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-</w:t>
                            </w:r>
                            <w:r w:rsidR="001172AF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08</w:t>
                            </w: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101959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="00E9238E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7</w:t>
                            </w: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壇主色</w:t>
                            </w:r>
                            <w:proofErr w:type="gramStart"/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─</w:t>
                            </w:r>
                            <w:proofErr w:type="gramEnd"/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綠)</w:t>
                            </w:r>
                          </w:p>
                          <w:p w14:paraId="4A398F63" w14:textId="24B9A7A6" w:rsidR="008421D0" w:rsidRPr="00832C27" w:rsidRDefault="008421D0" w:rsidP="005F0BF2">
                            <w:pPr>
                              <w:spacing w:line="280" w:lineRule="exact"/>
                              <w:ind w:left="1100" w:hangingChars="500" w:hanging="1100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proofErr w:type="gramStart"/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週</w:t>
                            </w:r>
                            <w:proofErr w:type="gramEnd"/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箴言：</w:t>
                            </w:r>
                            <w:r w:rsidR="00101959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耶和華</w:t>
                            </w:r>
                            <w:r w:rsidR="00E9238E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豈有難成的事嗎？</w:t>
                            </w: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="00E9238E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創</w:t>
                            </w:r>
                            <w:r w:rsidR="00E9238E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8</w:t>
                            </w:r>
                            <w:r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  <w:r w:rsidR="00E9238E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="00101959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4</w:t>
                            </w: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D3EA581" w14:textId="49AC09D8" w:rsidR="008421D0" w:rsidRPr="00832C27" w:rsidRDefault="008421D0" w:rsidP="00444981">
                            <w:pPr>
                              <w:spacing w:line="280" w:lineRule="exact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月箴言：</w:t>
                            </w:r>
                            <w:r w:rsidR="00101959">
                              <w:rPr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要邊</w:t>
                            </w:r>
                            <w:proofErr w:type="gramStart"/>
                            <w:r w:rsidR="00101959">
                              <w:rPr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走邊傳</w:t>
                            </w:r>
                            <w:proofErr w:type="gramEnd"/>
                            <w:r w:rsidR="00101959">
                              <w:rPr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，說「天國近了」。</w:t>
                            </w:r>
                            <w:r w:rsidRPr="00832C27">
                              <w:rPr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="00101959">
                              <w:rPr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太</w:t>
                            </w:r>
                            <w:r w:rsidRPr="00832C27">
                              <w:rPr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="00101959">
                              <w:rPr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832C27">
                              <w:rPr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  <w:r w:rsidR="00101959">
                              <w:rPr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7</w:t>
                            </w:r>
                            <w:r w:rsidRPr="00832C27">
                              <w:rPr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FD809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32.4pt;margin-top:58.8pt;width:404.4pt;height:8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" filled="f" fillcolor="green" stroked="f">
                <v:fill opacity="52428f"/>
                <v:textbox>
                  <w:txbxContent>
                    <w:p w14:paraId="7A272168" w14:textId="0264E8CE" w:rsidR="008421D0" w:rsidRPr="00832C27" w:rsidRDefault="008421D0" w:rsidP="00FB1CEC">
                      <w:pPr>
                        <w:spacing w:line="360" w:lineRule="exact"/>
                        <w:jc w:val="center"/>
                        <w:rPr>
                          <w:rStyle w:val="apple-style-span"/>
                          <w:rFonts w:ascii="華康中圓體" w:eastAsia="華康中圓體" w:hAnsi="細明體" w:cs="細明體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靈降臨後第</w:t>
                      </w:r>
                      <w:r w:rsidR="00E9238E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九</w:t>
                      </w:r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主日(201</w:t>
                      </w:r>
                      <w:r w:rsidRPr="00832C2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9</w:t>
                      </w:r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Pr="00832C2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0</w:t>
                      </w:r>
                      <w:r w:rsidR="00101959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8</w:t>
                      </w:r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E9238E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1</w:t>
                      </w:r>
                      <w:r w:rsidRPr="00832C2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-</w:t>
                      </w:r>
                      <w:r w:rsidR="001172AF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08</w:t>
                      </w:r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101959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</w:t>
                      </w:r>
                      <w:r w:rsidR="00E9238E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7</w:t>
                      </w:r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壇主色</w:t>
                      </w:r>
                      <w:proofErr w:type="gramStart"/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─</w:t>
                      </w:r>
                      <w:proofErr w:type="gramEnd"/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綠)</w:t>
                      </w:r>
                    </w:p>
                    <w:p w14:paraId="4A398F63" w14:textId="24B9A7A6" w:rsidR="008421D0" w:rsidRPr="00832C27" w:rsidRDefault="008421D0" w:rsidP="005F0BF2">
                      <w:pPr>
                        <w:spacing w:line="280" w:lineRule="exact"/>
                        <w:ind w:left="1100" w:hangingChars="500" w:hanging="1100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</w:t>
                      </w:r>
                      <w:proofErr w:type="gramStart"/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週</w:t>
                      </w:r>
                      <w:proofErr w:type="gramEnd"/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箴言：</w:t>
                      </w:r>
                      <w:r w:rsidR="00101959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耶和華</w:t>
                      </w:r>
                      <w:r w:rsidR="00E9238E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豈有難成的事嗎？</w:t>
                      </w:r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(</w:t>
                      </w:r>
                      <w:r w:rsidR="00E9238E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創</w:t>
                      </w:r>
                      <w:r w:rsidR="00E9238E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8</w:t>
                      </w:r>
                      <w:r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:</w:t>
                      </w:r>
                      <w:r w:rsidR="00E9238E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</w:t>
                      </w:r>
                      <w:r w:rsidR="00101959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4</w:t>
                      </w:r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14:paraId="1D3EA581" w14:textId="49AC09D8" w:rsidR="008421D0" w:rsidRPr="00832C27" w:rsidRDefault="008421D0" w:rsidP="00444981">
                      <w:pPr>
                        <w:spacing w:line="280" w:lineRule="exact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832C27">
                        <w:rPr>
                          <w:rStyle w:val="apple-style-span"/>
                          <w:rFonts w:ascii="華康中圓體" w:eastAsia="華康中圓體" w:hAnsi="標楷體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</w:t>
                      </w:r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月箴言：</w:t>
                      </w:r>
                      <w:r w:rsidR="00101959">
                        <w:rPr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要邊</w:t>
                      </w:r>
                      <w:proofErr w:type="gramStart"/>
                      <w:r w:rsidR="00101959">
                        <w:rPr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走邊傳</w:t>
                      </w:r>
                      <w:proofErr w:type="gramEnd"/>
                      <w:r w:rsidR="00101959">
                        <w:rPr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，說「天國近了」。</w:t>
                      </w:r>
                      <w:r w:rsidRPr="00832C27">
                        <w:rPr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(</w:t>
                      </w:r>
                      <w:r w:rsidR="00101959">
                        <w:rPr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太</w:t>
                      </w:r>
                      <w:r w:rsidRPr="00832C27">
                        <w:rPr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</w:t>
                      </w:r>
                      <w:r w:rsidR="00101959">
                        <w:rPr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0</w:t>
                      </w:r>
                      <w:r w:rsidRPr="00832C27">
                        <w:rPr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:</w:t>
                      </w:r>
                      <w:r w:rsidR="00101959">
                        <w:rPr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7</w:t>
                      </w:r>
                      <w:r w:rsidRPr="00832C27">
                        <w:rPr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ADA043" wp14:editId="64E9D7D2">
                <wp:simplePos x="0" y="0"/>
                <wp:positionH relativeFrom="column">
                  <wp:posOffset>1376680</wp:posOffset>
                </wp:positionH>
                <wp:positionV relativeFrom="page">
                  <wp:posOffset>137160</wp:posOffset>
                </wp:positionV>
                <wp:extent cx="5593080" cy="647700"/>
                <wp:effectExtent l="0" t="0" r="0" b="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CD5AAF" w14:textId="77777777" w:rsidR="008421D0" w:rsidRPr="00832C27" w:rsidRDefault="008421D0" w:rsidP="008168B1">
                            <w:pPr>
                              <w:pStyle w:val="a5"/>
                              <w:ind w:firstLineChars="441" w:firstLine="2649"/>
                              <w:rPr>
                                <w:rFonts w:ascii="華康隸書體W7" w:eastAsia="華康隸書體W7" w:hAnsi="標楷體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</w:pPr>
                            <w:r w:rsidRPr="00832C27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信 神 簡 報</w:t>
                            </w:r>
                          </w:p>
                          <w:p w14:paraId="261CA0ED" w14:textId="77777777" w:rsidR="008421D0" w:rsidRPr="00EA6523" w:rsidRDefault="008421D0" w:rsidP="00216EC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DA043" id="Text Box 43" o:spid="_x0000_s1027" type="#_x0000_t202" style="position:absolute;margin-left:108.4pt;margin-top:10.8pt;width:440.4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" filled="f" fillcolor="green" stroked="f">
                <v:fill opacity="52428f"/>
                <v:textbox>
                  <w:txbxContent>
                    <w:p w14:paraId="09CD5AAF" w14:textId="77777777" w:rsidR="008421D0" w:rsidRPr="00832C27" w:rsidRDefault="008421D0" w:rsidP="008168B1">
                      <w:pPr>
                        <w:pStyle w:val="a5"/>
                        <w:ind w:firstLineChars="441" w:firstLine="2649"/>
                        <w:rPr>
                          <w:rFonts w:ascii="華康隸書體W7" w:eastAsia="華康隸書體W7" w:hAnsi="標楷體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</w:pPr>
                      <w:r w:rsidRPr="00832C27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信 神 簡 報</w:t>
                      </w:r>
                    </w:p>
                    <w:p w14:paraId="261CA0ED" w14:textId="77777777" w:rsidR="008421D0" w:rsidRPr="00EA6523" w:rsidRDefault="008421D0" w:rsidP="00216EC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9535" behindDoc="0" locked="0" layoutInCell="1" allowOverlap="1" wp14:anchorId="7A0976F1" wp14:editId="5824EBB8">
                <wp:simplePos x="0" y="0"/>
                <wp:positionH relativeFrom="column">
                  <wp:posOffset>-18415</wp:posOffset>
                </wp:positionH>
                <wp:positionV relativeFrom="page">
                  <wp:posOffset>1767840</wp:posOffset>
                </wp:positionV>
                <wp:extent cx="1676400" cy="8690610"/>
                <wp:effectExtent l="6985" t="5715" r="2540" b="0"/>
                <wp:wrapNone/>
                <wp:docPr id="1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690610"/>
                        </a:xfrm>
                        <a:prstGeom prst="rect">
                          <a:avLst/>
                        </a:prstGeom>
                        <a:solidFill>
                          <a:srgbClr val="006600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D5E5A" w14:textId="2B99D1FC" w:rsidR="008421D0" w:rsidRDefault="008421D0" w:rsidP="00331A2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u w:val="single"/>
                              </w:rPr>
                            </w:pPr>
                            <w:bookmarkStart w:id="0" w:name="OLE_LINK1"/>
                            <w:bookmarkStart w:id="1" w:name="OLE_LINK3"/>
                          </w:p>
                          <w:p w14:paraId="47198418" w14:textId="77777777" w:rsidR="008E22BB" w:rsidRPr="00EA6523" w:rsidRDefault="008E22BB" w:rsidP="00331A2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u w:val="single"/>
                              </w:rPr>
                            </w:pPr>
                          </w:p>
                          <w:p w14:paraId="772953EC" w14:textId="77777777" w:rsidR="008421D0" w:rsidRPr="00EA6523" w:rsidRDefault="008421D0" w:rsidP="00331A2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u w:val="single"/>
                              </w:rPr>
                            </w:pPr>
                          </w:p>
                          <w:p w14:paraId="07856B8A" w14:textId="77777777" w:rsidR="008421D0" w:rsidRPr="00B4077C" w:rsidRDefault="008421D0" w:rsidP="0082667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4077C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感謝</w:t>
                            </w:r>
                            <w:proofErr w:type="gramStart"/>
                            <w:r w:rsidRPr="00B4077C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神垂聽</w:t>
                            </w:r>
                            <w:proofErr w:type="gramEnd"/>
                            <w:r w:rsidRPr="00B4077C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禱告</w:t>
                            </w:r>
                          </w:p>
                          <w:p w14:paraId="68F6DC61" w14:textId="65080516" w:rsidR="00A260AE" w:rsidRPr="008E22BB" w:rsidRDefault="00A260AE" w:rsidP="00685F7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50" w:before="180" w:line="26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</w:pPr>
                            <w:r w:rsidRPr="008E22B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感謝主！</w:t>
                            </w:r>
                            <w:r w:rsidR="008E22B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本年度</w:t>
                            </w:r>
                            <w:r w:rsidR="008E22BB" w:rsidRPr="008E22B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招生和申請復學的學生預計有</w:t>
                            </w:r>
                            <w:r w:rsidR="008E22BB" w:rsidRPr="008E22BB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15</w:t>
                            </w:r>
                            <w:r w:rsidR="008E22BB" w:rsidRPr="008E22B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位</w:t>
                            </w:r>
                            <w:r w:rsidR="008E22B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，</w:t>
                            </w:r>
                            <w:r w:rsidR="008E22BB" w:rsidRPr="008E22B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求神帶領</w:t>
                            </w:r>
                            <w:r w:rsidR="008E22B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他們未來服事的道路。</w:t>
                            </w:r>
                          </w:p>
                          <w:p w14:paraId="3F661F8D" w14:textId="34DA88F4" w:rsidR="008421D0" w:rsidRPr="008E22BB" w:rsidRDefault="008421D0" w:rsidP="008E22B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30" w:before="108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</w:pPr>
                            <w:r w:rsidRPr="008E22B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感謝主！</w:t>
                            </w:r>
                            <w:proofErr w:type="gramStart"/>
                            <w:r w:rsidR="00843082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泰友教會</w:t>
                            </w:r>
                            <w:proofErr w:type="gramEnd"/>
                            <w:r w:rsidR="00843082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陸續舉辦母親節佈道活動，為有更多人聽聞福音禱告。</w:t>
                            </w:r>
                          </w:p>
                          <w:p w14:paraId="3205F5AF" w14:textId="77777777" w:rsidR="00FD0DB9" w:rsidRDefault="00FD0DB9" w:rsidP="00331A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</w:p>
                          <w:p w14:paraId="57781518" w14:textId="77777777" w:rsidR="00A260AE" w:rsidRPr="00B4077C" w:rsidRDefault="00A260AE" w:rsidP="00331A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</w:p>
                          <w:p w14:paraId="4D4DADE9" w14:textId="77777777" w:rsidR="008421D0" w:rsidRPr="00B4077C" w:rsidRDefault="008421D0" w:rsidP="0082667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</w:pPr>
                            <w:bookmarkStart w:id="2" w:name="_Hlk506191314"/>
                            <w:r w:rsidRPr="00B4077C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學院資金及募款</w:t>
                            </w:r>
                          </w:p>
                          <w:p w14:paraId="38158F53" w14:textId="77777777" w:rsidR="008421D0" w:rsidRPr="00B4077C" w:rsidRDefault="008421D0" w:rsidP="00A260A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30" w:before="108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</w:pP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請為學院推展神學教育和募款的信能確實傳遞神學教育負擔，感動堂會弟兄姊妹支持信神的事奉。</w:t>
                            </w:r>
                          </w:p>
                          <w:p w14:paraId="2E28282A" w14:textId="491C19FE" w:rsidR="008421D0" w:rsidRPr="00B4077C" w:rsidRDefault="008421D0" w:rsidP="00A260A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30" w:before="108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</w:pP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請為擴建支出之內裝、設備等工程款及經常費周轉共2</w:t>
                            </w:r>
                            <w:r w:rsidR="007B76AF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472</w:t>
                            </w: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萬元無息借款能儘速清償，求神帶領和供應。</w:t>
                            </w:r>
                          </w:p>
                          <w:p w14:paraId="559991E6" w14:textId="77777777" w:rsidR="008421D0" w:rsidRPr="00B4077C" w:rsidRDefault="008421D0" w:rsidP="00A260A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30" w:before="108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</w:pP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請為定期發行的</w:t>
                            </w:r>
                            <w:proofErr w:type="gramStart"/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代禱報及院訊能</w:t>
                            </w:r>
                            <w:proofErr w:type="gramEnd"/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明顯增加學院支持者及</w:t>
                            </w:r>
                            <w:proofErr w:type="gramStart"/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奉獻代禱</w:t>
                            </w:r>
                            <w:proofErr w:type="gramEnd"/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。</w:t>
                            </w:r>
                          </w:p>
                          <w:p w14:paraId="4517C431" w14:textId="4ED57FFF" w:rsidR="008421D0" w:rsidRPr="00A260AE" w:rsidRDefault="008421D0" w:rsidP="00A260A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30" w:before="108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</w:pP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請為學院各單位能更有效的與各董事單位及教會連結，得到更多的</w:t>
                            </w:r>
                            <w:proofErr w:type="gramStart"/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支持代禱</w:t>
                            </w:r>
                            <w:proofErr w:type="gramEnd"/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。</w:t>
                            </w:r>
                            <w:bookmarkEnd w:id="2"/>
                          </w:p>
                          <w:p w14:paraId="03D48421" w14:textId="38DBD8F3" w:rsidR="00A260AE" w:rsidRDefault="00A260AE" w:rsidP="00331A2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51EC58E" w14:textId="77777777" w:rsidR="00FD0DB9" w:rsidRPr="00B4077C" w:rsidRDefault="00FD0DB9" w:rsidP="00331A2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9040BE7" w14:textId="77777777" w:rsidR="008421D0" w:rsidRPr="00B4077C" w:rsidRDefault="008421D0" w:rsidP="0082667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文鼎中隸" w:eastAsia="文鼎中隸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4077C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學生代禱</w:t>
                            </w:r>
                          </w:p>
                          <w:p w14:paraId="2B4985E5" w14:textId="09FBEDA9" w:rsidR="008421D0" w:rsidRPr="001172AF" w:rsidRDefault="008421D0" w:rsidP="001172AF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50" w:before="180" w:line="24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172A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信徒神學教育處</w:t>
                            </w:r>
                            <w:r w:rsidR="001172A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下半</w:t>
                            </w:r>
                            <w:r w:rsidRPr="001172A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年度的招生禱告。</w:t>
                            </w:r>
                          </w:p>
                          <w:p w14:paraId="778072FA" w14:textId="6C9502D0" w:rsidR="008421D0" w:rsidRPr="008E22BB" w:rsidRDefault="008421D0" w:rsidP="00FD0DB9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50" w:before="180" w:line="24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  <w:bookmarkStart w:id="3" w:name="_Hlk507418069"/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</w:t>
                            </w:r>
                            <w:bookmarkEnd w:id="3"/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同學們</w:t>
                            </w:r>
                            <w:r w:rsidR="00842DB9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的</w:t>
                            </w: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暑期生活</w:t>
                            </w:r>
                            <w:r w:rsidR="00842DB9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：國內外</w:t>
                            </w: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實習</w:t>
                            </w:r>
                            <w:proofErr w:type="gramStart"/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或短宣</w:t>
                            </w:r>
                            <w:r w:rsidR="00842DB9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活動</w:t>
                            </w: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順利代禱</w:t>
                            </w:r>
                            <w:proofErr w:type="gramEnd"/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15C7D03E" w14:textId="29AF12FE" w:rsidR="008421D0" w:rsidRDefault="008421D0" w:rsidP="00331A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</w:pPr>
                          </w:p>
                          <w:p w14:paraId="3C785AA3" w14:textId="77777777" w:rsidR="00FD0DB9" w:rsidRPr="00B4077C" w:rsidRDefault="00FD0DB9" w:rsidP="00331A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</w:pPr>
                          </w:p>
                          <w:p w14:paraId="2D8C91E6" w14:textId="77777777" w:rsidR="008421D0" w:rsidRPr="00B4077C" w:rsidRDefault="008421D0" w:rsidP="0082667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奉獻專線：</w:t>
                            </w:r>
                          </w:p>
                          <w:p w14:paraId="04C5E0F3" w14:textId="77777777" w:rsidR="008421D0" w:rsidRPr="00B4077C" w:rsidRDefault="008421D0" w:rsidP="0082667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03-5710023＃3120</w:t>
                            </w: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許曉芬處長</w:t>
                            </w:r>
                          </w:p>
                          <w:p w14:paraId="36538D30" w14:textId="77777777" w:rsidR="008421D0" w:rsidRPr="00B4077C" w:rsidRDefault="008421D0" w:rsidP="004D3174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03-5710023＃3110</w:t>
                            </w: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張玉絲主任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976F1" id="Text Box 78" o:spid="_x0000_s1028" type="#_x0000_t202" style="position:absolute;margin-left:-1.45pt;margin-top:139.2pt;width:132pt;height:684.3pt;z-index:25164953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" fillcolor="#060" stroked="f">
                <v:fill opacity="52428f"/>
                <v:textbox inset="2.88pt,2.88pt,2.88pt,2.88pt">
                  <w:txbxContent>
                    <w:p w14:paraId="144D5E5A" w14:textId="2B99D1FC" w:rsidR="008421D0" w:rsidRDefault="008421D0" w:rsidP="00331A2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u w:val="single"/>
                        </w:rPr>
                      </w:pPr>
                      <w:bookmarkStart w:id="4" w:name="OLE_LINK1"/>
                      <w:bookmarkStart w:id="5" w:name="OLE_LINK3"/>
                    </w:p>
                    <w:p w14:paraId="47198418" w14:textId="77777777" w:rsidR="008E22BB" w:rsidRPr="00EA6523" w:rsidRDefault="008E22BB" w:rsidP="00331A2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u w:val="single"/>
                        </w:rPr>
                      </w:pPr>
                    </w:p>
                    <w:p w14:paraId="772953EC" w14:textId="77777777" w:rsidR="008421D0" w:rsidRPr="00EA6523" w:rsidRDefault="008421D0" w:rsidP="00331A2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u w:val="single"/>
                        </w:rPr>
                      </w:pPr>
                    </w:p>
                    <w:p w14:paraId="07856B8A" w14:textId="77777777" w:rsidR="008421D0" w:rsidRPr="00B4077C" w:rsidRDefault="008421D0" w:rsidP="0082667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</w:rPr>
                      </w:pPr>
                      <w:r w:rsidRPr="00B4077C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</w:rPr>
                        <w:t>感謝</w:t>
                      </w:r>
                      <w:proofErr w:type="gramStart"/>
                      <w:r w:rsidRPr="00B4077C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</w:rPr>
                        <w:t>神垂聽</w:t>
                      </w:r>
                      <w:proofErr w:type="gramEnd"/>
                      <w:r w:rsidRPr="00B4077C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</w:rPr>
                        <w:t>禱告</w:t>
                      </w:r>
                    </w:p>
                    <w:p w14:paraId="68F6DC61" w14:textId="65080516" w:rsidR="00A260AE" w:rsidRPr="008E22BB" w:rsidRDefault="00A260AE" w:rsidP="00685F7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50" w:before="180" w:line="26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</w:pPr>
                      <w:r w:rsidRPr="008E22B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感謝主！</w:t>
                      </w:r>
                      <w:r w:rsidR="008E22B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本年度</w:t>
                      </w:r>
                      <w:r w:rsidR="008E22BB" w:rsidRPr="008E22B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招生和申請復學的學生預計有</w:t>
                      </w:r>
                      <w:r w:rsidR="008E22BB" w:rsidRPr="008E22BB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15</w:t>
                      </w:r>
                      <w:r w:rsidR="008E22BB" w:rsidRPr="008E22B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位</w:t>
                      </w:r>
                      <w:r w:rsidR="008E22B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，</w:t>
                      </w:r>
                      <w:r w:rsidR="008E22BB" w:rsidRPr="008E22B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求神帶領</w:t>
                      </w:r>
                      <w:r w:rsidR="008E22B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他們未來服事的道路。</w:t>
                      </w:r>
                    </w:p>
                    <w:p w14:paraId="3F661F8D" w14:textId="34DA88F4" w:rsidR="008421D0" w:rsidRPr="008E22BB" w:rsidRDefault="008421D0" w:rsidP="008E22BB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30" w:before="108" w:line="24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</w:pPr>
                      <w:r w:rsidRPr="008E22B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感謝主！</w:t>
                      </w:r>
                      <w:proofErr w:type="gramStart"/>
                      <w:r w:rsidR="00843082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泰友教會</w:t>
                      </w:r>
                      <w:proofErr w:type="gramEnd"/>
                      <w:r w:rsidR="00843082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陸續舉辦母親節佈道活動，為有更多人聽聞福音禱告。</w:t>
                      </w:r>
                    </w:p>
                    <w:p w14:paraId="3205F5AF" w14:textId="77777777" w:rsidR="00FD0DB9" w:rsidRDefault="00FD0DB9" w:rsidP="00331A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shd w:val="pct15" w:color="auto" w:fill="FFFFFF"/>
                        </w:rPr>
                      </w:pPr>
                    </w:p>
                    <w:p w14:paraId="57781518" w14:textId="77777777" w:rsidR="00A260AE" w:rsidRPr="00B4077C" w:rsidRDefault="00A260AE" w:rsidP="00331A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shd w:val="pct15" w:color="auto" w:fill="FFFFFF"/>
                        </w:rPr>
                      </w:pPr>
                    </w:p>
                    <w:p w14:paraId="4D4DADE9" w14:textId="77777777" w:rsidR="008421D0" w:rsidRPr="00B4077C" w:rsidRDefault="008421D0" w:rsidP="0082667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</w:rPr>
                      </w:pPr>
                      <w:bookmarkStart w:id="6" w:name="_Hlk506191314"/>
                      <w:r w:rsidRPr="00B4077C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</w:rPr>
                        <w:t>學院資金及募款</w:t>
                      </w:r>
                    </w:p>
                    <w:p w14:paraId="38158F53" w14:textId="77777777" w:rsidR="008421D0" w:rsidRPr="00B4077C" w:rsidRDefault="008421D0" w:rsidP="00A260AE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30" w:before="108" w:line="24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</w:pP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請為學院推展神學教育和募款的信能確實傳遞神學教育負擔，感動堂會弟兄姊妹支持信神的事奉。</w:t>
                      </w:r>
                    </w:p>
                    <w:p w14:paraId="2E28282A" w14:textId="491C19FE" w:rsidR="008421D0" w:rsidRPr="00B4077C" w:rsidRDefault="008421D0" w:rsidP="00A260AE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30" w:before="108" w:line="24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</w:pP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請為擴建支出之內裝、設備等工程款及經常費周轉共2</w:t>
                      </w:r>
                      <w:r w:rsidR="007B76AF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472</w:t>
                      </w: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萬元無息借款能儘速清償，求神帶領和供應。</w:t>
                      </w:r>
                    </w:p>
                    <w:p w14:paraId="559991E6" w14:textId="77777777" w:rsidR="008421D0" w:rsidRPr="00B4077C" w:rsidRDefault="008421D0" w:rsidP="00A260AE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30" w:before="108" w:line="24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</w:pP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請為定期發行的</w:t>
                      </w:r>
                      <w:proofErr w:type="gramStart"/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代禱報及院訊能</w:t>
                      </w:r>
                      <w:proofErr w:type="gramEnd"/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明顯增加學院支持者及</w:t>
                      </w:r>
                      <w:proofErr w:type="gramStart"/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奉獻代禱</w:t>
                      </w:r>
                      <w:proofErr w:type="gramEnd"/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。</w:t>
                      </w:r>
                    </w:p>
                    <w:p w14:paraId="4517C431" w14:textId="4ED57FFF" w:rsidR="008421D0" w:rsidRPr="00A260AE" w:rsidRDefault="008421D0" w:rsidP="00A260AE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30" w:before="108" w:line="24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</w:pP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請為學院各單位能更有效的與各董事單位及教會連結，得到更多的</w:t>
                      </w:r>
                      <w:proofErr w:type="gramStart"/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支持代禱</w:t>
                      </w:r>
                      <w:proofErr w:type="gramEnd"/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。</w:t>
                      </w:r>
                      <w:bookmarkEnd w:id="6"/>
                    </w:p>
                    <w:p w14:paraId="03D48421" w14:textId="38DBD8F3" w:rsidR="00A260AE" w:rsidRDefault="00A260AE" w:rsidP="00331A2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</w:p>
                    <w:p w14:paraId="651EC58E" w14:textId="77777777" w:rsidR="00FD0DB9" w:rsidRPr="00B4077C" w:rsidRDefault="00FD0DB9" w:rsidP="00331A2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</w:p>
                    <w:p w14:paraId="79040BE7" w14:textId="77777777" w:rsidR="008421D0" w:rsidRPr="00B4077C" w:rsidRDefault="008421D0" w:rsidP="0082667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文鼎中隸" w:eastAsia="文鼎中隸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</w:rPr>
                      </w:pPr>
                      <w:r w:rsidRPr="00B4077C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</w:rPr>
                        <w:t>學生代禱</w:t>
                      </w:r>
                    </w:p>
                    <w:p w14:paraId="2B4985E5" w14:textId="09FBEDA9" w:rsidR="008421D0" w:rsidRPr="001172AF" w:rsidRDefault="008421D0" w:rsidP="001172AF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50" w:before="180" w:line="24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1172A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信徒神學教育處</w:t>
                      </w:r>
                      <w:r w:rsidR="001172A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下半</w:t>
                      </w:r>
                      <w:r w:rsidRPr="001172A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年度的招生禱告。</w:t>
                      </w:r>
                    </w:p>
                    <w:p w14:paraId="778072FA" w14:textId="6C9502D0" w:rsidR="008421D0" w:rsidRPr="008E22BB" w:rsidRDefault="008421D0" w:rsidP="00FD0DB9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50" w:before="180" w:line="24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  <w:bookmarkStart w:id="7" w:name="_Hlk507418069"/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</w:t>
                      </w:r>
                      <w:bookmarkEnd w:id="7"/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同學們</w:t>
                      </w:r>
                      <w:r w:rsidR="00842DB9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的</w:t>
                      </w: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暑期生活</w:t>
                      </w:r>
                      <w:r w:rsidR="00842DB9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：國內外</w:t>
                      </w: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實習</w:t>
                      </w:r>
                      <w:proofErr w:type="gramStart"/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或短宣</w:t>
                      </w:r>
                      <w:r w:rsidR="00842DB9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活動</w:t>
                      </w: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順利代禱</w:t>
                      </w:r>
                      <w:proofErr w:type="gramEnd"/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15C7D03E" w14:textId="29AF12FE" w:rsidR="008421D0" w:rsidRDefault="008421D0" w:rsidP="00331A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</w:pPr>
                    </w:p>
                    <w:p w14:paraId="3C785AA3" w14:textId="77777777" w:rsidR="00FD0DB9" w:rsidRPr="00B4077C" w:rsidRDefault="00FD0DB9" w:rsidP="00331A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</w:pPr>
                    </w:p>
                    <w:p w14:paraId="2D8C91E6" w14:textId="77777777" w:rsidR="008421D0" w:rsidRPr="00B4077C" w:rsidRDefault="008421D0" w:rsidP="0082667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奉獻專線：</w:t>
                      </w:r>
                    </w:p>
                    <w:p w14:paraId="04C5E0F3" w14:textId="77777777" w:rsidR="008421D0" w:rsidRPr="00B4077C" w:rsidRDefault="008421D0" w:rsidP="0082667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03-5710023＃3120</w:t>
                      </w: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許曉芬處長</w:t>
                      </w:r>
                    </w:p>
                    <w:p w14:paraId="36538D30" w14:textId="77777777" w:rsidR="008421D0" w:rsidRPr="00B4077C" w:rsidRDefault="008421D0" w:rsidP="004D3174">
                      <w:pPr>
                        <w:rPr>
                          <w:color w:val="FFFFFF" w:themeColor="background1"/>
                          <w:szCs w:val="18"/>
                        </w:rPr>
                      </w:pP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03-5710023＃3110</w:t>
                      </w: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張玉絲主任</w:t>
                      </w:r>
                      <w:bookmarkEnd w:id="4"/>
                      <w:bookmarkEnd w:id="5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1B73C88A" wp14:editId="43E10FAE">
                <wp:simplePos x="0" y="0"/>
                <wp:positionH relativeFrom="column">
                  <wp:posOffset>-14605</wp:posOffset>
                </wp:positionH>
                <wp:positionV relativeFrom="page">
                  <wp:posOffset>225425</wp:posOffset>
                </wp:positionV>
                <wp:extent cx="7119620" cy="1785620"/>
                <wp:effectExtent l="10795" t="6350" r="13335" b="1778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9620" cy="17856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1785620 h 493"/>
                            <a:gd name="T4" fmla="*/ 7119620 w 1944"/>
                            <a:gd name="T5" fmla="*/ 1510352 h 493"/>
                            <a:gd name="T6" fmla="*/ 7119620 w 1944"/>
                            <a:gd name="T7" fmla="*/ 0 h 493"/>
                            <a:gd name="T8" fmla="*/ 0 w 1944"/>
                            <a:gd name="T9" fmla="*/ 0 h 49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00">
                            <a:alpha val="79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61919" id="Freeform 9" o:spid="_x0000_s1026" style="position:absolute;margin-left:-1.15pt;margin-top:17.75pt;width:560.6pt;height:140.6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" path="m,c,493,,493,,493,736,359,1422,369,1944,417,1944,,1944,,1944,l,xe" fillcolor="#060">
                <v:fill opacity="52428f"/>
                <v:path arrowok="t" o:connecttype="custom" o:connectlocs="0,0;0,2147483646;2147483646,2147483646;2147483646,0;0,0" o:connectangles="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234CDF" wp14:editId="6148C580">
                <wp:simplePos x="0" y="0"/>
                <wp:positionH relativeFrom="column">
                  <wp:posOffset>713740</wp:posOffset>
                </wp:positionH>
                <wp:positionV relativeFrom="page">
                  <wp:posOffset>1498600</wp:posOffset>
                </wp:positionV>
                <wp:extent cx="6270625" cy="335915"/>
                <wp:effectExtent l="5715" t="12700" r="10160" b="13335"/>
                <wp:wrapNone/>
                <wp:docPr id="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335915"/>
                        </a:xfrm>
                        <a:custGeom>
                          <a:avLst/>
                          <a:gdLst>
                            <a:gd name="T0" fmla="*/ 0 w 2448"/>
                            <a:gd name="T1" fmla="*/ 335915 h 248"/>
                            <a:gd name="T2" fmla="*/ 6270625 w 2448"/>
                            <a:gd name="T3" fmla="*/ 74497 h 24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2D521" id="Freeform 13" o:spid="_x0000_s1026" style="position:absolute;margin-left:56.2pt;margin-top:118pt;width:493.75pt;height:26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" path="m,248c929,,1821,1,2448,55e" filled="f" fillcolor="white [3212]" strokecolor="#efb32f" strokeweight=".5pt">
                <v:stroke joinstyle="miter"/>
                <v:shadow color="#8c8682"/>
                <v:path arrowok="t" o:connecttype="custom" o:connectlocs="0,454995513;2147483646,100905886" o:connectangles="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CDAC12" wp14:editId="504F0FF2">
                <wp:simplePos x="0" y="0"/>
                <wp:positionH relativeFrom="column">
                  <wp:posOffset>1174750</wp:posOffset>
                </wp:positionH>
                <wp:positionV relativeFrom="page">
                  <wp:posOffset>1447800</wp:posOffset>
                </wp:positionV>
                <wp:extent cx="5687060" cy="443230"/>
                <wp:effectExtent l="9525" t="9525" r="8890" b="13970"/>
                <wp:wrapNone/>
                <wp:docPr id="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7060" cy="443230"/>
                        </a:xfrm>
                        <a:custGeom>
                          <a:avLst/>
                          <a:gdLst>
                            <a:gd name="T0" fmla="*/ 0 w 2448"/>
                            <a:gd name="T1" fmla="*/ 443230 h 269"/>
                            <a:gd name="T2" fmla="*/ 5687060 w 2448"/>
                            <a:gd name="T3" fmla="*/ 77442 h 26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8EC53" id="Freeform 14" o:spid="_x0000_s1026" style="position:absolute;margin-left:92.5pt;margin-top:114pt;width:447.8pt;height:3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" path="m,269c927,9,1821,,2448,47e" filled="f" fillcolor="white [3212]" strokecolor="white [3212]" strokeweight=".5pt">
                <v:stroke joinstyle="miter"/>
                <v:shadow color="#8c8682"/>
                <v:path arrowok="t" o:connecttype="custom" o:connectlocs="0,730307929;2147483646,127600809" o:connectangles="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w:drawing>
          <wp:anchor distT="0" distB="0" distL="114300" distR="114300" simplePos="0" relativeHeight="251657728" behindDoc="1" locked="0" layoutInCell="1" allowOverlap="1" wp14:anchorId="042395DA" wp14:editId="643884FD">
            <wp:simplePos x="0" y="0"/>
            <wp:positionH relativeFrom="column">
              <wp:posOffset>39370</wp:posOffset>
            </wp:positionH>
            <wp:positionV relativeFrom="page">
              <wp:posOffset>412750</wp:posOffset>
            </wp:positionV>
            <wp:extent cx="1135380" cy="1143000"/>
            <wp:effectExtent l="0" t="0" r="0" b="0"/>
            <wp:wrapTopAndBottom/>
            <wp:docPr id="66" name="圖片 66" descr="旋轉右路德玫瑰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旋轉右路德玫瑰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077">
        <w:tab/>
      </w:r>
      <w:r w:rsidR="00883B8A">
        <w:tab/>
      </w:r>
    </w:p>
    <w:p w14:paraId="75D6F617" w14:textId="76B94F53" w:rsidR="00077CD3" w:rsidRDefault="00033F35" w:rsidP="004E272C"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3F4585C" wp14:editId="28DDCEC5">
                <wp:simplePos x="0" y="0"/>
                <wp:positionH relativeFrom="column">
                  <wp:posOffset>1811020</wp:posOffset>
                </wp:positionH>
                <wp:positionV relativeFrom="margin">
                  <wp:posOffset>1689100</wp:posOffset>
                </wp:positionV>
                <wp:extent cx="2522220" cy="8573135"/>
                <wp:effectExtent l="0" t="0" r="0" b="0"/>
                <wp:wrapNone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57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17C6E4" w14:textId="77777777" w:rsidR="008421D0" w:rsidRPr="005C65DE" w:rsidRDefault="008421D0" w:rsidP="0082667D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20" w:before="72" w:afterLines="10" w:after="36" w:line="24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65DE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宣教禱告</w:t>
                            </w:r>
                          </w:p>
                          <w:p w14:paraId="1235CEEE" w14:textId="77777777" w:rsidR="008421D0" w:rsidRPr="005C65DE" w:rsidRDefault="008421D0" w:rsidP="0069687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5C65DE"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  <w:t>宣教中心</w:t>
                            </w:r>
                            <w:r w:rsidRPr="005C65DE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200153C1" w14:textId="77777777" w:rsidR="00C94C0C" w:rsidRDefault="008421D0" w:rsidP="0069687D">
                            <w:pPr>
                              <w:pStyle w:val="11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3F36AD" w:rsidRPr="003F36A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3F36AD" w:rsidRPr="003F36AD">
                              <w:rPr>
                                <w:sz w:val="20"/>
                                <w:szCs w:val="20"/>
                              </w:rPr>
                              <w:t>請為越南教會</w:t>
                            </w:r>
                            <w:proofErr w:type="gramStart"/>
                            <w:r w:rsidR="003F36AD" w:rsidRPr="003F36AD">
                              <w:rPr>
                                <w:sz w:val="20"/>
                                <w:szCs w:val="20"/>
                              </w:rPr>
                              <w:t>會友代禱</w:t>
                            </w:r>
                            <w:proofErr w:type="gramEnd"/>
                            <w:r w:rsidR="003F36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3F36AD" w:rsidRPr="003F36AD">
                              <w:rPr>
                                <w:sz w:val="20"/>
                                <w:szCs w:val="20"/>
                              </w:rPr>
                              <w:t>求神保守他們的身體、工作</w:t>
                            </w:r>
                            <w:r w:rsidR="003F36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3F36AD" w:rsidRPr="003F36AD">
                              <w:rPr>
                                <w:sz w:val="20"/>
                                <w:szCs w:val="20"/>
                              </w:rPr>
                              <w:t>並能穩定參與聚會</w:t>
                            </w:r>
                            <w:r w:rsidR="003F36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DC3EDFC" w14:textId="30214D91" w:rsidR="003F36AD" w:rsidRPr="003F36AD" w:rsidRDefault="00C94C0C" w:rsidP="0069687D">
                            <w:pPr>
                              <w:pStyle w:val="11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越南教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將遷至新竹市，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湖口蒙福之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家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週間仍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持續中文班及福音班課程，同時開闢一間休息房，讓受傷及生病的會友在此短暫休息。請為有更多新住民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信徒代禱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C3286F1" w14:textId="6C6769F5" w:rsidR="008421D0" w:rsidRDefault="00C94C0C" w:rsidP="0069687D">
                            <w:pPr>
                              <w:pStyle w:val="11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8421D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421D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</w:t>
                            </w:r>
                            <w:r w:rsidR="008421D0" w:rsidRPr="005B6B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為宣教中心</w:t>
                            </w:r>
                            <w:r w:rsidR="005B5BF5" w:rsidRPr="005B6B2F">
                              <w:rPr>
                                <w:sz w:val="20"/>
                                <w:szCs w:val="20"/>
                              </w:rPr>
                              <w:t>8/21-29</w:t>
                            </w:r>
                            <w:r w:rsidR="008421D0" w:rsidRPr="005B6B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緬甸短宣隊</w:t>
                            </w:r>
                            <w:r w:rsidR="008421D0" w:rsidRPr="005B6B2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8421D0" w:rsidRPr="005B6B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前有神學生、校友、中國信義會會友、路德會會友</w:t>
                            </w:r>
                            <w:r w:rsidR="00B371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</w:t>
                            </w:r>
                            <w:r w:rsidR="00B371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2</w:t>
                            </w:r>
                            <w:r w:rsidR="00B3715B" w:rsidRPr="005B6B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位參加</w:t>
                            </w:r>
                            <w:r w:rsidR="008421D0" w:rsidRPr="005B6B2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proofErr w:type="gramStart"/>
                            <w:r w:rsidR="008421D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禱</w:t>
                            </w:r>
                            <w:proofErr w:type="gramEnd"/>
                            <w:r w:rsidR="008421D0" w:rsidRPr="005B6B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8421D0" w:rsidRPr="006854A9">
                              <w:rPr>
                                <w:sz w:val="20"/>
                                <w:szCs w:val="20"/>
                              </w:rPr>
                              <w:t>求神保守</w:t>
                            </w:r>
                            <w:r w:rsidR="005B5B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他們</w:t>
                            </w:r>
                            <w:r w:rsidR="008421D0" w:rsidRPr="006854A9">
                              <w:rPr>
                                <w:sz w:val="20"/>
                                <w:szCs w:val="20"/>
                              </w:rPr>
                              <w:t>有好</w:t>
                            </w:r>
                            <w:r w:rsidR="00B371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</w:t>
                            </w:r>
                            <w:r w:rsidR="008421D0" w:rsidRPr="006854A9">
                              <w:rPr>
                                <w:sz w:val="20"/>
                                <w:szCs w:val="20"/>
                              </w:rPr>
                              <w:t>身體，且同心合意事奉。</w:t>
                            </w:r>
                          </w:p>
                          <w:p w14:paraId="496FA145" w14:textId="77777777" w:rsidR="008421D0" w:rsidRPr="006854A9" w:rsidRDefault="008421D0" w:rsidP="0069687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sz w:val="20"/>
                                <w:szCs w:val="20"/>
                              </w:rPr>
                            </w:pPr>
                            <w:r w:rsidRPr="006854A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泰</w:t>
                            </w:r>
                            <w:proofErr w:type="gramStart"/>
                            <w:r w:rsidRPr="006854A9">
                              <w:rPr>
                                <w:sz w:val="20"/>
                                <w:szCs w:val="20"/>
                              </w:rPr>
                              <w:t>勞</w:t>
                            </w:r>
                            <w:proofErr w:type="gramEnd"/>
                            <w:r w:rsidRPr="006854A9">
                              <w:rPr>
                                <w:sz w:val="20"/>
                                <w:szCs w:val="20"/>
                              </w:rPr>
                              <w:t>之友教會：</w:t>
                            </w:r>
                          </w:p>
                          <w:p w14:paraId="06E9450F" w14:textId="563B9433" w:rsidR="008E22BB" w:rsidRDefault="003078DF" w:rsidP="0069687D">
                            <w:pPr>
                              <w:spacing w:line="240" w:lineRule="exact"/>
                              <w:ind w:leftChars="100" w:left="44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8421D0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F73D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感謝主！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以下佈道活動有許</w:t>
                            </w:r>
                            <w:r w:rsidR="00F73D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多人聽聞福音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496CD6">
                              <w:rPr>
                                <w:sz w:val="20"/>
                                <w:szCs w:val="20"/>
                              </w:rPr>
                              <w:t>a)8/10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林口電廠佈道會；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496CD6">
                              <w:rPr>
                                <w:sz w:val="20"/>
                                <w:szCs w:val="20"/>
                              </w:rPr>
                              <w:t>b)</w:t>
                            </w:r>
                            <w:r w:rsidR="00496CD6" w:rsidRPr="00F73D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屏東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496CD6" w:rsidRPr="00F73D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台中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proofErr w:type="gramStart"/>
                            <w:r w:rsidR="00496CD6" w:rsidRPr="00F73D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觀音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泰友</w:t>
                            </w:r>
                            <w:r w:rsidR="00496CD6" w:rsidRPr="00F73D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會</w:t>
                            </w:r>
                            <w:proofErr w:type="gramEnd"/>
                            <w:r w:rsidR="00496CD6" w:rsidRPr="00F73D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都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舉行</w:t>
                            </w:r>
                            <w:r w:rsidR="00496CD6" w:rsidRPr="00F73D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母親節運動比賽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傳福音、各有</w:t>
                            </w:r>
                            <w:r w:rsidR="00496CD6" w:rsidRPr="00F73D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00</w:t>
                            </w:r>
                            <w:r w:rsidR="00496CD6" w:rsidRPr="00F73D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多位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參加；</w:t>
                            </w:r>
                          </w:p>
                          <w:p w14:paraId="70797938" w14:textId="35C809B1" w:rsidR="008E22BB" w:rsidRDefault="00B70290" w:rsidP="0069687D">
                            <w:pPr>
                              <w:spacing w:line="240" w:lineRule="exact"/>
                              <w:ind w:leftChars="100" w:left="44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033F35" w:rsidRPr="00033F35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96CD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下週六</w:t>
                            </w:r>
                            <w:proofErr w:type="gramStart"/>
                            <w:r w:rsidR="00496CD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F73D13" w:rsidRPr="00F73D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泰友</w:t>
                            </w:r>
                            <w:proofErr w:type="gramEnd"/>
                            <w:r w:rsidR="00F73D13" w:rsidRPr="00F73D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會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持續舉辦母親節佈道活動：</w:t>
                            </w:r>
                            <w:r w:rsidR="00F73D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F73D13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F73D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八</w:t>
                            </w:r>
                            <w:r w:rsidR="00496CD6" w:rsidRPr="008E22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里新宿舍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住</w:t>
                            </w:r>
                            <w:r w:rsidR="00496CD6" w:rsidRPr="008E22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0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位</w:t>
                            </w:r>
                            <w:r w:rsidR="00496CD6" w:rsidRPr="008E22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泰</w:t>
                            </w:r>
                            <w:proofErr w:type="gramStart"/>
                            <w:r w:rsidR="00496CD6" w:rsidRPr="008E22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勞</w:t>
                            </w:r>
                            <w:proofErr w:type="gramEnd"/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496CD6" w:rsidRPr="008E22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吳清華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宣</w:t>
                            </w:r>
                            <w:r w:rsidR="00496CD6" w:rsidRPr="008E22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士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將於宿舍外舉辦佈</w:t>
                            </w:r>
                            <w:r w:rsidR="00496CD6" w:rsidRPr="008E22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道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會；</w:t>
                            </w:r>
                            <w:r w:rsidR="00F73D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週</w:t>
                            </w:r>
                            <w:r w:rsidR="00F73D13" w:rsidRPr="00F73D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六在林口發電廠</w:t>
                            </w:r>
                            <w:r w:rsidR="00F73D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 w:rsidR="00F73D13" w:rsidRPr="00F73D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泰</w:t>
                            </w:r>
                            <w:r w:rsidR="00F73D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小吃</w:t>
                            </w:r>
                            <w:r w:rsidR="00F73D13" w:rsidRPr="00F73D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店</w:t>
                            </w:r>
                            <w:r w:rsidR="00F73D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舉行佈道會；</w:t>
                            </w:r>
                            <w:r w:rsidR="00F73D13">
                              <w:rPr>
                                <w:sz w:val="20"/>
                                <w:szCs w:val="20"/>
                              </w:rPr>
                              <w:t>(b)</w:t>
                            </w:r>
                            <w:proofErr w:type="gramStart"/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湖口蒙福之</w:t>
                            </w:r>
                            <w:proofErr w:type="gramEnd"/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="00496CD6">
                              <w:rPr>
                                <w:sz w:val="20"/>
                                <w:szCs w:val="20"/>
                              </w:rPr>
                              <w:t>8/17(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六</w:t>
                            </w:r>
                            <w:r w:rsidR="00496CD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在工廠、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/18(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496C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在湖口東邊泰國飯店舉辦母親節佈道會</w:t>
                            </w:r>
                            <w:r w:rsidR="00F73D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2AE661B" w14:textId="05A28D3C" w:rsidR="008E22BB" w:rsidRDefault="008E22BB" w:rsidP="0069687D">
                            <w:pPr>
                              <w:spacing w:line="240" w:lineRule="exact"/>
                              <w:ind w:leftChars="100" w:left="44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8E22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為</w:t>
                            </w:r>
                            <w:r w:rsidRPr="008E22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泰</w:t>
                            </w:r>
                            <w:proofErr w:type="gramStart"/>
                            <w:r w:rsidRPr="008E22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勞</w:t>
                            </w:r>
                            <w:proofErr w:type="gramEnd"/>
                            <w:r w:rsidRPr="008E22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福音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工超支</w:t>
                            </w:r>
                            <w:r w:rsidRPr="008E22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Pr="008E22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元禱告。</w:t>
                            </w:r>
                          </w:p>
                          <w:p w14:paraId="400C4B12" w14:textId="68F631D0" w:rsidR="008E22BB" w:rsidRPr="008E22BB" w:rsidRDefault="00496CD6" w:rsidP="0069687D">
                            <w:pPr>
                              <w:spacing w:line="240" w:lineRule="exact"/>
                              <w:ind w:leftChars="100" w:left="44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8E22B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為泰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勞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工福音車奉獻的費用仍有餘款，請為能找到一輛狀況較好的二手車禱告。</w:t>
                            </w:r>
                          </w:p>
                          <w:p w14:paraId="4D818819" w14:textId="63D0E491" w:rsidR="008E22BB" w:rsidRDefault="008E22BB" w:rsidP="0069687D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142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426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馬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堡差會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5FDD85A9" w14:textId="10F0A35C" w:rsidR="008E22BB" w:rsidRPr="005C1850" w:rsidRDefault="005C1850" w:rsidP="0069687D">
                            <w:pPr>
                              <w:spacing w:line="240" w:lineRule="exact"/>
                              <w:ind w:leftChars="100" w:left="44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馬</w:t>
                            </w:r>
                            <w:proofErr w:type="gramStart"/>
                            <w:r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堡差會</w:t>
                            </w:r>
                            <w:proofErr w:type="gramEnd"/>
                            <w:r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聘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校友</w:t>
                            </w:r>
                            <w:proofErr w:type="gramStart"/>
                            <w:r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鈺</w:t>
                            </w:r>
                            <w:proofErr w:type="gramEnd"/>
                            <w:r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惠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傳道</w:t>
                            </w:r>
                            <w:r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成為日本跨文化宣教士，</w:t>
                            </w:r>
                            <w:r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前要找到願意為她在日本費用奉獻的台灣教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72D22BB" w14:textId="786ECB7E" w:rsidR="008421D0" w:rsidRPr="00101959" w:rsidRDefault="008421D0" w:rsidP="0069687D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142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426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7118C">
                              <w:rPr>
                                <w:bCs/>
                                <w:sz w:val="20"/>
                                <w:szCs w:val="20"/>
                              </w:rPr>
                              <w:t>收容所／監獄福音事工：</w:t>
                            </w:r>
                          </w:p>
                          <w:p w14:paraId="544788ED" w14:textId="1860B65C" w:rsidR="005C1850" w:rsidRPr="005C1850" w:rsidRDefault="00AA7A74" w:rsidP="0069687D">
                            <w:pPr>
                              <w:spacing w:line="240" w:lineRule="exact"/>
                              <w:ind w:leftChars="100" w:left="44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8421D0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96CD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</w:t>
                            </w:r>
                            <w:r w:rsidR="00E522A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北監獄</w:t>
                            </w:r>
                            <w:r w:rsidR="005A1F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2F757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496CD6">
                              <w:rPr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2F7579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84308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四</w:t>
                            </w:r>
                            <w:r w:rsidR="002F7579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84308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外籍人聖餐崇拜，有兩位泰國人受洗；</w:t>
                            </w:r>
                            <w:r w:rsidR="0084308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B70290" w:rsidRPr="005C1850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843082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B70290" w:rsidRPr="005C1850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843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="00B70290" w:rsidRPr="005C185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B70290"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越南語</w:t>
                            </w:r>
                            <w:r w:rsidR="005A1FA5"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崇拜</w:t>
                            </w:r>
                            <w:r w:rsidR="00843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因颱風取消</w:t>
                            </w:r>
                            <w:r w:rsidR="00B70290"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A7BEED6" w14:textId="1542E14B" w:rsidR="005C1850" w:rsidRPr="005C1850" w:rsidRDefault="005C1850" w:rsidP="0069687D">
                            <w:pPr>
                              <w:spacing w:line="240" w:lineRule="exact"/>
                              <w:ind w:leftChars="100" w:left="44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芬蘭差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願意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協</w:t>
                            </w:r>
                            <w:r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助宣教中心聘請一位助理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負責</w:t>
                            </w:r>
                            <w:r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獄</w:t>
                            </w:r>
                            <w:r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容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行政工作，</w:t>
                            </w:r>
                            <w:r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為能找到合適人選禱告。</w:t>
                            </w:r>
                          </w:p>
                          <w:p w14:paraId="2D23EC4C" w14:textId="77777777" w:rsidR="005C1850" w:rsidRDefault="005C1850" w:rsidP="0069687D">
                            <w:pPr>
                              <w:spacing w:line="240" w:lineRule="exact"/>
                              <w:ind w:leftChars="100" w:left="44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  <w:r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台北監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有</w:t>
                            </w:r>
                            <w:r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5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位越南受刑</w:t>
                            </w:r>
                            <w:r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位講越南話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志</w:t>
                            </w:r>
                            <w:r w:rsidRPr="005C18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帶領讀經。請為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莫善海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牧師的太太阮玉蝶姊妹盡快拿到簽證、回到台北監獄服事禱告。</w:t>
                            </w:r>
                          </w:p>
                          <w:p w14:paraId="486C4353" w14:textId="77777777" w:rsidR="00843082" w:rsidRDefault="005C1850" w:rsidP="0069687D">
                            <w:pPr>
                              <w:spacing w:line="240" w:lineRule="exact"/>
                              <w:ind w:leftChars="100" w:left="44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43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感謝主！</w:t>
                            </w:r>
                            <w:r w:rsidR="00B7029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</w:t>
                            </w:r>
                            <w:r w:rsidR="00B70290" w:rsidRPr="00B7029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中</w:t>
                            </w:r>
                            <w:r w:rsidR="00B7029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說</w:t>
                            </w:r>
                            <w:r w:rsidR="00B70290" w:rsidRPr="00B7029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越南</w:t>
                            </w:r>
                            <w:r w:rsidR="0084308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語</w:t>
                            </w:r>
                            <w:r w:rsidR="00B70290" w:rsidRPr="00B7029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</w:t>
                            </w:r>
                            <w:r w:rsidR="00B7029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宣</w:t>
                            </w:r>
                            <w:r w:rsidR="00B70290" w:rsidRPr="00B7029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</w:t>
                            </w:r>
                            <w:r w:rsidR="00B70290" w:rsidRPr="00843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士</w:t>
                            </w:r>
                            <w:r w:rsidR="00843082" w:rsidRPr="00843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UL PAN</w:t>
                            </w:r>
                            <w:r w:rsidR="00843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已拿到台北監獄的輔導許可。</w:t>
                            </w:r>
                          </w:p>
                          <w:p w14:paraId="5EEF9A87" w14:textId="0542B84E" w:rsidR="00843082" w:rsidRDefault="00843082" w:rsidP="0069687D">
                            <w:pPr>
                              <w:spacing w:line="240" w:lineRule="exact"/>
                              <w:ind w:leftChars="100" w:left="44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843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843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69687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份兩場</w:t>
                            </w:r>
                            <w:r w:rsidRPr="00843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容所福音活動禱告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843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/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843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在宜蘭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獄；</w:t>
                            </w:r>
                            <w:r w:rsidRPr="00843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/2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五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843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在南投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容所。</w:t>
                            </w:r>
                          </w:p>
                          <w:p w14:paraId="06F95A09" w14:textId="0001D42C" w:rsidR="00843082" w:rsidRPr="00843082" w:rsidRDefault="00843082" w:rsidP="0069687D">
                            <w:pPr>
                              <w:spacing w:line="240" w:lineRule="exact"/>
                              <w:ind w:leftChars="100" w:left="44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843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.</w:t>
                            </w:r>
                            <w:r w:rsidRPr="00843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峽收容所大樓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整修尚未</w:t>
                            </w:r>
                            <w:r w:rsidRPr="00843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完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843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843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不能辦活動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也</w:t>
                            </w:r>
                            <w:r w:rsidRPr="00843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不能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拜訪</w:t>
                            </w:r>
                            <w:r w:rsidRPr="00843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容人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843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為大樓施工盡快結束</w:t>
                            </w:r>
                            <w:r w:rsidRPr="00843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禱告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09CC970" w14:textId="77777777" w:rsidR="008421D0" w:rsidRDefault="008421D0" w:rsidP="00B3715B">
                            <w:pPr>
                              <w:spacing w:beforeLines="10" w:before="36" w:line="240" w:lineRule="exact"/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以上泰</w:t>
                            </w:r>
                            <w:proofErr w:type="gramStart"/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勞</w:t>
                            </w:r>
                            <w:proofErr w:type="gramEnd"/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之友教會及收容所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監獄福音事工禱告事項由夏牧師提供，若有進一步關心事項，請洽夏牧師分機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203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4585C" id="Text Box 76" o:spid="_x0000_s1029" type="#_x0000_t202" style="position:absolute;margin-left:142.6pt;margin-top:133pt;width:198.6pt;height:675.0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" filled="f" stroked="f" strokecolor="#212120" insetpen="t">
                <v:textbox inset="2.88pt,2.88pt,2.88pt,2.88pt">
                  <w:txbxContent>
                    <w:p w14:paraId="1317C6E4" w14:textId="77777777" w:rsidR="008421D0" w:rsidRPr="005C65DE" w:rsidRDefault="008421D0" w:rsidP="0082667D">
                      <w:pPr>
                        <w:pStyle w:val="a3"/>
                        <w:tabs>
                          <w:tab w:val="left" w:pos="2400"/>
                        </w:tabs>
                        <w:spacing w:beforeLines="20" w:before="72" w:afterLines="10" w:after="36" w:line="24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5C65DE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宣教禱告</w:t>
                      </w:r>
                    </w:p>
                    <w:p w14:paraId="1235CEEE" w14:textId="77777777" w:rsidR="008421D0" w:rsidRPr="005C65DE" w:rsidRDefault="008421D0" w:rsidP="0069687D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 w:rsidRPr="005C65DE"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宣教中心</w:t>
                      </w:r>
                      <w:r w:rsidRPr="005C65DE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200153C1" w14:textId="77777777" w:rsidR="00C94C0C" w:rsidRDefault="008421D0" w:rsidP="0069687D">
                      <w:pPr>
                        <w:pStyle w:val="11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3F36AD" w:rsidRPr="003F36AD">
                        <w:rPr>
                          <w:sz w:val="20"/>
                          <w:szCs w:val="20"/>
                        </w:rPr>
                        <w:t>.</w:t>
                      </w:r>
                      <w:r w:rsidR="003F36AD" w:rsidRPr="003F36AD">
                        <w:rPr>
                          <w:sz w:val="20"/>
                          <w:szCs w:val="20"/>
                        </w:rPr>
                        <w:t>請為越南教會</w:t>
                      </w:r>
                      <w:proofErr w:type="gramStart"/>
                      <w:r w:rsidR="003F36AD" w:rsidRPr="003F36AD">
                        <w:rPr>
                          <w:sz w:val="20"/>
                          <w:szCs w:val="20"/>
                        </w:rPr>
                        <w:t>會友代禱</w:t>
                      </w:r>
                      <w:proofErr w:type="gramEnd"/>
                      <w:r w:rsidR="003F36AD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="003F36AD" w:rsidRPr="003F36AD">
                        <w:rPr>
                          <w:sz w:val="20"/>
                          <w:szCs w:val="20"/>
                        </w:rPr>
                        <w:t>求神保守他們的身體、工作</w:t>
                      </w:r>
                      <w:r w:rsidR="003F36AD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="003F36AD" w:rsidRPr="003F36AD">
                        <w:rPr>
                          <w:sz w:val="20"/>
                          <w:szCs w:val="20"/>
                        </w:rPr>
                        <w:t>並能穩定參與聚會</w:t>
                      </w:r>
                      <w:r w:rsidR="003F36AD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3DC3EDFC" w14:textId="30214D91" w:rsidR="003F36AD" w:rsidRPr="003F36AD" w:rsidRDefault="00C94C0C" w:rsidP="0069687D">
                      <w:pPr>
                        <w:pStyle w:val="11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越南教會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月將遷至新竹市，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湖口蒙福之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家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週間仍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持續中文班及福音班課程，同時開闢一間休息房，讓受傷及生病的會友在此短暫休息。請為有更多新住民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信徒代禱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4C3286F1" w14:textId="6C6769F5" w:rsidR="008421D0" w:rsidRDefault="00C94C0C" w:rsidP="0069687D">
                      <w:pPr>
                        <w:pStyle w:val="11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8421D0">
                        <w:rPr>
                          <w:sz w:val="20"/>
                          <w:szCs w:val="20"/>
                        </w:rPr>
                        <w:t>.</w:t>
                      </w:r>
                      <w:r w:rsidR="008421D0">
                        <w:rPr>
                          <w:rFonts w:hint="eastAsia"/>
                          <w:sz w:val="20"/>
                          <w:szCs w:val="20"/>
                        </w:rPr>
                        <w:t>請</w:t>
                      </w:r>
                      <w:r w:rsidR="008421D0" w:rsidRPr="005B6B2F">
                        <w:rPr>
                          <w:rFonts w:hint="eastAsia"/>
                          <w:sz w:val="20"/>
                          <w:szCs w:val="20"/>
                        </w:rPr>
                        <w:t>為宣教中心</w:t>
                      </w:r>
                      <w:r w:rsidR="005B5BF5" w:rsidRPr="005B6B2F">
                        <w:rPr>
                          <w:sz w:val="20"/>
                          <w:szCs w:val="20"/>
                        </w:rPr>
                        <w:t>8/21-29</w:t>
                      </w:r>
                      <w:r w:rsidR="008421D0" w:rsidRPr="005B6B2F">
                        <w:rPr>
                          <w:rFonts w:hint="eastAsia"/>
                          <w:sz w:val="20"/>
                          <w:szCs w:val="20"/>
                        </w:rPr>
                        <w:t>的緬甸短宣隊</w:t>
                      </w:r>
                      <w:r w:rsidR="008421D0" w:rsidRPr="005B6B2F">
                        <w:rPr>
                          <w:sz w:val="20"/>
                          <w:szCs w:val="20"/>
                        </w:rPr>
                        <w:t>(</w:t>
                      </w:r>
                      <w:r w:rsidR="008421D0" w:rsidRPr="005B6B2F">
                        <w:rPr>
                          <w:rFonts w:hint="eastAsia"/>
                          <w:sz w:val="20"/>
                          <w:szCs w:val="20"/>
                        </w:rPr>
                        <w:t>目前有神學生、校友、中國信義會會友、路德會會友</w:t>
                      </w:r>
                      <w:r w:rsidR="00B3715B">
                        <w:rPr>
                          <w:rFonts w:hint="eastAsia"/>
                          <w:sz w:val="20"/>
                          <w:szCs w:val="20"/>
                        </w:rPr>
                        <w:t>共</w:t>
                      </w:r>
                      <w:r w:rsidR="00B3715B">
                        <w:rPr>
                          <w:rFonts w:hint="eastAsia"/>
                          <w:sz w:val="20"/>
                          <w:szCs w:val="20"/>
                        </w:rPr>
                        <w:t>22</w:t>
                      </w:r>
                      <w:r w:rsidR="00B3715B" w:rsidRPr="005B6B2F">
                        <w:rPr>
                          <w:rFonts w:hint="eastAsia"/>
                          <w:sz w:val="20"/>
                          <w:szCs w:val="20"/>
                        </w:rPr>
                        <w:t>位參加</w:t>
                      </w:r>
                      <w:r w:rsidR="008421D0" w:rsidRPr="005B6B2F">
                        <w:rPr>
                          <w:sz w:val="20"/>
                          <w:szCs w:val="20"/>
                        </w:rPr>
                        <w:t>)</w:t>
                      </w:r>
                      <w:proofErr w:type="gramStart"/>
                      <w:r w:rsidR="008421D0">
                        <w:rPr>
                          <w:rFonts w:hint="eastAsia"/>
                          <w:sz w:val="20"/>
                          <w:szCs w:val="20"/>
                        </w:rPr>
                        <w:t>代禱</w:t>
                      </w:r>
                      <w:proofErr w:type="gramEnd"/>
                      <w:r w:rsidR="008421D0" w:rsidRPr="005B6B2F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 w:rsidR="008421D0" w:rsidRPr="006854A9">
                        <w:rPr>
                          <w:sz w:val="20"/>
                          <w:szCs w:val="20"/>
                        </w:rPr>
                        <w:t>求神保守</w:t>
                      </w:r>
                      <w:r w:rsidR="005B5BF5">
                        <w:rPr>
                          <w:rFonts w:hint="eastAsia"/>
                          <w:sz w:val="20"/>
                          <w:szCs w:val="20"/>
                        </w:rPr>
                        <w:t>他們</w:t>
                      </w:r>
                      <w:r w:rsidR="008421D0" w:rsidRPr="006854A9">
                        <w:rPr>
                          <w:sz w:val="20"/>
                          <w:szCs w:val="20"/>
                        </w:rPr>
                        <w:t>有好</w:t>
                      </w:r>
                      <w:r w:rsidR="00B3715B">
                        <w:rPr>
                          <w:rFonts w:hint="eastAsia"/>
                          <w:sz w:val="20"/>
                          <w:szCs w:val="20"/>
                        </w:rPr>
                        <w:t>的</w:t>
                      </w:r>
                      <w:r w:rsidR="008421D0" w:rsidRPr="006854A9">
                        <w:rPr>
                          <w:sz w:val="20"/>
                          <w:szCs w:val="20"/>
                        </w:rPr>
                        <w:t>身體，且同心合意事奉。</w:t>
                      </w:r>
                    </w:p>
                    <w:p w14:paraId="496FA145" w14:textId="77777777" w:rsidR="008421D0" w:rsidRPr="006854A9" w:rsidRDefault="008421D0" w:rsidP="0069687D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sz w:val="20"/>
                          <w:szCs w:val="20"/>
                        </w:rPr>
                      </w:pPr>
                      <w:r w:rsidRPr="006854A9">
                        <w:rPr>
                          <w:rFonts w:hint="eastAsia"/>
                          <w:sz w:val="20"/>
                          <w:szCs w:val="20"/>
                        </w:rPr>
                        <w:t>泰</w:t>
                      </w:r>
                      <w:proofErr w:type="gramStart"/>
                      <w:r w:rsidRPr="006854A9">
                        <w:rPr>
                          <w:sz w:val="20"/>
                          <w:szCs w:val="20"/>
                        </w:rPr>
                        <w:t>勞</w:t>
                      </w:r>
                      <w:proofErr w:type="gramEnd"/>
                      <w:r w:rsidRPr="006854A9">
                        <w:rPr>
                          <w:sz w:val="20"/>
                          <w:szCs w:val="20"/>
                        </w:rPr>
                        <w:t>之友教會：</w:t>
                      </w:r>
                    </w:p>
                    <w:p w14:paraId="06E9450F" w14:textId="563B9433" w:rsidR="008E22BB" w:rsidRDefault="003078DF" w:rsidP="0069687D">
                      <w:pPr>
                        <w:spacing w:line="240" w:lineRule="exact"/>
                        <w:ind w:leftChars="100" w:left="44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8421D0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F73D13">
                        <w:rPr>
                          <w:rFonts w:hint="eastAsia"/>
                          <w:sz w:val="20"/>
                          <w:szCs w:val="20"/>
                        </w:rPr>
                        <w:t>感謝主！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以下佈道活動有許</w:t>
                      </w:r>
                      <w:r w:rsidR="00F73D13">
                        <w:rPr>
                          <w:rFonts w:hint="eastAsia"/>
                          <w:sz w:val="20"/>
                          <w:szCs w:val="20"/>
                        </w:rPr>
                        <w:t>多人聽聞福音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496CD6">
                        <w:rPr>
                          <w:sz w:val="20"/>
                          <w:szCs w:val="20"/>
                        </w:rPr>
                        <w:t>a)8/10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林口電廠佈道會；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496CD6">
                        <w:rPr>
                          <w:sz w:val="20"/>
                          <w:szCs w:val="20"/>
                        </w:rPr>
                        <w:t>b)</w:t>
                      </w:r>
                      <w:r w:rsidR="00496CD6" w:rsidRPr="00F73D13">
                        <w:rPr>
                          <w:rFonts w:hint="eastAsia"/>
                          <w:sz w:val="20"/>
                          <w:szCs w:val="20"/>
                        </w:rPr>
                        <w:t>屏東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496CD6" w:rsidRPr="00F73D13">
                        <w:rPr>
                          <w:rFonts w:hint="eastAsia"/>
                          <w:sz w:val="20"/>
                          <w:szCs w:val="20"/>
                        </w:rPr>
                        <w:t>台中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proofErr w:type="gramStart"/>
                      <w:r w:rsidR="00496CD6" w:rsidRPr="00F73D13">
                        <w:rPr>
                          <w:rFonts w:hint="eastAsia"/>
                          <w:sz w:val="20"/>
                          <w:szCs w:val="20"/>
                        </w:rPr>
                        <w:t>觀音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泰友</w:t>
                      </w:r>
                      <w:r w:rsidR="00496CD6" w:rsidRPr="00F73D13">
                        <w:rPr>
                          <w:rFonts w:hint="eastAsia"/>
                          <w:sz w:val="20"/>
                          <w:szCs w:val="20"/>
                        </w:rPr>
                        <w:t>教會</w:t>
                      </w:r>
                      <w:proofErr w:type="gramEnd"/>
                      <w:r w:rsidR="00496CD6" w:rsidRPr="00F73D13">
                        <w:rPr>
                          <w:rFonts w:hint="eastAsia"/>
                          <w:sz w:val="20"/>
                          <w:szCs w:val="20"/>
                        </w:rPr>
                        <w:t>都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舉行</w:t>
                      </w:r>
                      <w:r w:rsidR="00496CD6" w:rsidRPr="00F73D13">
                        <w:rPr>
                          <w:rFonts w:hint="eastAsia"/>
                          <w:sz w:val="20"/>
                          <w:szCs w:val="20"/>
                        </w:rPr>
                        <w:t>母親節運動比賽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傳福音、各有</w:t>
                      </w:r>
                      <w:r w:rsidR="00496CD6" w:rsidRPr="00F73D13">
                        <w:rPr>
                          <w:rFonts w:hint="eastAsia"/>
                          <w:sz w:val="20"/>
                          <w:szCs w:val="20"/>
                        </w:rPr>
                        <w:t>300</w:t>
                      </w:r>
                      <w:r w:rsidR="00496CD6" w:rsidRPr="00F73D13">
                        <w:rPr>
                          <w:rFonts w:hint="eastAsia"/>
                          <w:sz w:val="20"/>
                          <w:szCs w:val="20"/>
                        </w:rPr>
                        <w:t>多位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參加；</w:t>
                      </w:r>
                    </w:p>
                    <w:p w14:paraId="70797938" w14:textId="35C809B1" w:rsidR="008E22BB" w:rsidRDefault="00B70290" w:rsidP="0069687D">
                      <w:pPr>
                        <w:spacing w:line="240" w:lineRule="exact"/>
                        <w:ind w:leftChars="100" w:left="44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033F35" w:rsidRPr="00033F35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496CD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下週六</w:t>
                      </w:r>
                      <w:proofErr w:type="gramStart"/>
                      <w:r w:rsidR="00496CD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="00F73D13" w:rsidRPr="00F73D13">
                        <w:rPr>
                          <w:rFonts w:hint="eastAsia"/>
                          <w:sz w:val="20"/>
                          <w:szCs w:val="20"/>
                        </w:rPr>
                        <w:t>泰友</w:t>
                      </w:r>
                      <w:proofErr w:type="gramEnd"/>
                      <w:r w:rsidR="00F73D13" w:rsidRPr="00F73D13">
                        <w:rPr>
                          <w:rFonts w:hint="eastAsia"/>
                          <w:sz w:val="20"/>
                          <w:szCs w:val="20"/>
                        </w:rPr>
                        <w:t>教會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持續舉辦母親節佈道活動：</w:t>
                      </w:r>
                      <w:r w:rsidR="00F73D13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F73D13">
                        <w:rPr>
                          <w:sz w:val="20"/>
                          <w:szCs w:val="20"/>
                        </w:rPr>
                        <w:t>a</w:t>
                      </w:r>
                      <w:r w:rsidR="00F73D13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八</w:t>
                      </w:r>
                      <w:r w:rsidR="00496CD6" w:rsidRPr="008E22BB">
                        <w:rPr>
                          <w:rFonts w:hint="eastAsia"/>
                          <w:sz w:val="20"/>
                          <w:szCs w:val="20"/>
                        </w:rPr>
                        <w:t>里新宿舍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入住</w:t>
                      </w:r>
                      <w:r w:rsidR="00496CD6" w:rsidRPr="008E22BB">
                        <w:rPr>
                          <w:rFonts w:hint="eastAsia"/>
                          <w:sz w:val="20"/>
                          <w:szCs w:val="20"/>
                        </w:rPr>
                        <w:t>70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位</w:t>
                      </w:r>
                      <w:r w:rsidR="00496CD6" w:rsidRPr="008E22BB">
                        <w:rPr>
                          <w:rFonts w:hint="eastAsia"/>
                          <w:sz w:val="20"/>
                          <w:szCs w:val="20"/>
                        </w:rPr>
                        <w:t>泰</w:t>
                      </w:r>
                      <w:proofErr w:type="gramStart"/>
                      <w:r w:rsidR="00496CD6" w:rsidRPr="008E22BB">
                        <w:rPr>
                          <w:rFonts w:hint="eastAsia"/>
                          <w:sz w:val="20"/>
                          <w:szCs w:val="20"/>
                        </w:rPr>
                        <w:t>勞</w:t>
                      </w:r>
                      <w:proofErr w:type="gramEnd"/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="00496CD6" w:rsidRPr="008E22BB">
                        <w:rPr>
                          <w:rFonts w:hint="eastAsia"/>
                          <w:sz w:val="20"/>
                          <w:szCs w:val="20"/>
                        </w:rPr>
                        <w:t>吳清華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宣</w:t>
                      </w:r>
                      <w:r w:rsidR="00496CD6" w:rsidRPr="008E22BB">
                        <w:rPr>
                          <w:rFonts w:hint="eastAsia"/>
                          <w:sz w:val="20"/>
                          <w:szCs w:val="20"/>
                        </w:rPr>
                        <w:t>教士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將於宿舍外舉辦佈</w:t>
                      </w:r>
                      <w:r w:rsidR="00496CD6" w:rsidRPr="008E22BB">
                        <w:rPr>
                          <w:rFonts w:hint="eastAsia"/>
                          <w:sz w:val="20"/>
                          <w:szCs w:val="20"/>
                        </w:rPr>
                        <w:t>道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會；</w:t>
                      </w:r>
                      <w:r w:rsidR="00F73D13">
                        <w:rPr>
                          <w:rFonts w:hint="eastAsia"/>
                          <w:sz w:val="20"/>
                          <w:szCs w:val="20"/>
                        </w:rPr>
                        <w:t>週</w:t>
                      </w:r>
                      <w:r w:rsidR="00F73D13" w:rsidRPr="00F73D13">
                        <w:rPr>
                          <w:rFonts w:hint="eastAsia"/>
                          <w:sz w:val="20"/>
                          <w:szCs w:val="20"/>
                        </w:rPr>
                        <w:t>六在林口發電廠</w:t>
                      </w:r>
                      <w:r w:rsidR="00F73D13"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 w:rsidR="00F73D13" w:rsidRPr="00F73D13">
                        <w:rPr>
                          <w:rFonts w:hint="eastAsia"/>
                          <w:sz w:val="20"/>
                          <w:szCs w:val="20"/>
                        </w:rPr>
                        <w:t>泰</w:t>
                      </w:r>
                      <w:r w:rsidR="00F73D13">
                        <w:rPr>
                          <w:rFonts w:hint="eastAsia"/>
                          <w:sz w:val="20"/>
                          <w:szCs w:val="20"/>
                        </w:rPr>
                        <w:t>小吃</w:t>
                      </w:r>
                      <w:r w:rsidR="00F73D13" w:rsidRPr="00F73D13">
                        <w:rPr>
                          <w:rFonts w:hint="eastAsia"/>
                          <w:sz w:val="20"/>
                          <w:szCs w:val="20"/>
                        </w:rPr>
                        <w:t>店</w:t>
                      </w:r>
                      <w:r w:rsidR="00F73D13">
                        <w:rPr>
                          <w:rFonts w:hint="eastAsia"/>
                          <w:sz w:val="20"/>
                          <w:szCs w:val="20"/>
                        </w:rPr>
                        <w:t>舉行佈道會；</w:t>
                      </w:r>
                      <w:r w:rsidR="00F73D13">
                        <w:rPr>
                          <w:sz w:val="20"/>
                          <w:szCs w:val="20"/>
                        </w:rPr>
                        <w:t>(b)</w:t>
                      </w:r>
                      <w:proofErr w:type="gramStart"/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湖口蒙福之</w:t>
                      </w:r>
                      <w:proofErr w:type="gramEnd"/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家</w:t>
                      </w:r>
                      <w:r w:rsidR="00496CD6">
                        <w:rPr>
                          <w:sz w:val="20"/>
                          <w:szCs w:val="20"/>
                        </w:rPr>
                        <w:t>8/17(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六</w:t>
                      </w:r>
                      <w:r w:rsidR="00496CD6">
                        <w:rPr>
                          <w:sz w:val="20"/>
                          <w:szCs w:val="20"/>
                        </w:rPr>
                        <w:t>)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在工廠、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8/18(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="00496CD6">
                        <w:rPr>
                          <w:rFonts w:hint="eastAsia"/>
                          <w:sz w:val="20"/>
                          <w:szCs w:val="20"/>
                        </w:rPr>
                        <w:t>在湖口東邊泰國飯店舉辦母親節佈道會</w:t>
                      </w:r>
                      <w:r w:rsidR="00F73D1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32AE661B" w14:textId="05A28D3C" w:rsidR="008E22BB" w:rsidRDefault="008E22BB" w:rsidP="0069687D">
                      <w:pPr>
                        <w:spacing w:line="240" w:lineRule="exact"/>
                        <w:ind w:leftChars="100" w:left="440" w:hangingChars="100" w:hanging="200"/>
                        <w:rPr>
                          <w:sz w:val="20"/>
                          <w:szCs w:val="20"/>
                        </w:rPr>
                      </w:pPr>
                      <w:r w:rsidRPr="008E22BB">
                        <w:rPr>
                          <w:rFonts w:hint="eastAsia"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請為</w:t>
                      </w:r>
                      <w:r w:rsidRPr="008E22BB">
                        <w:rPr>
                          <w:rFonts w:hint="eastAsia"/>
                          <w:sz w:val="20"/>
                          <w:szCs w:val="20"/>
                        </w:rPr>
                        <w:t>泰</w:t>
                      </w:r>
                      <w:proofErr w:type="gramStart"/>
                      <w:r w:rsidRPr="008E22BB">
                        <w:rPr>
                          <w:rFonts w:hint="eastAsia"/>
                          <w:sz w:val="20"/>
                          <w:szCs w:val="20"/>
                        </w:rPr>
                        <w:t>勞</w:t>
                      </w:r>
                      <w:proofErr w:type="gramEnd"/>
                      <w:r w:rsidRPr="008E22BB">
                        <w:rPr>
                          <w:rFonts w:hint="eastAsia"/>
                          <w:sz w:val="20"/>
                          <w:szCs w:val="20"/>
                        </w:rPr>
                        <w:t>福音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工超支</w:t>
                      </w:r>
                      <w:r w:rsidRPr="008E22BB">
                        <w:rPr>
                          <w:rFonts w:hint="eastAsia"/>
                          <w:sz w:val="20"/>
                          <w:szCs w:val="20"/>
                        </w:rPr>
                        <w:t>30</w:t>
                      </w:r>
                      <w:r w:rsidRPr="008E22BB">
                        <w:rPr>
                          <w:rFonts w:hint="eastAsia"/>
                          <w:sz w:val="20"/>
                          <w:szCs w:val="20"/>
                        </w:rPr>
                        <w:t>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元禱告。</w:t>
                      </w:r>
                    </w:p>
                    <w:p w14:paraId="400C4B12" w14:textId="68F631D0" w:rsidR="008E22BB" w:rsidRPr="008E22BB" w:rsidRDefault="00496CD6" w:rsidP="0069687D">
                      <w:pPr>
                        <w:spacing w:line="240" w:lineRule="exact"/>
                        <w:ind w:leftChars="100" w:left="44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8E22B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為泰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勞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事工福音車奉獻的費用仍有餘款，請為能找到一輛狀況較好的二手車禱告。</w:t>
                      </w:r>
                    </w:p>
                    <w:p w14:paraId="4D818819" w14:textId="63D0E491" w:rsidR="008E22BB" w:rsidRDefault="008E22BB" w:rsidP="0069687D">
                      <w:pPr>
                        <w:pStyle w:val="af"/>
                        <w:numPr>
                          <w:ilvl w:val="0"/>
                          <w:numId w:val="8"/>
                        </w:numPr>
                        <w:tabs>
                          <w:tab w:val="num" w:pos="142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426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馬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堡差會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5FDD85A9" w14:textId="10F0A35C" w:rsidR="008E22BB" w:rsidRPr="005C1850" w:rsidRDefault="005C1850" w:rsidP="0069687D">
                      <w:pPr>
                        <w:spacing w:line="240" w:lineRule="exact"/>
                        <w:ind w:leftChars="100" w:left="440" w:hangingChars="100" w:hanging="200"/>
                        <w:rPr>
                          <w:sz w:val="20"/>
                          <w:szCs w:val="20"/>
                        </w:rPr>
                      </w:pPr>
                      <w:r w:rsidRPr="005C1850">
                        <w:rPr>
                          <w:rFonts w:hint="eastAsia"/>
                          <w:sz w:val="20"/>
                          <w:szCs w:val="20"/>
                        </w:rPr>
                        <w:t>1.</w:t>
                      </w:r>
                      <w:r w:rsidRPr="005C1850">
                        <w:rPr>
                          <w:rFonts w:hint="eastAsia"/>
                          <w:sz w:val="20"/>
                          <w:szCs w:val="20"/>
                        </w:rPr>
                        <w:t>馬</w:t>
                      </w:r>
                      <w:proofErr w:type="gramStart"/>
                      <w:r w:rsidRPr="005C1850">
                        <w:rPr>
                          <w:rFonts w:hint="eastAsia"/>
                          <w:sz w:val="20"/>
                          <w:szCs w:val="20"/>
                        </w:rPr>
                        <w:t>堡差會</w:t>
                      </w:r>
                      <w:proofErr w:type="gramEnd"/>
                      <w:r w:rsidRPr="005C1850">
                        <w:rPr>
                          <w:rFonts w:hint="eastAsia"/>
                          <w:sz w:val="20"/>
                          <w:szCs w:val="20"/>
                        </w:rPr>
                        <w:t>聘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校友</w:t>
                      </w:r>
                      <w:proofErr w:type="gramStart"/>
                      <w:r w:rsidRPr="005C1850">
                        <w:rPr>
                          <w:rFonts w:hint="eastAsia"/>
                          <w:sz w:val="20"/>
                          <w:szCs w:val="20"/>
                        </w:rPr>
                        <w:t>鈺</w:t>
                      </w:r>
                      <w:proofErr w:type="gramEnd"/>
                      <w:r w:rsidRPr="005C1850">
                        <w:rPr>
                          <w:rFonts w:hint="eastAsia"/>
                          <w:sz w:val="20"/>
                          <w:szCs w:val="20"/>
                        </w:rPr>
                        <w:t>惠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傳道</w:t>
                      </w:r>
                      <w:r w:rsidRPr="005C1850">
                        <w:rPr>
                          <w:rFonts w:hint="eastAsia"/>
                          <w:sz w:val="20"/>
                          <w:szCs w:val="20"/>
                        </w:rPr>
                        <w:t>成為日本跨文化宣教士，</w:t>
                      </w:r>
                      <w:r w:rsidRPr="005C1850">
                        <w:rPr>
                          <w:rFonts w:hint="eastAsia"/>
                          <w:sz w:val="20"/>
                          <w:szCs w:val="20"/>
                        </w:rPr>
                        <w:t>9</w:t>
                      </w:r>
                      <w:r w:rsidRPr="005C1850">
                        <w:rPr>
                          <w:rFonts w:hint="eastAsia"/>
                          <w:sz w:val="20"/>
                          <w:szCs w:val="20"/>
                        </w:rPr>
                        <w:t>月前要找到願意為她在日本費用奉獻的台灣教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172D22BB" w14:textId="786ECB7E" w:rsidR="008421D0" w:rsidRPr="00101959" w:rsidRDefault="008421D0" w:rsidP="0069687D">
                      <w:pPr>
                        <w:pStyle w:val="af"/>
                        <w:numPr>
                          <w:ilvl w:val="0"/>
                          <w:numId w:val="8"/>
                        </w:numPr>
                        <w:tabs>
                          <w:tab w:val="num" w:pos="142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426"/>
                        <w:rPr>
                          <w:bCs/>
                          <w:sz w:val="20"/>
                          <w:szCs w:val="20"/>
                        </w:rPr>
                      </w:pPr>
                      <w:r w:rsidRPr="0077118C">
                        <w:rPr>
                          <w:bCs/>
                          <w:sz w:val="20"/>
                          <w:szCs w:val="20"/>
                        </w:rPr>
                        <w:t>收容所／監獄福音事工：</w:t>
                      </w:r>
                    </w:p>
                    <w:p w14:paraId="544788ED" w14:textId="1860B65C" w:rsidR="005C1850" w:rsidRPr="005C1850" w:rsidRDefault="00AA7A74" w:rsidP="0069687D">
                      <w:pPr>
                        <w:spacing w:line="240" w:lineRule="exact"/>
                        <w:ind w:leftChars="100" w:left="44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8421D0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496CD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</w:t>
                      </w:r>
                      <w:r w:rsidR="00E522A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北監獄</w:t>
                      </w:r>
                      <w:r w:rsidR="005A1F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8</w:t>
                      </w:r>
                      <w:r w:rsidR="002F757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 w:rsidR="00496CD6">
                        <w:rPr>
                          <w:bCs/>
                          <w:sz w:val="20"/>
                          <w:szCs w:val="20"/>
                        </w:rPr>
                        <w:t>8</w:t>
                      </w:r>
                      <w:r w:rsidR="002F7579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84308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四</w:t>
                      </w:r>
                      <w:r w:rsidR="002F7579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84308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外籍人聖餐崇拜，有兩位泰國人受洗；</w:t>
                      </w:r>
                      <w:r w:rsidR="00843082">
                        <w:rPr>
                          <w:sz w:val="20"/>
                          <w:szCs w:val="20"/>
                        </w:rPr>
                        <w:t>8</w:t>
                      </w:r>
                      <w:r w:rsidR="00B70290" w:rsidRPr="005C1850">
                        <w:rPr>
                          <w:sz w:val="20"/>
                          <w:szCs w:val="20"/>
                        </w:rPr>
                        <w:t>/</w:t>
                      </w:r>
                      <w:r w:rsidR="00843082">
                        <w:rPr>
                          <w:sz w:val="20"/>
                          <w:szCs w:val="20"/>
                        </w:rPr>
                        <w:t>9</w:t>
                      </w:r>
                      <w:r w:rsidR="00B70290" w:rsidRPr="005C1850">
                        <w:rPr>
                          <w:sz w:val="20"/>
                          <w:szCs w:val="20"/>
                        </w:rPr>
                        <w:t>(</w:t>
                      </w:r>
                      <w:r w:rsidR="00843082">
                        <w:rPr>
                          <w:rFonts w:hint="eastAsia"/>
                          <w:sz w:val="20"/>
                          <w:szCs w:val="20"/>
                        </w:rPr>
                        <w:t>五</w:t>
                      </w:r>
                      <w:r w:rsidR="00B70290" w:rsidRPr="005C1850">
                        <w:rPr>
                          <w:sz w:val="20"/>
                          <w:szCs w:val="20"/>
                        </w:rPr>
                        <w:t>)</w:t>
                      </w:r>
                      <w:r w:rsidR="00B70290" w:rsidRPr="005C1850">
                        <w:rPr>
                          <w:rFonts w:hint="eastAsia"/>
                          <w:sz w:val="20"/>
                          <w:szCs w:val="20"/>
                        </w:rPr>
                        <w:t>越南語</w:t>
                      </w:r>
                      <w:r w:rsidR="005A1FA5" w:rsidRPr="005C1850">
                        <w:rPr>
                          <w:rFonts w:hint="eastAsia"/>
                          <w:sz w:val="20"/>
                          <w:szCs w:val="20"/>
                        </w:rPr>
                        <w:t>崇拜</w:t>
                      </w:r>
                      <w:r w:rsidR="00843082">
                        <w:rPr>
                          <w:rFonts w:hint="eastAsia"/>
                          <w:sz w:val="20"/>
                          <w:szCs w:val="20"/>
                        </w:rPr>
                        <w:t>因颱風取消</w:t>
                      </w:r>
                      <w:r w:rsidR="00B70290" w:rsidRPr="005C1850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2A7BEED6" w14:textId="1542E14B" w:rsidR="005C1850" w:rsidRPr="005C1850" w:rsidRDefault="005C1850" w:rsidP="0069687D">
                      <w:pPr>
                        <w:spacing w:line="240" w:lineRule="exact"/>
                        <w:ind w:leftChars="100" w:left="44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5C1850">
                        <w:rPr>
                          <w:rFonts w:hint="eastAsia"/>
                          <w:sz w:val="20"/>
                          <w:szCs w:val="20"/>
                        </w:rPr>
                        <w:t>芬蘭差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願意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協</w:t>
                      </w:r>
                      <w:r w:rsidRPr="005C1850">
                        <w:rPr>
                          <w:rFonts w:hint="eastAsia"/>
                          <w:sz w:val="20"/>
                          <w:szCs w:val="20"/>
                        </w:rPr>
                        <w:t>助宣教中心聘請一位助理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，負責</w:t>
                      </w:r>
                      <w:r w:rsidRPr="005C1850">
                        <w:rPr>
                          <w:rFonts w:hint="eastAsia"/>
                          <w:sz w:val="20"/>
                          <w:szCs w:val="20"/>
                        </w:rPr>
                        <w:t>監獄</w:t>
                      </w:r>
                      <w:r w:rsidRPr="005C1850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Pr="005C1850">
                        <w:rPr>
                          <w:rFonts w:hint="eastAsia"/>
                          <w:sz w:val="20"/>
                          <w:szCs w:val="20"/>
                        </w:rPr>
                        <w:t>收容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行政工作，</w:t>
                      </w:r>
                      <w:r w:rsidRPr="005C1850">
                        <w:rPr>
                          <w:rFonts w:hint="eastAsia"/>
                          <w:sz w:val="20"/>
                          <w:szCs w:val="20"/>
                        </w:rPr>
                        <w:t>請為能找到合適人選禱告。</w:t>
                      </w:r>
                    </w:p>
                    <w:p w14:paraId="2D23EC4C" w14:textId="77777777" w:rsidR="005C1850" w:rsidRDefault="005C1850" w:rsidP="0069687D">
                      <w:pPr>
                        <w:spacing w:line="240" w:lineRule="exact"/>
                        <w:ind w:leftChars="100" w:left="44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</w:t>
                      </w:r>
                      <w:r w:rsidRPr="005C1850">
                        <w:rPr>
                          <w:rFonts w:hint="eastAsia"/>
                          <w:sz w:val="20"/>
                          <w:szCs w:val="20"/>
                        </w:rPr>
                        <w:t>台北監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有</w:t>
                      </w:r>
                      <w:r w:rsidRPr="005C1850">
                        <w:rPr>
                          <w:rFonts w:hint="eastAsia"/>
                          <w:sz w:val="20"/>
                          <w:szCs w:val="20"/>
                        </w:rPr>
                        <w:t>15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位越南受刑</w:t>
                      </w:r>
                      <w:r w:rsidRPr="005C1850">
                        <w:rPr>
                          <w:rFonts w:hint="eastAsia"/>
                          <w:sz w:val="20"/>
                          <w:szCs w:val="20"/>
                        </w:rPr>
                        <w:t>人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Pr="005C1850"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 w:rsidRPr="005C1850">
                        <w:rPr>
                          <w:rFonts w:hint="eastAsia"/>
                          <w:sz w:val="20"/>
                          <w:szCs w:val="20"/>
                        </w:rPr>
                        <w:t>8</w:t>
                      </w:r>
                      <w:r w:rsidRPr="005C1850">
                        <w:rPr>
                          <w:rFonts w:hint="eastAsia"/>
                          <w:sz w:val="20"/>
                          <w:szCs w:val="20"/>
                        </w:rPr>
                        <w:t>位講越南話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志</w:t>
                      </w:r>
                      <w:r w:rsidRPr="005C1850">
                        <w:rPr>
                          <w:rFonts w:hint="eastAsia"/>
                          <w:sz w:val="20"/>
                          <w:szCs w:val="20"/>
                        </w:rPr>
                        <w:t>工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帶領讀經。請為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莫善海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牧師的太太阮玉蝶姊妹盡快拿到簽證、回到台北監獄服事禱告。</w:t>
                      </w:r>
                    </w:p>
                    <w:p w14:paraId="486C4353" w14:textId="77777777" w:rsidR="00843082" w:rsidRDefault="005C1850" w:rsidP="0069687D">
                      <w:pPr>
                        <w:spacing w:line="240" w:lineRule="exact"/>
                        <w:ind w:leftChars="100" w:left="44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843082">
                        <w:rPr>
                          <w:rFonts w:hint="eastAsia"/>
                          <w:sz w:val="20"/>
                          <w:szCs w:val="20"/>
                        </w:rPr>
                        <w:t>感謝主！</w:t>
                      </w:r>
                      <w:r w:rsidR="00B7029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</w:t>
                      </w:r>
                      <w:r w:rsidR="00B70290" w:rsidRPr="00B7029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中</w:t>
                      </w:r>
                      <w:r w:rsidR="00B7029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說</w:t>
                      </w:r>
                      <w:r w:rsidR="00B70290" w:rsidRPr="00B7029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越南</w:t>
                      </w:r>
                      <w:r w:rsidR="0084308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語</w:t>
                      </w:r>
                      <w:r w:rsidR="00B70290" w:rsidRPr="00B7029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</w:t>
                      </w:r>
                      <w:r w:rsidR="00B7029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宣</w:t>
                      </w:r>
                      <w:r w:rsidR="00B70290" w:rsidRPr="00B7029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</w:t>
                      </w:r>
                      <w:r w:rsidR="00B70290" w:rsidRPr="00843082">
                        <w:rPr>
                          <w:rFonts w:hint="eastAsia"/>
                          <w:sz w:val="20"/>
                          <w:szCs w:val="20"/>
                        </w:rPr>
                        <w:t>士</w:t>
                      </w:r>
                      <w:r w:rsidR="00843082" w:rsidRPr="00843082">
                        <w:rPr>
                          <w:rFonts w:hint="eastAsia"/>
                          <w:sz w:val="20"/>
                          <w:szCs w:val="20"/>
                        </w:rPr>
                        <w:t>PAUL PAN</w:t>
                      </w:r>
                      <w:r w:rsidR="00843082">
                        <w:rPr>
                          <w:rFonts w:hint="eastAsia"/>
                          <w:sz w:val="20"/>
                          <w:szCs w:val="20"/>
                        </w:rPr>
                        <w:t>已拿到台北監獄的輔導許可。</w:t>
                      </w:r>
                    </w:p>
                    <w:p w14:paraId="5EEF9A87" w14:textId="0542B84E" w:rsidR="00843082" w:rsidRDefault="00843082" w:rsidP="0069687D">
                      <w:pPr>
                        <w:spacing w:line="240" w:lineRule="exact"/>
                        <w:ind w:leftChars="100" w:left="440" w:hangingChars="100" w:hanging="200"/>
                        <w:rPr>
                          <w:sz w:val="20"/>
                          <w:szCs w:val="20"/>
                        </w:rPr>
                      </w:pPr>
                      <w:r w:rsidRPr="00843082">
                        <w:rPr>
                          <w:rFonts w:hint="eastAsia"/>
                          <w:sz w:val="20"/>
                          <w:szCs w:val="20"/>
                        </w:rPr>
                        <w:t>5.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請為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Pr="00843082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69687D">
                        <w:rPr>
                          <w:rFonts w:hint="eastAsia"/>
                          <w:sz w:val="20"/>
                          <w:szCs w:val="20"/>
                        </w:rPr>
                        <w:t>份兩場</w:t>
                      </w:r>
                      <w:r w:rsidRPr="00843082">
                        <w:rPr>
                          <w:rFonts w:hint="eastAsia"/>
                          <w:sz w:val="20"/>
                          <w:szCs w:val="20"/>
                        </w:rPr>
                        <w:t>收容所福音活動禱告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843082">
                        <w:rPr>
                          <w:rFonts w:hint="eastAsia"/>
                          <w:sz w:val="20"/>
                          <w:szCs w:val="20"/>
                        </w:rPr>
                        <w:t>9/2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一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843082">
                        <w:rPr>
                          <w:rFonts w:hint="eastAsia"/>
                          <w:sz w:val="20"/>
                          <w:szCs w:val="20"/>
                        </w:rPr>
                        <w:t>在宜蘭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監獄；</w:t>
                      </w:r>
                      <w:r w:rsidRPr="00843082">
                        <w:rPr>
                          <w:rFonts w:hint="eastAsia"/>
                          <w:sz w:val="20"/>
                          <w:szCs w:val="20"/>
                        </w:rPr>
                        <w:t>9/27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五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843082">
                        <w:rPr>
                          <w:rFonts w:hint="eastAsia"/>
                          <w:sz w:val="20"/>
                          <w:szCs w:val="20"/>
                        </w:rPr>
                        <w:t>在南投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收容所。</w:t>
                      </w:r>
                    </w:p>
                    <w:p w14:paraId="06F95A09" w14:textId="0001D42C" w:rsidR="00843082" w:rsidRPr="00843082" w:rsidRDefault="00843082" w:rsidP="0069687D">
                      <w:pPr>
                        <w:spacing w:line="240" w:lineRule="exact"/>
                        <w:ind w:leftChars="100" w:left="440" w:hangingChars="100" w:hanging="200"/>
                        <w:rPr>
                          <w:sz w:val="20"/>
                          <w:szCs w:val="20"/>
                        </w:rPr>
                      </w:pPr>
                      <w:r w:rsidRPr="00843082">
                        <w:rPr>
                          <w:rFonts w:hint="eastAsia"/>
                          <w:sz w:val="20"/>
                          <w:szCs w:val="20"/>
                        </w:rPr>
                        <w:t>6.</w:t>
                      </w:r>
                      <w:r w:rsidRPr="00843082">
                        <w:rPr>
                          <w:rFonts w:hint="eastAsia"/>
                          <w:sz w:val="20"/>
                          <w:szCs w:val="20"/>
                        </w:rPr>
                        <w:t>三峽收容所大樓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整修尚未</w:t>
                      </w:r>
                      <w:r w:rsidRPr="00843082">
                        <w:rPr>
                          <w:rFonts w:hint="eastAsia"/>
                          <w:sz w:val="20"/>
                          <w:szCs w:val="20"/>
                        </w:rPr>
                        <w:t>完工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Pr="00843082">
                        <w:rPr>
                          <w:rFonts w:hint="eastAsia"/>
                          <w:sz w:val="20"/>
                          <w:szCs w:val="20"/>
                        </w:rPr>
                        <w:t>9</w:t>
                      </w:r>
                      <w:r w:rsidRPr="00843082">
                        <w:rPr>
                          <w:rFonts w:hint="eastAsia"/>
                          <w:sz w:val="20"/>
                          <w:szCs w:val="20"/>
                        </w:rPr>
                        <w:t>月不能辦活動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也</w:t>
                      </w:r>
                      <w:r w:rsidRPr="00843082">
                        <w:rPr>
                          <w:rFonts w:hint="eastAsia"/>
                          <w:sz w:val="20"/>
                          <w:szCs w:val="20"/>
                        </w:rPr>
                        <w:t>不能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拜訪</w:t>
                      </w:r>
                      <w:r w:rsidRPr="00843082">
                        <w:rPr>
                          <w:rFonts w:hint="eastAsia"/>
                          <w:sz w:val="20"/>
                          <w:szCs w:val="20"/>
                        </w:rPr>
                        <w:t>收容人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 w:rsidRPr="00843082">
                        <w:rPr>
                          <w:rFonts w:hint="eastAsia"/>
                          <w:sz w:val="20"/>
                          <w:szCs w:val="20"/>
                        </w:rPr>
                        <w:t>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為大樓施工盡快結束</w:t>
                      </w:r>
                      <w:r w:rsidRPr="00843082">
                        <w:rPr>
                          <w:rFonts w:hint="eastAsia"/>
                          <w:sz w:val="20"/>
                          <w:szCs w:val="20"/>
                        </w:rPr>
                        <w:t>禱告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309CC970" w14:textId="77777777" w:rsidR="008421D0" w:rsidRDefault="008421D0" w:rsidP="00B3715B">
                      <w:pPr>
                        <w:spacing w:beforeLines="10" w:before="36" w:line="240" w:lineRule="exact"/>
                        <w:rPr>
                          <w:b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註</w:t>
                      </w:r>
                      <w:proofErr w:type="gramEnd"/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 xml:space="preserve">: 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以上泰</w:t>
                      </w:r>
                      <w:proofErr w:type="gramStart"/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勞</w:t>
                      </w:r>
                      <w:proofErr w:type="gramEnd"/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之友教會及收容所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監獄福音事工禱告事項由夏牧師提供，若有進一步關心事項，請洽夏牧師分機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4203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950D8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6752D1F9" wp14:editId="312C12D8">
                <wp:simplePos x="0" y="0"/>
                <wp:positionH relativeFrom="column">
                  <wp:posOffset>4493260</wp:posOffset>
                </wp:positionH>
                <wp:positionV relativeFrom="margin">
                  <wp:posOffset>1696720</wp:posOffset>
                </wp:positionV>
                <wp:extent cx="2514600" cy="8580120"/>
                <wp:effectExtent l="0" t="0" r="0" b="0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58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66A104" w14:textId="77777777" w:rsidR="0069687D" w:rsidRPr="008034B3" w:rsidRDefault="0069687D" w:rsidP="0069687D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20" w:before="72" w:line="28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4B3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學院動態近況代禱</w:t>
                            </w:r>
                          </w:p>
                          <w:p w14:paraId="383BFC48" w14:textId="77777777" w:rsidR="0069687D" w:rsidRPr="00273204" w:rsidRDefault="0069687D" w:rsidP="001C63E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ind w:left="238" w:hanging="238"/>
                              <w:jc w:val="both"/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27320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院長室：</w:t>
                            </w:r>
                          </w:p>
                          <w:p w14:paraId="704A2A4C" w14:textId="77777777" w:rsidR="0069687D" w:rsidRPr="00855D52" w:rsidRDefault="0069687D" w:rsidP="001C63E0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ind w:leftChars="50" w:left="22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5042B">
                              <w:rPr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Pr="00F5042B">
                              <w:rPr>
                                <w:kern w:val="0"/>
                                <w:sz w:val="20"/>
                                <w:szCs w:val="20"/>
                              </w:rPr>
                              <w:t>請為院</w:t>
                            </w:r>
                            <w:r w:rsidRPr="00855D52">
                              <w:rPr>
                                <w:bCs/>
                                <w:sz w:val="20"/>
                                <w:szCs w:val="20"/>
                              </w:rPr>
                              <w:t>長劉孝勇牧師</w:t>
                            </w:r>
                            <w:r w:rsidRPr="00855D5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</w:t>
                            </w:r>
                            <w:proofErr w:type="gramStart"/>
                            <w:r w:rsidRPr="00855D52">
                              <w:rPr>
                                <w:bCs/>
                                <w:sz w:val="20"/>
                                <w:szCs w:val="20"/>
                              </w:rPr>
                              <w:t>服事代禱</w:t>
                            </w:r>
                            <w:proofErr w:type="gramEnd"/>
                            <w:r w:rsidRPr="00855D52">
                              <w:rPr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6845A523" w14:textId="77777777" w:rsidR="0069687D" w:rsidRPr="00855D52" w:rsidRDefault="0069687D" w:rsidP="001C63E0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ind w:leftChars="50" w:left="22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55D5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5D52">
                              <w:rPr>
                                <w:bCs/>
                                <w:sz w:val="20"/>
                                <w:szCs w:val="20"/>
                              </w:rPr>
                              <w:t>7/25-8/16</w:t>
                            </w:r>
                            <w:r w:rsidRPr="00855D52">
                              <w:rPr>
                                <w:bCs/>
                                <w:sz w:val="20"/>
                                <w:szCs w:val="20"/>
                              </w:rPr>
                              <w:t>訪美探親、講道、教課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9/1[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主日講道</w:t>
                            </w:r>
                            <w:proofErr w:type="gramEnd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北民生社區禮拜堂；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9/2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法人董事會；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9/6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授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部退修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會。</w:t>
                            </w:r>
                          </w:p>
                          <w:p w14:paraId="747CA22D" w14:textId="05AA53EA" w:rsidR="0069687D" w:rsidRPr="0069687D" w:rsidRDefault="0069687D" w:rsidP="001C63E0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ind w:leftChars="50" w:left="220" w:hangingChars="50" w:hanging="1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55D52"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855D52">
                              <w:rPr>
                                <w:bCs/>
                                <w:sz w:val="20"/>
                                <w:szCs w:val="20"/>
                              </w:rPr>
                              <w:t>暑假許多老師有探親、</w:t>
                            </w:r>
                            <w:proofErr w:type="gramStart"/>
                            <w:r w:rsidRPr="00855D52">
                              <w:rPr>
                                <w:bCs/>
                                <w:sz w:val="20"/>
                                <w:szCs w:val="20"/>
                              </w:rPr>
                              <w:t>短宣等</w:t>
                            </w:r>
                            <w:proofErr w:type="gramEnd"/>
                            <w:r w:rsidRPr="00855D52">
                              <w:rPr>
                                <w:bCs/>
                                <w:sz w:val="20"/>
                                <w:szCs w:val="20"/>
                              </w:rPr>
                              <w:t>行程</w:t>
                            </w:r>
                            <w:r w:rsidRPr="00E90CC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，請為老師們暑期行程的出入平安禱告。</w:t>
                            </w:r>
                          </w:p>
                          <w:p w14:paraId="5E46E30D" w14:textId="77777777" w:rsidR="00F73D13" w:rsidRDefault="00F73D13" w:rsidP="001C63E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  <w:tab w:val="num" w:pos="3480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ind w:left="238" w:hanging="238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7C4161"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  <w:t>教務處：</w:t>
                            </w:r>
                          </w:p>
                          <w:p w14:paraId="60814176" w14:textId="77777777" w:rsidR="00F73D13" w:rsidRPr="006F415C" w:rsidRDefault="00F73D13" w:rsidP="001C63E0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  <w:tab w:val="num" w:pos="3480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ind w:leftChars="100" w:left="340" w:hangingChars="50" w:hanging="10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059B0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Pr="00B15EA1">
                              <w:rPr>
                                <w:bCs/>
                                <w:sz w:val="20"/>
                                <w:szCs w:val="20"/>
                              </w:rPr>
                              <w:t>感謝主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！第</w:t>
                            </w:r>
                            <w:r w:rsidRPr="006F415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一、二次招生考試和申請復學的學生預計有</w:t>
                            </w:r>
                            <w:r w:rsidRPr="006F415C">
                              <w:rPr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Pr="006F415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新生。求神帶領新生在就讀之前對於家庭、工作、服事有妥善的安排與規劃，能全心在學院接受裝備。</w:t>
                            </w:r>
                          </w:p>
                          <w:p w14:paraId="59B9409B" w14:textId="77777777" w:rsidR="00F73D13" w:rsidRPr="002653F8" w:rsidRDefault="00F73D13" w:rsidP="001C63E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ind w:left="238" w:hanging="238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A398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學</w:t>
                            </w:r>
                            <w:proofErr w:type="gramStart"/>
                            <w:r w:rsidRPr="009A398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務</w:t>
                            </w:r>
                            <w:proofErr w:type="gramEnd"/>
                            <w:r w:rsidRPr="002653F8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處：</w:t>
                            </w:r>
                          </w:p>
                          <w:p w14:paraId="4AB2FE1D" w14:textId="7CA620AB" w:rsidR="00F73D13" w:rsidRDefault="00F73D13" w:rsidP="001C63E0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ind w:leftChars="50" w:left="22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</w:t>
                            </w:r>
                            <w:r w:rsidRPr="00357B8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="001C63E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本年度</w:t>
                            </w:r>
                            <w:r w:rsidRPr="00357B82">
                              <w:rPr>
                                <w:bCs/>
                                <w:sz w:val="20"/>
                                <w:szCs w:val="20"/>
                              </w:rPr>
                              <w:t>8/28</w:t>
                            </w:r>
                            <w:r w:rsidR="001C63E0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1C63E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三</w:t>
                            </w:r>
                            <w:r w:rsidR="001C63E0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357B82">
                              <w:rPr>
                                <w:bCs/>
                                <w:sz w:val="20"/>
                                <w:szCs w:val="20"/>
                              </w:rPr>
                              <w:t>-29</w:t>
                            </w:r>
                            <w:r w:rsidR="001C63E0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1C63E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四</w:t>
                            </w:r>
                            <w:r w:rsidR="001C63E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357B8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新生訓練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Pr="00357B8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</w:t>
                            </w:r>
                            <w:r w:rsidRPr="00357B82">
                              <w:rPr>
                                <w:bCs/>
                                <w:sz w:val="20"/>
                                <w:szCs w:val="20"/>
                              </w:rPr>
                              <w:t>8/30</w:t>
                            </w:r>
                            <w:r w:rsidR="001C63E0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1C63E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五</w:t>
                            </w:r>
                            <w:r w:rsidR="001C63E0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357B82">
                              <w:rPr>
                                <w:bCs/>
                                <w:sz w:val="20"/>
                                <w:szCs w:val="20"/>
                              </w:rPr>
                              <w:t>-9/5</w:t>
                            </w:r>
                            <w:r w:rsidR="001C63E0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1C63E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四</w:t>
                            </w:r>
                            <w:r w:rsidR="001C63E0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357B8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機構觀摩各項行政作業</w:t>
                            </w:r>
                            <w:r w:rsidR="001C63E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安排籌畫</w:t>
                            </w:r>
                            <w:r w:rsidRPr="00357B8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。</w:t>
                            </w:r>
                          </w:p>
                          <w:p w14:paraId="2E3A0F4B" w14:textId="677F8C08" w:rsidR="001C63E0" w:rsidRDefault="001C63E0" w:rsidP="001C63E0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ind w:leftChars="50" w:left="22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/11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-12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四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本年度</w:t>
                            </w:r>
                            <w:proofErr w:type="gramStart"/>
                            <w:r w:rsidRPr="001C63E0">
                              <w:rPr>
                                <w:bCs/>
                                <w:sz w:val="20"/>
                                <w:szCs w:val="20"/>
                              </w:rPr>
                              <w:t>學前靈修</w:t>
                            </w:r>
                            <w:proofErr w:type="gramEnd"/>
                            <w:r w:rsidRPr="001C63E0">
                              <w:rPr>
                                <w:bCs/>
                                <w:sz w:val="20"/>
                                <w:szCs w:val="20"/>
                              </w:rPr>
                              <w:t>會，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</w:t>
                            </w:r>
                            <w:r w:rsidRPr="001C63E0">
                              <w:rPr>
                                <w:bCs/>
                                <w:sz w:val="20"/>
                                <w:szCs w:val="20"/>
                              </w:rPr>
                              <w:t>為講員們預備</w:t>
                            </w:r>
                            <w:proofErr w:type="gramStart"/>
                            <w:r w:rsidRPr="001C63E0">
                              <w:rPr>
                                <w:bCs/>
                                <w:sz w:val="20"/>
                                <w:szCs w:val="20"/>
                              </w:rPr>
                              <w:t>信息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Pr="001C63E0">
                              <w:rPr>
                                <w:bCs/>
                                <w:sz w:val="20"/>
                                <w:szCs w:val="20"/>
                              </w:rPr>
                              <w:t>也為今年首次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與學生會</w:t>
                            </w:r>
                            <w:r w:rsidRPr="001C63E0">
                              <w:rPr>
                                <w:bCs/>
                                <w:sz w:val="20"/>
                                <w:szCs w:val="20"/>
                              </w:rPr>
                              <w:t>合辦的迎新郊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遊</w:t>
                            </w:r>
                            <w:proofErr w:type="gramStart"/>
                            <w:r w:rsidRPr="001C63E0">
                              <w:rPr>
                                <w:bCs/>
                                <w:sz w:val="20"/>
                                <w:szCs w:val="20"/>
                              </w:rPr>
                              <w:t>籌備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代禱</w:t>
                            </w:r>
                            <w:proofErr w:type="gramEnd"/>
                            <w:r w:rsidRPr="001C63E0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FE9ABC4" w14:textId="4DCF4FAC" w:rsidR="001C63E0" w:rsidRPr="001C63E0" w:rsidRDefault="001C63E0" w:rsidP="001C63E0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ind w:leftChars="50" w:left="220" w:hangingChars="50" w:hanging="1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</w:t>
                            </w:r>
                            <w:r w:rsidRPr="001C63E0">
                              <w:rPr>
                                <w:bCs/>
                                <w:sz w:val="20"/>
                                <w:szCs w:val="20"/>
                              </w:rPr>
                              <w:t>為新學期學</w:t>
                            </w:r>
                            <w:proofErr w:type="gramStart"/>
                            <w:r w:rsidRPr="001C63E0">
                              <w:rPr>
                                <w:bCs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 w:rsidRPr="001C63E0">
                              <w:rPr>
                                <w:bCs/>
                                <w:sz w:val="20"/>
                                <w:szCs w:val="20"/>
                              </w:rPr>
                              <w:t>處相關的安排籌劃</w:t>
                            </w:r>
                            <w:proofErr w:type="gramStart"/>
                            <w:r w:rsidRPr="001C63E0">
                              <w:rPr>
                                <w:bCs/>
                                <w:sz w:val="20"/>
                                <w:szCs w:val="20"/>
                              </w:rPr>
                              <w:t>等代禱</w:t>
                            </w:r>
                            <w:proofErr w:type="gramEnd"/>
                            <w:r w:rsidRPr="001C63E0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D0F9C19" w14:textId="77777777" w:rsidR="008421D0" w:rsidRPr="002653F8" w:rsidRDefault="008421D0" w:rsidP="001C63E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ind w:left="238" w:hanging="238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53F8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信徒</w:t>
                            </w:r>
                            <w:r w:rsidRPr="00E451D0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神學教育處</w:t>
                            </w:r>
                            <w:r w:rsidRPr="00E451D0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bookmarkStart w:id="8" w:name="_Hlk498941413"/>
                            <w:r w:rsidRPr="00E451D0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信徒事工部</w:t>
                            </w:r>
                            <w:bookmarkEnd w:id="8"/>
                            <w:r w:rsidRPr="00E451D0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4A9A15FF" w14:textId="7280FE0B" w:rsidR="00842384" w:rsidRPr="00842384" w:rsidRDefault="008421D0" w:rsidP="001C63E0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  <w:tab w:val="num" w:pos="3480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ind w:leftChars="100" w:left="340" w:hangingChars="50" w:hanging="10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42384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842384" w:rsidRPr="008423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="00842384" w:rsidRPr="008423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8/19-23</w:t>
                            </w:r>
                            <w:r w:rsidR="00842384" w:rsidRPr="008423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信徒事工碩士生選課的事前預備與後續行政作業能順利禱告。</w:t>
                            </w:r>
                          </w:p>
                          <w:p w14:paraId="75B64CC0" w14:textId="2BCF453B" w:rsidR="008421D0" w:rsidRPr="00B12B8A" w:rsidRDefault="00E2281B" w:rsidP="001C63E0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8421D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8421D0" w:rsidRPr="00A8443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為</w:t>
                            </w:r>
                            <w:r w:rsidR="00A11D1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下半年</w:t>
                            </w:r>
                            <w:r w:rsidR="008421D0" w:rsidRPr="00A8443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課程</w:t>
                            </w:r>
                            <w:proofErr w:type="gramStart"/>
                            <w:r w:rsidR="008421D0" w:rsidRPr="00A8443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招生代禱</w:t>
                            </w:r>
                            <w:proofErr w:type="gramEnd"/>
                            <w:r w:rsidR="008421D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  <w:r w:rsidR="00B932F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="00B932F1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)</w:t>
                            </w:r>
                            <w:r w:rsidR="008421D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8-</w:t>
                            </w:r>
                            <w:r w:rsidR="008421D0" w:rsidRPr="0010375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 w:rsidR="008421D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月信義會靈光堂「基督徒蒙召觀」</w:t>
                            </w:r>
                            <w:r w:rsidR="008421D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="008421D0" w:rsidRPr="0010375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陳冠賢牧師</w:t>
                            </w:r>
                            <w:r w:rsidR="00B932F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；</w:t>
                            </w:r>
                            <w:r w:rsidR="00B932F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(2)</w:t>
                            </w:r>
                            <w:r w:rsidR="00B932F1" w:rsidRPr="00B932F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 9-11</w:t>
                            </w:r>
                            <w:r w:rsidR="00B932F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="00B932F1" w:rsidRPr="00B932F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遠距課程「信仰告白與基督徒信念：協同書</w:t>
                            </w:r>
                            <w:r w:rsidR="000F74A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 w:rsidR="00B932F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="00B932F1" w:rsidRPr="00B932F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苗其華</w:t>
                            </w:r>
                            <w:proofErr w:type="gramEnd"/>
                            <w:r w:rsidR="00B932F1" w:rsidRPr="00B932F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牧師</w:t>
                            </w:r>
                            <w:r w:rsidR="008421D0" w:rsidRPr="0010375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3104724" w14:textId="6CA97AFA" w:rsidR="007F3AD0" w:rsidRPr="00842384" w:rsidRDefault="008421D0" w:rsidP="001C63E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ind w:left="238" w:hanging="238"/>
                              <w:jc w:val="both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0958A2">
                              <w:rPr>
                                <w:rFonts w:hAnsi="新細明體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信徒神學教育處</w:t>
                            </w:r>
                            <w:r w:rsidRPr="000958A2"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proofErr w:type="gramStart"/>
                            <w:r w:rsidRPr="000958A2">
                              <w:rPr>
                                <w:rFonts w:hAnsi="新細明體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基宣部</w:t>
                            </w:r>
                            <w:proofErr w:type="gramEnd"/>
                            <w:r w:rsidRPr="000958A2">
                              <w:rPr>
                                <w:rFonts w:hAnsi="新細明體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7AB94A86" w14:textId="6EC58D38" w:rsidR="007F3AD0" w:rsidRDefault="00842384" w:rsidP="001C63E0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 w:rsidR="007F3AD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7F3AD0" w:rsidRPr="007F3AD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</w:t>
                            </w:r>
                            <w:r w:rsidR="007F3AD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</w:t>
                            </w:r>
                            <w:r w:rsidR="007F3AD0" w:rsidRPr="007F3AD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新課程</w:t>
                            </w:r>
                            <w:proofErr w:type="gramStart"/>
                            <w:r w:rsidR="007F3AD0" w:rsidRPr="007F3AD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老師備課與</w:t>
                            </w:r>
                            <w:proofErr w:type="gramEnd"/>
                            <w:r w:rsidR="007F3AD0" w:rsidRPr="007F3AD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各區學生預備心修</w:t>
                            </w:r>
                            <w:proofErr w:type="gramStart"/>
                            <w:r w:rsidR="007F3AD0" w:rsidRPr="007F3AD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課代禱</w:t>
                            </w:r>
                            <w:proofErr w:type="gramEnd"/>
                            <w:r w:rsidR="007F3AD0" w:rsidRPr="007F3AD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54167B6C" w14:textId="2241C910" w:rsidR="007F3AD0" w:rsidRPr="007F3AD0" w:rsidRDefault="00842384" w:rsidP="001C63E0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</w:t>
                            </w:r>
                            <w:r w:rsidR="007F3AD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7F3AD0" w:rsidRPr="007F3AD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為</w:t>
                            </w:r>
                            <w:r w:rsidR="007F3AD0" w:rsidRPr="007F3AD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8</w:t>
                            </w:r>
                            <w:r w:rsidR="007F3AD0" w:rsidRPr="007F3AD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月份輔導評估會議，與輔導、老師聯繫安排能順利禱告。</w:t>
                            </w:r>
                          </w:p>
                          <w:p w14:paraId="6B98F40F" w14:textId="77777777" w:rsidR="008421D0" w:rsidRPr="007B0391" w:rsidRDefault="008421D0" w:rsidP="001C63E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ind w:left="238" w:hanging="238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B039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行政處</w:t>
                            </w:r>
                            <w:r w:rsidRPr="007B039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7B039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企劃部：</w:t>
                            </w:r>
                          </w:p>
                          <w:p w14:paraId="23850F2D" w14:textId="743ECA97" w:rsidR="008421D0" w:rsidRDefault="008421D0" w:rsidP="001C63E0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B039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Pr="007B039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r w:rsidR="001172AF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7B039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101959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E9238E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7B039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的神學主</w:t>
                            </w:r>
                            <w:proofErr w:type="gramStart"/>
                            <w:r w:rsidRPr="007B039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日代禱</w:t>
                            </w:r>
                            <w:proofErr w:type="gramEnd"/>
                            <w:r w:rsidR="004357A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proofErr w:type="gramStart"/>
                            <w:r w:rsidR="00366F48" w:rsidRPr="00366F48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羅東靈恩堂</w:t>
                            </w:r>
                            <w:proofErr w:type="gramEnd"/>
                            <w:r w:rsidR="00366F4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="00366F48" w:rsidRPr="00366F48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俞繼斌牧師</w:t>
                            </w:r>
                            <w:r w:rsidR="00366F4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；</w:t>
                            </w:r>
                            <w:r w:rsidR="00366F48" w:rsidRPr="00366F48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埔心浸信會</w:t>
                            </w:r>
                            <w:r w:rsidR="00366F4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="00366F48" w:rsidRPr="00366F48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蔣伊鈞主任</w:t>
                            </w:r>
                            <w:r w:rsidRPr="004357A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求神保守老</w:t>
                            </w:r>
                            <w:r w:rsidRPr="007B039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師信息預備順利，並為發放的信神週報與奉獻袋有良好</w:t>
                            </w:r>
                            <w:proofErr w:type="gramStart"/>
                            <w:r w:rsidRPr="007B039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果效代禱</w:t>
                            </w:r>
                            <w:proofErr w:type="gramEnd"/>
                            <w:r w:rsidRPr="007B039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E45D16F" w14:textId="27EEF99E" w:rsidR="007B0391" w:rsidRDefault="004357A0" w:rsidP="001C63E0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</w:t>
                            </w:r>
                            <w:r w:rsidRPr="004357A0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為儲備師資感恩聚會籌劃</w:t>
                            </w:r>
                            <w:r w:rsidR="009A3D9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與</w:t>
                            </w:r>
                            <w:proofErr w:type="gramStart"/>
                            <w:r w:rsidR="009A3D9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前置作業</w:t>
                            </w:r>
                            <w:r w:rsidRPr="004357A0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代禱</w:t>
                            </w:r>
                            <w:proofErr w:type="gramEnd"/>
                            <w:r w:rsidRPr="004357A0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，預計於台北、新竹、南部舉行</w:t>
                            </w:r>
                            <w:r w:rsidR="009A3D9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5EAF87E" w14:textId="76D1B4E6" w:rsidR="00366F48" w:rsidRPr="007B0391" w:rsidRDefault="00366F48" w:rsidP="001C63E0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366F48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請為明年度神學主日的邀請與</w:t>
                            </w:r>
                            <w:proofErr w:type="gramStart"/>
                            <w:r w:rsidRPr="00366F48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規劃代禱</w:t>
                            </w:r>
                            <w:proofErr w:type="gramEnd"/>
                            <w:r w:rsidRPr="00366F48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，盼望教會與神學院之間的連結可以更加緊密。</w:t>
                            </w:r>
                          </w:p>
                          <w:p w14:paraId="42A3FE86" w14:textId="77777777" w:rsidR="008421D0" w:rsidRDefault="008421D0" w:rsidP="001C63E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ind w:left="238" w:hanging="238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教牧關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顧中心：</w:t>
                            </w:r>
                          </w:p>
                          <w:p w14:paraId="29186A8F" w14:textId="509F5915" w:rsidR="000E5139" w:rsidRPr="000E5139" w:rsidRDefault="000E5139" w:rsidP="001C63E0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ind w:leftChars="0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請為牧關中心能建立同工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團隊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4137DE0A" w14:textId="6841A566" w:rsidR="008421D0" w:rsidRPr="006B31F1" w:rsidRDefault="00F0710F" w:rsidP="001C63E0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ind w:leftChars="0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近期活動：</w:t>
                            </w:r>
                            <w:r w:rsidRPr="006B31F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9/02</w:t>
                            </w:r>
                            <w:r w:rsidRPr="006B31F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6B31F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6B31F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6B31F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輔碩校友</w:t>
                            </w:r>
                            <w:proofErr w:type="gramEnd"/>
                            <w:r w:rsidRPr="006B31F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回娘家。</w:t>
                            </w:r>
                            <w:r w:rsidR="00275F37" w:rsidRPr="00275F3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活動講員</w:t>
                            </w:r>
                            <w:r w:rsidR="00275F3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和</w:t>
                            </w:r>
                            <w:r w:rsidR="00275F37" w:rsidRPr="00275F3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參與者預備心禱告</w:t>
                            </w:r>
                            <w:r w:rsidR="00275F3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2D1F9" id="Text Box 77" o:spid="_x0000_s1030" type="#_x0000_t202" style="position:absolute;margin-left:353.8pt;margin-top:133.6pt;width:198pt;height:675.6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" filled="f" stroked="f" strokecolor="#212120" insetpen="t">
                <v:textbox inset="2.88pt,2.88pt,2.88pt,2.88pt">
                  <w:txbxContent>
                    <w:p w14:paraId="6C66A104" w14:textId="77777777" w:rsidR="0069687D" w:rsidRPr="008034B3" w:rsidRDefault="0069687D" w:rsidP="0069687D">
                      <w:pPr>
                        <w:pStyle w:val="a3"/>
                        <w:tabs>
                          <w:tab w:val="left" w:pos="2400"/>
                        </w:tabs>
                        <w:spacing w:beforeLines="20" w:before="72" w:line="28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034B3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學院動態近況代禱</w:t>
                      </w:r>
                    </w:p>
                    <w:p w14:paraId="383BFC48" w14:textId="77777777" w:rsidR="0069687D" w:rsidRPr="00273204" w:rsidRDefault="0069687D" w:rsidP="001C63E0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ind w:left="238" w:hanging="238"/>
                        <w:jc w:val="both"/>
                        <w:rPr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27320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院長室：</w:t>
                      </w:r>
                    </w:p>
                    <w:p w14:paraId="704A2A4C" w14:textId="77777777" w:rsidR="0069687D" w:rsidRPr="00855D52" w:rsidRDefault="0069687D" w:rsidP="001C63E0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ind w:leftChars="50" w:left="22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 w:rsidRPr="00F5042B">
                        <w:rPr>
                          <w:kern w:val="0"/>
                          <w:sz w:val="20"/>
                          <w:szCs w:val="20"/>
                        </w:rPr>
                        <w:t>1.</w:t>
                      </w:r>
                      <w:r w:rsidRPr="00F5042B">
                        <w:rPr>
                          <w:kern w:val="0"/>
                          <w:sz w:val="20"/>
                          <w:szCs w:val="20"/>
                        </w:rPr>
                        <w:t>請為院</w:t>
                      </w:r>
                      <w:r w:rsidRPr="00855D52">
                        <w:rPr>
                          <w:bCs/>
                          <w:sz w:val="20"/>
                          <w:szCs w:val="20"/>
                        </w:rPr>
                        <w:t>長劉孝勇牧師</w:t>
                      </w:r>
                      <w:r w:rsidRPr="00855D5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</w:t>
                      </w:r>
                      <w:proofErr w:type="gramStart"/>
                      <w:r w:rsidRPr="00855D52">
                        <w:rPr>
                          <w:bCs/>
                          <w:sz w:val="20"/>
                          <w:szCs w:val="20"/>
                        </w:rPr>
                        <w:t>服事代禱</w:t>
                      </w:r>
                      <w:proofErr w:type="gramEnd"/>
                      <w:r w:rsidRPr="00855D52">
                        <w:rPr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6845A523" w14:textId="77777777" w:rsidR="0069687D" w:rsidRPr="00855D52" w:rsidRDefault="0069687D" w:rsidP="001C63E0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ind w:leftChars="50" w:left="22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 w:rsidRPr="00855D5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55D52">
                        <w:rPr>
                          <w:bCs/>
                          <w:sz w:val="20"/>
                          <w:szCs w:val="20"/>
                        </w:rPr>
                        <w:t>7/25-8/16</w:t>
                      </w:r>
                      <w:r w:rsidRPr="00855D52">
                        <w:rPr>
                          <w:bCs/>
                          <w:sz w:val="20"/>
                          <w:szCs w:val="20"/>
                        </w:rPr>
                        <w:t>訪美探親、講道、教課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9/1[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主日講道</w:t>
                      </w:r>
                      <w:proofErr w:type="gramEnd"/>
                      <w:r>
                        <w:rPr>
                          <w:bCs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北民生社區禮拜堂；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9/2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法人董事會；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9/6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授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部退修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會。</w:t>
                      </w:r>
                    </w:p>
                    <w:p w14:paraId="747CA22D" w14:textId="05AA53EA" w:rsidR="0069687D" w:rsidRPr="0069687D" w:rsidRDefault="0069687D" w:rsidP="001C63E0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ind w:leftChars="50" w:left="220" w:hangingChars="50" w:hanging="1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855D52"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Pr="00855D52">
                        <w:rPr>
                          <w:bCs/>
                          <w:sz w:val="20"/>
                          <w:szCs w:val="20"/>
                        </w:rPr>
                        <w:t>暑假許多老師有探親、</w:t>
                      </w:r>
                      <w:proofErr w:type="gramStart"/>
                      <w:r w:rsidRPr="00855D52">
                        <w:rPr>
                          <w:bCs/>
                          <w:sz w:val="20"/>
                          <w:szCs w:val="20"/>
                        </w:rPr>
                        <w:t>短宣等</w:t>
                      </w:r>
                      <w:proofErr w:type="gramEnd"/>
                      <w:r w:rsidRPr="00855D52">
                        <w:rPr>
                          <w:bCs/>
                          <w:sz w:val="20"/>
                          <w:szCs w:val="20"/>
                        </w:rPr>
                        <w:t>行程</w:t>
                      </w:r>
                      <w:r w:rsidRPr="00E90CCB">
                        <w:rPr>
                          <w:bCs/>
                          <w:kern w:val="0"/>
                          <w:sz w:val="20"/>
                          <w:szCs w:val="20"/>
                        </w:rPr>
                        <w:t>，請為老師們暑期行程的出入平安禱告。</w:t>
                      </w:r>
                    </w:p>
                    <w:p w14:paraId="5E46E30D" w14:textId="77777777" w:rsidR="00F73D13" w:rsidRDefault="00F73D13" w:rsidP="001C63E0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  <w:tab w:val="num" w:pos="3480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ind w:left="238" w:hanging="238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 w:rsidRPr="007C4161">
                        <w:rPr>
                          <w:bCs/>
                          <w:sz w:val="20"/>
                          <w:szCs w:val="20"/>
                          <w:lang w:val="zh-TW"/>
                        </w:rPr>
                        <w:t>教務處：</w:t>
                      </w:r>
                    </w:p>
                    <w:p w14:paraId="60814176" w14:textId="77777777" w:rsidR="00F73D13" w:rsidRPr="006F415C" w:rsidRDefault="00F73D13" w:rsidP="001C63E0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  <w:tab w:val="num" w:pos="3480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ind w:leftChars="100" w:left="340" w:hangingChars="50" w:hanging="10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6059B0">
                        <w:rPr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 w:rsidRPr="00B15EA1">
                        <w:rPr>
                          <w:bCs/>
                          <w:sz w:val="20"/>
                          <w:szCs w:val="20"/>
                        </w:rPr>
                        <w:t>感謝主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！第</w:t>
                      </w:r>
                      <w:r w:rsidRPr="006F415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一、二次招生考試和申請復學的學生預計有</w:t>
                      </w:r>
                      <w:r w:rsidRPr="006F415C">
                        <w:rPr>
                          <w:bCs/>
                          <w:sz w:val="20"/>
                          <w:szCs w:val="20"/>
                        </w:rPr>
                        <w:t>15</w:t>
                      </w:r>
                      <w:r w:rsidRPr="006F415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新生。求神帶領新生在就讀之前對於家庭、工作、服事有妥善的安排與規劃，能全心在學院接受裝備。</w:t>
                      </w:r>
                    </w:p>
                    <w:p w14:paraId="59B9409B" w14:textId="77777777" w:rsidR="00F73D13" w:rsidRPr="002653F8" w:rsidRDefault="00F73D13" w:rsidP="001C63E0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ind w:left="238" w:hanging="238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9A398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學</w:t>
                      </w:r>
                      <w:proofErr w:type="gramStart"/>
                      <w:r w:rsidRPr="009A398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務</w:t>
                      </w:r>
                      <w:proofErr w:type="gramEnd"/>
                      <w:r w:rsidRPr="002653F8">
                        <w:rPr>
                          <w:bCs/>
                          <w:kern w:val="0"/>
                          <w:sz w:val="20"/>
                          <w:szCs w:val="20"/>
                        </w:rPr>
                        <w:t>處：</w:t>
                      </w:r>
                    </w:p>
                    <w:p w14:paraId="4AB2FE1D" w14:textId="7CA620AB" w:rsidR="00F73D13" w:rsidRDefault="00F73D13" w:rsidP="001C63E0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ind w:leftChars="50" w:left="22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請</w:t>
                      </w:r>
                      <w:r w:rsidRPr="00357B8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="001C63E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本年度</w:t>
                      </w:r>
                      <w:r w:rsidRPr="00357B82">
                        <w:rPr>
                          <w:bCs/>
                          <w:sz w:val="20"/>
                          <w:szCs w:val="20"/>
                        </w:rPr>
                        <w:t>8/28</w:t>
                      </w:r>
                      <w:r w:rsidR="001C63E0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1C63E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三</w:t>
                      </w:r>
                      <w:r w:rsidR="001C63E0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357B82">
                        <w:rPr>
                          <w:bCs/>
                          <w:sz w:val="20"/>
                          <w:szCs w:val="20"/>
                        </w:rPr>
                        <w:t>-29</w:t>
                      </w:r>
                      <w:r w:rsidR="001C63E0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1C63E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四</w:t>
                      </w:r>
                      <w:r w:rsidR="001C63E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Pr="00357B8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新生訓練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 w:rsidRPr="00357B8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</w:t>
                      </w:r>
                      <w:r w:rsidRPr="00357B82">
                        <w:rPr>
                          <w:bCs/>
                          <w:sz w:val="20"/>
                          <w:szCs w:val="20"/>
                        </w:rPr>
                        <w:t>8/30</w:t>
                      </w:r>
                      <w:r w:rsidR="001C63E0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1C63E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五</w:t>
                      </w:r>
                      <w:r w:rsidR="001C63E0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357B82">
                        <w:rPr>
                          <w:bCs/>
                          <w:sz w:val="20"/>
                          <w:szCs w:val="20"/>
                        </w:rPr>
                        <w:t>-9/5</w:t>
                      </w:r>
                      <w:r w:rsidR="001C63E0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1C63E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四</w:t>
                      </w:r>
                      <w:r w:rsidR="001C63E0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357B8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機構觀摩各項行政作業</w:t>
                      </w:r>
                      <w:r w:rsidR="001C63E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安排籌畫</w:t>
                      </w:r>
                      <w:r w:rsidRPr="00357B8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。</w:t>
                      </w:r>
                    </w:p>
                    <w:p w14:paraId="2E3A0F4B" w14:textId="677F8C08" w:rsidR="001C63E0" w:rsidRDefault="001C63E0" w:rsidP="001C63E0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ind w:leftChars="50" w:left="22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/11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-12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四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本年度</w:t>
                      </w:r>
                      <w:proofErr w:type="gramStart"/>
                      <w:r w:rsidRPr="001C63E0">
                        <w:rPr>
                          <w:bCs/>
                          <w:sz w:val="20"/>
                          <w:szCs w:val="20"/>
                        </w:rPr>
                        <w:t>學前靈修</w:t>
                      </w:r>
                      <w:proofErr w:type="gramEnd"/>
                      <w:r w:rsidRPr="001C63E0">
                        <w:rPr>
                          <w:bCs/>
                          <w:sz w:val="20"/>
                          <w:szCs w:val="20"/>
                        </w:rPr>
                        <w:t>會，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</w:t>
                      </w:r>
                      <w:r w:rsidRPr="001C63E0">
                        <w:rPr>
                          <w:bCs/>
                          <w:sz w:val="20"/>
                          <w:szCs w:val="20"/>
                        </w:rPr>
                        <w:t>為講員們預備</w:t>
                      </w:r>
                      <w:proofErr w:type="gramStart"/>
                      <w:r w:rsidRPr="001C63E0">
                        <w:rPr>
                          <w:bCs/>
                          <w:sz w:val="20"/>
                          <w:szCs w:val="20"/>
                        </w:rPr>
                        <w:t>信息代禱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 w:rsidRPr="001C63E0">
                        <w:rPr>
                          <w:bCs/>
                          <w:sz w:val="20"/>
                          <w:szCs w:val="20"/>
                        </w:rPr>
                        <w:t>也為今年首次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與學生會</w:t>
                      </w:r>
                      <w:r w:rsidRPr="001C63E0">
                        <w:rPr>
                          <w:bCs/>
                          <w:sz w:val="20"/>
                          <w:szCs w:val="20"/>
                        </w:rPr>
                        <w:t>合辦的迎新郊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遊</w:t>
                      </w:r>
                      <w:proofErr w:type="gramStart"/>
                      <w:r w:rsidRPr="001C63E0">
                        <w:rPr>
                          <w:bCs/>
                          <w:sz w:val="20"/>
                          <w:szCs w:val="20"/>
                        </w:rPr>
                        <w:t>籌備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代禱</w:t>
                      </w:r>
                      <w:proofErr w:type="gramEnd"/>
                      <w:r w:rsidRPr="001C63E0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6FE9ABC4" w14:textId="4DCF4FAC" w:rsidR="001C63E0" w:rsidRPr="001C63E0" w:rsidRDefault="001C63E0" w:rsidP="001C63E0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ind w:leftChars="50" w:left="220" w:hangingChars="50" w:hanging="1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</w:t>
                      </w:r>
                      <w:r w:rsidRPr="001C63E0">
                        <w:rPr>
                          <w:bCs/>
                          <w:sz w:val="20"/>
                          <w:szCs w:val="20"/>
                        </w:rPr>
                        <w:t>為新學期學</w:t>
                      </w:r>
                      <w:proofErr w:type="gramStart"/>
                      <w:r w:rsidRPr="001C63E0">
                        <w:rPr>
                          <w:bCs/>
                          <w:sz w:val="20"/>
                          <w:szCs w:val="20"/>
                        </w:rPr>
                        <w:t>務</w:t>
                      </w:r>
                      <w:proofErr w:type="gramEnd"/>
                      <w:r w:rsidRPr="001C63E0">
                        <w:rPr>
                          <w:bCs/>
                          <w:sz w:val="20"/>
                          <w:szCs w:val="20"/>
                        </w:rPr>
                        <w:t>處相關的安排籌劃</w:t>
                      </w:r>
                      <w:proofErr w:type="gramStart"/>
                      <w:r w:rsidRPr="001C63E0">
                        <w:rPr>
                          <w:bCs/>
                          <w:sz w:val="20"/>
                          <w:szCs w:val="20"/>
                        </w:rPr>
                        <w:t>等代禱</w:t>
                      </w:r>
                      <w:proofErr w:type="gramEnd"/>
                      <w:r w:rsidRPr="001C63E0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4D0F9C19" w14:textId="77777777" w:rsidR="008421D0" w:rsidRPr="002653F8" w:rsidRDefault="008421D0" w:rsidP="001C63E0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ind w:left="238" w:hanging="238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2653F8">
                        <w:rPr>
                          <w:bCs/>
                          <w:kern w:val="0"/>
                          <w:sz w:val="20"/>
                          <w:szCs w:val="20"/>
                        </w:rPr>
                        <w:t>信徒</w:t>
                      </w:r>
                      <w:r w:rsidRPr="00E451D0">
                        <w:rPr>
                          <w:bCs/>
                          <w:kern w:val="0"/>
                          <w:sz w:val="20"/>
                          <w:szCs w:val="20"/>
                        </w:rPr>
                        <w:t>神學教育處</w:t>
                      </w:r>
                      <w:r w:rsidRPr="00E451D0">
                        <w:rPr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bookmarkStart w:id="9" w:name="_Hlk498941413"/>
                      <w:r w:rsidRPr="00E451D0">
                        <w:rPr>
                          <w:bCs/>
                          <w:kern w:val="0"/>
                          <w:sz w:val="20"/>
                          <w:szCs w:val="20"/>
                        </w:rPr>
                        <w:t>信徒事工部</w:t>
                      </w:r>
                      <w:bookmarkEnd w:id="9"/>
                      <w:r w:rsidRPr="00E451D0">
                        <w:rPr>
                          <w:bCs/>
                          <w:kern w:val="0"/>
                          <w:sz w:val="20"/>
                          <w:szCs w:val="20"/>
                        </w:rPr>
                        <w:t>：</w:t>
                      </w:r>
                    </w:p>
                    <w:p w14:paraId="4A9A15FF" w14:textId="7280FE0B" w:rsidR="00842384" w:rsidRPr="00842384" w:rsidRDefault="008421D0" w:rsidP="001C63E0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  <w:tab w:val="num" w:pos="3480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ind w:leftChars="100" w:left="340" w:hangingChars="50" w:hanging="10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842384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="00842384" w:rsidRPr="008423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="00842384" w:rsidRPr="008423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8/19-23</w:t>
                      </w:r>
                      <w:r w:rsidR="00842384" w:rsidRPr="008423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信徒事工碩士生選課的事前預備與後續行政作業能順利禱告。</w:t>
                      </w:r>
                    </w:p>
                    <w:p w14:paraId="75B64CC0" w14:textId="2BCF453B" w:rsidR="008421D0" w:rsidRPr="00B12B8A" w:rsidRDefault="00E2281B" w:rsidP="001C63E0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2</w:t>
                      </w:r>
                      <w:r w:rsidR="008421D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8421D0" w:rsidRPr="00A8443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為</w:t>
                      </w:r>
                      <w:r w:rsidR="00A11D1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下半年</w:t>
                      </w:r>
                      <w:r w:rsidR="008421D0" w:rsidRPr="00A8443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課程</w:t>
                      </w:r>
                      <w:proofErr w:type="gramStart"/>
                      <w:r w:rsidR="008421D0" w:rsidRPr="00A8443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招生代禱</w:t>
                      </w:r>
                      <w:proofErr w:type="gramEnd"/>
                      <w:r w:rsidR="008421D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  <w:r w:rsidR="00B932F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 w:rsidR="00B932F1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)</w:t>
                      </w:r>
                      <w:r w:rsidR="008421D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8-</w:t>
                      </w:r>
                      <w:r w:rsidR="008421D0" w:rsidRPr="0010375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9</w:t>
                      </w:r>
                      <w:r w:rsidR="008421D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月信義會靈光堂「基督徒蒙召觀」</w:t>
                      </w:r>
                      <w:r w:rsidR="008421D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r w:rsidR="008421D0" w:rsidRPr="0010375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陳冠賢牧師</w:t>
                      </w:r>
                      <w:r w:rsidR="00B932F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；</w:t>
                      </w:r>
                      <w:r w:rsidR="00B932F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(2)</w:t>
                      </w:r>
                      <w:r w:rsidR="00B932F1" w:rsidRPr="00B932F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 xml:space="preserve"> 9-11</w:t>
                      </w:r>
                      <w:r w:rsidR="00B932F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月</w:t>
                      </w:r>
                      <w:r w:rsidR="00B932F1" w:rsidRPr="00B932F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遠距課程「信仰告白與基督徒信念：協同書</w:t>
                      </w:r>
                      <w:r w:rsidR="000F74A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」</w:t>
                      </w:r>
                      <w:r w:rsidR="00B932F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="00B932F1" w:rsidRPr="00B932F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苗其華</w:t>
                      </w:r>
                      <w:proofErr w:type="gramEnd"/>
                      <w:r w:rsidR="00B932F1" w:rsidRPr="00B932F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牧師</w:t>
                      </w:r>
                      <w:r w:rsidR="008421D0" w:rsidRPr="0010375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63104724" w14:textId="6CA97AFA" w:rsidR="007F3AD0" w:rsidRPr="00842384" w:rsidRDefault="008421D0" w:rsidP="001C63E0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ind w:left="238" w:hanging="238"/>
                        <w:jc w:val="both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 w:rsidRPr="000958A2">
                        <w:rPr>
                          <w:rFonts w:hAnsi="新細明體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信徒神學教育處</w:t>
                      </w:r>
                      <w:r w:rsidRPr="000958A2"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proofErr w:type="gramStart"/>
                      <w:r w:rsidRPr="000958A2">
                        <w:rPr>
                          <w:rFonts w:hAnsi="新細明體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基宣部</w:t>
                      </w:r>
                      <w:proofErr w:type="gramEnd"/>
                      <w:r w:rsidRPr="000958A2">
                        <w:rPr>
                          <w:rFonts w:hAnsi="新細明體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7AB94A86" w14:textId="6EC58D38" w:rsidR="007F3AD0" w:rsidRDefault="00842384" w:rsidP="001C63E0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</w:t>
                      </w:r>
                      <w:r w:rsidR="007F3AD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7F3AD0" w:rsidRPr="007F3AD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</w:t>
                      </w:r>
                      <w:r w:rsidR="007F3AD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</w:t>
                      </w:r>
                      <w:r w:rsidR="007F3AD0" w:rsidRPr="007F3AD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新課程</w:t>
                      </w:r>
                      <w:proofErr w:type="gramStart"/>
                      <w:r w:rsidR="007F3AD0" w:rsidRPr="007F3AD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老師備課與</w:t>
                      </w:r>
                      <w:proofErr w:type="gramEnd"/>
                      <w:r w:rsidR="007F3AD0" w:rsidRPr="007F3AD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各區學生預備心修</w:t>
                      </w:r>
                      <w:proofErr w:type="gramStart"/>
                      <w:r w:rsidR="007F3AD0" w:rsidRPr="007F3AD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課代禱</w:t>
                      </w:r>
                      <w:proofErr w:type="gramEnd"/>
                      <w:r w:rsidR="007F3AD0" w:rsidRPr="007F3AD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54167B6C" w14:textId="2241C910" w:rsidR="007F3AD0" w:rsidRPr="007F3AD0" w:rsidRDefault="00842384" w:rsidP="001C63E0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</w:t>
                      </w:r>
                      <w:r w:rsidR="007F3AD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7F3AD0" w:rsidRPr="007F3AD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為</w:t>
                      </w:r>
                      <w:r w:rsidR="007F3AD0" w:rsidRPr="007F3AD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8</w:t>
                      </w:r>
                      <w:r w:rsidR="007F3AD0" w:rsidRPr="007F3AD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月份輔導評估會議，與輔導、老師聯繫安排能順利禱告。</w:t>
                      </w:r>
                    </w:p>
                    <w:p w14:paraId="6B98F40F" w14:textId="77777777" w:rsidR="008421D0" w:rsidRPr="007B0391" w:rsidRDefault="008421D0" w:rsidP="001C63E0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ind w:left="238" w:hanging="238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7B039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行政處</w:t>
                      </w:r>
                      <w:r w:rsidRPr="007B0391">
                        <w:rPr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7B0391">
                        <w:rPr>
                          <w:bCs/>
                          <w:kern w:val="0"/>
                          <w:sz w:val="20"/>
                          <w:szCs w:val="20"/>
                        </w:rPr>
                        <w:t>企劃部：</w:t>
                      </w:r>
                    </w:p>
                    <w:p w14:paraId="23850F2D" w14:textId="743ECA97" w:rsidR="008421D0" w:rsidRDefault="008421D0" w:rsidP="001C63E0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7B039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 w:rsidRPr="007B039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r w:rsidR="001172AF">
                        <w:rPr>
                          <w:bCs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7B0391">
                        <w:rPr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 w:rsidR="00101959">
                        <w:rPr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="00E9238E">
                        <w:rPr>
                          <w:bCs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7B039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的神學主</w:t>
                      </w:r>
                      <w:proofErr w:type="gramStart"/>
                      <w:r w:rsidRPr="007B039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日代禱</w:t>
                      </w:r>
                      <w:proofErr w:type="gramEnd"/>
                      <w:r w:rsidR="004357A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：</w:t>
                      </w:r>
                      <w:proofErr w:type="gramStart"/>
                      <w:r w:rsidR="00366F48" w:rsidRPr="00366F48">
                        <w:rPr>
                          <w:bCs/>
                          <w:kern w:val="0"/>
                          <w:sz w:val="20"/>
                          <w:szCs w:val="20"/>
                        </w:rPr>
                        <w:t>羅東靈恩堂</w:t>
                      </w:r>
                      <w:proofErr w:type="gramEnd"/>
                      <w:r w:rsidR="00366F4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r w:rsidR="00366F48" w:rsidRPr="00366F48">
                        <w:rPr>
                          <w:bCs/>
                          <w:kern w:val="0"/>
                          <w:sz w:val="20"/>
                          <w:szCs w:val="20"/>
                        </w:rPr>
                        <w:t>俞繼斌牧師</w:t>
                      </w:r>
                      <w:r w:rsidR="00366F4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；</w:t>
                      </w:r>
                      <w:r w:rsidR="00366F48" w:rsidRPr="00366F48">
                        <w:rPr>
                          <w:bCs/>
                          <w:kern w:val="0"/>
                          <w:sz w:val="20"/>
                          <w:szCs w:val="20"/>
                        </w:rPr>
                        <w:t>埔心浸信會</w:t>
                      </w:r>
                      <w:r w:rsidR="00366F4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r w:rsidR="00366F48" w:rsidRPr="00366F48">
                        <w:rPr>
                          <w:bCs/>
                          <w:kern w:val="0"/>
                          <w:sz w:val="20"/>
                          <w:szCs w:val="20"/>
                        </w:rPr>
                        <w:t>蔣伊鈞主任</w:t>
                      </w:r>
                      <w:r w:rsidRPr="004357A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，求神保守老</w:t>
                      </w:r>
                      <w:r w:rsidRPr="007B039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師信息預備順利，並為發放的信神週報與奉獻袋有良好</w:t>
                      </w:r>
                      <w:proofErr w:type="gramStart"/>
                      <w:r w:rsidRPr="007B039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果效代禱</w:t>
                      </w:r>
                      <w:proofErr w:type="gramEnd"/>
                      <w:r w:rsidRPr="007B039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7E45D16F" w14:textId="27EEF99E" w:rsidR="007B0391" w:rsidRDefault="004357A0" w:rsidP="001C63E0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</w:t>
                      </w:r>
                      <w:r w:rsidRPr="004357A0">
                        <w:rPr>
                          <w:bCs/>
                          <w:kern w:val="0"/>
                          <w:sz w:val="20"/>
                          <w:szCs w:val="20"/>
                        </w:rPr>
                        <w:t>為儲備師資感恩聚會籌劃</w:t>
                      </w:r>
                      <w:r w:rsidR="009A3D9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與</w:t>
                      </w:r>
                      <w:proofErr w:type="gramStart"/>
                      <w:r w:rsidR="009A3D9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前置作業</w:t>
                      </w:r>
                      <w:r w:rsidRPr="004357A0">
                        <w:rPr>
                          <w:bCs/>
                          <w:kern w:val="0"/>
                          <w:sz w:val="20"/>
                          <w:szCs w:val="20"/>
                        </w:rPr>
                        <w:t>代禱</w:t>
                      </w:r>
                      <w:proofErr w:type="gramEnd"/>
                      <w:r w:rsidRPr="004357A0">
                        <w:rPr>
                          <w:bCs/>
                          <w:kern w:val="0"/>
                          <w:sz w:val="20"/>
                          <w:szCs w:val="20"/>
                        </w:rPr>
                        <w:t>，預計於台北、新竹、南部舉行</w:t>
                      </w:r>
                      <w:r w:rsidR="009A3D9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15EAF87E" w14:textId="76D1B4E6" w:rsidR="00366F48" w:rsidRPr="007B0391" w:rsidRDefault="00366F48" w:rsidP="001C63E0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366F48">
                        <w:rPr>
                          <w:bCs/>
                          <w:kern w:val="0"/>
                          <w:sz w:val="20"/>
                          <w:szCs w:val="20"/>
                        </w:rPr>
                        <w:t>請為明年度神學主日的邀請與</w:t>
                      </w:r>
                      <w:proofErr w:type="gramStart"/>
                      <w:r w:rsidRPr="00366F48">
                        <w:rPr>
                          <w:bCs/>
                          <w:kern w:val="0"/>
                          <w:sz w:val="20"/>
                          <w:szCs w:val="20"/>
                        </w:rPr>
                        <w:t>規劃代禱</w:t>
                      </w:r>
                      <w:proofErr w:type="gramEnd"/>
                      <w:r w:rsidRPr="00366F48">
                        <w:rPr>
                          <w:bCs/>
                          <w:kern w:val="0"/>
                          <w:sz w:val="20"/>
                          <w:szCs w:val="20"/>
                        </w:rPr>
                        <w:t>，盼望教會與神學院之間的連結可以更加緊密。</w:t>
                      </w:r>
                    </w:p>
                    <w:p w14:paraId="42A3FE86" w14:textId="77777777" w:rsidR="008421D0" w:rsidRDefault="008421D0" w:rsidP="001C63E0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ind w:left="238" w:hanging="238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教牧關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顧中心：</w:t>
                      </w:r>
                    </w:p>
                    <w:p w14:paraId="29186A8F" w14:textId="509F5915" w:rsidR="000E5139" w:rsidRPr="000E5139" w:rsidRDefault="000E5139" w:rsidP="001C63E0">
                      <w:pPr>
                        <w:pStyle w:val="af"/>
                        <w:numPr>
                          <w:ilvl w:val="0"/>
                          <w:numId w:val="12"/>
                        </w:num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ind w:leftChars="0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請為牧關中心能建立同工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團隊代禱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4137DE0A" w14:textId="6841A566" w:rsidR="008421D0" w:rsidRPr="006B31F1" w:rsidRDefault="00F0710F" w:rsidP="001C63E0">
                      <w:pPr>
                        <w:pStyle w:val="af"/>
                        <w:numPr>
                          <w:ilvl w:val="0"/>
                          <w:numId w:val="12"/>
                        </w:num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ind w:leftChars="0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近期活動：</w:t>
                      </w:r>
                      <w:r w:rsidRPr="006B31F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9/02</w:t>
                      </w:r>
                      <w:r w:rsidRPr="006B31F1"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6B31F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一</w:t>
                      </w:r>
                      <w:proofErr w:type="gramEnd"/>
                      <w:r w:rsidRPr="006B31F1"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proofErr w:type="gramStart"/>
                      <w:r w:rsidRPr="006B31F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輔碩校友</w:t>
                      </w:r>
                      <w:proofErr w:type="gramEnd"/>
                      <w:r w:rsidRPr="006B31F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回娘家。</w:t>
                      </w:r>
                      <w:r w:rsidR="00275F37" w:rsidRPr="00275F3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活動講員</w:t>
                      </w:r>
                      <w:r w:rsidR="00275F3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和</w:t>
                      </w:r>
                      <w:r w:rsidR="00275F37" w:rsidRPr="00275F3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參與者預備心禱告</w:t>
                      </w:r>
                      <w:r w:rsidR="00275F3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950D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B3E578" wp14:editId="5276F50C">
                <wp:simplePos x="0" y="0"/>
                <wp:positionH relativeFrom="margin">
                  <wp:posOffset>1249680</wp:posOffset>
                </wp:positionH>
                <wp:positionV relativeFrom="page">
                  <wp:posOffset>1546860</wp:posOffset>
                </wp:positionV>
                <wp:extent cx="619760" cy="22860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F9C6D" w14:textId="77777777" w:rsidR="008421D0" w:rsidRPr="009A0487" w:rsidRDefault="008421D0" w:rsidP="00153567">
                            <w:pPr>
                              <w:ind w:rightChars="200" w:right="480" w:firstLineChars="150" w:firstLine="315"/>
                              <w:rPr>
                                <w:rStyle w:val="apple-style-span"/>
                                <w:rFonts w:ascii="標楷體" w:eastAsia="標楷體" w:hAnsi="標楷體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3E578" id="Text Box 12" o:spid="_x0000_s1031" type="#_x0000_t202" style="position:absolute;margin-left:98.4pt;margin-top:121.8pt;width:48.8pt;height:18pt;z-index:2516515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" filled="f" stroked="f" strokecolor="white">
                <v:textbox style="mso-fit-shape-to-text:t" inset="0,0,0,0">
                  <w:txbxContent>
                    <w:p w14:paraId="76AF9C6D" w14:textId="77777777" w:rsidR="008421D0" w:rsidRPr="009A0487" w:rsidRDefault="008421D0" w:rsidP="00153567">
                      <w:pPr>
                        <w:ind w:rightChars="200" w:right="480" w:firstLineChars="150" w:firstLine="315"/>
                        <w:rPr>
                          <w:rStyle w:val="apple-style-span"/>
                          <w:rFonts w:ascii="標楷體" w:eastAsia="標楷體" w:hAnsi="標楷體"/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950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A3C000" wp14:editId="7D099664">
                <wp:simplePos x="0" y="0"/>
                <wp:positionH relativeFrom="column">
                  <wp:posOffset>851535</wp:posOffset>
                </wp:positionH>
                <wp:positionV relativeFrom="page">
                  <wp:posOffset>1625600</wp:posOffset>
                </wp:positionV>
                <wp:extent cx="7086600" cy="461645"/>
                <wp:effectExtent l="10160" t="6350" r="8890" b="8255"/>
                <wp:wrapNone/>
                <wp:docPr id="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461645"/>
                        </a:xfrm>
                        <a:custGeom>
                          <a:avLst/>
                          <a:gdLst>
                            <a:gd name="T0" fmla="*/ 0 w 2448"/>
                            <a:gd name="T1" fmla="*/ 461645 h 225"/>
                            <a:gd name="T2" fmla="*/ 7086600 w 2448"/>
                            <a:gd name="T3" fmla="*/ 190813 h 22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28807" id="Freeform 15" o:spid="_x0000_s1026" style="position:absolute;margin-left:67.05pt;margin-top:128pt;width:558pt;height:3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" path="m,225c937,,1829,24,2448,93e" filled="f" fillcolor="black [3213]" strokecolor="#fffffe" strokeweight=".5pt">
                <v:stroke joinstyle="miter"/>
                <v:shadow color="#8c8682"/>
                <v:path arrowok="t" o:connecttype="custom" o:connectlocs="0,947182693;2147483646,391501633" o:connectangles="0,0"/>
                <w10:wrap anchory="page"/>
              </v:shape>
            </w:pict>
          </mc:Fallback>
        </mc:AlternateContent>
      </w:r>
    </w:p>
    <w:p w14:paraId="52ABC65E" w14:textId="77777777" w:rsidR="00077CD3" w:rsidRPr="00077CD3" w:rsidRDefault="00077CD3" w:rsidP="00077CD3"/>
    <w:p w14:paraId="22E5E149" w14:textId="77777777" w:rsidR="00077CD3" w:rsidRPr="00077CD3" w:rsidRDefault="00F47DDE" w:rsidP="00F47DDE">
      <w:pPr>
        <w:tabs>
          <w:tab w:val="left" w:pos="2628"/>
        </w:tabs>
      </w:pPr>
      <w:r>
        <w:tab/>
      </w:r>
    </w:p>
    <w:p w14:paraId="68007EE4" w14:textId="77777777" w:rsidR="00077CD3" w:rsidRPr="00077CD3" w:rsidRDefault="00077CD3" w:rsidP="00077CD3"/>
    <w:p w14:paraId="7610D4B4" w14:textId="77777777" w:rsidR="00077CD3" w:rsidRPr="00077CD3" w:rsidRDefault="00077CD3" w:rsidP="00077CD3"/>
    <w:p w14:paraId="7EBD0276" w14:textId="77777777" w:rsidR="00077CD3" w:rsidRPr="00077CD3" w:rsidRDefault="00077CD3" w:rsidP="00077CD3"/>
    <w:p w14:paraId="3414597C" w14:textId="77777777" w:rsidR="00077CD3" w:rsidRPr="00077CD3" w:rsidRDefault="00077CD3" w:rsidP="00077CD3"/>
    <w:p w14:paraId="0BB9C430" w14:textId="77777777" w:rsidR="00077CD3" w:rsidRPr="00077CD3" w:rsidRDefault="00077CD3" w:rsidP="00077CD3"/>
    <w:p w14:paraId="70A82C9E" w14:textId="77777777" w:rsidR="00077CD3" w:rsidRPr="00077CD3" w:rsidRDefault="00077CD3" w:rsidP="00077CD3"/>
    <w:p w14:paraId="7EC498AA" w14:textId="77777777" w:rsidR="00077CD3" w:rsidRPr="00077CD3" w:rsidRDefault="00832C27" w:rsidP="00832C27">
      <w:pPr>
        <w:tabs>
          <w:tab w:val="left" w:pos="2664"/>
        </w:tabs>
      </w:pPr>
      <w:r>
        <w:tab/>
      </w:r>
    </w:p>
    <w:p w14:paraId="5721A7EB" w14:textId="77777777" w:rsidR="00077CD3" w:rsidRPr="00077CD3" w:rsidRDefault="00077CD3" w:rsidP="00077CD3"/>
    <w:p w14:paraId="4133CD72" w14:textId="77777777" w:rsidR="00077CD3" w:rsidRPr="00077CD3" w:rsidRDefault="00077CD3" w:rsidP="00077CD3"/>
    <w:p w14:paraId="7B5D578A" w14:textId="77777777" w:rsidR="00077CD3" w:rsidRPr="00077CD3" w:rsidRDefault="00077CD3" w:rsidP="00077CD3"/>
    <w:p w14:paraId="46F45420" w14:textId="77777777" w:rsidR="00077CD3" w:rsidRPr="00077CD3" w:rsidRDefault="00077CD3" w:rsidP="00077CD3"/>
    <w:p w14:paraId="264C275E" w14:textId="77777777" w:rsidR="00077CD3" w:rsidRPr="00077CD3" w:rsidRDefault="00077CD3" w:rsidP="00077CD3"/>
    <w:p w14:paraId="528F0F86" w14:textId="77777777" w:rsidR="00077CD3" w:rsidRPr="00077CD3" w:rsidRDefault="00077CD3" w:rsidP="00077CD3"/>
    <w:p w14:paraId="5553615E" w14:textId="77777777" w:rsidR="00077CD3" w:rsidRPr="00077CD3" w:rsidRDefault="00077CD3" w:rsidP="00077CD3"/>
    <w:p w14:paraId="7ACB3D3E" w14:textId="77777777" w:rsidR="00077CD3" w:rsidRPr="00077CD3" w:rsidRDefault="00077CD3" w:rsidP="00077CD3"/>
    <w:p w14:paraId="61F97B84" w14:textId="77777777" w:rsidR="00077CD3" w:rsidRPr="00077CD3" w:rsidRDefault="00077CD3" w:rsidP="00077CD3"/>
    <w:p w14:paraId="3B046ADE" w14:textId="77777777" w:rsidR="00077CD3" w:rsidRPr="00077CD3" w:rsidRDefault="00077CD3" w:rsidP="00077CD3"/>
    <w:p w14:paraId="3384A06A" w14:textId="77777777" w:rsidR="00077CD3" w:rsidRPr="00077CD3" w:rsidRDefault="00077CD3" w:rsidP="00077CD3"/>
    <w:p w14:paraId="020ACD37" w14:textId="77777777" w:rsidR="00077CD3" w:rsidRPr="00077CD3" w:rsidRDefault="00077CD3" w:rsidP="00077CD3"/>
    <w:p w14:paraId="736F6E20" w14:textId="77777777" w:rsidR="00077CD3" w:rsidRPr="00077CD3" w:rsidRDefault="00077CD3" w:rsidP="00077CD3"/>
    <w:p w14:paraId="14E0B5D8" w14:textId="77777777" w:rsidR="00077CD3" w:rsidRPr="00077CD3" w:rsidRDefault="00077CD3" w:rsidP="00077CD3"/>
    <w:p w14:paraId="0BACDF63" w14:textId="77777777" w:rsidR="00077CD3" w:rsidRPr="00077CD3" w:rsidRDefault="00077CD3" w:rsidP="00077CD3"/>
    <w:p w14:paraId="02028A1F" w14:textId="77777777" w:rsidR="00077CD3" w:rsidRPr="00077CD3" w:rsidRDefault="00077CD3" w:rsidP="00077CD3"/>
    <w:p w14:paraId="367980BC" w14:textId="77777777" w:rsidR="00077CD3" w:rsidRPr="00077CD3" w:rsidRDefault="00077CD3" w:rsidP="00077CD3"/>
    <w:p w14:paraId="6E4C6BFC" w14:textId="77777777" w:rsidR="00077CD3" w:rsidRPr="00077CD3" w:rsidRDefault="00077CD3" w:rsidP="00077CD3"/>
    <w:p w14:paraId="04D7A287" w14:textId="77777777" w:rsidR="00077CD3" w:rsidRDefault="00077CD3" w:rsidP="00077CD3"/>
    <w:p w14:paraId="5F82D1CF" w14:textId="77777777" w:rsidR="00077CD3" w:rsidRDefault="00077CD3" w:rsidP="00077CD3">
      <w:pPr>
        <w:tabs>
          <w:tab w:val="left" w:pos="2628"/>
        </w:tabs>
      </w:pPr>
      <w:r>
        <w:tab/>
      </w:r>
    </w:p>
    <w:p w14:paraId="38B7D7F4" w14:textId="77777777" w:rsidR="00077CD3" w:rsidRDefault="00077CD3" w:rsidP="00077CD3"/>
    <w:p w14:paraId="7FE478BD" w14:textId="77777777" w:rsidR="002B0D4F" w:rsidRPr="00077CD3" w:rsidRDefault="002B0D4F" w:rsidP="00077CD3">
      <w:pPr>
        <w:sectPr w:rsidR="002B0D4F" w:rsidRPr="00077CD3" w:rsidSect="002B0D4F">
          <w:type w:val="continuous"/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</w:p>
    <w:p w14:paraId="7AF8E756" w14:textId="77777777" w:rsidR="007C3766" w:rsidRPr="00D72BAC" w:rsidRDefault="004950D8" w:rsidP="007C3766">
      <w:pPr>
        <w:rPr>
          <w:bCs/>
          <w:color w:val="000000"/>
          <w:kern w:val="0"/>
          <w:sz w:val="20"/>
          <w:szCs w:val="20"/>
          <w:lang w:val="zh-TW"/>
        </w:rPr>
      </w:pPr>
      <w:r>
        <w:rPr>
          <w:bCs/>
          <w:noProof/>
          <w:color w:val="000000"/>
          <w:kern w:val="0"/>
          <w:sz w:val="20"/>
          <w:szCs w:val="20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DB64B9" wp14:editId="42B40AB6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2209800" cy="3840480"/>
                <wp:effectExtent l="0" t="0" r="0" b="0"/>
                <wp:wrapNone/>
                <wp:docPr id="1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84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C83CE" w14:textId="77777777" w:rsidR="008421D0" w:rsidRDefault="008421D0" w:rsidP="000E0AA4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B64B9" id="Text Box 80" o:spid="_x0000_s1032" type="#_x0000_t202" style="position:absolute;margin-left:122.8pt;margin-top:-.2pt;width:174pt;height:302.4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+KiAIAABk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" stroked="f">
                <v:textbox>
                  <w:txbxContent>
                    <w:p w14:paraId="09CC83CE" w14:textId="77777777" w:rsidR="008421D0" w:rsidRDefault="008421D0" w:rsidP="000E0AA4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0BCB8D" wp14:editId="2F8C9520">
                <wp:simplePos x="0" y="0"/>
                <wp:positionH relativeFrom="margin">
                  <wp:posOffset>73660</wp:posOffset>
                </wp:positionH>
                <wp:positionV relativeFrom="paragraph">
                  <wp:posOffset>3944620</wp:posOffset>
                </wp:positionV>
                <wp:extent cx="6972300" cy="1889760"/>
                <wp:effectExtent l="0" t="0" r="0" b="0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AB5DC" w14:textId="77777777" w:rsidR="008421D0" w:rsidRDefault="008421D0" w:rsidP="008421D0">
                            <w:pPr>
                              <w:widowControl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BCB8D" id="Text Box 81" o:spid="_x0000_s1033" type="#_x0000_t202" style="position:absolute;margin-left:5.8pt;margin-top:310.6pt;width:549pt;height:148.8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" stroked="f">
                <v:textbox>
                  <w:txbxContent>
                    <w:p w14:paraId="5F7AB5DC" w14:textId="77777777" w:rsidR="008421D0" w:rsidRDefault="008421D0" w:rsidP="008421D0">
                      <w:pPr>
                        <w:widowControl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41A93E" wp14:editId="55068757">
                <wp:simplePos x="0" y="0"/>
                <wp:positionH relativeFrom="column">
                  <wp:posOffset>2390140</wp:posOffset>
                </wp:positionH>
                <wp:positionV relativeFrom="paragraph">
                  <wp:posOffset>-2540</wp:posOffset>
                </wp:positionV>
                <wp:extent cx="2392680" cy="7162800"/>
                <wp:effectExtent l="0" t="0" r="0" b="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4C862" w14:textId="77777777" w:rsidR="001C63E0" w:rsidRPr="0085292A" w:rsidRDefault="001C63E0" w:rsidP="001C63E0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line="28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41BC7"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合作教會得勝堂</w:t>
                            </w:r>
                          </w:p>
                          <w:p w14:paraId="2C5815CB" w14:textId="77777777" w:rsidR="001C63E0" w:rsidRPr="00BE4743" w:rsidRDefault="001C63E0" w:rsidP="001C63E0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8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主日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主禮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王一言長老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司禮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許曉芬姊妹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領唱：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周士煒牧師；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司琴：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王玉玲姊妹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讀經：韓文萍姊妹，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及主日禱告</w:t>
                            </w:r>
                            <w:proofErr w:type="gramStart"/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會主領</w:t>
                            </w:r>
                            <w:proofErr w:type="gramEnd"/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周士煒牧師</w:t>
                            </w:r>
                            <w:r w:rsidRPr="00B73AE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服事禱告。</w:t>
                            </w:r>
                          </w:p>
                          <w:p w14:paraId="4A48DD72" w14:textId="77777777" w:rsidR="001C63E0" w:rsidRDefault="001C63E0" w:rsidP="001C63E0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7958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Pr="00AB5F0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成人主日學的暑期課程、</w:t>
                            </w:r>
                            <w:r w:rsidRPr="007958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以及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/10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開始的</w:t>
                            </w:r>
                            <w:r w:rsidRPr="007958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長者</w:t>
                            </w:r>
                            <w:proofErr w:type="gramStart"/>
                            <w:r w:rsidRPr="007958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事工旺得</w:t>
                            </w:r>
                            <w:proofErr w:type="gramEnd"/>
                            <w:r w:rsidRPr="007958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福禱告。願神保守幫助同工，有很好的課程規劃和推廣，讓更多的人認識真神耶穌。</w:t>
                            </w:r>
                          </w:p>
                          <w:p w14:paraId="686429F1" w14:textId="77777777" w:rsidR="001C63E0" w:rsidRDefault="001C63E0" w:rsidP="001C63E0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1F76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Pr="001F76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8/17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六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1F76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早上</w:t>
                            </w:r>
                            <w:r w:rsidRPr="001F76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9:00</w:t>
                            </w:r>
                            <w:r w:rsidRPr="001F76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召開</w:t>
                            </w:r>
                            <w:proofErr w:type="gramStart"/>
                            <w:r w:rsidRPr="001F76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長執會</w:t>
                            </w:r>
                            <w:proofErr w:type="gramEnd"/>
                            <w:r w:rsidRPr="001F76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，願神</w:t>
                            </w:r>
                            <w:proofErr w:type="gramStart"/>
                            <w:r w:rsidRPr="001F76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紀念牧長</w:t>
                            </w:r>
                            <w:proofErr w:type="gramEnd"/>
                            <w:r w:rsidRPr="001F76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執事的辛勞，有從神而來的智慧管理教會。</w:t>
                            </w:r>
                          </w:p>
                          <w:p w14:paraId="65A9DFFC" w14:textId="77777777" w:rsidR="001C63E0" w:rsidRPr="00F119C4" w:rsidRDefault="001C63E0" w:rsidP="001C63E0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能有更多的弟兄姊妹參與教會各樣的</w:t>
                            </w:r>
                            <w:proofErr w:type="gramStart"/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服事代禱</w:t>
                            </w:r>
                            <w:proofErr w:type="gramEnd"/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2CDE900" w14:textId="4FADDEB4" w:rsidR="008421D0" w:rsidRPr="007224DF" w:rsidRDefault="001C63E0" w:rsidP="001C63E0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0" w:hangingChars="60" w:hanging="120"/>
                              <w:jc w:val="both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5.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教會能在社區中有好名聲與</w:t>
                            </w:r>
                            <w:proofErr w:type="gramStart"/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見證代禱</w:t>
                            </w:r>
                            <w:proofErr w:type="gramEnd"/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願上帝藉著我們的行動賜福給社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1A93E" id="_x0000_s1034" type="#_x0000_t202" style="position:absolute;margin-left:188.2pt;margin-top:-.2pt;width:188.4pt;height:56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" stroked="f">
                <v:textbox>
                  <w:txbxContent>
                    <w:p w14:paraId="0414C862" w14:textId="77777777" w:rsidR="001C63E0" w:rsidRPr="0085292A" w:rsidRDefault="001C63E0" w:rsidP="001C63E0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line="280" w:lineRule="exact"/>
                        <w:rPr>
                          <w:bCs/>
                          <w:sz w:val="20"/>
                          <w:szCs w:val="20"/>
                        </w:rPr>
                      </w:pPr>
                      <w:r w:rsidRPr="00541BC7"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  <w:t>合作教會得勝堂</w:t>
                      </w:r>
                    </w:p>
                    <w:p w14:paraId="2C5815CB" w14:textId="77777777" w:rsidR="001C63E0" w:rsidRPr="00BE4743" w:rsidRDefault="001C63E0" w:rsidP="001C63E0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2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8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18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主日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主禮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王一言長老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司禮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許曉芬姊妹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領唱：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周士煒牧師；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司琴：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王玉玲姊妹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讀經：韓文萍姊妹，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及主日禱告</w:t>
                      </w:r>
                      <w:proofErr w:type="gramStart"/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會主領</w:t>
                      </w:r>
                      <w:proofErr w:type="gramEnd"/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周士煒牧師</w:t>
                      </w:r>
                      <w:r w:rsidRPr="00B73AE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服事禱告。</w:t>
                      </w:r>
                    </w:p>
                    <w:p w14:paraId="4A48DD72" w14:textId="77777777" w:rsidR="001C63E0" w:rsidRDefault="001C63E0" w:rsidP="001C63E0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2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Pr="007958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Pr="00AB5F0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成人主日學的暑期課程、</w:t>
                      </w:r>
                      <w:r w:rsidRPr="007958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以及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/10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開始的</w:t>
                      </w:r>
                      <w:r w:rsidRPr="007958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長者</w:t>
                      </w:r>
                      <w:proofErr w:type="gramStart"/>
                      <w:r w:rsidRPr="007958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事工旺得</w:t>
                      </w:r>
                      <w:proofErr w:type="gramEnd"/>
                      <w:r w:rsidRPr="007958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福禱告。願神保守幫助同工，有很好的課程規劃和推廣，讓更多的人認識真神耶穌。</w:t>
                      </w:r>
                    </w:p>
                    <w:p w14:paraId="686429F1" w14:textId="77777777" w:rsidR="001C63E0" w:rsidRDefault="001C63E0" w:rsidP="001C63E0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2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1F76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Pr="001F76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8/17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六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1F76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早上</w:t>
                      </w:r>
                      <w:r w:rsidRPr="001F76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9:00</w:t>
                      </w:r>
                      <w:r w:rsidRPr="001F76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召開</w:t>
                      </w:r>
                      <w:proofErr w:type="gramStart"/>
                      <w:r w:rsidRPr="001F76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長執會</w:t>
                      </w:r>
                      <w:proofErr w:type="gramEnd"/>
                      <w:r w:rsidRPr="001F76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，願神</w:t>
                      </w:r>
                      <w:proofErr w:type="gramStart"/>
                      <w:r w:rsidRPr="001F76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紀念牧長</w:t>
                      </w:r>
                      <w:proofErr w:type="gramEnd"/>
                      <w:r w:rsidRPr="001F76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執事的辛勞，有從神而來的智慧管理教會。</w:t>
                      </w:r>
                    </w:p>
                    <w:p w14:paraId="65A9DFFC" w14:textId="77777777" w:rsidR="001C63E0" w:rsidRPr="00F119C4" w:rsidRDefault="001C63E0" w:rsidP="001C63E0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2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4.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能有更多的弟兄姊妹參與教會各樣的</w:t>
                      </w:r>
                      <w:proofErr w:type="gramStart"/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服事代禱</w:t>
                      </w:r>
                      <w:proofErr w:type="gramEnd"/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62CDE900" w14:textId="4FADDEB4" w:rsidR="008421D0" w:rsidRPr="007224DF" w:rsidRDefault="001C63E0" w:rsidP="001C63E0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20" w:hangingChars="60" w:hanging="120"/>
                        <w:jc w:val="both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5.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教會能在社區中有好名聲與</w:t>
                      </w:r>
                      <w:proofErr w:type="gramStart"/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見證代禱</w:t>
                      </w:r>
                      <w:proofErr w:type="gramEnd"/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願上帝藉著我們的行動賜福給社區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82E9F2" wp14:editId="1755E4D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24100" cy="6850380"/>
                <wp:effectExtent l="0" t="0" r="0" b="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85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A5379" w14:textId="77777777" w:rsidR="001C63E0" w:rsidRPr="000B3A96" w:rsidRDefault="001C63E0" w:rsidP="001C63E0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8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師生</w:t>
                            </w: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/</w:t>
                            </w: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校友代禱</w:t>
                            </w:r>
                          </w:p>
                          <w:p w14:paraId="4B812F89" w14:textId="77777777" w:rsidR="001C63E0" w:rsidRPr="008421D0" w:rsidRDefault="001C63E0" w:rsidP="001C63E0">
                            <w:pPr>
                              <w:spacing w:beforeLines="10" w:before="36" w:line="240" w:lineRule="exact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231E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夏義正牧師：</w:t>
                            </w:r>
                          </w:p>
                          <w:p w14:paraId="360967CC" w14:textId="77777777" w:rsidR="001C63E0" w:rsidRPr="005C1850" w:rsidRDefault="001C63E0" w:rsidP="001C63E0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6" w:line="24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Pr="005C18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下學期的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申命記</w:t>
                            </w:r>
                            <w:r w:rsidRPr="005C18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課程預備禱告，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5C1850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50</w:t>
                            </w:r>
                            <w:r w:rsidRPr="005C18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頁的希伯</w:t>
                            </w:r>
                            <w:r w:rsidRPr="005C18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來</w:t>
                            </w:r>
                            <w:proofErr w:type="gramStart"/>
                            <w:r w:rsidRPr="005C18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原文解經課本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已完成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95%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21DFCC76" w14:textId="77777777" w:rsidR="001C63E0" w:rsidRDefault="001C63E0" w:rsidP="001C63E0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6" w:line="240" w:lineRule="exact"/>
                              <w:ind w:leftChars="109" w:left="422" w:hangingChars="80" w:hanging="16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C18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.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8/</w:t>
                            </w:r>
                            <w:r w:rsidRPr="008421D0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24-</w:t>
                            </w: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夏牧師在曼谷信義會神學院教授詩篇</w:t>
                            </w:r>
                            <w:r w:rsidRPr="008421D0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小時密集</w:t>
                            </w:r>
                            <w:r w:rsidRPr="008421D0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課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程，課本完工大約還需要</w:t>
                            </w: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小時。</w:t>
                            </w:r>
                          </w:p>
                          <w:p w14:paraId="21B38C0F" w14:textId="77777777" w:rsidR="001C63E0" w:rsidRPr="005C1850" w:rsidRDefault="001C63E0" w:rsidP="001C63E0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6" w:line="24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C83DFA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21D0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8421D0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六</w:t>
                            </w: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8421D0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-9</w:t>
                            </w: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夏牧師在曼谷宣道會大宣</w:t>
                            </w:r>
                            <w:proofErr w:type="gramStart"/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教營講</w:t>
                            </w:r>
                            <w:proofErr w:type="gramEnd"/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道，</w:t>
                            </w:r>
                            <w:bookmarkStart w:id="10" w:name="_GoBack"/>
                            <w:bookmarkEnd w:id="10"/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並報告在台灣的泰國人事工。</w:t>
                            </w:r>
                          </w:p>
                          <w:p w14:paraId="0010CFFA" w14:textId="77777777" w:rsidR="001C63E0" w:rsidRPr="00525AE4" w:rsidRDefault="001C63E0" w:rsidP="001C63E0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6" w:line="24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4</w:t>
                            </w:r>
                            <w:r w:rsidRPr="005C18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Pr="005C18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夏牧師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協</w:t>
                            </w:r>
                            <w:r w:rsidRPr="005C18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助馬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堡</w:t>
                            </w:r>
                            <w:r w:rsidRPr="005C18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差會</w:t>
                            </w:r>
                            <w:proofErr w:type="gramEnd"/>
                            <w:r w:rsidRPr="005C18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的宣教士</w:t>
                            </w:r>
                            <w:proofErr w:type="gramStart"/>
                            <w:r w:rsidRPr="005C18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鈺</w:t>
                            </w:r>
                            <w:proofErr w:type="gramEnd"/>
                            <w:r w:rsidRPr="005C18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惠校友尋</w:t>
                            </w:r>
                            <w:r w:rsidRPr="00525AE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找夠多支持的教會。</w:t>
                            </w:r>
                          </w:p>
                          <w:p w14:paraId="776F79C0" w14:textId="5778C86D" w:rsidR="008421D0" w:rsidRPr="001C63E0" w:rsidRDefault="001C63E0" w:rsidP="001C63E0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6" w:line="240" w:lineRule="exact"/>
                              <w:ind w:leftChars="109" w:left="422" w:hangingChars="80" w:hanging="160"/>
                              <w:jc w:val="both"/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5AE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525AE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夏師母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的父親病況嚴重，將於</w:t>
                            </w:r>
                            <w:r w:rsidRPr="00525AE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8/12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返回</w:t>
                            </w:r>
                            <w:r w:rsidRPr="00525AE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德國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Pr="00525AE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8/20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回</w:t>
                            </w:r>
                            <w:r w:rsidRPr="00525AE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台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2E9F2" id="Text Box 79" o:spid="_x0000_s1035" type="#_x0000_t202" style="position:absolute;margin-left:0;margin-top:.4pt;width:183pt;height:539.4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zviAIAABg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" stroked="f">
                <v:textbox>
                  <w:txbxContent>
                    <w:p w14:paraId="509A5379" w14:textId="77777777" w:rsidR="001C63E0" w:rsidRPr="000B3A96" w:rsidRDefault="001C63E0" w:rsidP="001C63E0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10" w:before="36" w:line="28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師生</w:t>
                      </w: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/</w:t>
                      </w: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校友代禱</w:t>
                      </w:r>
                    </w:p>
                    <w:p w14:paraId="4B812F89" w14:textId="77777777" w:rsidR="001C63E0" w:rsidRPr="008421D0" w:rsidRDefault="001C63E0" w:rsidP="001C63E0">
                      <w:pPr>
                        <w:spacing w:beforeLines="10" w:before="36" w:line="240" w:lineRule="exact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4231E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夏義正牧師：</w:t>
                      </w:r>
                    </w:p>
                    <w:p w14:paraId="360967CC" w14:textId="77777777" w:rsidR="001C63E0" w:rsidRPr="005C1850" w:rsidRDefault="001C63E0" w:rsidP="001C63E0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beforeLines="10" w:before="36" w:line="24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 w:rsidRPr="005C18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下學期的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申命記</w:t>
                      </w:r>
                      <w:r w:rsidRPr="005C18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課程預備禱告，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5C1850">
                        <w:rPr>
                          <w:bCs/>
                          <w:kern w:val="0"/>
                          <w:sz w:val="20"/>
                          <w:szCs w:val="20"/>
                        </w:rPr>
                        <w:t>50</w:t>
                      </w:r>
                      <w:r w:rsidRPr="005C18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頁的希伯</w:t>
                      </w:r>
                      <w:r w:rsidRPr="005C18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來</w:t>
                      </w:r>
                      <w:proofErr w:type="gramStart"/>
                      <w:r w:rsidRPr="005C18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原文解經課本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已完成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95%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21DFCC76" w14:textId="77777777" w:rsidR="001C63E0" w:rsidRDefault="001C63E0" w:rsidP="001C63E0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beforeLines="10" w:before="36" w:line="240" w:lineRule="exact"/>
                        <w:ind w:leftChars="109" w:left="422" w:hangingChars="80" w:hanging="16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5C18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.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8/</w:t>
                      </w:r>
                      <w:r w:rsidRPr="008421D0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24-</w:t>
                      </w: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夏牧師在曼谷信義會神學院教授詩篇</w:t>
                      </w:r>
                      <w:r w:rsidRPr="008421D0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36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小時密集</w:t>
                      </w:r>
                      <w:r w:rsidRPr="008421D0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課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程，課本完工大約還需要</w:t>
                      </w: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小時。</w:t>
                      </w:r>
                    </w:p>
                    <w:p w14:paraId="21B38C0F" w14:textId="77777777" w:rsidR="001C63E0" w:rsidRPr="005C1850" w:rsidRDefault="001C63E0" w:rsidP="001C63E0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beforeLines="10" w:before="36" w:line="24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C83DFA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421D0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8421D0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六</w:t>
                      </w: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8421D0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-9</w:t>
                      </w: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一</w:t>
                      </w:r>
                      <w:proofErr w:type="gramEnd"/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，夏牧師在曼谷宣道會大宣</w:t>
                      </w:r>
                      <w:proofErr w:type="gramStart"/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教營講</w:t>
                      </w:r>
                      <w:proofErr w:type="gramEnd"/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道，</w:t>
                      </w:r>
                      <w:bookmarkStart w:id="11" w:name="_GoBack"/>
                      <w:bookmarkEnd w:id="11"/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並報告在台灣的泰國人事工。</w:t>
                      </w:r>
                    </w:p>
                    <w:p w14:paraId="0010CFFA" w14:textId="77777777" w:rsidR="001C63E0" w:rsidRPr="00525AE4" w:rsidRDefault="001C63E0" w:rsidP="001C63E0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beforeLines="10" w:before="36" w:line="24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4</w:t>
                      </w:r>
                      <w:r w:rsidRPr="005C18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Pr="005C18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夏牧師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協</w:t>
                      </w:r>
                      <w:r w:rsidRPr="005C18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助馬</w:t>
                      </w:r>
                      <w:proofErr w:type="gramStart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堡</w:t>
                      </w:r>
                      <w:r w:rsidRPr="005C18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差會</w:t>
                      </w:r>
                      <w:proofErr w:type="gramEnd"/>
                      <w:r w:rsidRPr="005C18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的宣教士</w:t>
                      </w:r>
                      <w:proofErr w:type="gramStart"/>
                      <w:r w:rsidRPr="005C18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鈺</w:t>
                      </w:r>
                      <w:proofErr w:type="gramEnd"/>
                      <w:r w:rsidRPr="005C18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惠校友尋</w:t>
                      </w:r>
                      <w:r w:rsidRPr="00525AE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找夠多支持的教會。</w:t>
                      </w:r>
                    </w:p>
                    <w:p w14:paraId="776F79C0" w14:textId="5778C86D" w:rsidR="008421D0" w:rsidRPr="001C63E0" w:rsidRDefault="001C63E0" w:rsidP="001C63E0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beforeLines="10" w:before="36" w:line="240" w:lineRule="exact"/>
                        <w:ind w:leftChars="109" w:left="422" w:hangingChars="80" w:hanging="160"/>
                        <w:jc w:val="both"/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525AE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525AE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夏師母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的父親病況嚴重，將於</w:t>
                      </w:r>
                      <w:r w:rsidRPr="00525AE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8/12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返回</w:t>
                      </w:r>
                      <w:r w:rsidRPr="00525AE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德國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，</w:t>
                      </w:r>
                      <w:r w:rsidRPr="00525AE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8/20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回</w:t>
                      </w:r>
                      <w:r w:rsidRPr="00525AE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台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3766" w:rsidRPr="00D72BAC" w:rsidSect="002B0D4F">
      <w:pgSz w:w="11906" w:h="16838"/>
      <w:pgMar w:top="340" w:right="386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325C9" w14:textId="77777777" w:rsidR="008421D0" w:rsidRDefault="008421D0" w:rsidP="00035E6D">
      <w:r>
        <w:separator/>
      </w:r>
    </w:p>
  </w:endnote>
  <w:endnote w:type="continuationSeparator" w:id="0">
    <w:p w14:paraId="3ED87E93" w14:textId="77777777" w:rsidR="008421D0" w:rsidRDefault="008421D0" w:rsidP="0003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文鼎中圓">
    <w:altName w:val="微軟正黑體"/>
    <w:charset w:val="88"/>
    <w:family w:val="modern"/>
    <w:pitch w:val="fixed"/>
    <w:sig w:usb0="00001F41" w:usb1="28091800" w:usb2="00000010" w:usb3="00000000" w:csb0="00100000" w:csb1="00000000"/>
  </w:font>
  <w:font w:name="文鼎中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50AD8" w14:textId="77777777" w:rsidR="008421D0" w:rsidRDefault="008421D0" w:rsidP="00035E6D">
      <w:r>
        <w:separator/>
      </w:r>
    </w:p>
  </w:footnote>
  <w:footnote w:type="continuationSeparator" w:id="0">
    <w:p w14:paraId="2E47B65E" w14:textId="77777777" w:rsidR="008421D0" w:rsidRDefault="008421D0" w:rsidP="0003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FC6"/>
    <w:multiLevelType w:val="hybridMultilevel"/>
    <w:tmpl w:val="F47E2264"/>
    <w:lvl w:ilvl="0" w:tplc="A028C0B4">
      <w:start w:val="1"/>
      <w:numFmt w:val="decimal"/>
      <w:lvlText w:val="%1."/>
      <w:lvlJc w:val="left"/>
      <w:pPr>
        <w:ind w:left="408" w:hanging="168"/>
      </w:pPr>
      <w:rPr>
        <w:rFonts w:hint="default"/>
        <w:color w:val="auto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3BF5952"/>
    <w:multiLevelType w:val="hybridMultilevel"/>
    <w:tmpl w:val="4FCA92F8"/>
    <w:lvl w:ilvl="0" w:tplc="64048B24">
      <w:start w:val="1"/>
      <w:numFmt w:val="decimal"/>
      <w:lvlText w:val="%1."/>
      <w:lvlJc w:val="left"/>
      <w:pPr>
        <w:ind w:left="394" w:hanging="1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" w15:restartNumberingAfterBreak="0">
    <w:nsid w:val="19674521"/>
    <w:multiLevelType w:val="hybridMultilevel"/>
    <w:tmpl w:val="B6764472"/>
    <w:lvl w:ilvl="0" w:tplc="FE721FAE">
      <w:start w:val="3"/>
      <w:numFmt w:val="bullet"/>
      <w:lvlText w:val=""/>
      <w:lvlJc w:val="left"/>
      <w:pPr>
        <w:tabs>
          <w:tab w:val="num" w:pos="240"/>
        </w:tabs>
        <w:ind w:left="240" w:hanging="240"/>
      </w:pPr>
      <w:rPr>
        <w:rFonts w:ascii="Wingdings" w:eastAsia="標楷體" w:hAnsi="Wingdings" w:cs="新細明體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235165"/>
    <w:multiLevelType w:val="hybridMultilevel"/>
    <w:tmpl w:val="FFFFFFFF"/>
    <w:numStyleLink w:val="2"/>
  </w:abstractNum>
  <w:abstractNum w:abstractNumId="4" w15:restartNumberingAfterBreak="0">
    <w:nsid w:val="1B7E68B6"/>
    <w:multiLevelType w:val="multilevel"/>
    <w:tmpl w:val="B7BE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F22AA1"/>
    <w:multiLevelType w:val="hybridMultilevel"/>
    <w:tmpl w:val="FFFFFFFF"/>
    <w:styleLink w:val="2"/>
    <w:lvl w:ilvl="0" w:tplc="1794D138">
      <w:start w:val="1"/>
      <w:numFmt w:val="decimal"/>
      <w:lvlText w:val="%1."/>
      <w:lvlJc w:val="left"/>
      <w:pPr>
        <w:ind w:left="48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F348C36">
      <w:start w:val="1"/>
      <w:numFmt w:val="chineseCounting"/>
      <w:lvlText w:val="%2."/>
      <w:lvlJc w:val="left"/>
      <w:pPr>
        <w:ind w:left="9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4EE84A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864DF5A">
      <w:start w:val="1"/>
      <w:numFmt w:val="decimal"/>
      <w:lvlText w:val="%4."/>
      <w:lvlJc w:val="left"/>
      <w:pPr>
        <w:ind w:left="192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1C0588E">
      <w:start w:val="1"/>
      <w:numFmt w:val="chineseCounting"/>
      <w:lvlText w:val="%5."/>
      <w:lvlJc w:val="left"/>
      <w:pPr>
        <w:ind w:left="240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82A690A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EFE22B0">
      <w:start w:val="1"/>
      <w:numFmt w:val="decimal"/>
      <w:lvlText w:val="%7."/>
      <w:lvlJc w:val="left"/>
      <w:pPr>
        <w:ind w:left="33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428CFCE">
      <w:start w:val="1"/>
      <w:numFmt w:val="chineseCounting"/>
      <w:lvlText w:val="%8."/>
      <w:lvlJc w:val="left"/>
      <w:pPr>
        <w:ind w:left="384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B2E7C28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3E451716"/>
    <w:multiLevelType w:val="hybridMultilevel"/>
    <w:tmpl w:val="B4FA67B0"/>
    <w:lvl w:ilvl="0" w:tplc="40C640B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lang w:val="en-US" w:eastAsia="zh-TW"/>
      </w:rPr>
    </w:lvl>
    <w:lvl w:ilvl="1" w:tplc="0409000D">
      <w:start w:val="1"/>
      <w:numFmt w:val="bullet"/>
      <w:lvlText w:val=""/>
      <w:lvlJc w:val="left"/>
      <w:pPr>
        <w:tabs>
          <w:tab w:val="num" w:pos="2127"/>
        </w:tabs>
        <w:ind w:left="2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7"/>
        </w:tabs>
        <w:ind w:left="2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7"/>
        </w:tabs>
        <w:ind w:left="3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67"/>
        </w:tabs>
        <w:ind w:left="3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47"/>
        </w:tabs>
        <w:ind w:left="4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7"/>
        </w:tabs>
        <w:ind w:left="4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7"/>
        </w:tabs>
        <w:ind w:left="5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7"/>
        </w:tabs>
        <w:ind w:left="5487" w:hanging="480"/>
      </w:pPr>
      <w:rPr>
        <w:rFonts w:ascii="Wingdings" w:hAnsi="Wingdings" w:hint="default"/>
      </w:rPr>
    </w:lvl>
  </w:abstractNum>
  <w:abstractNum w:abstractNumId="7" w15:restartNumberingAfterBreak="0">
    <w:nsid w:val="5D9B4BF3"/>
    <w:multiLevelType w:val="hybridMultilevel"/>
    <w:tmpl w:val="6B9CE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6B7950A4"/>
    <w:multiLevelType w:val="hybridMultilevel"/>
    <w:tmpl w:val="ADEEE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304318"/>
    <w:multiLevelType w:val="hybridMultilevel"/>
    <w:tmpl w:val="A0FA27FA"/>
    <w:lvl w:ilvl="0" w:tplc="73064D36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6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"/>
  <w:displayHorizontalDrawingGridEvery w:val="0"/>
  <w:displayVerticalDrawingGridEvery w:val="2"/>
  <w:characterSpacingControl w:val="compressPunctuation"/>
  <w:hdrShapeDefaults>
    <o:shapedefaults v:ext="edit" spidmax="132097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  <o:colormru v:ext="edit" colors="#060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2C"/>
    <w:rsid w:val="000008BC"/>
    <w:rsid w:val="00000DCA"/>
    <w:rsid w:val="00000F96"/>
    <w:rsid w:val="000029E1"/>
    <w:rsid w:val="00002BD7"/>
    <w:rsid w:val="00002EB6"/>
    <w:rsid w:val="000035B8"/>
    <w:rsid w:val="00003788"/>
    <w:rsid w:val="00003E8D"/>
    <w:rsid w:val="00003EC4"/>
    <w:rsid w:val="00004485"/>
    <w:rsid w:val="00004668"/>
    <w:rsid w:val="00004B37"/>
    <w:rsid w:val="000051BC"/>
    <w:rsid w:val="0000525D"/>
    <w:rsid w:val="000056DB"/>
    <w:rsid w:val="00005E4C"/>
    <w:rsid w:val="0000641F"/>
    <w:rsid w:val="00006C0D"/>
    <w:rsid w:val="0000711C"/>
    <w:rsid w:val="0000734F"/>
    <w:rsid w:val="000073BA"/>
    <w:rsid w:val="00007872"/>
    <w:rsid w:val="00010894"/>
    <w:rsid w:val="00010F05"/>
    <w:rsid w:val="00011811"/>
    <w:rsid w:val="00011A5F"/>
    <w:rsid w:val="0001204A"/>
    <w:rsid w:val="00012396"/>
    <w:rsid w:val="00012B37"/>
    <w:rsid w:val="00013BC3"/>
    <w:rsid w:val="00013D04"/>
    <w:rsid w:val="00013D47"/>
    <w:rsid w:val="0001404C"/>
    <w:rsid w:val="0001410E"/>
    <w:rsid w:val="00014663"/>
    <w:rsid w:val="0001472C"/>
    <w:rsid w:val="00014A6C"/>
    <w:rsid w:val="000152D8"/>
    <w:rsid w:val="00015D52"/>
    <w:rsid w:val="000162CB"/>
    <w:rsid w:val="000163AC"/>
    <w:rsid w:val="0001645B"/>
    <w:rsid w:val="000167FD"/>
    <w:rsid w:val="00017804"/>
    <w:rsid w:val="0002000F"/>
    <w:rsid w:val="00020453"/>
    <w:rsid w:val="00021428"/>
    <w:rsid w:val="00022E9D"/>
    <w:rsid w:val="00023F5D"/>
    <w:rsid w:val="00024D83"/>
    <w:rsid w:val="00024EC8"/>
    <w:rsid w:val="0002513C"/>
    <w:rsid w:val="00025699"/>
    <w:rsid w:val="000257C8"/>
    <w:rsid w:val="00026375"/>
    <w:rsid w:val="000268F2"/>
    <w:rsid w:val="00026CD0"/>
    <w:rsid w:val="000275B3"/>
    <w:rsid w:val="00027674"/>
    <w:rsid w:val="00027A73"/>
    <w:rsid w:val="00027F6C"/>
    <w:rsid w:val="00030C15"/>
    <w:rsid w:val="000315D2"/>
    <w:rsid w:val="00032250"/>
    <w:rsid w:val="00032683"/>
    <w:rsid w:val="000337D1"/>
    <w:rsid w:val="00033BC6"/>
    <w:rsid w:val="00033F35"/>
    <w:rsid w:val="00034491"/>
    <w:rsid w:val="000344B4"/>
    <w:rsid w:val="00034BA9"/>
    <w:rsid w:val="00034F22"/>
    <w:rsid w:val="000352B4"/>
    <w:rsid w:val="0003561A"/>
    <w:rsid w:val="00035E6D"/>
    <w:rsid w:val="0003678E"/>
    <w:rsid w:val="000368F1"/>
    <w:rsid w:val="00037481"/>
    <w:rsid w:val="00040038"/>
    <w:rsid w:val="000403EE"/>
    <w:rsid w:val="00040533"/>
    <w:rsid w:val="00040D43"/>
    <w:rsid w:val="000415B5"/>
    <w:rsid w:val="00042069"/>
    <w:rsid w:val="00042085"/>
    <w:rsid w:val="00042EE5"/>
    <w:rsid w:val="000440BE"/>
    <w:rsid w:val="00044E18"/>
    <w:rsid w:val="0004557F"/>
    <w:rsid w:val="0004579B"/>
    <w:rsid w:val="0004587C"/>
    <w:rsid w:val="00045F34"/>
    <w:rsid w:val="00046DAE"/>
    <w:rsid w:val="00046EB7"/>
    <w:rsid w:val="000476DF"/>
    <w:rsid w:val="000477AD"/>
    <w:rsid w:val="00047C52"/>
    <w:rsid w:val="00047E96"/>
    <w:rsid w:val="00050CBE"/>
    <w:rsid w:val="00051B77"/>
    <w:rsid w:val="00052D7C"/>
    <w:rsid w:val="000533AB"/>
    <w:rsid w:val="0005515E"/>
    <w:rsid w:val="000553D7"/>
    <w:rsid w:val="00056719"/>
    <w:rsid w:val="00056AA2"/>
    <w:rsid w:val="00056B32"/>
    <w:rsid w:val="00056D5D"/>
    <w:rsid w:val="000573B6"/>
    <w:rsid w:val="0006061D"/>
    <w:rsid w:val="00060FB1"/>
    <w:rsid w:val="00061679"/>
    <w:rsid w:val="00061D20"/>
    <w:rsid w:val="00062662"/>
    <w:rsid w:val="00062C9C"/>
    <w:rsid w:val="00062E1B"/>
    <w:rsid w:val="00063A9D"/>
    <w:rsid w:val="00064262"/>
    <w:rsid w:val="00064539"/>
    <w:rsid w:val="00064D96"/>
    <w:rsid w:val="000672C5"/>
    <w:rsid w:val="000701CC"/>
    <w:rsid w:val="0007034A"/>
    <w:rsid w:val="00070397"/>
    <w:rsid w:val="000707DA"/>
    <w:rsid w:val="000708E5"/>
    <w:rsid w:val="00071765"/>
    <w:rsid w:val="00071F8C"/>
    <w:rsid w:val="000729D1"/>
    <w:rsid w:val="000733A2"/>
    <w:rsid w:val="000738B1"/>
    <w:rsid w:val="000758ED"/>
    <w:rsid w:val="00075E52"/>
    <w:rsid w:val="00076F57"/>
    <w:rsid w:val="00076FD9"/>
    <w:rsid w:val="00077274"/>
    <w:rsid w:val="000778DF"/>
    <w:rsid w:val="00077B24"/>
    <w:rsid w:val="00077CD3"/>
    <w:rsid w:val="00080438"/>
    <w:rsid w:val="00080728"/>
    <w:rsid w:val="00080D48"/>
    <w:rsid w:val="000813EF"/>
    <w:rsid w:val="00081E67"/>
    <w:rsid w:val="00081E87"/>
    <w:rsid w:val="0008246E"/>
    <w:rsid w:val="000825F4"/>
    <w:rsid w:val="00082759"/>
    <w:rsid w:val="00082AF9"/>
    <w:rsid w:val="00082DFB"/>
    <w:rsid w:val="00083410"/>
    <w:rsid w:val="0008353E"/>
    <w:rsid w:val="00083766"/>
    <w:rsid w:val="00083ADA"/>
    <w:rsid w:val="00083BDD"/>
    <w:rsid w:val="000849F6"/>
    <w:rsid w:val="000853F0"/>
    <w:rsid w:val="00085953"/>
    <w:rsid w:val="00085BDE"/>
    <w:rsid w:val="00085F28"/>
    <w:rsid w:val="00086338"/>
    <w:rsid w:val="0008636D"/>
    <w:rsid w:val="0008647A"/>
    <w:rsid w:val="00086BAA"/>
    <w:rsid w:val="00087861"/>
    <w:rsid w:val="00090B15"/>
    <w:rsid w:val="00090D15"/>
    <w:rsid w:val="00090F88"/>
    <w:rsid w:val="0009133F"/>
    <w:rsid w:val="00091390"/>
    <w:rsid w:val="000916AD"/>
    <w:rsid w:val="00091BD3"/>
    <w:rsid w:val="000924F6"/>
    <w:rsid w:val="000925EB"/>
    <w:rsid w:val="00092E16"/>
    <w:rsid w:val="000932B2"/>
    <w:rsid w:val="000939E3"/>
    <w:rsid w:val="0009422D"/>
    <w:rsid w:val="0009449C"/>
    <w:rsid w:val="000944C1"/>
    <w:rsid w:val="00094E77"/>
    <w:rsid w:val="0009546E"/>
    <w:rsid w:val="0009589D"/>
    <w:rsid w:val="000958A2"/>
    <w:rsid w:val="00095952"/>
    <w:rsid w:val="00095D87"/>
    <w:rsid w:val="000961ED"/>
    <w:rsid w:val="00097606"/>
    <w:rsid w:val="000979B3"/>
    <w:rsid w:val="000979CE"/>
    <w:rsid w:val="00097D26"/>
    <w:rsid w:val="000A0078"/>
    <w:rsid w:val="000A0F2D"/>
    <w:rsid w:val="000A13A8"/>
    <w:rsid w:val="000A1AEF"/>
    <w:rsid w:val="000A1BEC"/>
    <w:rsid w:val="000A1D68"/>
    <w:rsid w:val="000A24D9"/>
    <w:rsid w:val="000A2C97"/>
    <w:rsid w:val="000A4043"/>
    <w:rsid w:val="000A4515"/>
    <w:rsid w:val="000A45E1"/>
    <w:rsid w:val="000A48A1"/>
    <w:rsid w:val="000A4E80"/>
    <w:rsid w:val="000A4F98"/>
    <w:rsid w:val="000A500E"/>
    <w:rsid w:val="000A51A7"/>
    <w:rsid w:val="000A61B1"/>
    <w:rsid w:val="000A6C9C"/>
    <w:rsid w:val="000A6FE2"/>
    <w:rsid w:val="000A71F4"/>
    <w:rsid w:val="000A7985"/>
    <w:rsid w:val="000B0099"/>
    <w:rsid w:val="000B106C"/>
    <w:rsid w:val="000B1C1F"/>
    <w:rsid w:val="000B1FF8"/>
    <w:rsid w:val="000B22D0"/>
    <w:rsid w:val="000B26B9"/>
    <w:rsid w:val="000B2B25"/>
    <w:rsid w:val="000B2FC6"/>
    <w:rsid w:val="000B3607"/>
    <w:rsid w:val="000B3722"/>
    <w:rsid w:val="000B37B5"/>
    <w:rsid w:val="000B384A"/>
    <w:rsid w:val="000B3A96"/>
    <w:rsid w:val="000B4616"/>
    <w:rsid w:val="000B4BF5"/>
    <w:rsid w:val="000B56F8"/>
    <w:rsid w:val="000B6057"/>
    <w:rsid w:val="000B676B"/>
    <w:rsid w:val="000B68B6"/>
    <w:rsid w:val="000B6E34"/>
    <w:rsid w:val="000B6E8B"/>
    <w:rsid w:val="000B7238"/>
    <w:rsid w:val="000B76EF"/>
    <w:rsid w:val="000B771C"/>
    <w:rsid w:val="000B7DEC"/>
    <w:rsid w:val="000C1B8E"/>
    <w:rsid w:val="000C3196"/>
    <w:rsid w:val="000C380C"/>
    <w:rsid w:val="000C3976"/>
    <w:rsid w:val="000C51B7"/>
    <w:rsid w:val="000C57D9"/>
    <w:rsid w:val="000C64AC"/>
    <w:rsid w:val="000C7811"/>
    <w:rsid w:val="000C7BD3"/>
    <w:rsid w:val="000C7C09"/>
    <w:rsid w:val="000D0952"/>
    <w:rsid w:val="000D158E"/>
    <w:rsid w:val="000D159B"/>
    <w:rsid w:val="000D1A25"/>
    <w:rsid w:val="000D2088"/>
    <w:rsid w:val="000D23A9"/>
    <w:rsid w:val="000D26F5"/>
    <w:rsid w:val="000D2758"/>
    <w:rsid w:val="000D2E61"/>
    <w:rsid w:val="000D3708"/>
    <w:rsid w:val="000D3F08"/>
    <w:rsid w:val="000D53A2"/>
    <w:rsid w:val="000D564C"/>
    <w:rsid w:val="000D59B3"/>
    <w:rsid w:val="000D64BB"/>
    <w:rsid w:val="000D67E3"/>
    <w:rsid w:val="000D6C04"/>
    <w:rsid w:val="000D6E66"/>
    <w:rsid w:val="000D7428"/>
    <w:rsid w:val="000D79DC"/>
    <w:rsid w:val="000E0352"/>
    <w:rsid w:val="000E04FF"/>
    <w:rsid w:val="000E0850"/>
    <w:rsid w:val="000E096C"/>
    <w:rsid w:val="000E0AA4"/>
    <w:rsid w:val="000E25C3"/>
    <w:rsid w:val="000E2BC5"/>
    <w:rsid w:val="000E382D"/>
    <w:rsid w:val="000E3ABA"/>
    <w:rsid w:val="000E3AEC"/>
    <w:rsid w:val="000E3B02"/>
    <w:rsid w:val="000E4D23"/>
    <w:rsid w:val="000E4FB7"/>
    <w:rsid w:val="000E50D0"/>
    <w:rsid w:val="000E5139"/>
    <w:rsid w:val="000E5B00"/>
    <w:rsid w:val="000E5B92"/>
    <w:rsid w:val="000E5C24"/>
    <w:rsid w:val="000E715B"/>
    <w:rsid w:val="000E767B"/>
    <w:rsid w:val="000E7F4B"/>
    <w:rsid w:val="000F0086"/>
    <w:rsid w:val="000F0691"/>
    <w:rsid w:val="000F0A06"/>
    <w:rsid w:val="000F0D90"/>
    <w:rsid w:val="000F15FC"/>
    <w:rsid w:val="000F23C8"/>
    <w:rsid w:val="000F29CA"/>
    <w:rsid w:val="000F29F3"/>
    <w:rsid w:val="000F2EB0"/>
    <w:rsid w:val="000F3280"/>
    <w:rsid w:val="000F5642"/>
    <w:rsid w:val="000F5C07"/>
    <w:rsid w:val="000F623D"/>
    <w:rsid w:val="000F65BE"/>
    <w:rsid w:val="000F684D"/>
    <w:rsid w:val="000F74AF"/>
    <w:rsid w:val="000F7AE9"/>
    <w:rsid w:val="000F7C36"/>
    <w:rsid w:val="00100223"/>
    <w:rsid w:val="00100869"/>
    <w:rsid w:val="00100C89"/>
    <w:rsid w:val="0010158F"/>
    <w:rsid w:val="001015A6"/>
    <w:rsid w:val="001016CB"/>
    <w:rsid w:val="00101959"/>
    <w:rsid w:val="00102099"/>
    <w:rsid w:val="0010227F"/>
    <w:rsid w:val="00102A87"/>
    <w:rsid w:val="00102E0B"/>
    <w:rsid w:val="00103578"/>
    <w:rsid w:val="0010375A"/>
    <w:rsid w:val="00104519"/>
    <w:rsid w:val="00104B3E"/>
    <w:rsid w:val="00104F50"/>
    <w:rsid w:val="00105624"/>
    <w:rsid w:val="001056BE"/>
    <w:rsid w:val="0010576B"/>
    <w:rsid w:val="00106B9D"/>
    <w:rsid w:val="00107624"/>
    <w:rsid w:val="00107691"/>
    <w:rsid w:val="001079E9"/>
    <w:rsid w:val="00107A27"/>
    <w:rsid w:val="00107ECD"/>
    <w:rsid w:val="001115DD"/>
    <w:rsid w:val="00111856"/>
    <w:rsid w:val="00111F21"/>
    <w:rsid w:val="00112F7E"/>
    <w:rsid w:val="001141B4"/>
    <w:rsid w:val="00114461"/>
    <w:rsid w:val="0011494E"/>
    <w:rsid w:val="00114D67"/>
    <w:rsid w:val="00114EC7"/>
    <w:rsid w:val="001153F9"/>
    <w:rsid w:val="001154A6"/>
    <w:rsid w:val="001163B1"/>
    <w:rsid w:val="001169F8"/>
    <w:rsid w:val="001172AF"/>
    <w:rsid w:val="00117408"/>
    <w:rsid w:val="00120304"/>
    <w:rsid w:val="00120323"/>
    <w:rsid w:val="0012048B"/>
    <w:rsid w:val="001207BC"/>
    <w:rsid w:val="00120D7E"/>
    <w:rsid w:val="00121AE0"/>
    <w:rsid w:val="00122672"/>
    <w:rsid w:val="00122A0F"/>
    <w:rsid w:val="00122E79"/>
    <w:rsid w:val="001236F2"/>
    <w:rsid w:val="00123C5F"/>
    <w:rsid w:val="00123D27"/>
    <w:rsid w:val="0012485E"/>
    <w:rsid w:val="00125145"/>
    <w:rsid w:val="0012518B"/>
    <w:rsid w:val="0012597A"/>
    <w:rsid w:val="001259E6"/>
    <w:rsid w:val="001263DB"/>
    <w:rsid w:val="001264D6"/>
    <w:rsid w:val="001271D1"/>
    <w:rsid w:val="001275FA"/>
    <w:rsid w:val="00127735"/>
    <w:rsid w:val="00127833"/>
    <w:rsid w:val="001302AF"/>
    <w:rsid w:val="00130B59"/>
    <w:rsid w:val="00130B84"/>
    <w:rsid w:val="00131C5B"/>
    <w:rsid w:val="00131D86"/>
    <w:rsid w:val="00133B40"/>
    <w:rsid w:val="00134C76"/>
    <w:rsid w:val="00134FC2"/>
    <w:rsid w:val="00135103"/>
    <w:rsid w:val="0013555A"/>
    <w:rsid w:val="00136340"/>
    <w:rsid w:val="00136495"/>
    <w:rsid w:val="00137CDB"/>
    <w:rsid w:val="001411F1"/>
    <w:rsid w:val="00141453"/>
    <w:rsid w:val="00141743"/>
    <w:rsid w:val="001418CD"/>
    <w:rsid w:val="00141CE2"/>
    <w:rsid w:val="00141EEE"/>
    <w:rsid w:val="00141FF4"/>
    <w:rsid w:val="00142125"/>
    <w:rsid w:val="00142835"/>
    <w:rsid w:val="00142FD8"/>
    <w:rsid w:val="00143126"/>
    <w:rsid w:val="00143166"/>
    <w:rsid w:val="001434DB"/>
    <w:rsid w:val="00143AC2"/>
    <w:rsid w:val="0014466E"/>
    <w:rsid w:val="00145310"/>
    <w:rsid w:val="00145B5E"/>
    <w:rsid w:val="00146315"/>
    <w:rsid w:val="001464A8"/>
    <w:rsid w:val="001466F5"/>
    <w:rsid w:val="0014675E"/>
    <w:rsid w:val="001470D1"/>
    <w:rsid w:val="00147473"/>
    <w:rsid w:val="0014752D"/>
    <w:rsid w:val="0014777D"/>
    <w:rsid w:val="001507F3"/>
    <w:rsid w:val="00151462"/>
    <w:rsid w:val="00151556"/>
    <w:rsid w:val="00151E28"/>
    <w:rsid w:val="00151F28"/>
    <w:rsid w:val="00151FFE"/>
    <w:rsid w:val="00152085"/>
    <w:rsid w:val="0015210F"/>
    <w:rsid w:val="00152F5C"/>
    <w:rsid w:val="00152FB3"/>
    <w:rsid w:val="00153011"/>
    <w:rsid w:val="001531DD"/>
    <w:rsid w:val="00153364"/>
    <w:rsid w:val="00153567"/>
    <w:rsid w:val="001537A6"/>
    <w:rsid w:val="0015399B"/>
    <w:rsid w:val="00154048"/>
    <w:rsid w:val="001540BD"/>
    <w:rsid w:val="001540F9"/>
    <w:rsid w:val="0015412E"/>
    <w:rsid w:val="001544D6"/>
    <w:rsid w:val="001545A3"/>
    <w:rsid w:val="001546BD"/>
    <w:rsid w:val="001548A1"/>
    <w:rsid w:val="001553CF"/>
    <w:rsid w:val="0015564E"/>
    <w:rsid w:val="001557DE"/>
    <w:rsid w:val="00155AA0"/>
    <w:rsid w:val="001573E0"/>
    <w:rsid w:val="001576B3"/>
    <w:rsid w:val="00157A31"/>
    <w:rsid w:val="001602C5"/>
    <w:rsid w:val="00160441"/>
    <w:rsid w:val="00160890"/>
    <w:rsid w:val="001612BA"/>
    <w:rsid w:val="001619BA"/>
    <w:rsid w:val="001619F6"/>
    <w:rsid w:val="00161C59"/>
    <w:rsid w:val="0016234C"/>
    <w:rsid w:val="001632CD"/>
    <w:rsid w:val="0016340D"/>
    <w:rsid w:val="001634C4"/>
    <w:rsid w:val="0016370B"/>
    <w:rsid w:val="001638FF"/>
    <w:rsid w:val="001645EF"/>
    <w:rsid w:val="00164D30"/>
    <w:rsid w:val="00165614"/>
    <w:rsid w:val="00165801"/>
    <w:rsid w:val="00165D4C"/>
    <w:rsid w:val="00165F30"/>
    <w:rsid w:val="0016670B"/>
    <w:rsid w:val="001671D5"/>
    <w:rsid w:val="0017013A"/>
    <w:rsid w:val="00170655"/>
    <w:rsid w:val="0017065D"/>
    <w:rsid w:val="00170C53"/>
    <w:rsid w:val="00172A5D"/>
    <w:rsid w:val="00172D81"/>
    <w:rsid w:val="00172E30"/>
    <w:rsid w:val="00173235"/>
    <w:rsid w:val="00173ABD"/>
    <w:rsid w:val="0017415E"/>
    <w:rsid w:val="001741C6"/>
    <w:rsid w:val="001742E0"/>
    <w:rsid w:val="00174E00"/>
    <w:rsid w:val="001755EB"/>
    <w:rsid w:val="0017563E"/>
    <w:rsid w:val="001756FB"/>
    <w:rsid w:val="00176473"/>
    <w:rsid w:val="00176564"/>
    <w:rsid w:val="00176C10"/>
    <w:rsid w:val="00176C24"/>
    <w:rsid w:val="00176FF1"/>
    <w:rsid w:val="0017711B"/>
    <w:rsid w:val="00177821"/>
    <w:rsid w:val="0018050E"/>
    <w:rsid w:val="00181F30"/>
    <w:rsid w:val="00182C49"/>
    <w:rsid w:val="00183637"/>
    <w:rsid w:val="00183A03"/>
    <w:rsid w:val="0018406C"/>
    <w:rsid w:val="00185168"/>
    <w:rsid w:val="0018525D"/>
    <w:rsid w:val="001859EF"/>
    <w:rsid w:val="00185C67"/>
    <w:rsid w:val="00186075"/>
    <w:rsid w:val="001862F6"/>
    <w:rsid w:val="00186739"/>
    <w:rsid w:val="00186750"/>
    <w:rsid w:val="00187002"/>
    <w:rsid w:val="00187425"/>
    <w:rsid w:val="001904D7"/>
    <w:rsid w:val="00190E81"/>
    <w:rsid w:val="001919CE"/>
    <w:rsid w:val="00191C16"/>
    <w:rsid w:val="00191D51"/>
    <w:rsid w:val="00192AD5"/>
    <w:rsid w:val="00192DA7"/>
    <w:rsid w:val="00193547"/>
    <w:rsid w:val="0019370D"/>
    <w:rsid w:val="00193E73"/>
    <w:rsid w:val="00194337"/>
    <w:rsid w:val="00195B62"/>
    <w:rsid w:val="001960CF"/>
    <w:rsid w:val="00196946"/>
    <w:rsid w:val="00196957"/>
    <w:rsid w:val="001969D9"/>
    <w:rsid w:val="001974A4"/>
    <w:rsid w:val="00197BF6"/>
    <w:rsid w:val="00197D8E"/>
    <w:rsid w:val="001A00FC"/>
    <w:rsid w:val="001A0AA9"/>
    <w:rsid w:val="001A1B09"/>
    <w:rsid w:val="001A1B89"/>
    <w:rsid w:val="001A1ECE"/>
    <w:rsid w:val="001A210A"/>
    <w:rsid w:val="001A2512"/>
    <w:rsid w:val="001A25A0"/>
    <w:rsid w:val="001A26DF"/>
    <w:rsid w:val="001A2E38"/>
    <w:rsid w:val="001A33C1"/>
    <w:rsid w:val="001A3581"/>
    <w:rsid w:val="001A42C1"/>
    <w:rsid w:val="001A42ED"/>
    <w:rsid w:val="001A44B4"/>
    <w:rsid w:val="001A4F06"/>
    <w:rsid w:val="001A5701"/>
    <w:rsid w:val="001A6191"/>
    <w:rsid w:val="001A6E84"/>
    <w:rsid w:val="001A75B4"/>
    <w:rsid w:val="001B05FF"/>
    <w:rsid w:val="001B0977"/>
    <w:rsid w:val="001B15EC"/>
    <w:rsid w:val="001B24CC"/>
    <w:rsid w:val="001B2D72"/>
    <w:rsid w:val="001B369C"/>
    <w:rsid w:val="001B3891"/>
    <w:rsid w:val="001B3D0B"/>
    <w:rsid w:val="001B4D32"/>
    <w:rsid w:val="001B4E42"/>
    <w:rsid w:val="001B56CA"/>
    <w:rsid w:val="001B5D39"/>
    <w:rsid w:val="001B5F4E"/>
    <w:rsid w:val="001B603A"/>
    <w:rsid w:val="001B6C8E"/>
    <w:rsid w:val="001B6D2B"/>
    <w:rsid w:val="001B7083"/>
    <w:rsid w:val="001B73DB"/>
    <w:rsid w:val="001B750D"/>
    <w:rsid w:val="001C0DE7"/>
    <w:rsid w:val="001C0FC7"/>
    <w:rsid w:val="001C16B2"/>
    <w:rsid w:val="001C1787"/>
    <w:rsid w:val="001C1796"/>
    <w:rsid w:val="001C179F"/>
    <w:rsid w:val="001C193E"/>
    <w:rsid w:val="001C2577"/>
    <w:rsid w:val="001C315C"/>
    <w:rsid w:val="001C326D"/>
    <w:rsid w:val="001C3834"/>
    <w:rsid w:val="001C3889"/>
    <w:rsid w:val="001C39A9"/>
    <w:rsid w:val="001C3C5A"/>
    <w:rsid w:val="001C4A27"/>
    <w:rsid w:val="001C5B01"/>
    <w:rsid w:val="001C5D89"/>
    <w:rsid w:val="001C63E0"/>
    <w:rsid w:val="001C6474"/>
    <w:rsid w:val="001C6692"/>
    <w:rsid w:val="001C685A"/>
    <w:rsid w:val="001C6ADC"/>
    <w:rsid w:val="001C6EA9"/>
    <w:rsid w:val="001C6FC9"/>
    <w:rsid w:val="001C7055"/>
    <w:rsid w:val="001C7453"/>
    <w:rsid w:val="001D0257"/>
    <w:rsid w:val="001D0473"/>
    <w:rsid w:val="001D058E"/>
    <w:rsid w:val="001D0808"/>
    <w:rsid w:val="001D21E5"/>
    <w:rsid w:val="001D2248"/>
    <w:rsid w:val="001D2254"/>
    <w:rsid w:val="001D2369"/>
    <w:rsid w:val="001D3A1F"/>
    <w:rsid w:val="001D44A5"/>
    <w:rsid w:val="001D5250"/>
    <w:rsid w:val="001D5526"/>
    <w:rsid w:val="001D59E6"/>
    <w:rsid w:val="001D66C6"/>
    <w:rsid w:val="001D6A0C"/>
    <w:rsid w:val="001D6DF0"/>
    <w:rsid w:val="001D78F9"/>
    <w:rsid w:val="001D7CF7"/>
    <w:rsid w:val="001E117F"/>
    <w:rsid w:val="001E17EF"/>
    <w:rsid w:val="001E262B"/>
    <w:rsid w:val="001E49D4"/>
    <w:rsid w:val="001E4B8D"/>
    <w:rsid w:val="001E4D6A"/>
    <w:rsid w:val="001E527B"/>
    <w:rsid w:val="001E5FD5"/>
    <w:rsid w:val="001E6987"/>
    <w:rsid w:val="001E69BA"/>
    <w:rsid w:val="001E6BCF"/>
    <w:rsid w:val="001E6C55"/>
    <w:rsid w:val="001E74D1"/>
    <w:rsid w:val="001F0A25"/>
    <w:rsid w:val="001F0C3B"/>
    <w:rsid w:val="001F0F42"/>
    <w:rsid w:val="001F10BD"/>
    <w:rsid w:val="001F1383"/>
    <w:rsid w:val="001F171B"/>
    <w:rsid w:val="001F1A8A"/>
    <w:rsid w:val="001F23C2"/>
    <w:rsid w:val="001F2D71"/>
    <w:rsid w:val="001F3438"/>
    <w:rsid w:val="001F3BB0"/>
    <w:rsid w:val="001F4830"/>
    <w:rsid w:val="001F4BDA"/>
    <w:rsid w:val="001F4FF7"/>
    <w:rsid w:val="001F506C"/>
    <w:rsid w:val="001F5183"/>
    <w:rsid w:val="001F55FD"/>
    <w:rsid w:val="001F58C2"/>
    <w:rsid w:val="001F59BE"/>
    <w:rsid w:val="001F5A5F"/>
    <w:rsid w:val="001F5E21"/>
    <w:rsid w:val="001F5F7D"/>
    <w:rsid w:val="001F66CE"/>
    <w:rsid w:val="001F6C25"/>
    <w:rsid w:val="001F6FD5"/>
    <w:rsid w:val="001F762E"/>
    <w:rsid w:val="001F7CC8"/>
    <w:rsid w:val="002011B2"/>
    <w:rsid w:val="00201C11"/>
    <w:rsid w:val="00201D16"/>
    <w:rsid w:val="00201F14"/>
    <w:rsid w:val="00201FFB"/>
    <w:rsid w:val="0020270B"/>
    <w:rsid w:val="00202BF6"/>
    <w:rsid w:val="00202CFB"/>
    <w:rsid w:val="00203B5D"/>
    <w:rsid w:val="00203B9A"/>
    <w:rsid w:val="00204B82"/>
    <w:rsid w:val="00205107"/>
    <w:rsid w:val="002056B0"/>
    <w:rsid w:val="00205782"/>
    <w:rsid w:val="0020661D"/>
    <w:rsid w:val="00206840"/>
    <w:rsid w:val="00206D83"/>
    <w:rsid w:val="00207BE2"/>
    <w:rsid w:val="002105DF"/>
    <w:rsid w:val="0021081D"/>
    <w:rsid w:val="00210CC7"/>
    <w:rsid w:val="00211F15"/>
    <w:rsid w:val="00212DA7"/>
    <w:rsid w:val="002132EF"/>
    <w:rsid w:val="00213771"/>
    <w:rsid w:val="002137C8"/>
    <w:rsid w:val="00214829"/>
    <w:rsid w:val="002148D2"/>
    <w:rsid w:val="00214A8A"/>
    <w:rsid w:val="0021526F"/>
    <w:rsid w:val="002159CB"/>
    <w:rsid w:val="00215B14"/>
    <w:rsid w:val="00215CF7"/>
    <w:rsid w:val="00215D2A"/>
    <w:rsid w:val="002160F1"/>
    <w:rsid w:val="00216687"/>
    <w:rsid w:val="00216A2E"/>
    <w:rsid w:val="00216EC4"/>
    <w:rsid w:val="00217759"/>
    <w:rsid w:val="00217993"/>
    <w:rsid w:val="00220197"/>
    <w:rsid w:val="00220460"/>
    <w:rsid w:val="00220964"/>
    <w:rsid w:val="002210CE"/>
    <w:rsid w:val="002211C3"/>
    <w:rsid w:val="00221CDD"/>
    <w:rsid w:val="0022218B"/>
    <w:rsid w:val="002228BF"/>
    <w:rsid w:val="0022297E"/>
    <w:rsid w:val="00222F2A"/>
    <w:rsid w:val="00222F41"/>
    <w:rsid w:val="00223085"/>
    <w:rsid w:val="0022323E"/>
    <w:rsid w:val="0022336C"/>
    <w:rsid w:val="00223BE8"/>
    <w:rsid w:val="00223F65"/>
    <w:rsid w:val="0022488F"/>
    <w:rsid w:val="002249B1"/>
    <w:rsid w:val="00224D2E"/>
    <w:rsid w:val="00225109"/>
    <w:rsid w:val="002251F7"/>
    <w:rsid w:val="00225792"/>
    <w:rsid w:val="00225F4E"/>
    <w:rsid w:val="0022656A"/>
    <w:rsid w:val="0022657A"/>
    <w:rsid w:val="0022681C"/>
    <w:rsid w:val="00226DB7"/>
    <w:rsid w:val="002273E0"/>
    <w:rsid w:val="00230287"/>
    <w:rsid w:val="00230769"/>
    <w:rsid w:val="00230C87"/>
    <w:rsid w:val="00230CA9"/>
    <w:rsid w:val="00232587"/>
    <w:rsid w:val="00232FA2"/>
    <w:rsid w:val="00232FC4"/>
    <w:rsid w:val="0023306D"/>
    <w:rsid w:val="00233282"/>
    <w:rsid w:val="00233946"/>
    <w:rsid w:val="00234A24"/>
    <w:rsid w:val="00234CDA"/>
    <w:rsid w:val="00235189"/>
    <w:rsid w:val="0023536F"/>
    <w:rsid w:val="002358FC"/>
    <w:rsid w:val="00235C26"/>
    <w:rsid w:val="00236903"/>
    <w:rsid w:val="00236D9E"/>
    <w:rsid w:val="0023751B"/>
    <w:rsid w:val="002377C3"/>
    <w:rsid w:val="002377E8"/>
    <w:rsid w:val="00240146"/>
    <w:rsid w:val="00240229"/>
    <w:rsid w:val="002406C4"/>
    <w:rsid w:val="00240824"/>
    <w:rsid w:val="00241565"/>
    <w:rsid w:val="00241FA8"/>
    <w:rsid w:val="002422A5"/>
    <w:rsid w:val="002433CD"/>
    <w:rsid w:val="0024384C"/>
    <w:rsid w:val="00243A69"/>
    <w:rsid w:val="00243EC4"/>
    <w:rsid w:val="0024408C"/>
    <w:rsid w:val="0024428C"/>
    <w:rsid w:val="00244368"/>
    <w:rsid w:val="0024506C"/>
    <w:rsid w:val="00245306"/>
    <w:rsid w:val="0024562B"/>
    <w:rsid w:val="00246B92"/>
    <w:rsid w:val="00246E15"/>
    <w:rsid w:val="002472A7"/>
    <w:rsid w:val="002476A6"/>
    <w:rsid w:val="002478D5"/>
    <w:rsid w:val="00247984"/>
    <w:rsid w:val="00247D0C"/>
    <w:rsid w:val="0025044A"/>
    <w:rsid w:val="00251186"/>
    <w:rsid w:val="00251DA1"/>
    <w:rsid w:val="002523B7"/>
    <w:rsid w:val="00252D52"/>
    <w:rsid w:val="00252D5E"/>
    <w:rsid w:val="00252F20"/>
    <w:rsid w:val="0025366C"/>
    <w:rsid w:val="002543AF"/>
    <w:rsid w:val="00255214"/>
    <w:rsid w:val="00255BC2"/>
    <w:rsid w:val="00257B90"/>
    <w:rsid w:val="00257DCC"/>
    <w:rsid w:val="0026014C"/>
    <w:rsid w:val="002611DD"/>
    <w:rsid w:val="00261C3E"/>
    <w:rsid w:val="00261FAE"/>
    <w:rsid w:val="0026251B"/>
    <w:rsid w:val="002626B4"/>
    <w:rsid w:val="00262B88"/>
    <w:rsid w:val="002633FE"/>
    <w:rsid w:val="002635A2"/>
    <w:rsid w:val="00263863"/>
    <w:rsid w:val="00263D77"/>
    <w:rsid w:val="00263E91"/>
    <w:rsid w:val="002653F8"/>
    <w:rsid w:val="00266450"/>
    <w:rsid w:val="002666DB"/>
    <w:rsid w:val="002667C9"/>
    <w:rsid w:val="00266F16"/>
    <w:rsid w:val="00267371"/>
    <w:rsid w:val="002707D3"/>
    <w:rsid w:val="00270D85"/>
    <w:rsid w:val="002713C6"/>
    <w:rsid w:val="00271B8D"/>
    <w:rsid w:val="002721B3"/>
    <w:rsid w:val="00272994"/>
    <w:rsid w:val="00272C9E"/>
    <w:rsid w:val="00273204"/>
    <w:rsid w:val="00273446"/>
    <w:rsid w:val="002742A3"/>
    <w:rsid w:val="00274349"/>
    <w:rsid w:val="00274AB9"/>
    <w:rsid w:val="00274E02"/>
    <w:rsid w:val="00275162"/>
    <w:rsid w:val="00275466"/>
    <w:rsid w:val="00275770"/>
    <w:rsid w:val="002758EC"/>
    <w:rsid w:val="00275A71"/>
    <w:rsid w:val="00275AAD"/>
    <w:rsid w:val="00275F37"/>
    <w:rsid w:val="00276310"/>
    <w:rsid w:val="00276E32"/>
    <w:rsid w:val="00276F85"/>
    <w:rsid w:val="0027727D"/>
    <w:rsid w:val="002801E0"/>
    <w:rsid w:val="00280200"/>
    <w:rsid w:val="002803B2"/>
    <w:rsid w:val="00280C2D"/>
    <w:rsid w:val="00280FAB"/>
    <w:rsid w:val="002810AC"/>
    <w:rsid w:val="002815C4"/>
    <w:rsid w:val="00282096"/>
    <w:rsid w:val="002826D6"/>
    <w:rsid w:val="00282AF6"/>
    <w:rsid w:val="002830B4"/>
    <w:rsid w:val="00283440"/>
    <w:rsid w:val="00283CC1"/>
    <w:rsid w:val="00283E31"/>
    <w:rsid w:val="00283E33"/>
    <w:rsid w:val="00284292"/>
    <w:rsid w:val="00284580"/>
    <w:rsid w:val="00284700"/>
    <w:rsid w:val="00284FEF"/>
    <w:rsid w:val="00285885"/>
    <w:rsid w:val="0028626C"/>
    <w:rsid w:val="00286684"/>
    <w:rsid w:val="00286F4F"/>
    <w:rsid w:val="00286FAC"/>
    <w:rsid w:val="00286FED"/>
    <w:rsid w:val="00287255"/>
    <w:rsid w:val="00287B34"/>
    <w:rsid w:val="0029007D"/>
    <w:rsid w:val="00290592"/>
    <w:rsid w:val="00290D00"/>
    <w:rsid w:val="00291464"/>
    <w:rsid w:val="0029226E"/>
    <w:rsid w:val="002922F8"/>
    <w:rsid w:val="0029262A"/>
    <w:rsid w:val="00293250"/>
    <w:rsid w:val="00293B88"/>
    <w:rsid w:val="002941F1"/>
    <w:rsid w:val="002942CC"/>
    <w:rsid w:val="00294DB6"/>
    <w:rsid w:val="00294ED9"/>
    <w:rsid w:val="0029580E"/>
    <w:rsid w:val="002958B5"/>
    <w:rsid w:val="002961FB"/>
    <w:rsid w:val="00296267"/>
    <w:rsid w:val="00296738"/>
    <w:rsid w:val="00297419"/>
    <w:rsid w:val="00297B9D"/>
    <w:rsid w:val="00297CBB"/>
    <w:rsid w:val="00297DF8"/>
    <w:rsid w:val="00297E80"/>
    <w:rsid w:val="002A0527"/>
    <w:rsid w:val="002A0CAE"/>
    <w:rsid w:val="002A0F02"/>
    <w:rsid w:val="002A1A1F"/>
    <w:rsid w:val="002A1B27"/>
    <w:rsid w:val="002A21BD"/>
    <w:rsid w:val="002A2EDA"/>
    <w:rsid w:val="002A321F"/>
    <w:rsid w:val="002A343C"/>
    <w:rsid w:val="002A42CF"/>
    <w:rsid w:val="002A45E1"/>
    <w:rsid w:val="002A5029"/>
    <w:rsid w:val="002A5244"/>
    <w:rsid w:val="002A54E4"/>
    <w:rsid w:val="002A6A42"/>
    <w:rsid w:val="002A736F"/>
    <w:rsid w:val="002A7612"/>
    <w:rsid w:val="002A7FF9"/>
    <w:rsid w:val="002B0D4F"/>
    <w:rsid w:val="002B13B0"/>
    <w:rsid w:val="002B16E9"/>
    <w:rsid w:val="002B1DB2"/>
    <w:rsid w:val="002B21A4"/>
    <w:rsid w:val="002B2AFA"/>
    <w:rsid w:val="002B3089"/>
    <w:rsid w:val="002B313E"/>
    <w:rsid w:val="002B31F8"/>
    <w:rsid w:val="002B3507"/>
    <w:rsid w:val="002B3995"/>
    <w:rsid w:val="002B3C54"/>
    <w:rsid w:val="002B41B4"/>
    <w:rsid w:val="002B4DA1"/>
    <w:rsid w:val="002B578A"/>
    <w:rsid w:val="002B5D46"/>
    <w:rsid w:val="002B64D0"/>
    <w:rsid w:val="002B7165"/>
    <w:rsid w:val="002B7951"/>
    <w:rsid w:val="002C0116"/>
    <w:rsid w:val="002C110D"/>
    <w:rsid w:val="002C16FB"/>
    <w:rsid w:val="002C2376"/>
    <w:rsid w:val="002C2998"/>
    <w:rsid w:val="002C347E"/>
    <w:rsid w:val="002C34EA"/>
    <w:rsid w:val="002C39B5"/>
    <w:rsid w:val="002C3A69"/>
    <w:rsid w:val="002C42AC"/>
    <w:rsid w:val="002C503E"/>
    <w:rsid w:val="002C5095"/>
    <w:rsid w:val="002C50F7"/>
    <w:rsid w:val="002C5693"/>
    <w:rsid w:val="002C70E8"/>
    <w:rsid w:val="002C7C30"/>
    <w:rsid w:val="002C7D42"/>
    <w:rsid w:val="002D010B"/>
    <w:rsid w:val="002D02E9"/>
    <w:rsid w:val="002D07C5"/>
    <w:rsid w:val="002D09B4"/>
    <w:rsid w:val="002D0E01"/>
    <w:rsid w:val="002D0FFD"/>
    <w:rsid w:val="002D2CE3"/>
    <w:rsid w:val="002D2CF5"/>
    <w:rsid w:val="002D368D"/>
    <w:rsid w:val="002D4DC1"/>
    <w:rsid w:val="002D4FD2"/>
    <w:rsid w:val="002D4FDB"/>
    <w:rsid w:val="002D52A0"/>
    <w:rsid w:val="002D5E7E"/>
    <w:rsid w:val="002D5F25"/>
    <w:rsid w:val="002D621D"/>
    <w:rsid w:val="002D66E0"/>
    <w:rsid w:val="002D676D"/>
    <w:rsid w:val="002D68E9"/>
    <w:rsid w:val="002D6C95"/>
    <w:rsid w:val="002D71AC"/>
    <w:rsid w:val="002D7388"/>
    <w:rsid w:val="002D7696"/>
    <w:rsid w:val="002D77F2"/>
    <w:rsid w:val="002D7880"/>
    <w:rsid w:val="002D79DA"/>
    <w:rsid w:val="002D7F50"/>
    <w:rsid w:val="002E0857"/>
    <w:rsid w:val="002E0C4F"/>
    <w:rsid w:val="002E0FF5"/>
    <w:rsid w:val="002E102F"/>
    <w:rsid w:val="002E1052"/>
    <w:rsid w:val="002E188D"/>
    <w:rsid w:val="002E2001"/>
    <w:rsid w:val="002E21EB"/>
    <w:rsid w:val="002E2332"/>
    <w:rsid w:val="002E28EE"/>
    <w:rsid w:val="002E299F"/>
    <w:rsid w:val="002E34DD"/>
    <w:rsid w:val="002E3578"/>
    <w:rsid w:val="002E37D9"/>
    <w:rsid w:val="002E37E9"/>
    <w:rsid w:val="002E47F8"/>
    <w:rsid w:val="002E4C25"/>
    <w:rsid w:val="002E50B7"/>
    <w:rsid w:val="002E50D7"/>
    <w:rsid w:val="002E5577"/>
    <w:rsid w:val="002E574A"/>
    <w:rsid w:val="002E63CE"/>
    <w:rsid w:val="002E6441"/>
    <w:rsid w:val="002E6526"/>
    <w:rsid w:val="002E68BF"/>
    <w:rsid w:val="002E690B"/>
    <w:rsid w:val="002E6A3D"/>
    <w:rsid w:val="002E6FF7"/>
    <w:rsid w:val="002E725F"/>
    <w:rsid w:val="002E7294"/>
    <w:rsid w:val="002E7B7D"/>
    <w:rsid w:val="002E7CE5"/>
    <w:rsid w:val="002F0574"/>
    <w:rsid w:val="002F09C1"/>
    <w:rsid w:val="002F0D6B"/>
    <w:rsid w:val="002F1155"/>
    <w:rsid w:val="002F1655"/>
    <w:rsid w:val="002F16F6"/>
    <w:rsid w:val="002F1A65"/>
    <w:rsid w:val="002F1B1A"/>
    <w:rsid w:val="002F1DE5"/>
    <w:rsid w:val="002F21B8"/>
    <w:rsid w:val="002F260E"/>
    <w:rsid w:val="002F2AD0"/>
    <w:rsid w:val="002F2BAD"/>
    <w:rsid w:val="002F32C4"/>
    <w:rsid w:val="002F3A46"/>
    <w:rsid w:val="002F3C0B"/>
    <w:rsid w:val="002F3F47"/>
    <w:rsid w:val="002F414D"/>
    <w:rsid w:val="002F43B8"/>
    <w:rsid w:val="002F43CA"/>
    <w:rsid w:val="002F4471"/>
    <w:rsid w:val="002F4601"/>
    <w:rsid w:val="002F5004"/>
    <w:rsid w:val="002F578F"/>
    <w:rsid w:val="002F5889"/>
    <w:rsid w:val="002F5ABE"/>
    <w:rsid w:val="002F5BA9"/>
    <w:rsid w:val="002F60B8"/>
    <w:rsid w:val="002F6163"/>
    <w:rsid w:val="002F6EBA"/>
    <w:rsid w:val="002F6FEC"/>
    <w:rsid w:val="002F71FD"/>
    <w:rsid w:val="002F7579"/>
    <w:rsid w:val="00300151"/>
    <w:rsid w:val="00302223"/>
    <w:rsid w:val="00302B16"/>
    <w:rsid w:val="00303BB6"/>
    <w:rsid w:val="0030406D"/>
    <w:rsid w:val="00304574"/>
    <w:rsid w:val="0030469B"/>
    <w:rsid w:val="0030586C"/>
    <w:rsid w:val="00305E66"/>
    <w:rsid w:val="00305EE7"/>
    <w:rsid w:val="00307059"/>
    <w:rsid w:val="003078DF"/>
    <w:rsid w:val="003102CE"/>
    <w:rsid w:val="00310395"/>
    <w:rsid w:val="003103AF"/>
    <w:rsid w:val="00310C3C"/>
    <w:rsid w:val="00310C5F"/>
    <w:rsid w:val="00311041"/>
    <w:rsid w:val="003117DC"/>
    <w:rsid w:val="00311858"/>
    <w:rsid w:val="00311F8E"/>
    <w:rsid w:val="00311FDC"/>
    <w:rsid w:val="0031285F"/>
    <w:rsid w:val="00312C2E"/>
    <w:rsid w:val="00313157"/>
    <w:rsid w:val="00313BF1"/>
    <w:rsid w:val="003144B9"/>
    <w:rsid w:val="00314ACE"/>
    <w:rsid w:val="00314F83"/>
    <w:rsid w:val="00315019"/>
    <w:rsid w:val="00315029"/>
    <w:rsid w:val="0031544F"/>
    <w:rsid w:val="003155F6"/>
    <w:rsid w:val="00316C62"/>
    <w:rsid w:val="0031796F"/>
    <w:rsid w:val="00317B05"/>
    <w:rsid w:val="00317B8D"/>
    <w:rsid w:val="00317D6B"/>
    <w:rsid w:val="00320F5F"/>
    <w:rsid w:val="00320FB8"/>
    <w:rsid w:val="00321160"/>
    <w:rsid w:val="003214EE"/>
    <w:rsid w:val="00321D1D"/>
    <w:rsid w:val="003224E4"/>
    <w:rsid w:val="00322606"/>
    <w:rsid w:val="00322666"/>
    <w:rsid w:val="00322B7C"/>
    <w:rsid w:val="00322BE8"/>
    <w:rsid w:val="00322F36"/>
    <w:rsid w:val="00323F25"/>
    <w:rsid w:val="003248BA"/>
    <w:rsid w:val="00324F7F"/>
    <w:rsid w:val="0032555F"/>
    <w:rsid w:val="00325EF3"/>
    <w:rsid w:val="003265BC"/>
    <w:rsid w:val="00326671"/>
    <w:rsid w:val="00326BDC"/>
    <w:rsid w:val="003270ED"/>
    <w:rsid w:val="00327425"/>
    <w:rsid w:val="00327619"/>
    <w:rsid w:val="00327679"/>
    <w:rsid w:val="00327B2D"/>
    <w:rsid w:val="00327CD9"/>
    <w:rsid w:val="00327DE2"/>
    <w:rsid w:val="00327DF9"/>
    <w:rsid w:val="00330343"/>
    <w:rsid w:val="003303B1"/>
    <w:rsid w:val="003309CD"/>
    <w:rsid w:val="00330C9A"/>
    <w:rsid w:val="00330DE0"/>
    <w:rsid w:val="0033116F"/>
    <w:rsid w:val="00331A2D"/>
    <w:rsid w:val="003320DA"/>
    <w:rsid w:val="003325F5"/>
    <w:rsid w:val="00332813"/>
    <w:rsid w:val="00333289"/>
    <w:rsid w:val="003332D4"/>
    <w:rsid w:val="00333D03"/>
    <w:rsid w:val="003349CE"/>
    <w:rsid w:val="00335155"/>
    <w:rsid w:val="003356B8"/>
    <w:rsid w:val="003359F4"/>
    <w:rsid w:val="00336367"/>
    <w:rsid w:val="0033669A"/>
    <w:rsid w:val="003368B4"/>
    <w:rsid w:val="0033708B"/>
    <w:rsid w:val="00337134"/>
    <w:rsid w:val="00337532"/>
    <w:rsid w:val="0034078A"/>
    <w:rsid w:val="0034078C"/>
    <w:rsid w:val="003414B8"/>
    <w:rsid w:val="00341674"/>
    <w:rsid w:val="003418A8"/>
    <w:rsid w:val="00341C59"/>
    <w:rsid w:val="00341E22"/>
    <w:rsid w:val="00341E5A"/>
    <w:rsid w:val="00342353"/>
    <w:rsid w:val="003425D4"/>
    <w:rsid w:val="00342C19"/>
    <w:rsid w:val="00342C8A"/>
    <w:rsid w:val="003430D4"/>
    <w:rsid w:val="00343121"/>
    <w:rsid w:val="00343D70"/>
    <w:rsid w:val="003441E2"/>
    <w:rsid w:val="00344E12"/>
    <w:rsid w:val="00345062"/>
    <w:rsid w:val="003453C7"/>
    <w:rsid w:val="00346127"/>
    <w:rsid w:val="00346C32"/>
    <w:rsid w:val="00346D48"/>
    <w:rsid w:val="00347404"/>
    <w:rsid w:val="00347549"/>
    <w:rsid w:val="00347B1E"/>
    <w:rsid w:val="00347B4D"/>
    <w:rsid w:val="0035023F"/>
    <w:rsid w:val="003503DF"/>
    <w:rsid w:val="0035069C"/>
    <w:rsid w:val="00350B62"/>
    <w:rsid w:val="00350E3B"/>
    <w:rsid w:val="003518AA"/>
    <w:rsid w:val="00351AC7"/>
    <w:rsid w:val="003528E2"/>
    <w:rsid w:val="00352B51"/>
    <w:rsid w:val="00352FD5"/>
    <w:rsid w:val="00353066"/>
    <w:rsid w:val="00354042"/>
    <w:rsid w:val="00354611"/>
    <w:rsid w:val="00354709"/>
    <w:rsid w:val="0035502A"/>
    <w:rsid w:val="00355E75"/>
    <w:rsid w:val="00356161"/>
    <w:rsid w:val="0035626F"/>
    <w:rsid w:val="00357ADF"/>
    <w:rsid w:val="00357B82"/>
    <w:rsid w:val="00357E31"/>
    <w:rsid w:val="003602A5"/>
    <w:rsid w:val="003605E0"/>
    <w:rsid w:val="0036070A"/>
    <w:rsid w:val="00360C70"/>
    <w:rsid w:val="003614E6"/>
    <w:rsid w:val="00361E6B"/>
    <w:rsid w:val="003626DA"/>
    <w:rsid w:val="003630E7"/>
    <w:rsid w:val="00363977"/>
    <w:rsid w:val="00363CAF"/>
    <w:rsid w:val="00364965"/>
    <w:rsid w:val="00364AA2"/>
    <w:rsid w:val="00365522"/>
    <w:rsid w:val="003655B2"/>
    <w:rsid w:val="003667A5"/>
    <w:rsid w:val="00366F48"/>
    <w:rsid w:val="00367284"/>
    <w:rsid w:val="00367317"/>
    <w:rsid w:val="00367A1C"/>
    <w:rsid w:val="00367FE2"/>
    <w:rsid w:val="00370B1B"/>
    <w:rsid w:val="00370C9F"/>
    <w:rsid w:val="00371692"/>
    <w:rsid w:val="00373AAC"/>
    <w:rsid w:val="003741C0"/>
    <w:rsid w:val="00374708"/>
    <w:rsid w:val="00374A44"/>
    <w:rsid w:val="00375493"/>
    <w:rsid w:val="00376063"/>
    <w:rsid w:val="003760EB"/>
    <w:rsid w:val="0037616B"/>
    <w:rsid w:val="00376A42"/>
    <w:rsid w:val="00376CC4"/>
    <w:rsid w:val="0037747C"/>
    <w:rsid w:val="00377D84"/>
    <w:rsid w:val="00377FFE"/>
    <w:rsid w:val="00380190"/>
    <w:rsid w:val="00380441"/>
    <w:rsid w:val="003808F0"/>
    <w:rsid w:val="00381541"/>
    <w:rsid w:val="00381F94"/>
    <w:rsid w:val="0038216A"/>
    <w:rsid w:val="003824CD"/>
    <w:rsid w:val="00382832"/>
    <w:rsid w:val="00383111"/>
    <w:rsid w:val="00383273"/>
    <w:rsid w:val="00383367"/>
    <w:rsid w:val="0038433F"/>
    <w:rsid w:val="00384778"/>
    <w:rsid w:val="00384CA9"/>
    <w:rsid w:val="0038505D"/>
    <w:rsid w:val="00385F2D"/>
    <w:rsid w:val="003863E5"/>
    <w:rsid w:val="003868A5"/>
    <w:rsid w:val="00386BB1"/>
    <w:rsid w:val="00387061"/>
    <w:rsid w:val="003878C9"/>
    <w:rsid w:val="00387BD6"/>
    <w:rsid w:val="0039038F"/>
    <w:rsid w:val="00390D3B"/>
    <w:rsid w:val="00392433"/>
    <w:rsid w:val="0039244C"/>
    <w:rsid w:val="003932E1"/>
    <w:rsid w:val="00393407"/>
    <w:rsid w:val="00393E0A"/>
    <w:rsid w:val="00394334"/>
    <w:rsid w:val="00394AC0"/>
    <w:rsid w:val="00394B09"/>
    <w:rsid w:val="00395285"/>
    <w:rsid w:val="00395970"/>
    <w:rsid w:val="00396273"/>
    <w:rsid w:val="003970C2"/>
    <w:rsid w:val="0039770C"/>
    <w:rsid w:val="00397A04"/>
    <w:rsid w:val="003A0F8F"/>
    <w:rsid w:val="003A10F0"/>
    <w:rsid w:val="003A159B"/>
    <w:rsid w:val="003A18E7"/>
    <w:rsid w:val="003A2258"/>
    <w:rsid w:val="003A2431"/>
    <w:rsid w:val="003A2CAF"/>
    <w:rsid w:val="003A2EB0"/>
    <w:rsid w:val="003A2F55"/>
    <w:rsid w:val="003A395C"/>
    <w:rsid w:val="003A3A76"/>
    <w:rsid w:val="003A3F6F"/>
    <w:rsid w:val="003A434C"/>
    <w:rsid w:val="003A5024"/>
    <w:rsid w:val="003A534E"/>
    <w:rsid w:val="003A5753"/>
    <w:rsid w:val="003A73FD"/>
    <w:rsid w:val="003A7E15"/>
    <w:rsid w:val="003A7F15"/>
    <w:rsid w:val="003B067E"/>
    <w:rsid w:val="003B13C7"/>
    <w:rsid w:val="003B1C81"/>
    <w:rsid w:val="003B20D2"/>
    <w:rsid w:val="003B24CE"/>
    <w:rsid w:val="003B2546"/>
    <w:rsid w:val="003B29B8"/>
    <w:rsid w:val="003B3403"/>
    <w:rsid w:val="003B35F4"/>
    <w:rsid w:val="003B4889"/>
    <w:rsid w:val="003B4C54"/>
    <w:rsid w:val="003B52B0"/>
    <w:rsid w:val="003B61F6"/>
    <w:rsid w:val="003B683F"/>
    <w:rsid w:val="003B7185"/>
    <w:rsid w:val="003B77CF"/>
    <w:rsid w:val="003B7ACB"/>
    <w:rsid w:val="003C0F91"/>
    <w:rsid w:val="003C13B5"/>
    <w:rsid w:val="003C152A"/>
    <w:rsid w:val="003C1ED6"/>
    <w:rsid w:val="003C1EE8"/>
    <w:rsid w:val="003C1F9A"/>
    <w:rsid w:val="003C227B"/>
    <w:rsid w:val="003C2867"/>
    <w:rsid w:val="003C2925"/>
    <w:rsid w:val="003C3136"/>
    <w:rsid w:val="003C3866"/>
    <w:rsid w:val="003C3AA5"/>
    <w:rsid w:val="003C3DD0"/>
    <w:rsid w:val="003C452B"/>
    <w:rsid w:val="003C4D3D"/>
    <w:rsid w:val="003C4E7A"/>
    <w:rsid w:val="003C5316"/>
    <w:rsid w:val="003C5469"/>
    <w:rsid w:val="003C5651"/>
    <w:rsid w:val="003C5731"/>
    <w:rsid w:val="003C5882"/>
    <w:rsid w:val="003C58D4"/>
    <w:rsid w:val="003C5B21"/>
    <w:rsid w:val="003C5C16"/>
    <w:rsid w:val="003C6016"/>
    <w:rsid w:val="003C6310"/>
    <w:rsid w:val="003C7C0E"/>
    <w:rsid w:val="003D0723"/>
    <w:rsid w:val="003D08FB"/>
    <w:rsid w:val="003D0EE5"/>
    <w:rsid w:val="003D1125"/>
    <w:rsid w:val="003D1A4E"/>
    <w:rsid w:val="003D1B35"/>
    <w:rsid w:val="003D3554"/>
    <w:rsid w:val="003D436C"/>
    <w:rsid w:val="003D4618"/>
    <w:rsid w:val="003D51FE"/>
    <w:rsid w:val="003D54A1"/>
    <w:rsid w:val="003D59A0"/>
    <w:rsid w:val="003D612B"/>
    <w:rsid w:val="003D6C6F"/>
    <w:rsid w:val="003D7838"/>
    <w:rsid w:val="003D7856"/>
    <w:rsid w:val="003D79C2"/>
    <w:rsid w:val="003E0632"/>
    <w:rsid w:val="003E0C6D"/>
    <w:rsid w:val="003E14BE"/>
    <w:rsid w:val="003E1ED1"/>
    <w:rsid w:val="003E2BF9"/>
    <w:rsid w:val="003E30F5"/>
    <w:rsid w:val="003E3336"/>
    <w:rsid w:val="003E37DD"/>
    <w:rsid w:val="003E41F5"/>
    <w:rsid w:val="003E4A56"/>
    <w:rsid w:val="003E4BC8"/>
    <w:rsid w:val="003E6727"/>
    <w:rsid w:val="003E675D"/>
    <w:rsid w:val="003E69B7"/>
    <w:rsid w:val="003E70DB"/>
    <w:rsid w:val="003E7288"/>
    <w:rsid w:val="003E7AF3"/>
    <w:rsid w:val="003E7D50"/>
    <w:rsid w:val="003F0C0E"/>
    <w:rsid w:val="003F2AF9"/>
    <w:rsid w:val="003F2C06"/>
    <w:rsid w:val="003F2FAE"/>
    <w:rsid w:val="003F33AC"/>
    <w:rsid w:val="003F36AD"/>
    <w:rsid w:val="003F3752"/>
    <w:rsid w:val="003F3BA5"/>
    <w:rsid w:val="003F3FBC"/>
    <w:rsid w:val="003F4A94"/>
    <w:rsid w:val="003F5359"/>
    <w:rsid w:val="003F5565"/>
    <w:rsid w:val="003F5A28"/>
    <w:rsid w:val="003F5C14"/>
    <w:rsid w:val="003F66EE"/>
    <w:rsid w:val="003F693C"/>
    <w:rsid w:val="003F72C2"/>
    <w:rsid w:val="003F7E0E"/>
    <w:rsid w:val="003F7E70"/>
    <w:rsid w:val="00400293"/>
    <w:rsid w:val="00401194"/>
    <w:rsid w:val="0040120E"/>
    <w:rsid w:val="00401669"/>
    <w:rsid w:val="00402539"/>
    <w:rsid w:val="0040260B"/>
    <w:rsid w:val="00402C23"/>
    <w:rsid w:val="00402D6E"/>
    <w:rsid w:val="00402E61"/>
    <w:rsid w:val="00403046"/>
    <w:rsid w:val="004032BA"/>
    <w:rsid w:val="0040362B"/>
    <w:rsid w:val="0040392B"/>
    <w:rsid w:val="00403C07"/>
    <w:rsid w:val="00403FA9"/>
    <w:rsid w:val="00403FC4"/>
    <w:rsid w:val="00404E2C"/>
    <w:rsid w:val="00404EAB"/>
    <w:rsid w:val="004057A2"/>
    <w:rsid w:val="00405EA3"/>
    <w:rsid w:val="004061B5"/>
    <w:rsid w:val="0040620C"/>
    <w:rsid w:val="00406837"/>
    <w:rsid w:val="00406F88"/>
    <w:rsid w:val="00407047"/>
    <w:rsid w:val="004075F0"/>
    <w:rsid w:val="004075F4"/>
    <w:rsid w:val="00412138"/>
    <w:rsid w:val="00412C50"/>
    <w:rsid w:val="00412E68"/>
    <w:rsid w:val="00412EFC"/>
    <w:rsid w:val="0041303C"/>
    <w:rsid w:val="00413B6E"/>
    <w:rsid w:val="00414755"/>
    <w:rsid w:val="00415552"/>
    <w:rsid w:val="004157E6"/>
    <w:rsid w:val="004159B9"/>
    <w:rsid w:val="00415A5F"/>
    <w:rsid w:val="004174B1"/>
    <w:rsid w:val="0041773F"/>
    <w:rsid w:val="004206F7"/>
    <w:rsid w:val="00420F1A"/>
    <w:rsid w:val="00421065"/>
    <w:rsid w:val="004213BC"/>
    <w:rsid w:val="00421F16"/>
    <w:rsid w:val="004222DF"/>
    <w:rsid w:val="004222E0"/>
    <w:rsid w:val="004225CC"/>
    <w:rsid w:val="00422804"/>
    <w:rsid w:val="00422D79"/>
    <w:rsid w:val="004231EF"/>
    <w:rsid w:val="00423527"/>
    <w:rsid w:val="00424385"/>
    <w:rsid w:val="004245F6"/>
    <w:rsid w:val="00424AE0"/>
    <w:rsid w:val="00424D6E"/>
    <w:rsid w:val="00424FCB"/>
    <w:rsid w:val="00425486"/>
    <w:rsid w:val="0042563D"/>
    <w:rsid w:val="00425860"/>
    <w:rsid w:val="00425D5A"/>
    <w:rsid w:val="004269D9"/>
    <w:rsid w:val="00426D28"/>
    <w:rsid w:val="004270DD"/>
    <w:rsid w:val="004272FB"/>
    <w:rsid w:val="00427B8C"/>
    <w:rsid w:val="00427D8B"/>
    <w:rsid w:val="0043010D"/>
    <w:rsid w:val="004301EF"/>
    <w:rsid w:val="004305AE"/>
    <w:rsid w:val="00430B35"/>
    <w:rsid w:val="00431128"/>
    <w:rsid w:val="0043170A"/>
    <w:rsid w:val="00432739"/>
    <w:rsid w:val="004328AE"/>
    <w:rsid w:val="00432A43"/>
    <w:rsid w:val="004331D1"/>
    <w:rsid w:val="004345D6"/>
    <w:rsid w:val="004346E5"/>
    <w:rsid w:val="004347AF"/>
    <w:rsid w:val="00434CEA"/>
    <w:rsid w:val="00435301"/>
    <w:rsid w:val="004357A0"/>
    <w:rsid w:val="00435BC4"/>
    <w:rsid w:val="004365CE"/>
    <w:rsid w:val="0044208B"/>
    <w:rsid w:val="00442364"/>
    <w:rsid w:val="00442936"/>
    <w:rsid w:val="00442C5F"/>
    <w:rsid w:val="00444003"/>
    <w:rsid w:val="00444981"/>
    <w:rsid w:val="00444D98"/>
    <w:rsid w:val="004453B7"/>
    <w:rsid w:val="004456F2"/>
    <w:rsid w:val="00445915"/>
    <w:rsid w:val="00445A78"/>
    <w:rsid w:val="00445E02"/>
    <w:rsid w:val="004466EB"/>
    <w:rsid w:val="00446ECF"/>
    <w:rsid w:val="00446FB8"/>
    <w:rsid w:val="00447548"/>
    <w:rsid w:val="004508C0"/>
    <w:rsid w:val="00450BD3"/>
    <w:rsid w:val="00450D43"/>
    <w:rsid w:val="0045110A"/>
    <w:rsid w:val="00451504"/>
    <w:rsid w:val="00452A47"/>
    <w:rsid w:val="00452D42"/>
    <w:rsid w:val="004530A4"/>
    <w:rsid w:val="00453C99"/>
    <w:rsid w:val="00453DE8"/>
    <w:rsid w:val="00454B36"/>
    <w:rsid w:val="00454DDA"/>
    <w:rsid w:val="004553D2"/>
    <w:rsid w:val="00455841"/>
    <w:rsid w:val="00455CAC"/>
    <w:rsid w:val="00455E88"/>
    <w:rsid w:val="00455EA8"/>
    <w:rsid w:val="004577BD"/>
    <w:rsid w:val="00457B07"/>
    <w:rsid w:val="00457BC6"/>
    <w:rsid w:val="00461347"/>
    <w:rsid w:val="00461679"/>
    <w:rsid w:val="00462063"/>
    <w:rsid w:val="00462723"/>
    <w:rsid w:val="0046298E"/>
    <w:rsid w:val="00462F20"/>
    <w:rsid w:val="00463141"/>
    <w:rsid w:val="00464518"/>
    <w:rsid w:val="00464872"/>
    <w:rsid w:val="00464A3B"/>
    <w:rsid w:val="00464DA7"/>
    <w:rsid w:val="00465157"/>
    <w:rsid w:val="004654F2"/>
    <w:rsid w:val="00465AF7"/>
    <w:rsid w:val="00466342"/>
    <w:rsid w:val="00466D64"/>
    <w:rsid w:val="00466D65"/>
    <w:rsid w:val="00467A22"/>
    <w:rsid w:val="00467CD1"/>
    <w:rsid w:val="00467FEE"/>
    <w:rsid w:val="00470AFC"/>
    <w:rsid w:val="004712EF"/>
    <w:rsid w:val="00471455"/>
    <w:rsid w:val="0047190E"/>
    <w:rsid w:val="00471948"/>
    <w:rsid w:val="00471E22"/>
    <w:rsid w:val="0047236F"/>
    <w:rsid w:val="00472FF5"/>
    <w:rsid w:val="0047319C"/>
    <w:rsid w:val="00473445"/>
    <w:rsid w:val="00473CA5"/>
    <w:rsid w:val="00473EBD"/>
    <w:rsid w:val="0047488E"/>
    <w:rsid w:val="00475836"/>
    <w:rsid w:val="00475BB9"/>
    <w:rsid w:val="00477E3A"/>
    <w:rsid w:val="00477E82"/>
    <w:rsid w:val="00480168"/>
    <w:rsid w:val="00480564"/>
    <w:rsid w:val="00481E1F"/>
    <w:rsid w:val="00481E81"/>
    <w:rsid w:val="00482553"/>
    <w:rsid w:val="00482856"/>
    <w:rsid w:val="00482F5D"/>
    <w:rsid w:val="00484921"/>
    <w:rsid w:val="0048496A"/>
    <w:rsid w:val="00485B36"/>
    <w:rsid w:val="00485BDB"/>
    <w:rsid w:val="00486491"/>
    <w:rsid w:val="00486F19"/>
    <w:rsid w:val="00487BB5"/>
    <w:rsid w:val="00487FAD"/>
    <w:rsid w:val="004902DA"/>
    <w:rsid w:val="00490332"/>
    <w:rsid w:val="00490466"/>
    <w:rsid w:val="004911D7"/>
    <w:rsid w:val="00491D4C"/>
    <w:rsid w:val="00491D98"/>
    <w:rsid w:val="00492846"/>
    <w:rsid w:val="00492B26"/>
    <w:rsid w:val="00492C67"/>
    <w:rsid w:val="00492DDD"/>
    <w:rsid w:val="0049306F"/>
    <w:rsid w:val="0049319F"/>
    <w:rsid w:val="00493CED"/>
    <w:rsid w:val="00494B50"/>
    <w:rsid w:val="004950D8"/>
    <w:rsid w:val="0049516E"/>
    <w:rsid w:val="00496C18"/>
    <w:rsid w:val="00496CD6"/>
    <w:rsid w:val="004A04AF"/>
    <w:rsid w:val="004A0656"/>
    <w:rsid w:val="004A09B1"/>
    <w:rsid w:val="004A0A75"/>
    <w:rsid w:val="004A0E17"/>
    <w:rsid w:val="004A22E3"/>
    <w:rsid w:val="004A3227"/>
    <w:rsid w:val="004A34B9"/>
    <w:rsid w:val="004A3774"/>
    <w:rsid w:val="004A3844"/>
    <w:rsid w:val="004A3ACD"/>
    <w:rsid w:val="004A3B40"/>
    <w:rsid w:val="004A3F7C"/>
    <w:rsid w:val="004A5843"/>
    <w:rsid w:val="004A5BBD"/>
    <w:rsid w:val="004A74D0"/>
    <w:rsid w:val="004A7FDB"/>
    <w:rsid w:val="004B02B5"/>
    <w:rsid w:val="004B12A3"/>
    <w:rsid w:val="004B15DE"/>
    <w:rsid w:val="004B1971"/>
    <w:rsid w:val="004B1E21"/>
    <w:rsid w:val="004B2027"/>
    <w:rsid w:val="004B232F"/>
    <w:rsid w:val="004B26FB"/>
    <w:rsid w:val="004B2AE6"/>
    <w:rsid w:val="004B2D47"/>
    <w:rsid w:val="004B366F"/>
    <w:rsid w:val="004B3825"/>
    <w:rsid w:val="004B3B7D"/>
    <w:rsid w:val="004B44C4"/>
    <w:rsid w:val="004B464D"/>
    <w:rsid w:val="004B4C7B"/>
    <w:rsid w:val="004B4CFE"/>
    <w:rsid w:val="004B54DD"/>
    <w:rsid w:val="004B5BF9"/>
    <w:rsid w:val="004B5DC1"/>
    <w:rsid w:val="004B6201"/>
    <w:rsid w:val="004B6619"/>
    <w:rsid w:val="004B7016"/>
    <w:rsid w:val="004B75F3"/>
    <w:rsid w:val="004B7BAE"/>
    <w:rsid w:val="004C089F"/>
    <w:rsid w:val="004C11C9"/>
    <w:rsid w:val="004C124D"/>
    <w:rsid w:val="004C23A7"/>
    <w:rsid w:val="004C23B2"/>
    <w:rsid w:val="004C26CB"/>
    <w:rsid w:val="004C2E71"/>
    <w:rsid w:val="004C4069"/>
    <w:rsid w:val="004C4578"/>
    <w:rsid w:val="004C5BE5"/>
    <w:rsid w:val="004C66C5"/>
    <w:rsid w:val="004C6C91"/>
    <w:rsid w:val="004C76A3"/>
    <w:rsid w:val="004C7EC6"/>
    <w:rsid w:val="004D07A0"/>
    <w:rsid w:val="004D0C47"/>
    <w:rsid w:val="004D0C6E"/>
    <w:rsid w:val="004D0E78"/>
    <w:rsid w:val="004D1B72"/>
    <w:rsid w:val="004D1B9E"/>
    <w:rsid w:val="004D1E7A"/>
    <w:rsid w:val="004D2152"/>
    <w:rsid w:val="004D2A6C"/>
    <w:rsid w:val="004D2CBB"/>
    <w:rsid w:val="004D3174"/>
    <w:rsid w:val="004D3846"/>
    <w:rsid w:val="004D4A82"/>
    <w:rsid w:val="004D4A90"/>
    <w:rsid w:val="004D4E42"/>
    <w:rsid w:val="004D61D7"/>
    <w:rsid w:val="004D6438"/>
    <w:rsid w:val="004D663C"/>
    <w:rsid w:val="004D664A"/>
    <w:rsid w:val="004D69CB"/>
    <w:rsid w:val="004D6B62"/>
    <w:rsid w:val="004D6EFF"/>
    <w:rsid w:val="004D76D4"/>
    <w:rsid w:val="004D7980"/>
    <w:rsid w:val="004E030C"/>
    <w:rsid w:val="004E0849"/>
    <w:rsid w:val="004E0A6C"/>
    <w:rsid w:val="004E1073"/>
    <w:rsid w:val="004E12DD"/>
    <w:rsid w:val="004E1D8B"/>
    <w:rsid w:val="004E2225"/>
    <w:rsid w:val="004E272C"/>
    <w:rsid w:val="004E2ACF"/>
    <w:rsid w:val="004E2DD9"/>
    <w:rsid w:val="004E2E94"/>
    <w:rsid w:val="004E39B9"/>
    <w:rsid w:val="004E39D0"/>
    <w:rsid w:val="004E3B85"/>
    <w:rsid w:val="004E3E09"/>
    <w:rsid w:val="004E4439"/>
    <w:rsid w:val="004E46ED"/>
    <w:rsid w:val="004E5039"/>
    <w:rsid w:val="004E507C"/>
    <w:rsid w:val="004E6EDF"/>
    <w:rsid w:val="004E6EFE"/>
    <w:rsid w:val="004E7339"/>
    <w:rsid w:val="004E7F51"/>
    <w:rsid w:val="004F0B1C"/>
    <w:rsid w:val="004F0F83"/>
    <w:rsid w:val="004F195D"/>
    <w:rsid w:val="004F1FE8"/>
    <w:rsid w:val="004F2052"/>
    <w:rsid w:val="004F2753"/>
    <w:rsid w:val="004F2923"/>
    <w:rsid w:val="004F2949"/>
    <w:rsid w:val="004F2BBA"/>
    <w:rsid w:val="004F3760"/>
    <w:rsid w:val="004F3968"/>
    <w:rsid w:val="004F3B1B"/>
    <w:rsid w:val="004F47C9"/>
    <w:rsid w:val="004F4CD3"/>
    <w:rsid w:val="004F5336"/>
    <w:rsid w:val="004F5C99"/>
    <w:rsid w:val="004F6057"/>
    <w:rsid w:val="004F679B"/>
    <w:rsid w:val="004F67B8"/>
    <w:rsid w:val="004F6978"/>
    <w:rsid w:val="004F6E70"/>
    <w:rsid w:val="004F707C"/>
    <w:rsid w:val="004F7186"/>
    <w:rsid w:val="004F7B0A"/>
    <w:rsid w:val="004F7BA9"/>
    <w:rsid w:val="00500887"/>
    <w:rsid w:val="00500DF8"/>
    <w:rsid w:val="00501242"/>
    <w:rsid w:val="005012FC"/>
    <w:rsid w:val="005042F6"/>
    <w:rsid w:val="00504443"/>
    <w:rsid w:val="00504446"/>
    <w:rsid w:val="0050448A"/>
    <w:rsid w:val="00504917"/>
    <w:rsid w:val="00504B6F"/>
    <w:rsid w:val="00504B76"/>
    <w:rsid w:val="00504FC2"/>
    <w:rsid w:val="00504FD1"/>
    <w:rsid w:val="005050CD"/>
    <w:rsid w:val="005056DB"/>
    <w:rsid w:val="00505A90"/>
    <w:rsid w:val="00505E8C"/>
    <w:rsid w:val="00506371"/>
    <w:rsid w:val="00506C8F"/>
    <w:rsid w:val="00507B26"/>
    <w:rsid w:val="005112D0"/>
    <w:rsid w:val="00511864"/>
    <w:rsid w:val="005119A0"/>
    <w:rsid w:val="005129EF"/>
    <w:rsid w:val="00512C99"/>
    <w:rsid w:val="00513E3B"/>
    <w:rsid w:val="005141B0"/>
    <w:rsid w:val="00514888"/>
    <w:rsid w:val="0051546B"/>
    <w:rsid w:val="0051562D"/>
    <w:rsid w:val="00515654"/>
    <w:rsid w:val="0051568C"/>
    <w:rsid w:val="00515A38"/>
    <w:rsid w:val="00515D1C"/>
    <w:rsid w:val="005163BC"/>
    <w:rsid w:val="005169DE"/>
    <w:rsid w:val="00522467"/>
    <w:rsid w:val="0052366B"/>
    <w:rsid w:val="00523B3E"/>
    <w:rsid w:val="00524345"/>
    <w:rsid w:val="00524646"/>
    <w:rsid w:val="005249B3"/>
    <w:rsid w:val="00525538"/>
    <w:rsid w:val="00525741"/>
    <w:rsid w:val="00525AD5"/>
    <w:rsid w:val="00525AE4"/>
    <w:rsid w:val="00525CC9"/>
    <w:rsid w:val="00525ECB"/>
    <w:rsid w:val="0052606F"/>
    <w:rsid w:val="005263DC"/>
    <w:rsid w:val="005270F7"/>
    <w:rsid w:val="005275DC"/>
    <w:rsid w:val="00530162"/>
    <w:rsid w:val="0053019A"/>
    <w:rsid w:val="00530217"/>
    <w:rsid w:val="00530521"/>
    <w:rsid w:val="00530752"/>
    <w:rsid w:val="005309DF"/>
    <w:rsid w:val="0053121A"/>
    <w:rsid w:val="0053139A"/>
    <w:rsid w:val="005313C4"/>
    <w:rsid w:val="005314C2"/>
    <w:rsid w:val="005317F8"/>
    <w:rsid w:val="005318FE"/>
    <w:rsid w:val="0053226B"/>
    <w:rsid w:val="00532433"/>
    <w:rsid w:val="005324A7"/>
    <w:rsid w:val="00532FA8"/>
    <w:rsid w:val="00533A1B"/>
    <w:rsid w:val="00536529"/>
    <w:rsid w:val="00536EC2"/>
    <w:rsid w:val="005370C6"/>
    <w:rsid w:val="00537D9D"/>
    <w:rsid w:val="005404A1"/>
    <w:rsid w:val="005404E4"/>
    <w:rsid w:val="005408C1"/>
    <w:rsid w:val="00540FD7"/>
    <w:rsid w:val="005412B3"/>
    <w:rsid w:val="00541BC7"/>
    <w:rsid w:val="00542368"/>
    <w:rsid w:val="00542B96"/>
    <w:rsid w:val="005433C2"/>
    <w:rsid w:val="005439CA"/>
    <w:rsid w:val="00543B76"/>
    <w:rsid w:val="00543CBE"/>
    <w:rsid w:val="00544BF3"/>
    <w:rsid w:val="00544C52"/>
    <w:rsid w:val="00544D1D"/>
    <w:rsid w:val="005454AD"/>
    <w:rsid w:val="0054593D"/>
    <w:rsid w:val="00545F1C"/>
    <w:rsid w:val="00546246"/>
    <w:rsid w:val="005462C4"/>
    <w:rsid w:val="0054675D"/>
    <w:rsid w:val="0054701D"/>
    <w:rsid w:val="00547057"/>
    <w:rsid w:val="0055023C"/>
    <w:rsid w:val="00550954"/>
    <w:rsid w:val="00550B2F"/>
    <w:rsid w:val="00551849"/>
    <w:rsid w:val="00551996"/>
    <w:rsid w:val="00551D0F"/>
    <w:rsid w:val="00552601"/>
    <w:rsid w:val="00552C9F"/>
    <w:rsid w:val="005548FB"/>
    <w:rsid w:val="0055491D"/>
    <w:rsid w:val="00554BC5"/>
    <w:rsid w:val="005558CA"/>
    <w:rsid w:val="00555CA7"/>
    <w:rsid w:val="00555E29"/>
    <w:rsid w:val="00556B26"/>
    <w:rsid w:val="005570A7"/>
    <w:rsid w:val="00557765"/>
    <w:rsid w:val="00557966"/>
    <w:rsid w:val="005608AA"/>
    <w:rsid w:val="005608AD"/>
    <w:rsid w:val="005609C2"/>
    <w:rsid w:val="00560D85"/>
    <w:rsid w:val="0056120E"/>
    <w:rsid w:val="00561A6C"/>
    <w:rsid w:val="00561ED9"/>
    <w:rsid w:val="0056227F"/>
    <w:rsid w:val="005626C9"/>
    <w:rsid w:val="005633C0"/>
    <w:rsid w:val="00563A80"/>
    <w:rsid w:val="0056438D"/>
    <w:rsid w:val="00564BED"/>
    <w:rsid w:val="0056598C"/>
    <w:rsid w:val="00565D7B"/>
    <w:rsid w:val="00565E8D"/>
    <w:rsid w:val="0056609C"/>
    <w:rsid w:val="00566448"/>
    <w:rsid w:val="005664BA"/>
    <w:rsid w:val="00566F06"/>
    <w:rsid w:val="005670C3"/>
    <w:rsid w:val="0057045C"/>
    <w:rsid w:val="00571DC8"/>
    <w:rsid w:val="00571FCF"/>
    <w:rsid w:val="00572C52"/>
    <w:rsid w:val="005733CD"/>
    <w:rsid w:val="005733D2"/>
    <w:rsid w:val="0057347A"/>
    <w:rsid w:val="00573998"/>
    <w:rsid w:val="005746CC"/>
    <w:rsid w:val="00574EE4"/>
    <w:rsid w:val="005750AE"/>
    <w:rsid w:val="005753C9"/>
    <w:rsid w:val="00575AC0"/>
    <w:rsid w:val="005762AE"/>
    <w:rsid w:val="00576D08"/>
    <w:rsid w:val="00577225"/>
    <w:rsid w:val="00577D92"/>
    <w:rsid w:val="0058073E"/>
    <w:rsid w:val="0058087E"/>
    <w:rsid w:val="00580B46"/>
    <w:rsid w:val="00581288"/>
    <w:rsid w:val="005815C8"/>
    <w:rsid w:val="00581F5E"/>
    <w:rsid w:val="00582190"/>
    <w:rsid w:val="00583192"/>
    <w:rsid w:val="0058334E"/>
    <w:rsid w:val="005835DE"/>
    <w:rsid w:val="005844C0"/>
    <w:rsid w:val="00584F8D"/>
    <w:rsid w:val="00585000"/>
    <w:rsid w:val="00585FAC"/>
    <w:rsid w:val="00586F69"/>
    <w:rsid w:val="0059035C"/>
    <w:rsid w:val="0059128E"/>
    <w:rsid w:val="00592275"/>
    <w:rsid w:val="0059252F"/>
    <w:rsid w:val="00592761"/>
    <w:rsid w:val="00592A8F"/>
    <w:rsid w:val="00593043"/>
    <w:rsid w:val="0059305A"/>
    <w:rsid w:val="00594644"/>
    <w:rsid w:val="00594CCF"/>
    <w:rsid w:val="005956EE"/>
    <w:rsid w:val="00596C2C"/>
    <w:rsid w:val="00596E5C"/>
    <w:rsid w:val="00597C67"/>
    <w:rsid w:val="00597F93"/>
    <w:rsid w:val="005A0047"/>
    <w:rsid w:val="005A1FA5"/>
    <w:rsid w:val="005A2281"/>
    <w:rsid w:val="005A270D"/>
    <w:rsid w:val="005A33E3"/>
    <w:rsid w:val="005A36CD"/>
    <w:rsid w:val="005A38B3"/>
    <w:rsid w:val="005A4028"/>
    <w:rsid w:val="005A548D"/>
    <w:rsid w:val="005A550C"/>
    <w:rsid w:val="005A59B9"/>
    <w:rsid w:val="005B05F8"/>
    <w:rsid w:val="005B0AF8"/>
    <w:rsid w:val="005B0B95"/>
    <w:rsid w:val="005B1278"/>
    <w:rsid w:val="005B127E"/>
    <w:rsid w:val="005B2C8E"/>
    <w:rsid w:val="005B32B9"/>
    <w:rsid w:val="005B38D9"/>
    <w:rsid w:val="005B3C6F"/>
    <w:rsid w:val="005B43EF"/>
    <w:rsid w:val="005B5BF5"/>
    <w:rsid w:val="005B60F2"/>
    <w:rsid w:val="005B61EF"/>
    <w:rsid w:val="005B67F0"/>
    <w:rsid w:val="005B6B2F"/>
    <w:rsid w:val="005B6DA1"/>
    <w:rsid w:val="005B70CF"/>
    <w:rsid w:val="005B7317"/>
    <w:rsid w:val="005B73E2"/>
    <w:rsid w:val="005B75C0"/>
    <w:rsid w:val="005B7846"/>
    <w:rsid w:val="005B7C23"/>
    <w:rsid w:val="005C000E"/>
    <w:rsid w:val="005C03EA"/>
    <w:rsid w:val="005C044F"/>
    <w:rsid w:val="005C06A2"/>
    <w:rsid w:val="005C07AC"/>
    <w:rsid w:val="005C094B"/>
    <w:rsid w:val="005C1103"/>
    <w:rsid w:val="005C1850"/>
    <w:rsid w:val="005C18A6"/>
    <w:rsid w:val="005C19D8"/>
    <w:rsid w:val="005C1A2F"/>
    <w:rsid w:val="005C1FD3"/>
    <w:rsid w:val="005C3076"/>
    <w:rsid w:val="005C3118"/>
    <w:rsid w:val="005C411C"/>
    <w:rsid w:val="005C43C2"/>
    <w:rsid w:val="005C473C"/>
    <w:rsid w:val="005C4FBA"/>
    <w:rsid w:val="005C4FF0"/>
    <w:rsid w:val="005C50C7"/>
    <w:rsid w:val="005C540F"/>
    <w:rsid w:val="005C65DE"/>
    <w:rsid w:val="005C6873"/>
    <w:rsid w:val="005C6BCA"/>
    <w:rsid w:val="005C6C9E"/>
    <w:rsid w:val="005C7149"/>
    <w:rsid w:val="005C75E9"/>
    <w:rsid w:val="005C7784"/>
    <w:rsid w:val="005C7DDF"/>
    <w:rsid w:val="005C7F6B"/>
    <w:rsid w:val="005D1205"/>
    <w:rsid w:val="005D1473"/>
    <w:rsid w:val="005D1571"/>
    <w:rsid w:val="005D2C55"/>
    <w:rsid w:val="005D2DD2"/>
    <w:rsid w:val="005D327A"/>
    <w:rsid w:val="005D3717"/>
    <w:rsid w:val="005D3CDC"/>
    <w:rsid w:val="005D3FD1"/>
    <w:rsid w:val="005D44C3"/>
    <w:rsid w:val="005D5272"/>
    <w:rsid w:val="005D5349"/>
    <w:rsid w:val="005D550B"/>
    <w:rsid w:val="005D62C2"/>
    <w:rsid w:val="005D6AEC"/>
    <w:rsid w:val="005D7282"/>
    <w:rsid w:val="005D76E3"/>
    <w:rsid w:val="005E0DB2"/>
    <w:rsid w:val="005E0E1C"/>
    <w:rsid w:val="005E1901"/>
    <w:rsid w:val="005E20CC"/>
    <w:rsid w:val="005E2456"/>
    <w:rsid w:val="005E2599"/>
    <w:rsid w:val="005E2A5E"/>
    <w:rsid w:val="005E39B1"/>
    <w:rsid w:val="005E43E7"/>
    <w:rsid w:val="005E51A5"/>
    <w:rsid w:val="005E52F0"/>
    <w:rsid w:val="005E5828"/>
    <w:rsid w:val="005E5B7C"/>
    <w:rsid w:val="005E64D3"/>
    <w:rsid w:val="005E6748"/>
    <w:rsid w:val="005E70D8"/>
    <w:rsid w:val="005E791B"/>
    <w:rsid w:val="005E7ECB"/>
    <w:rsid w:val="005F0297"/>
    <w:rsid w:val="005F0AE9"/>
    <w:rsid w:val="005F0BF2"/>
    <w:rsid w:val="005F11F1"/>
    <w:rsid w:val="005F2216"/>
    <w:rsid w:val="005F23DC"/>
    <w:rsid w:val="005F2542"/>
    <w:rsid w:val="005F25D3"/>
    <w:rsid w:val="005F262B"/>
    <w:rsid w:val="005F28C8"/>
    <w:rsid w:val="005F2BA8"/>
    <w:rsid w:val="005F2CB6"/>
    <w:rsid w:val="005F2F3A"/>
    <w:rsid w:val="005F3AC2"/>
    <w:rsid w:val="005F3C57"/>
    <w:rsid w:val="005F3C87"/>
    <w:rsid w:val="005F3D2B"/>
    <w:rsid w:val="005F4932"/>
    <w:rsid w:val="005F4D23"/>
    <w:rsid w:val="005F4FCD"/>
    <w:rsid w:val="005F503D"/>
    <w:rsid w:val="005F5CA6"/>
    <w:rsid w:val="005F5EBD"/>
    <w:rsid w:val="005F674C"/>
    <w:rsid w:val="005F699B"/>
    <w:rsid w:val="005F72A5"/>
    <w:rsid w:val="005F77F1"/>
    <w:rsid w:val="005F7EC8"/>
    <w:rsid w:val="00600165"/>
    <w:rsid w:val="00600E00"/>
    <w:rsid w:val="00601543"/>
    <w:rsid w:val="00601B56"/>
    <w:rsid w:val="00601E49"/>
    <w:rsid w:val="00602FC2"/>
    <w:rsid w:val="0060317C"/>
    <w:rsid w:val="006044C4"/>
    <w:rsid w:val="00604A1E"/>
    <w:rsid w:val="00605644"/>
    <w:rsid w:val="006056E3"/>
    <w:rsid w:val="006059B0"/>
    <w:rsid w:val="00605F38"/>
    <w:rsid w:val="0060623D"/>
    <w:rsid w:val="00607299"/>
    <w:rsid w:val="0060779A"/>
    <w:rsid w:val="00607ED6"/>
    <w:rsid w:val="00607FBA"/>
    <w:rsid w:val="0061013E"/>
    <w:rsid w:val="006118CC"/>
    <w:rsid w:val="00611EE5"/>
    <w:rsid w:val="0061220F"/>
    <w:rsid w:val="006123AE"/>
    <w:rsid w:val="006123AF"/>
    <w:rsid w:val="00612BA9"/>
    <w:rsid w:val="00612C40"/>
    <w:rsid w:val="0061391D"/>
    <w:rsid w:val="006140DE"/>
    <w:rsid w:val="00614772"/>
    <w:rsid w:val="00614BA7"/>
    <w:rsid w:val="00615735"/>
    <w:rsid w:val="00616188"/>
    <w:rsid w:val="006169FF"/>
    <w:rsid w:val="00616CFD"/>
    <w:rsid w:val="00616D46"/>
    <w:rsid w:val="00616FF0"/>
    <w:rsid w:val="0061794A"/>
    <w:rsid w:val="006203EA"/>
    <w:rsid w:val="00620BB8"/>
    <w:rsid w:val="00620F82"/>
    <w:rsid w:val="006210C0"/>
    <w:rsid w:val="006215DB"/>
    <w:rsid w:val="00621CBB"/>
    <w:rsid w:val="006224F4"/>
    <w:rsid w:val="00623530"/>
    <w:rsid w:val="00623698"/>
    <w:rsid w:val="006239F9"/>
    <w:rsid w:val="00624D77"/>
    <w:rsid w:val="006251D3"/>
    <w:rsid w:val="006257D1"/>
    <w:rsid w:val="0062641F"/>
    <w:rsid w:val="00626A2B"/>
    <w:rsid w:val="00626ADD"/>
    <w:rsid w:val="006270F6"/>
    <w:rsid w:val="00627240"/>
    <w:rsid w:val="006273D0"/>
    <w:rsid w:val="0062763A"/>
    <w:rsid w:val="00630BBB"/>
    <w:rsid w:val="00630DEB"/>
    <w:rsid w:val="00631870"/>
    <w:rsid w:val="00631FDA"/>
    <w:rsid w:val="0063232B"/>
    <w:rsid w:val="00633795"/>
    <w:rsid w:val="006337CB"/>
    <w:rsid w:val="00633E0A"/>
    <w:rsid w:val="00633FCE"/>
    <w:rsid w:val="006345CA"/>
    <w:rsid w:val="00634A7C"/>
    <w:rsid w:val="00634BC2"/>
    <w:rsid w:val="00635045"/>
    <w:rsid w:val="00635E12"/>
    <w:rsid w:val="00636383"/>
    <w:rsid w:val="0063652A"/>
    <w:rsid w:val="006365B9"/>
    <w:rsid w:val="006373E4"/>
    <w:rsid w:val="00637C08"/>
    <w:rsid w:val="0064040E"/>
    <w:rsid w:val="00640E25"/>
    <w:rsid w:val="0064139F"/>
    <w:rsid w:val="006416E8"/>
    <w:rsid w:val="006417A9"/>
    <w:rsid w:val="00641A7F"/>
    <w:rsid w:val="00641A9C"/>
    <w:rsid w:val="00641DCE"/>
    <w:rsid w:val="00642066"/>
    <w:rsid w:val="006427FB"/>
    <w:rsid w:val="00642BCF"/>
    <w:rsid w:val="00643996"/>
    <w:rsid w:val="0064450F"/>
    <w:rsid w:val="00644895"/>
    <w:rsid w:val="00644E9B"/>
    <w:rsid w:val="00645F02"/>
    <w:rsid w:val="00646F4F"/>
    <w:rsid w:val="00647458"/>
    <w:rsid w:val="0064751A"/>
    <w:rsid w:val="006477B8"/>
    <w:rsid w:val="006508A2"/>
    <w:rsid w:val="0065096F"/>
    <w:rsid w:val="00650980"/>
    <w:rsid w:val="00650C13"/>
    <w:rsid w:val="00650C69"/>
    <w:rsid w:val="00651092"/>
    <w:rsid w:val="006511D3"/>
    <w:rsid w:val="00651904"/>
    <w:rsid w:val="006519A2"/>
    <w:rsid w:val="006519BA"/>
    <w:rsid w:val="00651CE4"/>
    <w:rsid w:val="006520AB"/>
    <w:rsid w:val="006526C1"/>
    <w:rsid w:val="00652D89"/>
    <w:rsid w:val="00653363"/>
    <w:rsid w:val="006534BF"/>
    <w:rsid w:val="006537EC"/>
    <w:rsid w:val="006539F7"/>
    <w:rsid w:val="00653FED"/>
    <w:rsid w:val="00654106"/>
    <w:rsid w:val="006546C4"/>
    <w:rsid w:val="006557EB"/>
    <w:rsid w:val="00655A3B"/>
    <w:rsid w:val="00655FE6"/>
    <w:rsid w:val="0065692A"/>
    <w:rsid w:val="00657277"/>
    <w:rsid w:val="00657837"/>
    <w:rsid w:val="00657A19"/>
    <w:rsid w:val="00657DDE"/>
    <w:rsid w:val="00657E2F"/>
    <w:rsid w:val="0066020E"/>
    <w:rsid w:val="0066053B"/>
    <w:rsid w:val="00660AEC"/>
    <w:rsid w:val="00660C40"/>
    <w:rsid w:val="006614F3"/>
    <w:rsid w:val="00661603"/>
    <w:rsid w:val="00661BFC"/>
    <w:rsid w:val="00661C6C"/>
    <w:rsid w:val="00662ADD"/>
    <w:rsid w:val="00662B06"/>
    <w:rsid w:val="00663F3E"/>
    <w:rsid w:val="00664381"/>
    <w:rsid w:val="00665520"/>
    <w:rsid w:val="00665905"/>
    <w:rsid w:val="0066675F"/>
    <w:rsid w:val="0066680E"/>
    <w:rsid w:val="006669CE"/>
    <w:rsid w:val="00666CF8"/>
    <w:rsid w:val="00666E63"/>
    <w:rsid w:val="0066723D"/>
    <w:rsid w:val="00667803"/>
    <w:rsid w:val="0066782C"/>
    <w:rsid w:val="00667CC9"/>
    <w:rsid w:val="00667D1F"/>
    <w:rsid w:val="00667D2F"/>
    <w:rsid w:val="006700A8"/>
    <w:rsid w:val="00671058"/>
    <w:rsid w:val="006721EC"/>
    <w:rsid w:val="00672608"/>
    <w:rsid w:val="00672A33"/>
    <w:rsid w:val="00672B30"/>
    <w:rsid w:val="00673DD6"/>
    <w:rsid w:val="00674442"/>
    <w:rsid w:val="00675DFD"/>
    <w:rsid w:val="00675EDF"/>
    <w:rsid w:val="00676920"/>
    <w:rsid w:val="0067723D"/>
    <w:rsid w:val="00677C70"/>
    <w:rsid w:val="00681B7F"/>
    <w:rsid w:val="00682253"/>
    <w:rsid w:val="0068256C"/>
    <w:rsid w:val="0068264D"/>
    <w:rsid w:val="00683287"/>
    <w:rsid w:val="006835FB"/>
    <w:rsid w:val="00684999"/>
    <w:rsid w:val="00684C2A"/>
    <w:rsid w:val="00684CCB"/>
    <w:rsid w:val="00684EFA"/>
    <w:rsid w:val="0068530E"/>
    <w:rsid w:val="00685491"/>
    <w:rsid w:val="006854A9"/>
    <w:rsid w:val="00685820"/>
    <w:rsid w:val="0068599C"/>
    <w:rsid w:val="00685F7C"/>
    <w:rsid w:val="00686344"/>
    <w:rsid w:val="00686F5C"/>
    <w:rsid w:val="00686F6F"/>
    <w:rsid w:val="006873A3"/>
    <w:rsid w:val="006876F2"/>
    <w:rsid w:val="006878B0"/>
    <w:rsid w:val="006879B4"/>
    <w:rsid w:val="00687C13"/>
    <w:rsid w:val="00687C9F"/>
    <w:rsid w:val="00690B7D"/>
    <w:rsid w:val="006910FF"/>
    <w:rsid w:val="00691223"/>
    <w:rsid w:val="00691459"/>
    <w:rsid w:val="00691BAD"/>
    <w:rsid w:val="0069326F"/>
    <w:rsid w:val="0069430D"/>
    <w:rsid w:val="00694494"/>
    <w:rsid w:val="006944CB"/>
    <w:rsid w:val="006949A3"/>
    <w:rsid w:val="006949D2"/>
    <w:rsid w:val="00694E82"/>
    <w:rsid w:val="006951EE"/>
    <w:rsid w:val="00695558"/>
    <w:rsid w:val="0069634C"/>
    <w:rsid w:val="00696483"/>
    <w:rsid w:val="006965B2"/>
    <w:rsid w:val="0069687D"/>
    <w:rsid w:val="0069741D"/>
    <w:rsid w:val="006975B0"/>
    <w:rsid w:val="006979DA"/>
    <w:rsid w:val="00697A41"/>
    <w:rsid w:val="00697FB4"/>
    <w:rsid w:val="006A033B"/>
    <w:rsid w:val="006A05A9"/>
    <w:rsid w:val="006A0800"/>
    <w:rsid w:val="006A08B0"/>
    <w:rsid w:val="006A09EA"/>
    <w:rsid w:val="006A0F18"/>
    <w:rsid w:val="006A14F8"/>
    <w:rsid w:val="006A4396"/>
    <w:rsid w:val="006A4808"/>
    <w:rsid w:val="006A48C5"/>
    <w:rsid w:val="006A48D0"/>
    <w:rsid w:val="006A494B"/>
    <w:rsid w:val="006A4AD4"/>
    <w:rsid w:val="006A4AEE"/>
    <w:rsid w:val="006A4DC2"/>
    <w:rsid w:val="006A5014"/>
    <w:rsid w:val="006A59FC"/>
    <w:rsid w:val="006A5B76"/>
    <w:rsid w:val="006A5FA8"/>
    <w:rsid w:val="006A655B"/>
    <w:rsid w:val="006A6D0E"/>
    <w:rsid w:val="006B04E2"/>
    <w:rsid w:val="006B06EA"/>
    <w:rsid w:val="006B0AA6"/>
    <w:rsid w:val="006B133A"/>
    <w:rsid w:val="006B182E"/>
    <w:rsid w:val="006B1A19"/>
    <w:rsid w:val="006B1AEB"/>
    <w:rsid w:val="006B1CFF"/>
    <w:rsid w:val="006B1E60"/>
    <w:rsid w:val="006B2AE9"/>
    <w:rsid w:val="006B2D60"/>
    <w:rsid w:val="006B2E07"/>
    <w:rsid w:val="006B305A"/>
    <w:rsid w:val="006B31F1"/>
    <w:rsid w:val="006B32F8"/>
    <w:rsid w:val="006B3411"/>
    <w:rsid w:val="006B3BCB"/>
    <w:rsid w:val="006B3C95"/>
    <w:rsid w:val="006B3CC8"/>
    <w:rsid w:val="006B3D29"/>
    <w:rsid w:val="006B3F3B"/>
    <w:rsid w:val="006B3FFF"/>
    <w:rsid w:val="006B4116"/>
    <w:rsid w:val="006B44DC"/>
    <w:rsid w:val="006B4E15"/>
    <w:rsid w:val="006B4FB2"/>
    <w:rsid w:val="006B547A"/>
    <w:rsid w:val="006B587E"/>
    <w:rsid w:val="006B61B2"/>
    <w:rsid w:val="006B653A"/>
    <w:rsid w:val="006B68C8"/>
    <w:rsid w:val="006B697A"/>
    <w:rsid w:val="006B6D2A"/>
    <w:rsid w:val="006B7C4B"/>
    <w:rsid w:val="006C0313"/>
    <w:rsid w:val="006C034D"/>
    <w:rsid w:val="006C03E2"/>
    <w:rsid w:val="006C07F9"/>
    <w:rsid w:val="006C0CC0"/>
    <w:rsid w:val="006C0E8C"/>
    <w:rsid w:val="006C1F13"/>
    <w:rsid w:val="006C2895"/>
    <w:rsid w:val="006C2F86"/>
    <w:rsid w:val="006C3916"/>
    <w:rsid w:val="006C3CCC"/>
    <w:rsid w:val="006C479C"/>
    <w:rsid w:val="006C5138"/>
    <w:rsid w:val="006C5AF7"/>
    <w:rsid w:val="006C5B25"/>
    <w:rsid w:val="006C6064"/>
    <w:rsid w:val="006C6156"/>
    <w:rsid w:val="006C6234"/>
    <w:rsid w:val="006C73EC"/>
    <w:rsid w:val="006D0508"/>
    <w:rsid w:val="006D06C0"/>
    <w:rsid w:val="006D0ADB"/>
    <w:rsid w:val="006D1463"/>
    <w:rsid w:val="006D1594"/>
    <w:rsid w:val="006D2822"/>
    <w:rsid w:val="006D2873"/>
    <w:rsid w:val="006D2A32"/>
    <w:rsid w:val="006D2C62"/>
    <w:rsid w:val="006D2E96"/>
    <w:rsid w:val="006D3430"/>
    <w:rsid w:val="006D3880"/>
    <w:rsid w:val="006D3FEC"/>
    <w:rsid w:val="006D4568"/>
    <w:rsid w:val="006D47F6"/>
    <w:rsid w:val="006D49AC"/>
    <w:rsid w:val="006D4C3B"/>
    <w:rsid w:val="006D4E40"/>
    <w:rsid w:val="006D5244"/>
    <w:rsid w:val="006D5AC1"/>
    <w:rsid w:val="006D60F3"/>
    <w:rsid w:val="006D63F6"/>
    <w:rsid w:val="006D6B23"/>
    <w:rsid w:val="006D7346"/>
    <w:rsid w:val="006D7796"/>
    <w:rsid w:val="006D7C6A"/>
    <w:rsid w:val="006D7D21"/>
    <w:rsid w:val="006D7D3E"/>
    <w:rsid w:val="006D7EBE"/>
    <w:rsid w:val="006D7ED0"/>
    <w:rsid w:val="006E0768"/>
    <w:rsid w:val="006E0B8F"/>
    <w:rsid w:val="006E14EC"/>
    <w:rsid w:val="006E2449"/>
    <w:rsid w:val="006E2570"/>
    <w:rsid w:val="006E30CA"/>
    <w:rsid w:val="006E34BE"/>
    <w:rsid w:val="006E3680"/>
    <w:rsid w:val="006E37E7"/>
    <w:rsid w:val="006E3B31"/>
    <w:rsid w:val="006E3F1A"/>
    <w:rsid w:val="006E4700"/>
    <w:rsid w:val="006E5219"/>
    <w:rsid w:val="006E55C1"/>
    <w:rsid w:val="006E5BE4"/>
    <w:rsid w:val="006E5BFA"/>
    <w:rsid w:val="006E616B"/>
    <w:rsid w:val="006E675B"/>
    <w:rsid w:val="006E69C6"/>
    <w:rsid w:val="006E700F"/>
    <w:rsid w:val="006E7BB5"/>
    <w:rsid w:val="006E7E45"/>
    <w:rsid w:val="006E7F6B"/>
    <w:rsid w:val="006F0420"/>
    <w:rsid w:val="006F0D5C"/>
    <w:rsid w:val="006F10D7"/>
    <w:rsid w:val="006F1738"/>
    <w:rsid w:val="006F1A49"/>
    <w:rsid w:val="006F238C"/>
    <w:rsid w:val="006F2DFD"/>
    <w:rsid w:val="006F3059"/>
    <w:rsid w:val="006F30E0"/>
    <w:rsid w:val="006F415C"/>
    <w:rsid w:val="006F43C2"/>
    <w:rsid w:val="006F4B2F"/>
    <w:rsid w:val="006F5876"/>
    <w:rsid w:val="006F5888"/>
    <w:rsid w:val="006F6E40"/>
    <w:rsid w:val="006F76F2"/>
    <w:rsid w:val="006F7958"/>
    <w:rsid w:val="006F7A6F"/>
    <w:rsid w:val="00700185"/>
    <w:rsid w:val="00700B1D"/>
    <w:rsid w:val="007013C2"/>
    <w:rsid w:val="00701401"/>
    <w:rsid w:val="007017A1"/>
    <w:rsid w:val="007017B5"/>
    <w:rsid w:val="00702159"/>
    <w:rsid w:val="00702291"/>
    <w:rsid w:val="00702AAC"/>
    <w:rsid w:val="00703115"/>
    <w:rsid w:val="00703279"/>
    <w:rsid w:val="007039EC"/>
    <w:rsid w:val="00703E6C"/>
    <w:rsid w:val="00704006"/>
    <w:rsid w:val="00704315"/>
    <w:rsid w:val="007045A5"/>
    <w:rsid w:val="00704BFD"/>
    <w:rsid w:val="007056F6"/>
    <w:rsid w:val="00705767"/>
    <w:rsid w:val="007058D3"/>
    <w:rsid w:val="00705B21"/>
    <w:rsid w:val="00705D1A"/>
    <w:rsid w:val="00705D69"/>
    <w:rsid w:val="00706270"/>
    <w:rsid w:val="00706F38"/>
    <w:rsid w:val="007107D6"/>
    <w:rsid w:val="00710BD2"/>
    <w:rsid w:val="00710C18"/>
    <w:rsid w:val="00711209"/>
    <w:rsid w:val="007115C5"/>
    <w:rsid w:val="0071193E"/>
    <w:rsid w:val="007119C6"/>
    <w:rsid w:val="00711C99"/>
    <w:rsid w:val="00711E7F"/>
    <w:rsid w:val="00711ECB"/>
    <w:rsid w:val="007121AE"/>
    <w:rsid w:val="007127CB"/>
    <w:rsid w:val="00712A2D"/>
    <w:rsid w:val="00712DA1"/>
    <w:rsid w:val="007136E8"/>
    <w:rsid w:val="00713F3F"/>
    <w:rsid w:val="00714090"/>
    <w:rsid w:val="00714650"/>
    <w:rsid w:val="00715268"/>
    <w:rsid w:val="00715AE7"/>
    <w:rsid w:val="00715FCD"/>
    <w:rsid w:val="00716452"/>
    <w:rsid w:val="00716C71"/>
    <w:rsid w:val="00716FDB"/>
    <w:rsid w:val="007170B9"/>
    <w:rsid w:val="007179BC"/>
    <w:rsid w:val="0072083B"/>
    <w:rsid w:val="00720D09"/>
    <w:rsid w:val="00722031"/>
    <w:rsid w:val="007224DF"/>
    <w:rsid w:val="007225E3"/>
    <w:rsid w:val="007226A3"/>
    <w:rsid w:val="00723922"/>
    <w:rsid w:val="00723D61"/>
    <w:rsid w:val="00723FD9"/>
    <w:rsid w:val="00724288"/>
    <w:rsid w:val="0072469B"/>
    <w:rsid w:val="00724876"/>
    <w:rsid w:val="00724BC1"/>
    <w:rsid w:val="00724C9D"/>
    <w:rsid w:val="00724CDE"/>
    <w:rsid w:val="007250F0"/>
    <w:rsid w:val="007257C1"/>
    <w:rsid w:val="00725C25"/>
    <w:rsid w:val="00725E56"/>
    <w:rsid w:val="0072654E"/>
    <w:rsid w:val="00726BFC"/>
    <w:rsid w:val="00726D36"/>
    <w:rsid w:val="00727022"/>
    <w:rsid w:val="0072760A"/>
    <w:rsid w:val="00727C97"/>
    <w:rsid w:val="00727E36"/>
    <w:rsid w:val="0073043E"/>
    <w:rsid w:val="00730D21"/>
    <w:rsid w:val="00731556"/>
    <w:rsid w:val="0073187D"/>
    <w:rsid w:val="00732942"/>
    <w:rsid w:val="00732F7E"/>
    <w:rsid w:val="0073411E"/>
    <w:rsid w:val="0073498A"/>
    <w:rsid w:val="007349B0"/>
    <w:rsid w:val="00734DD0"/>
    <w:rsid w:val="00734F19"/>
    <w:rsid w:val="00734F7A"/>
    <w:rsid w:val="007350D0"/>
    <w:rsid w:val="00735E33"/>
    <w:rsid w:val="00736BF5"/>
    <w:rsid w:val="00736F00"/>
    <w:rsid w:val="007371E2"/>
    <w:rsid w:val="00737843"/>
    <w:rsid w:val="00737A81"/>
    <w:rsid w:val="00737C0D"/>
    <w:rsid w:val="00740F0E"/>
    <w:rsid w:val="007412CB"/>
    <w:rsid w:val="007415C8"/>
    <w:rsid w:val="007423B1"/>
    <w:rsid w:val="00742ACB"/>
    <w:rsid w:val="00742EA7"/>
    <w:rsid w:val="00743191"/>
    <w:rsid w:val="007436E1"/>
    <w:rsid w:val="00743A1B"/>
    <w:rsid w:val="00743BD9"/>
    <w:rsid w:val="00744BB1"/>
    <w:rsid w:val="007452E8"/>
    <w:rsid w:val="00745CA9"/>
    <w:rsid w:val="00745F11"/>
    <w:rsid w:val="0074666F"/>
    <w:rsid w:val="00746A75"/>
    <w:rsid w:val="00746E3F"/>
    <w:rsid w:val="007472DA"/>
    <w:rsid w:val="00750304"/>
    <w:rsid w:val="00750781"/>
    <w:rsid w:val="0075107B"/>
    <w:rsid w:val="0075137E"/>
    <w:rsid w:val="007514CE"/>
    <w:rsid w:val="00751FED"/>
    <w:rsid w:val="007524F0"/>
    <w:rsid w:val="00753246"/>
    <w:rsid w:val="0075328B"/>
    <w:rsid w:val="00753372"/>
    <w:rsid w:val="00754784"/>
    <w:rsid w:val="0075510A"/>
    <w:rsid w:val="0075586C"/>
    <w:rsid w:val="007559E8"/>
    <w:rsid w:val="00755FDE"/>
    <w:rsid w:val="0075663E"/>
    <w:rsid w:val="007568D9"/>
    <w:rsid w:val="007575AA"/>
    <w:rsid w:val="007600BF"/>
    <w:rsid w:val="00760D5C"/>
    <w:rsid w:val="007622A3"/>
    <w:rsid w:val="00762A2E"/>
    <w:rsid w:val="00763C25"/>
    <w:rsid w:val="00763EE7"/>
    <w:rsid w:val="00763FF2"/>
    <w:rsid w:val="00764647"/>
    <w:rsid w:val="00764BAF"/>
    <w:rsid w:val="00764F98"/>
    <w:rsid w:val="00765703"/>
    <w:rsid w:val="0076618B"/>
    <w:rsid w:val="00766A90"/>
    <w:rsid w:val="00766AB4"/>
    <w:rsid w:val="00766B02"/>
    <w:rsid w:val="007670AE"/>
    <w:rsid w:val="0076772C"/>
    <w:rsid w:val="00767D27"/>
    <w:rsid w:val="00767EF3"/>
    <w:rsid w:val="007708A7"/>
    <w:rsid w:val="00770909"/>
    <w:rsid w:val="00770E72"/>
    <w:rsid w:val="0077115B"/>
    <w:rsid w:val="0077118C"/>
    <w:rsid w:val="007718C8"/>
    <w:rsid w:val="00771B98"/>
    <w:rsid w:val="007720C8"/>
    <w:rsid w:val="00772EE8"/>
    <w:rsid w:val="00773246"/>
    <w:rsid w:val="00773485"/>
    <w:rsid w:val="00773560"/>
    <w:rsid w:val="00773BFA"/>
    <w:rsid w:val="00773FE9"/>
    <w:rsid w:val="00774BAE"/>
    <w:rsid w:val="00774DF5"/>
    <w:rsid w:val="00774E62"/>
    <w:rsid w:val="0077509F"/>
    <w:rsid w:val="0077558C"/>
    <w:rsid w:val="00775CB7"/>
    <w:rsid w:val="00775E8B"/>
    <w:rsid w:val="00775E9B"/>
    <w:rsid w:val="00775FBA"/>
    <w:rsid w:val="0077622F"/>
    <w:rsid w:val="00776A95"/>
    <w:rsid w:val="00776BB8"/>
    <w:rsid w:val="00777F90"/>
    <w:rsid w:val="00780FC2"/>
    <w:rsid w:val="007814F7"/>
    <w:rsid w:val="007815EB"/>
    <w:rsid w:val="007816E2"/>
    <w:rsid w:val="00782318"/>
    <w:rsid w:val="007832F7"/>
    <w:rsid w:val="0078357E"/>
    <w:rsid w:val="007836A7"/>
    <w:rsid w:val="00783B68"/>
    <w:rsid w:val="00783CBA"/>
    <w:rsid w:val="00783E37"/>
    <w:rsid w:val="00784067"/>
    <w:rsid w:val="0078481C"/>
    <w:rsid w:val="00784E26"/>
    <w:rsid w:val="007851EA"/>
    <w:rsid w:val="00785435"/>
    <w:rsid w:val="00785DB8"/>
    <w:rsid w:val="00785DC4"/>
    <w:rsid w:val="0078625F"/>
    <w:rsid w:val="007866C1"/>
    <w:rsid w:val="00786D48"/>
    <w:rsid w:val="0078763D"/>
    <w:rsid w:val="007877AB"/>
    <w:rsid w:val="00787DB9"/>
    <w:rsid w:val="00790055"/>
    <w:rsid w:val="00790587"/>
    <w:rsid w:val="00791094"/>
    <w:rsid w:val="007916F7"/>
    <w:rsid w:val="00791757"/>
    <w:rsid w:val="00791DBD"/>
    <w:rsid w:val="007920FF"/>
    <w:rsid w:val="007928D2"/>
    <w:rsid w:val="00792C61"/>
    <w:rsid w:val="00792F11"/>
    <w:rsid w:val="00792F31"/>
    <w:rsid w:val="0079390C"/>
    <w:rsid w:val="00793DC0"/>
    <w:rsid w:val="00794377"/>
    <w:rsid w:val="00794BC1"/>
    <w:rsid w:val="00795637"/>
    <w:rsid w:val="007956E4"/>
    <w:rsid w:val="007958A5"/>
    <w:rsid w:val="00796729"/>
    <w:rsid w:val="00796AD0"/>
    <w:rsid w:val="00796D85"/>
    <w:rsid w:val="007970F5"/>
    <w:rsid w:val="00797768"/>
    <w:rsid w:val="00797E33"/>
    <w:rsid w:val="007A007A"/>
    <w:rsid w:val="007A1D5F"/>
    <w:rsid w:val="007A1DF7"/>
    <w:rsid w:val="007A2137"/>
    <w:rsid w:val="007A213D"/>
    <w:rsid w:val="007A2E15"/>
    <w:rsid w:val="007A3135"/>
    <w:rsid w:val="007A314C"/>
    <w:rsid w:val="007A3772"/>
    <w:rsid w:val="007A38D3"/>
    <w:rsid w:val="007A3A1E"/>
    <w:rsid w:val="007A57FC"/>
    <w:rsid w:val="007A63FA"/>
    <w:rsid w:val="007A6645"/>
    <w:rsid w:val="007A672D"/>
    <w:rsid w:val="007A6DD8"/>
    <w:rsid w:val="007A74B6"/>
    <w:rsid w:val="007A7E15"/>
    <w:rsid w:val="007B0255"/>
    <w:rsid w:val="007B0391"/>
    <w:rsid w:val="007B086B"/>
    <w:rsid w:val="007B14A2"/>
    <w:rsid w:val="007B178C"/>
    <w:rsid w:val="007B3219"/>
    <w:rsid w:val="007B32CC"/>
    <w:rsid w:val="007B34F5"/>
    <w:rsid w:val="007B375D"/>
    <w:rsid w:val="007B422F"/>
    <w:rsid w:val="007B49CF"/>
    <w:rsid w:val="007B4F32"/>
    <w:rsid w:val="007B53A6"/>
    <w:rsid w:val="007B76AF"/>
    <w:rsid w:val="007B7F1C"/>
    <w:rsid w:val="007C0174"/>
    <w:rsid w:val="007C06CF"/>
    <w:rsid w:val="007C2948"/>
    <w:rsid w:val="007C2B69"/>
    <w:rsid w:val="007C2F23"/>
    <w:rsid w:val="007C3766"/>
    <w:rsid w:val="007C38F2"/>
    <w:rsid w:val="007C3A1E"/>
    <w:rsid w:val="007C3D18"/>
    <w:rsid w:val="007C4161"/>
    <w:rsid w:val="007C4E05"/>
    <w:rsid w:val="007C5874"/>
    <w:rsid w:val="007C5F84"/>
    <w:rsid w:val="007C6E16"/>
    <w:rsid w:val="007C75A1"/>
    <w:rsid w:val="007C7AE2"/>
    <w:rsid w:val="007D019A"/>
    <w:rsid w:val="007D01F9"/>
    <w:rsid w:val="007D027D"/>
    <w:rsid w:val="007D0503"/>
    <w:rsid w:val="007D0539"/>
    <w:rsid w:val="007D07ED"/>
    <w:rsid w:val="007D12A8"/>
    <w:rsid w:val="007D13F1"/>
    <w:rsid w:val="007D2F0D"/>
    <w:rsid w:val="007D3FED"/>
    <w:rsid w:val="007D437F"/>
    <w:rsid w:val="007D455D"/>
    <w:rsid w:val="007D543C"/>
    <w:rsid w:val="007D5EFC"/>
    <w:rsid w:val="007D6661"/>
    <w:rsid w:val="007D7E49"/>
    <w:rsid w:val="007D7FC7"/>
    <w:rsid w:val="007E0746"/>
    <w:rsid w:val="007E2042"/>
    <w:rsid w:val="007E347C"/>
    <w:rsid w:val="007E3CA6"/>
    <w:rsid w:val="007E4727"/>
    <w:rsid w:val="007E4D75"/>
    <w:rsid w:val="007E53FD"/>
    <w:rsid w:val="007E5647"/>
    <w:rsid w:val="007E56A3"/>
    <w:rsid w:val="007E5826"/>
    <w:rsid w:val="007E5CEE"/>
    <w:rsid w:val="007E61E0"/>
    <w:rsid w:val="007E66FE"/>
    <w:rsid w:val="007E677B"/>
    <w:rsid w:val="007E6823"/>
    <w:rsid w:val="007E69CB"/>
    <w:rsid w:val="007E71CC"/>
    <w:rsid w:val="007E77B7"/>
    <w:rsid w:val="007E7E39"/>
    <w:rsid w:val="007F003C"/>
    <w:rsid w:val="007F00F8"/>
    <w:rsid w:val="007F0DA4"/>
    <w:rsid w:val="007F17CB"/>
    <w:rsid w:val="007F20E5"/>
    <w:rsid w:val="007F2222"/>
    <w:rsid w:val="007F3274"/>
    <w:rsid w:val="007F3AD0"/>
    <w:rsid w:val="007F4369"/>
    <w:rsid w:val="007F44C0"/>
    <w:rsid w:val="007F481F"/>
    <w:rsid w:val="007F5444"/>
    <w:rsid w:val="007F6A06"/>
    <w:rsid w:val="007F726F"/>
    <w:rsid w:val="007F7341"/>
    <w:rsid w:val="007F790A"/>
    <w:rsid w:val="007F7E73"/>
    <w:rsid w:val="008018E5"/>
    <w:rsid w:val="00801972"/>
    <w:rsid w:val="008026E6"/>
    <w:rsid w:val="008029F5"/>
    <w:rsid w:val="00802D27"/>
    <w:rsid w:val="00802FDC"/>
    <w:rsid w:val="008034B3"/>
    <w:rsid w:val="00803C9E"/>
    <w:rsid w:val="00805178"/>
    <w:rsid w:val="008052E1"/>
    <w:rsid w:val="00805463"/>
    <w:rsid w:val="00805FAC"/>
    <w:rsid w:val="008067F6"/>
    <w:rsid w:val="00806B2B"/>
    <w:rsid w:val="00806E28"/>
    <w:rsid w:val="00807640"/>
    <w:rsid w:val="00807F42"/>
    <w:rsid w:val="00810832"/>
    <w:rsid w:val="0081107C"/>
    <w:rsid w:val="008119AC"/>
    <w:rsid w:val="00812B95"/>
    <w:rsid w:val="00812D3A"/>
    <w:rsid w:val="00812DB3"/>
    <w:rsid w:val="00813D31"/>
    <w:rsid w:val="008143AD"/>
    <w:rsid w:val="00814EA9"/>
    <w:rsid w:val="008150C1"/>
    <w:rsid w:val="00815226"/>
    <w:rsid w:val="008164CC"/>
    <w:rsid w:val="008168B1"/>
    <w:rsid w:val="008177B9"/>
    <w:rsid w:val="00817C22"/>
    <w:rsid w:val="00817CA2"/>
    <w:rsid w:val="00820B5E"/>
    <w:rsid w:val="00820E17"/>
    <w:rsid w:val="00821252"/>
    <w:rsid w:val="008212A4"/>
    <w:rsid w:val="00821481"/>
    <w:rsid w:val="008215C1"/>
    <w:rsid w:val="00821FB6"/>
    <w:rsid w:val="00822169"/>
    <w:rsid w:val="008223F7"/>
    <w:rsid w:val="00822751"/>
    <w:rsid w:val="008229C1"/>
    <w:rsid w:val="00823114"/>
    <w:rsid w:val="008233B4"/>
    <w:rsid w:val="0082383E"/>
    <w:rsid w:val="0082442D"/>
    <w:rsid w:val="00824E3D"/>
    <w:rsid w:val="00825DD2"/>
    <w:rsid w:val="00825E85"/>
    <w:rsid w:val="0082667D"/>
    <w:rsid w:val="00826CC2"/>
    <w:rsid w:val="00826EBF"/>
    <w:rsid w:val="00827FB4"/>
    <w:rsid w:val="00830C47"/>
    <w:rsid w:val="00830CC3"/>
    <w:rsid w:val="00831419"/>
    <w:rsid w:val="0083146D"/>
    <w:rsid w:val="008315D0"/>
    <w:rsid w:val="00831702"/>
    <w:rsid w:val="0083175B"/>
    <w:rsid w:val="008320E7"/>
    <w:rsid w:val="008320F4"/>
    <w:rsid w:val="00832343"/>
    <w:rsid w:val="008324AD"/>
    <w:rsid w:val="008326AE"/>
    <w:rsid w:val="008327D7"/>
    <w:rsid w:val="00832ABD"/>
    <w:rsid w:val="00832C27"/>
    <w:rsid w:val="008331DF"/>
    <w:rsid w:val="00833203"/>
    <w:rsid w:val="00833CEC"/>
    <w:rsid w:val="00834878"/>
    <w:rsid w:val="00834CDA"/>
    <w:rsid w:val="008352D4"/>
    <w:rsid w:val="008352E0"/>
    <w:rsid w:val="008360A7"/>
    <w:rsid w:val="00836683"/>
    <w:rsid w:val="008366E5"/>
    <w:rsid w:val="00836D24"/>
    <w:rsid w:val="00836E09"/>
    <w:rsid w:val="0083739B"/>
    <w:rsid w:val="00837628"/>
    <w:rsid w:val="00837F5F"/>
    <w:rsid w:val="00840423"/>
    <w:rsid w:val="0084063E"/>
    <w:rsid w:val="00841B0E"/>
    <w:rsid w:val="008421D0"/>
    <w:rsid w:val="0084227C"/>
    <w:rsid w:val="00842384"/>
    <w:rsid w:val="008426E1"/>
    <w:rsid w:val="00842DB9"/>
    <w:rsid w:val="00843082"/>
    <w:rsid w:val="00843F05"/>
    <w:rsid w:val="0084412B"/>
    <w:rsid w:val="008441F8"/>
    <w:rsid w:val="00844409"/>
    <w:rsid w:val="0084462C"/>
    <w:rsid w:val="00844668"/>
    <w:rsid w:val="00844772"/>
    <w:rsid w:val="00844800"/>
    <w:rsid w:val="008449FE"/>
    <w:rsid w:val="00844F53"/>
    <w:rsid w:val="00845C89"/>
    <w:rsid w:val="00845D13"/>
    <w:rsid w:val="00846A32"/>
    <w:rsid w:val="00846B4F"/>
    <w:rsid w:val="008472BE"/>
    <w:rsid w:val="0084768B"/>
    <w:rsid w:val="00847E7C"/>
    <w:rsid w:val="00850336"/>
    <w:rsid w:val="00850AC9"/>
    <w:rsid w:val="0085125C"/>
    <w:rsid w:val="00851385"/>
    <w:rsid w:val="00851A73"/>
    <w:rsid w:val="00852647"/>
    <w:rsid w:val="0085292A"/>
    <w:rsid w:val="00852BE1"/>
    <w:rsid w:val="008530F5"/>
    <w:rsid w:val="00853EFB"/>
    <w:rsid w:val="00854560"/>
    <w:rsid w:val="0085527F"/>
    <w:rsid w:val="00855420"/>
    <w:rsid w:val="00855B6E"/>
    <w:rsid w:val="00855D52"/>
    <w:rsid w:val="00856139"/>
    <w:rsid w:val="008573B1"/>
    <w:rsid w:val="008577B7"/>
    <w:rsid w:val="008578D9"/>
    <w:rsid w:val="008604B9"/>
    <w:rsid w:val="0086108E"/>
    <w:rsid w:val="00861AC3"/>
    <w:rsid w:val="0086279E"/>
    <w:rsid w:val="00862884"/>
    <w:rsid w:val="00862889"/>
    <w:rsid w:val="00863053"/>
    <w:rsid w:val="008633A7"/>
    <w:rsid w:val="00864202"/>
    <w:rsid w:val="00864BF7"/>
    <w:rsid w:val="00864D1E"/>
    <w:rsid w:val="00864DD5"/>
    <w:rsid w:val="00865100"/>
    <w:rsid w:val="008651B7"/>
    <w:rsid w:val="0086552C"/>
    <w:rsid w:val="008656F2"/>
    <w:rsid w:val="00865A8B"/>
    <w:rsid w:val="008667AC"/>
    <w:rsid w:val="008671EF"/>
    <w:rsid w:val="008678ED"/>
    <w:rsid w:val="00867CEE"/>
    <w:rsid w:val="00870677"/>
    <w:rsid w:val="00870FAA"/>
    <w:rsid w:val="00871A7F"/>
    <w:rsid w:val="0087205D"/>
    <w:rsid w:val="00873355"/>
    <w:rsid w:val="008736D1"/>
    <w:rsid w:val="00873C28"/>
    <w:rsid w:val="0087440C"/>
    <w:rsid w:val="0087441B"/>
    <w:rsid w:val="00874A6F"/>
    <w:rsid w:val="00874CF6"/>
    <w:rsid w:val="00874E08"/>
    <w:rsid w:val="00874FC8"/>
    <w:rsid w:val="008754F8"/>
    <w:rsid w:val="0087638A"/>
    <w:rsid w:val="00877643"/>
    <w:rsid w:val="00877BD4"/>
    <w:rsid w:val="00877C1B"/>
    <w:rsid w:val="0088009F"/>
    <w:rsid w:val="008802AE"/>
    <w:rsid w:val="0088050E"/>
    <w:rsid w:val="008817A3"/>
    <w:rsid w:val="00881819"/>
    <w:rsid w:val="00881F2C"/>
    <w:rsid w:val="00881F53"/>
    <w:rsid w:val="008820A6"/>
    <w:rsid w:val="00882544"/>
    <w:rsid w:val="00882A9E"/>
    <w:rsid w:val="00882D0A"/>
    <w:rsid w:val="0088317B"/>
    <w:rsid w:val="00883B8A"/>
    <w:rsid w:val="00883FE0"/>
    <w:rsid w:val="0088439D"/>
    <w:rsid w:val="00884A6F"/>
    <w:rsid w:val="00884C08"/>
    <w:rsid w:val="00884F20"/>
    <w:rsid w:val="008860F9"/>
    <w:rsid w:val="008866F1"/>
    <w:rsid w:val="008878FA"/>
    <w:rsid w:val="008905E9"/>
    <w:rsid w:val="00890922"/>
    <w:rsid w:val="008910FE"/>
    <w:rsid w:val="0089130C"/>
    <w:rsid w:val="0089162F"/>
    <w:rsid w:val="00891A7A"/>
    <w:rsid w:val="00891C4E"/>
    <w:rsid w:val="00892477"/>
    <w:rsid w:val="00892B44"/>
    <w:rsid w:val="0089316C"/>
    <w:rsid w:val="008932FC"/>
    <w:rsid w:val="0089353E"/>
    <w:rsid w:val="00893680"/>
    <w:rsid w:val="0089399E"/>
    <w:rsid w:val="00894C4C"/>
    <w:rsid w:val="00894D21"/>
    <w:rsid w:val="00894EC3"/>
    <w:rsid w:val="00895ED1"/>
    <w:rsid w:val="00897775"/>
    <w:rsid w:val="00897998"/>
    <w:rsid w:val="00897A3F"/>
    <w:rsid w:val="008A23C4"/>
    <w:rsid w:val="008A2A84"/>
    <w:rsid w:val="008A3B55"/>
    <w:rsid w:val="008A3C6A"/>
    <w:rsid w:val="008A4709"/>
    <w:rsid w:val="008A4746"/>
    <w:rsid w:val="008A5790"/>
    <w:rsid w:val="008A5956"/>
    <w:rsid w:val="008A5FE0"/>
    <w:rsid w:val="008A7D1B"/>
    <w:rsid w:val="008B0C45"/>
    <w:rsid w:val="008B1C9A"/>
    <w:rsid w:val="008B2355"/>
    <w:rsid w:val="008B241B"/>
    <w:rsid w:val="008B2777"/>
    <w:rsid w:val="008B27A2"/>
    <w:rsid w:val="008B286E"/>
    <w:rsid w:val="008B4254"/>
    <w:rsid w:val="008B4E48"/>
    <w:rsid w:val="008B4ED3"/>
    <w:rsid w:val="008B5CE4"/>
    <w:rsid w:val="008B69E2"/>
    <w:rsid w:val="008B7B20"/>
    <w:rsid w:val="008B7E57"/>
    <w:rsid w:val="008C182D"/>
    <w:rsid w:val="008C19A4"/>
    <w:rsid w:val="008C1F50"/>
    <w:rsid w:val="008C2319"/>
    <w:rsid w:val="008C2961"/>
    <w:rsid w:val="008C2FA3"/>
    <w:rsid w:val="008C313B"/>
    <w:rsid w:val="008C342F"/>
    <w:rsid w:val="008C36D3"/>
    <w:rsid w:val="008C3B94"/>
    <w:rsid w:val="008C43DA"/>
    <w:rsid w:val="008C46BB"/>
    <w:rsid w:val="008C5232"/>
    <w:rsid w:val="008C5E7A"/>
    <w:rsid w:val="008C673F"/>
    <w:rsid w:val="008C6A00"/>
    <w:rsid w:val="008C6C04"/>
    <w:rsid w:val="008C6D81"/>
    <w:rsid w:val="008C70F7"/>
    <w:rsid w:val="008C764C"/>
    <w:rsid w:val="008C788E"/>
    <w:rsid w:val="008C7C20"/>
    <w:rsid w:val="008C7C73"/>
    <w:rsid w:val="008D0023"/>
    <w:rsid w:val="008D0140"/>
    <w:rsid w:val="008D0612"/>
    <w:rsid w:val="008D078D"/>
    <w:rsid w:val="008D0EFA"/>
    <w:rsid w:val="008D116C"/>
    <w:rsid w:val="008D19D0"/>
    <w:rsid w:val="008D230F"/>
    <w:rsid w:val="008D23E7"/>
    <w:rsid w:val="008D27DE"/>
    <w:rsid w:val="008D28AD"/>
    <w:rsid w:val="008D28EF"/>
    <w:rsid w:val="008D2CE1"/>
    <w:rsid w:val="008D2F29"/>
    <w:rsid w:val="008D3E8E"/>
    <w:rsid w:val="008D4421"/>
    <w:rsid w:val="008D4CEE"/>
    <w:rsid w:val="008D4E9E"/>
    <w:rsid w:val="008D51D3"/>
    <w:rsid w:val="008D552C"/>
    <w:rsid w:val="008D5AA3"/>
    <w:rsid w:val="008D6BD0"/>
    <w:rsid w:val="008D74AD"/>
    <w:rsid w:val="008D7BA8"/>
    <w:rsid w:val="008D7ED7"/>
    <w:rsid w:val="008E08EF"/>
    <w:rsid w:val="008E0AE3"/>
    <w:rsid w:val="008E0F52"/>
    <w:rsid w:val="008E1496"/>
    <w:rsid w:val="008E22BB"/>
    <w:rsid w:val="008E2441"/>
    <w:rsid w:val="008E30AF"/>
    <w:rsid w:val="008E36AD"/>
    <w:rsid w:val="008E36E7"/>
    <w:rsid w:val="008E385A"/>
    <w:rsid w:val="008E3EF6"/>
    <w:rsid w:val="008E539A"/>
    <w:rsid w:val="008E5966"/>
    <w:rsid w:val="008E6541"/>
    <w:rsid w:val="008E7236"/>
    <w:rsid w:val="008E723B"/>
    <w:rsid w:val="008E7736"/>
    <w:rsid w:val="008F03E2"/>
    <w:rsid w:val="008F0905"/>
    <w:rsid w:val="008F1BB4"/>
    <w:rsid w:val="008F3390"/>
    <w:rsid w:val="008F3655"/>
    <w:rsid w:val="008F3755"/>
    <w:rsid w:val="008F420A"/>
    <w:rsid w:val="008F4659"/>
    <w:rsid w:val="008F47CA"/>
    <w:rsid w:val="008F49A5"/>
    <w:rsid w:val="008F5383"/>
    <w:rsid w:val="008F6208"/>
    <w:rsid w:val="008F65F9"/>
    <w:rsid w:val="008F694E"/>
    <w:rsid w:val="008F77EE"/>
    <w:rsid w:val="008F7ABB"/>
    <w:rsid w:val="00900708"/>
    <w:rsid w:val="0090093E"/>
    <w:rsid w:val="009009E9"/>
    <w:rsid w:val="00900E01"/>
    <w:rsid w:val="009016C7"/>
    <w:rsid w:val="009018BC"/>
    <w:rsid w:val="00902792"/>
    <w:rsid w:val="009028B4"/>
    <w:rsid w:val="00902B58"/>
    <w:rsid w:val="00903116"/>
    <w:rsid w:val="0090440E"/>
    <w:rsid w:val="00904A71"/>
    <w:rsid w:val="00904CBE"/>
    <w:rsid w:val="0090509B"/>
    <w:rsid w:val="00905106"/>
    <w:rsid w:val="00905C93"/>
    <w:rsid w:val="00905FC5"/>
    <w:rsid w:val="00905FD2"/>
    <w:rsid w:val="00905FE5"/>
    <w:rsid w:val="009060A7"/>
    <w:rsid w:val="00906EB8"/>
    <w:rsid w:val="009072D1"/>
    <w:rsid w:val="009074C6"/>
    <w:rsid w:val="00907B23"/>
    <w:rsid w:val="00910003"/>
    <w:rsid w:val="00910AEC"/>
    <w:rsid w:val="00910C36"/>
    <w:rsid w:val="0091119D"/>
    <w:rsid w:val="00911967"/>
    <w:rsid w:val="009126D1"/>
    <w:rsid w:val="00913150"/>
    <w:rsid w:val="009131F6"/>
    <w:rsid w:val="009132E1"/>
    <w:rsid w:val="009138B2"/>
    <w:rsid w:val="0091393E"/>
    <w:rsid w:val="00914377"/>
    <w:rsid w:val="009145F0"/>
    <w:rsid w:val="00914C9A"/>
    <w:rsid w:val="00914D5D"/>
    <w:rsid w:val="009151D2"/>
    <w:rsid w:val="009151F2"/>
    <w:rsid w:val="00915413"/>
    <w:rsid w:val="009155A5"/>
    <w:rsid w:val="00915852"/>
    <w:rsid w:val="00915A57"/>
    <w:rsid w:val="009211C2"/>
    <w:rsid w:val="00921427"/>
    <w:rsid w:val="00921B55"/>
    <w:rsid w:val="009220D6"/>
    <w:rsid w:val="009230C1"/>
    <w:rsid w:val="00923196"/>
    <w:rsid w:val="00923C23"/>
    <w:rsid w:val="00923E97"/>
    <w:rsid w:val="009240BA"/>
    <w:rsid w:val="009242A9"/>
    <w:rsid w:val="009243FC"/>
    <w:rsid w:val="0092441D"/>
    <w:rsid w:val="00924A36"/>
    <w:rsid w:val="00925098"/>
    <w:rsid w:val="0092546F"/>
    <w:rsid w:val="009263CF"/>
    <w:rsid w:val="00926CF2"/>
    <w:rsid w:val="00927435"/>
    <w:rsid w:val="009308E5"/>
    <w:rsid w:val="00930B72"/>
    <w:rsid w:val="00930B94"/>
    <w:rsid w:val="00930CC8"/>
    <w:rsid w:val="00930E95"/>
    <w:rsid w:val="00932134"/>
    <w:rsid w:val="00933848"/>
    <w:rsid w:val="00933C2B"/>
    <w:rsid w:val="00933F22"/>
    <w:rsid w:val="00933F7A"/>
    <w:rsid w:val="009341DA"/>
    <w:rsid w:val="00935292"/>
    <w:rsid w:val="0093547C"/>
    <w:rsid w:val="00935642"/>
    <w:rsid w:val="00935BFE"/>
    <w:rsid w:val="0093649E"/>
    <w:rsid w:val="0093670D"/>
    <w:rsid w:val="00940244"/>
    <w:rsid w:val="00940261"/>
    <w:rsid w:val="00940F9E"/>
    <w:rsid w:val="00941568"/>
    <w:rsid w:val="00941B9E"/>
    <w:rsid w:val="0094233F"/>
    <w:rsid w:val="00942AD4"/>
    <w:rsid w:val="00943094"/>
    <w:rsid w:val="00943FCA"/>
    <w:rsid w:val="0094424B"/>
    <w:rsid w:val="0094476F"/>
    <w:rsid w:val="00944BBA"/>
    <w:rsid w:val="00944C17"/>
    <w:rsid w:val="00945029"/>
    <w:rsid w:val="00945329"/>
    <w:rsid w:val="00945CB3"/>
    <w:rsid w:val="00946FD0"/>
    <w:rsid w:val="0094715A"/>
    <w:rsid w:val="00947C4D"/>
    <w:rsid w:val="00947DEE"/>
    <w:rsid w:val="00950231"/>
    <w:rsid w:val="009507B1"/>
    <w:rsid w:val="00950881"/>
    <w:rsid w:val="00950A8F"/>
    <w:rsid w:val="009511AE"/>
    <w:rsid w:val="00951309"/>
    <w:rsid w:val="009516F8"/>
    <w:rsid w:val="00951772"/>
    <w:rsid w:val="00951B4D"/>
    <w:rsid w:val="00951EB0"/>
    <w:rsid w:val="0095271B"/>
    <w:rsid w:val="00952D40"/>
    <w:rsid w:val="0095365C"/>
    <w:rsid w:val="0095395E"/>
    <w:rsid w:val="00953D61"/>
    <w:rsid w:val="00953EA1"/>
    <w:rsid w:val="00953ECD"/>
    <w:rsid w:val="00954092"/>
    <w:rsid w:val="0095410F"/>
    <w:rsid w:val="00954B91"/>
    <w:rsid w:val="00954BEB"/>
    <w:rsid w:val="0095518D"/>
    <w:rsid w:val="0095531B"/>
    <w:rsid w:val="00955431"/>
    <w:rsid w:val="0095578C"/>
    <w:rsid w:val="00955CF0"/>
    <w:rsid w:val="00956771"/>
    <w:rsid w:val="00956961"/>
    <w:rsid w:val="00956B17"/>
    <w:rsid w:val="0096046F"/>
    <w:rsid w:val="009605CB"/>
    <w:rsid w:val="00960614"/>
    <w:rsid w:val="009609E7"/>
    <w:rsid w:val="00960B3A"/>
    <w:rsid w:val="00960E6F"/>
    <w:rsid w:val="009613B8"/>
    <w:rsid w:val="00961EE5"/>
    <w:rsid w:val="009621AC"/>
    <w:rsid w:val="009630D0"/>
    <w:rsid w:val="00963BA5"/>
    <w:rsid w:val="00963E14"/>
    <w:rsid w:val="0096418E"/>
    <w:rsid w:val="0096467F"/>
    <w:rsid w:val="00964AA0"/>
    <w:rsid w:val="00964B9E"/>
    <w:rsid w:val="009655D1"/>
    <w:rsid w:val="0096621E"/>
    <w:rsid w:val="009664FE"/>
    <w:rsid w:val="00966724"/>
    <w:rsid w:val="0096683A"/>
    <w:rsid w:val="00967199"/>
    <w:rsid w:val="00970559"/>
    <w:rsid w:val="0097075E"/>
    <w:rsid w:val="0097076D"/>
    <w:rsid w:val="00971046"/>
    <w:rsid w:val="00971BB8"/>
    <w:rsid w:val="009722BD"/>
    <w:rsid w:val="009725D3"/>
    <w:rsid w:val="00972822"/>
    <w:rsid w:val="009739C3"/>
    <w:rsid w:val="00973C66"/>
    <w:rsid w:val="00973CD8"/>
    <w:rsid w:val="00973F85"/>
    <w:rsid w:val="00974A1B"/>
    <w:rsid w:val="00974C0B"/>
    <w:rsid w:val="00974D01"/>
    <w:rsid w:val="0097509F"/>
    <w:rsid w:val="00975394"/>
    <w:rsid w:val="009754F7"/>
    <w:rsid w:val="00976630"/>
    <w:rsid w:val="009768D6"/>
    <w:rsid w:val="0098074E"/>
    <w:rsid w:val="00980D3C"/>
    <w:rsid w:val="009833D6"/>
    <w:rsid w:val="00983CEE"/>
    <w:rsid w:val="009840C0"/>
    <w:rsid w:val="00984729"/>
    <w:rsid w:val="00984933"/>
    <w:rsid w:val="009857FE"/>
    <w:rsid w:val="00986754"/>
    <w:rsid w:val="0098758D"/>
    <w:rsid w:val="00987902"/>
    <w:rsid w:val="00987B22"/>
    <w:rsid w:val="0099021A"/>
    <w:rsid w:val="009903F3"/>
    <w:rsid w:val="00990530"/>
    <w:rsid w:val="0099060E"/>
    <w:rsid w:val="00990C9F"/>
    <w:rsid w:val="00991565"/>
    <w:rsid w:val="00991A99"/>
    <w:rsid w:val="0099206B"/>
    <w:rsid w:val="0099246B"/>
    <w:rsid w:val="00992A7A"/>
    <w:rsid w:val="00992EB8"/>
    <w:rsid w:val="0099333B"/>
    <w:rsid w:val="00993824"/>
    <w:rsid w:val="009939C7"/>
    <w:rsid w:val="0099447B"/>
    <w:rsid w:val="009945EA"/>
    <w:rsid w:val="00995061"/>
    <w:rsid w:val="00996513"/>
    <w:rsid w:val="00996745"/>
    <w:rsid w:val="009974ED"/>
    <w:rsid w:val="0099791D"/>
    <w:rsid w:val="009979F1"/>
    <w:rsid w:val="00997C69"/>
    <w:rsid w:val="00997F41"/>
    <w:rsid w:val="009A0487"/>
    <w:rsid w:val="009A0D34"/>
    <w:rsid w:val="009A0EE6"/>
    <w:rsid w:val="009A1CC9"/>
    <w:rsid w:val="009A1DBB"/>
    <w:rsid w:val="009A1EC2"/>
    <w:rsid w:val="009A2119"/>
    <w:rsid w:val="009A2178"/>
    <w:rsid w:val="009A316E"/>
    <w:rsid w:val="009A3574"/>
    <w:rsid w:val="009A3984"/>
    <w:rsid w:val="009A3D9D"/>
    <w:rsid w:val="009A59E3"/>
    <w:rsid w:val="009A5A75"/>
    <w:rsid w:val="009A5AAD"/>
    <w:rsid w:val="009A6163"/>
    <w:rsid w:val="009A6AA3"/>
    <w:rsid w:val="009A6B2A"/>
    <w:rsid w:val="009A6C02"/>
    <w:rsid w:val="009A74F4"/>
    <w:rsid w:val="009A7953"/>
    <w:rsid w:val="009A7AC2"/>
    <w:rsid w:val="009B0802"/>
    <w:rsid w:val="009B1B57"/>
    <w:rsid w:val="009B2151"/>
    <w:rsid w:val="009B39D1"/>
    <w:rsid w:val="009B39DA"/>
    <w:rsid w:val="009B3B73"/>
    <w:rsid w:val="009B4422"/>
    <w:rsid w:val="009B49CC"/>
    <w:rsid w:val="009B5BF7"/>
    <w:rsid w:val="009B6972"/>
    <w:rsid w:val="009B72F4"/>
    <w:rsid w:val="009C038F"/>
    <w:rsid w:val="009C054B"/>
    <w:rsid w:val="009C2453"/>
    <w:rsid w:val="009C269B"/>
    <w:rsid w:val="009C2C7D"/>
    <w:rsid w:val="009C2E4D"/>
    <w:rsid w:val="009C2F49"/>
    <w:rsid w:val="009C3347"/>
    <w:rsid w:val="009C35C8"/>
    <w:rsid w:val="009C35FE"/>
    <w:rsid w:val="009C3BDF"/>
    <w:rsid w:val="009C42FB"/>
    <w:rsid w:val="009C5A0D"/>
    <w:rsid w:val="009C6F1C"/>
    <w:rsid w:val="009C7FC1"/>
    <w:rsid w:val="009D0224"/>
    <w:rsid w:val="009D23D4"/>
    <w:rsid w:val="009D2B81"/>
    <w:rsid w:val="009D348C"/>
    <w:rsid w:val="009D368E"/>
    <w:rsid w:val="009D3B18"/>
    <w:rsid w:val="009D3C35"/>
    <w:rsid w:val="009D4031"/>
    <w:rsid w:val="009D42E1"/>
    <w:rsid w:val="009D4AA4"/>
    <w:rsid w:val="009D4D3E"/>
    <w:rsid w:val="009D4EC8"/>
    <w:rsid w:val="009D5276"/>
    <w:rsid w:val="009D52F6"/>
    <w:rsid w:val="009D55CC"/>
    <w:rsid w:val="009D56ED"/>
    <w:rsid w:val="009D60CE"/>
    <w:rsid w:val="009D652A"/>
    <w:rsid w:val="009D6D6F"/>
    <w:rsid w:val="009D6E30"/>
    <w:rsid w:val="009D6FDF"/>
    <w:rsid w:val="009D712D"/>
    <w:rsid w:val="009D71A5"/>
    <w:rsid w:val="009D7229"/>
    <w:rsid w:val="009D7EE6"/>
    <w:rsid w:val="009E037B"/>
    <w:rsid w:val="009E0419"/>
    <w:rsid w:val="009E0D46"/>
    <w:rsid w:val="009E16F9"/>
    <w:rsid w:val="009E1D57"/>
    <w:rsid w:val="009E1DDF"/>
    <w:rsid w:val="009E25E4"/>
    <w:rsid w:val="009E30C8"/>
    <w:rsid w:val="009E42C5"/>
    <w:rsid w:val="009E45AA"/>
    <w:rsid w:val="009E4B75"/>
    <w:rsid w:val="009E4BE6"/>
    <w:rsid w:val="009E4F6D"/>
    <w:rsid w:val="009E5158"/>
    <w:rsid w:val="009E55E5"/>
    <w:rsid w:val="009E5C74"/>
    <w:rsid w:val="009E5E40"/>
    <w:rsid w:val="009E6194"/>
    <w:rsid w:val="009E63B4"/>
    <w:rsid w:val="009F05D1"/>
    <w:rsid w:val="009F0E19"/>
    <w:rsid w:val="009F1304"/>
    <w:rsid w:val="009F1752"/>
    <w:rsid w:val="009F1C75"/>
    <w:rsid w:val="009F1E65"/>
    <w:rsid w:val="009F22EF"/>
    <w:rsid w:val="009F26E3"/>
    <w:rsid w:val="009F3109"/>
    <w:rsid w:val="009F3249"/>
    <w:rsid w:val="009F38A4"/>
    <w:rsid w:val="009F41F6"/>
    <w:rsid w:val="009F4223"/>
    <w:rsid w:val="009F447A"/>
    <w:rsid w:val="009F4720"/>
    <w:rsid w:val="009F4A10"/>
    <w:rsid w:val="009F6416"/>
    <w:rsid w:val="009F69CC"/>
    <w:rsid w:val="009F7312"/>
    <w:rsid w:val="009F75B9"/>
    <w:rsid w:val="009F77AD"/>
    <w:rsid w:val="009F77EB"/>
    <w:rsid w:val="00A00B2F"/>
    <w:rsid w:val="00A00E41"/>
    <w:rsid w:val="00A012BF"/>
    <w:rsid w:val="00A014FC"/>
    <w:rsid w:val="00A015C8"/>
    <w:rsid w:val="00A030A6"/>
    <w:rsid w:val="00A04548"/>
    <w:rsid w:val="00A04BEC"/>
    <w:rsid w:val="00A057E4"/>
    <w:rsid w:val="00A05A9C"/>
    <w:rsid w:val="00A06645"/>
    <w:rsid w:val="00A07413"/>
    <w:rsid w:val="00A07B4F"/>
    <w:rsid w:val="00A100BF"/>
    <w:rsid w:val="00A11086"/>
    <w:rsid w:val="00A11422"/>
    <w:rsid w:val="00A11D1B"/>
    <w:rsid w:val="00A11D93"/>
    <w:rsid w:val="00A12693"/>
    <w:rsid w:val="00A12DB5"/>
    <w:rsid w:val="00A139EB"/>
    <w:rsid w:val="00A13A0D"/>
    <w:rsid w:val="00A13BFC"/>
    <w:rsid w:val="00A13E30"/>
    <w:rsid w:val="00A14421"/>
    <w:rsid w:val="00A14A36"/>
    <w:rsid w:val="00A14BB1"/>
    <w:rsid w:val="00A14D42"/>
    <w:rsid w:val="00A152DE"/>
    <w:rsid w:val="00A15485"/>
    <w:rsid w:val="00A15A24"/>
    <w:rsid w:val="00A164C9"/>
    <w:rsid w:val="00A205D9"/>
    <w:rsid w:val="00A2076C"/>
    <w:rsid w:val="00A2140B"/>
    <w:rsid w:val="00A21D82"/>
    <w:rsid w:val="00A226E9"/>
    <w:rsid w:val="00A22868"/>
    <w:rsid w:val="00A229A9"/>
    <w:rsid w:val="00A22CAA"/>
    <w:rsid w:val="00A232CC"/>
    <w:rsid w:val="00A238AD"/>
    <w:rsid w:val="00A24306"/>
    <w:rsid w:val="00A250E2"/>
    <w:rsid w:val="00A25933"/>
    <w:rsid w:val="00A260AE"/>
    <w:rsid w:val="00A261B9"/>
    <w:rsid w:val="00A26C46"/>
    <w:rsid w:val="00A30ED5"/>
    <w:rsid w:val="00A3131B"/>
    <w:rsid w:val="00A31565"/>
    <w:rsid w:val="00A31975"/>
    <w:rsid w:val="00A31C49"/>
    <w:rsid w:val="00A324AB"/>
    <w:rsid w:val="00A32681"/>
    <w:rsid w:val="00A329B8"/>
    <w:rsid w:val="00A32C12"/>
    <w:rsid w:val="00A33F50"/>
    <w:rsid w:val="00A35589"/>
    <w:rsid w:val="00A35B82"/>
    <w:rsid w:val="00A35C98"/>
    <w:rsid w:val="00A36581"/>
    <w:rsid w:val="00A36B34"/>
    <w:rsid w:val="00A3709F"/>
    <w:rsid w:val="00A37415"/>
    <w:rsid w:val="00A4053A"/>
    <w:rsid w:val="00A40669"/>
    <w:rsid w:val="00A40A38"/>
    <w:rsid w:val="00A4108F"/>
    <w:rsid w:val="00A413A9"/>
    <w:rsid w:val="00A41658"/>
    <w:rsid w:val="00A4175F"/>
    <w:rsid w:val="00A41E80"/>
    <w:rsid w:val="00A42113"/>
    <w:rsid w:val="00A424B3"/>
    <w:rsid w:val="00A42916"/>
    <w:rsid w:val="00A42A2C"/>
    <w:rsid w:val="00A42A4F"/>
    <w:rsid w:val="00A43204"/>
    <w:rsid w:val="00A4377C"/>
    <w:rsid w:val="00A440F6"/>
    <w:rsid w:val="00A4461D"/>
    <w:rsid w:val="00A44E14"/>
    <w:rsid w:val="00A44EA6"/>
    <w:rsid w:val="00A4524B"/>
    <w:rsid w:val="00A4547F"/>
    <w:rsid w:val="00A45822"/>
    <w:rsid w:val="00A46033"/>
    <w:rsid w:val="00A46217"/>
    <w:rsid w:val="00A46D8D"/>
    <w:rsid w:val="00A507BE"/>
    <w:rsid w:val="00A50844"/>
    <w:rsid w:val="00A50F3A"/>
    <w:rsid w:val="00A518DD"/>
    <w:rsid w:val="00A51955"/>
    <w:rsid w:val="00A51BBE"/>
    <w:rsid w:val="00A5252C"/>
    <w:rsid w:val="00A52A80"/>
    <w:rsid w:val="00A52BC2"/>
    <w:rsid w:val="00A52D9F"/>
    <w:rsid w:val="00A53130"/>
    <w:rsid w:val="00A53CD9"/>
    <w:rsid w:val="00A545A9"/>
    <w:rsid w:val="00A545C1"/>
    <w:rsid w:val="00A54788"/>
    <w:rsid w:val="00A5479E"/>
    <w:rsid w:val="00A54EC0"/>
    <w:rsid w:val="00A55A2C"/>
    <w:rsid w:val="00A56F4A"/>
    <w:rsid w:val="00A5739A"/>
    <w:rsid w:val="00A57A0D"/>
    <w:rsid w:val="00A57A13"/>
    <w:rsid w:val="00A57E3D"/>
    <w:rsid w:val="00A603CF"/>
    <w:rsid w:val="00A61126"/>
    <w:rsid w:val="00A61962"/>
    <w:rsid w:val="00A6277B"/>
    <w:rsid w:val="00A627F6"/>
    <w:rsid w:val="00A63255"/>
    <w:rsid w:val="00A6355F"/>
    <w:rsid w:val="00A6449E"/>
    <w:rsid w:val="00A64AD7"/>
    <w:rsid w:val="00A656BF"/>
    <w:rsid w:val="00A657CB"/>
    <w:rsid w:val="00A67ADB"/>
    <w:rsid w:val="00A705C5"/>
    <w:rsid w:val="00A706AA"/>
    <w:rsid w:val="00A70830"/>
    <w:rsid w:val="00A70963"/>
    <w:rsid w:val="00A70C66"/>
    <w:rsid w:val="00A710A5"/>
    <w:rsid w:val="00A715A1"/>
    <w:rsid w:val="00A720F4"/>
    <w:rsid w:val="00A72BAE"/>
    <w:rsid w:val="00A72ECB"/>
    <w:rsid w:val="00A72F8B"/>
    <w:rsid w:val="00A733E7"/>
    <w:rsid w:val="00A7340D"/>
    <w:rsid w:val="00A736B4"/>
    <w:rsid w:val="00A74311"/>
    <w:rsid w:val="00A74720"/>
    <w:rsid w:val="00A7482F"/>
    <w:rsid w:val="00A74D5F"/>
    <w:rsid w:val="00A74E47"/>
    <w:rsid w:val="00A74F81"/>
    <w:rsid w:val="00A750E2"/>
    <w:rsid w:val="00A75FDE"/>
    <w:rsid w:val="00A760E0"/>
    <w:rsid w:val="00A771B0"/>
    <w:rsid w:val="00A77345"/>
    <w:rsid w:val="00A77B4D"/>
    <w:rsid w:val="00A77B5E"/>
    <w:rsid w:val="00A77FCA"/>
    <w:rsid w:val="00A80394"/>
    <w:rsid w:val="00A80CF0"/>
    <w:rsid w:val="00A812CF"/>
    <w:rsid w:val="00A813E4"/>
    <w:rsid w:val="00A81449"/>
    <w:rsid w:val="00A81616"/>
    <w:rsid w:val="00A81A48"/>
    <w:rsid w:val="00A824E8"/>
    <w:rsid w:val="00A82D2A"/>
    <w:rsid w:val="00A8304D"/>
    <w:rsid w:val="00A833B7"/>
    <w:rsid w:val="00A839CC"/>
    <w:rsid w:val="00A839EE"/>
    <w:rsid w:val="00A8443F"/>
    <w:rsid w:val="00A84AD5"/>
    <w:rsid w:val="00A84E4C"/>
    <w:rsid w:val="00A84FA0"/>
    <w:rsid w:val="00A85453"/>
    <w:rsid w:val="00A85A63"/>
    <w:rsid w:val="00A875A0"/>
    <w:rsid w:val="00A878F7"/>
    <w:rsid w:val="00A87CBD"/>
    <w:rsid w:val="00A90687"/>
    <w:rsid w:val="00A9093F"/>
    <w:rsid w:val="00A91C50"/>
    <w:rsid w:val="00A91CFA"/>
    <w:rsid w:val="00A92448"/>
    <w:rsid w:val="00A9282A"/>
    <w:rsid w:val="00A92BBE"/>
    <w:rsid w:val="00A92CA1"/>
    <w:rsid w:val="00A932F9"/>
    <w:rsid w:val="00A937CF"/>
    <w:rsid w:val="00A93A32"/>
    <w:rsid w:val="00A942EF"/>
    <w:rsid w:val="00A94309"/>
    <w:rsid w:val="00A9440A"/>
    <w:rsid w:val="00A94A0E"/>
    <w:rsid w:val="00A952C3"/>
    <w:rsid w:val="00A95A02"/>
    <w:rsid w:val="00A96780"/>
    <w:rsid w:val="00A9678F"/>
    <w:rsid w:val="00A9679E"/>
    <w:rsid w:val="00A96A24"/>
    <w:rsid w:val="00A96CA4"/>
    <w:rsid w:val="00A9782D"/>
    <w:rsid w:val="00A978AF"/>
    <w:rsid w:val="00AA0144"/>
    <w:rsid w:val="00AA099B"/>
    <w:rsid w:val="00AA1A26"/>
    <w:rsid w:val="00AA2292"/>
    <w:rsid w:val="00AA233F"/>
    <w:rsid w:val="00AA239D"/>
    <w:rsid w:val="00AA303E"/>
    <w:rsid w:val="00AA327D"/>
    <w:rsid w:val="00AA3858"/>
    <w:rsid w:val="00AA3E44"/>
    <w:rsid w:val="00AA41C4"/>
    <w:rsid w:val="00AA4376"/>
    <w:rsid w:val="00AA4576"/>
    <w:rsid w:val="00AA6320"/>
    <w:rsid w:val="00AA6577"/>
    <w:rsid w:val="00AA69F4"/>
    <w:rsid w:val="00AA6EB3"/>
    <w:rsid w:val="00AA75E9"/>
    <w:rsid w:val="00AA7616"/>
    <w:rsid w:val="00AA7A74"/>
    <w:rsid w:val="00AB0594"/>
    <w:rsid w:val="00AB07FB"/>
    <w:rsid w:val="00AB0E47"/>
    <w:rsid w:val="00AB1B7C"/>
    <w:rsid w:val="00AB1F41"/>
    <w:rsid w:val="00AB2AF9"/>
    <w:rsid w:val="00AB393B"/>
    <w:rsid w:val="00AB3ADD"/>
    <w:rsid w:val="00AB3EF1"/>
    <w:rsid w:val="00AB4072"/>
    <w:rsid w:val="00AB4B74"/>
    <w:rsid w:val="00AB4D4D"/>
    <w:rsid w:val="00AB5E62"/>
    <w:rsid w:val="00AB5F08"/>
    <w:rsid w:val="00AB6C5F"/>
    <w:rsid w:val="00AB6E08"/>
    <w:rsid w:val="00AB6EC6"/>
    <w:rsid w:val="00AB7BAD"/>
    <w:rsid w:val="00AC0009"/>
    <w:rsid w:val="00AC032A"/>
    <w:rsid w:val="00AC0790"/>
    <w:rsid w:val="00AC0E8E"/>
    <w:rsid w:val="00AC245E"/>
    <w:rsid w:val="00AC25D8"/>
    <w:rsid w:val="00AC27CA"/>
    <w:rsid w:val="00AC2B70"/>
    <w:rsid w:val="00AC3728"/>
    <w:rsid w:val="00AC37CE"/>
    <w:rsid w:val="00AC38CE"/>
    <w:rsid w:val="00AC3AEA"/>
    <w:rsid w:val="00AC3F68"/>
    <w:rsid w:val="00AC42F2"/>
    <w:rsid w:val="00AC4321"/>
    <w:rsid w:val="00AC5167"/>
    <w:rsid w:val="00AC5B31"/>
    <w:rsid w:val="00AC5E9C"/>
    <w:rsid w:val="00AC5F9C"/>
    <w:rsid w:val="00AC641D"/>
    <w:rsid w:val="00AC6F6B"/>
    <w:rsid w:val="00AC7300"/>
    <w:rsid w:val="00AC7383"/>
    <w:rsid w:val="00AC751B"/>
    <w:rsid w:val="00AC7722"/>
    <w:rsid w:val="00AC7885"/>
    <w:rsid w:val="00AC7D9E"/>
    <w:rsid w:val="00AD036F"/>
    <w:rsid w:val="00AD03F5"/>
    <w:rsid w:val="00AD0544"/>
    <w:rsid w:val="00AD2059"/>
    <w:rsid w:val="00AD252A"/>
    <w:rsid w:val="00AD265D"/>
    <w:rsid w:val="00AD27D6"/>
    <w:rsid w:val="00AD2B72"/>
    <w:rsid w:val="00AD2BC9"/>
    <w:rsid w:val="00AD3D85"/>
    <w:rsid w:val="00AD5700"/>
    <w:rsid w:val="00AD5B5B"/>
    <w:rsid w:val="00AD640E"/>
    <w:rsid w:val="00AD687D"/>
    <w:rsid w:val="00AE29DB"/>
    <w:rsid w:val="00AE2CCF"/>
    <w:rsid w:val="00AE31FD"/>
    <w:rsid w:val="00AE35EC"/>
    <w:rsid w:val="00AE3648"/>
    <w:rsid w:val="00AE4478"/>
    <w:rsid w:val="00AE4743"/>
    <w:rsid w:val="00AE4F25"/>
    <w:rsid w:val="00AE5004"/>
    <w:rsid w:val="00AE5C46"/>
    <w:rsid w:val="00AE5CD6"/>
    <w:rsid w:val="00AE6197"/>
    <w:rsid w:val="00AE6F84"/>
    <w:rsid w:val="00AE75BD"/>
    <w:rsid w:val="00AE78F8"/>
    <w:rsid w:val="00AE7937"/>
    <w:rsid w:val="00AF1846"/>
    <w:rsid w:val="00AF2126"/>
    <w:rsid w:val="00AF24A3"/>
    <w:rsid w:val="00AF2B90"/>
    <w:rsid w:val="00AF47CA"/>
    <w:rsid w:val="00AF48E7"/>
    <w:rsid w:val="00AF54CC"/>
    <w:rsid w:val="00AF55BB"/>
    <w:rsid w:val="00AF5F48"/>
    <w:rsid w:val="00AF60EE"/>
    <w:rsid w:val="00AF643C"/>
    <w:rsid w:val="00AF683C"/>
    <w:rsid w:val="00AF6B00"/>
    <w:rsid w:val="00AF760D"/>
    <w:rsid w:val="00AF7804"/>
    <w:rsid w:val="00B0031A"/>
    <w:rsid w:val="00B0061F"/>
    <w:rsid w:val="00B01EC8"/>
    <w:rsid w:val="00B02A53"/>
    <w:rsid w:val="00B03AC9"/>
    <w:rsid w:val="00B041CB"/>
    <w:rsid w:val="00B049F0"/>
    <w:rsid w:val="00B0523D"/>
    <w:rsid w:val="00B0603B"/>
    <w:rsid w:val="00B06614"/>
    <w:rsid w:val="00B06892"/>
    <w:rsid w:val="00B06AA5"/>
    <w:rsid w:val="00B07450"/>
    <w:rsid w:val="00B07572"/>
    <w:rsid w:val="00B105F4"/>
    <w:rsid w:val="00B109BC"/>
    <w:rsid w:val="00B10A16"/>
    <w:rsid w:val="00B10F36"/>
    <w:rsid w:val="00B1118E"/>
    <w:rsid w:val="00B11329"/>
    <w:rsid w:val="00B11539"/>
    <w:rsid w:val="00B12B8A"/>
    <w:rsid w:val="00B12D2E"/>
    <w:rsid w:val="00B130C6"/>
    <w:rsid w:val="00B13307"/>
    <w:rsid w:val="00B138D8"/>
    <w:rsid w:val="00B1456F"/>
    <w:rsid w:val="00B152D3"/>
    <w:rsid w:val="00B157DD"/>
    <w:rsid w:val="00B159B3"/>
    <w:rsid w:val="00B15E5F"/>
    <w:rsid w:val="00B15EA1"/>
    <w:rsid w:val="00B1617F"/>
    <w:rsid w:val="00B163A2"/>
    <w:rsid w:val="00B16681"/>
    <w:rsid w:val="00B16A8D"/>
    <w:rsid w:val="00B16C2C"/>
    <w:rsid w:val="00B17B8B"/>
    <w:rsid w:val="00B17BC9"/>
    <w:rsid w:val="00B17E16"/>
    <w:rsid w:val="00B2024E"/>
    <w:rsid w:val="00B20532"/>
    <w:rsid w:val="00B20668"/>
    <w:rsid w:val="00B207C9"/>
    <w:rsid w:val="00B20F33"/>
    <w:rsid w:val="00B21053"/>
    <w:rsid w:val="00B217B7"/>
    <w:rsid w:val="00B21AC9"/>
    <w:rsid w:val="00B21DA9"/>
    <w:rsid w:val="00B222D1"/>
    <w:rsid w:val="00B239A0"/>
    <w:rsid w:val="00B23D7A"/>
    <w:rsid w:val="00B23EB7"/>
    <w:rsid w:val="00B24796"/>
    <w:rsid w:val="00B2554F"/>
    <w:rsid w:val="00B258A4"/>
    <w:rsid w:val="00B25B77"/>
    <w:rsid w:val="00B25E11"/>
    <w:rsid w:val="00B25E4F"/>
    <w:rsid w:val="00B25FF5"/>
    <w:rsid w:val="00B265E6"/>
    <w:rsid w:val="00B2724B"/>
    <w:rsid w:val="00B279DD"/>
    <w:rsid w:val="00B27D09"/>
    <w:rsid w:val="00B27D13"/>
    <w:rsid w:val="00B27E98"/>
    <w:rsid w:val="00B30543"/>
    <w:rsid w:val="00B30693"/>
    <w:rsid w:val="00B30EAF"/>
    <w:rsid w:val="00B3129C"/>
    <w:rsid w:val="00B31321"/>
    <w:rsid w:val="00B31448"/>
    <w:rsid w:val="00B315EE"/>
    <w:rsid w:val="00B31910"/>
    <w:rsid w:val="00B319B8"/>
    <w:rsid w:val="00B31B2D"/>
    <w:rsid w:val="00B31DAA"/>
    <w:rsid w:val="00B323AD"/>
    <w:rsid w:val="00B327B0"/>
    <w:rsid w:val="00B334CE"/>
    <w:rsid w:val="00B3372F"/>
    <w:rsid w:val="00B33DEE"/>
    <w:rsid w:val="00B33F55"/>
    <w:rsid w:val="00B341D5"/>
    <w:rsid w:val="00B34CDD"/>
    <w:rsid w:val="00B355F8"/>
    <w:rsid w:val="00B36272"/>
    <w:rsid w:val="00B365DC"/>
    <w:rsid w:val="00B36913"/>
    <w:rsid w:val="00B36945"/>
    <w:rsid w:val="00B36D22"/>
    <w:rsid w:val="00B3715B"/>
    <w:rsid w:val="00B3726E"/>
    <w:rsid w:val="00B37681"/>
    <w:rsid w:val="00B376E4"/>
    <w:rsid w:val="00B37C7C"/>
    <w:rsid w:val="00B37DD7"/>
    <w:rsid w:val="00B4077C"/>
    <w:rsid w:val="00B4085B"/>
    <w:rsid w:val="00B41A14"/>
    <w:rsid w:val="00B41D41"/>
    <w:rsid w:val="00B428C9"/>
    <w:rsid w:val="00B43416"/>
    <w:rsid w:val="00B43A6D"/>
    <w:rsid w:val="00B440C0"/>
    <w:rsid w:val="00B44122"/>
    <w:rsid w:val="00B4424F"/>
    <w:rsid w:val="00B4452E"/>
    <w:rsid w:val="00B449F9"/>
    <w:rsid w:val="00B450D3"/>
    <w:rsid w:val="00B455B0"/>
    <w:rsid w:val="00B45A91"/>
    <w:rsid w:val="00B45B8B"/>
    <w:rsid w:val="00B460A5"/>
    <w:rsid w:val="00B465BD"/>
    <w:rsid w:val="00B466FC"/>
    <w:rsid w:val="00B46D90"/>
    <w:rsid w:val="00B47026"/>
    <w:rsid w:val="00B47FAB"/>
    <w:rsid w:val="00B501C1"/>
    <w:rsid w:val="00B50C6B"/>
    <w:rsid w:val="00B50D01"/>
    <w:rsid w:val="00B511DE"/>
    <w:rsid w:val="00B51489"/>
    <w:rsid w:val="00B51A73"/>
    <w:rsid w:val="00B51BCA"/>
    <w:rsid w:val="00B51F33"/>
    <w:rsid w:val="00B51F8B"/>
    <w:rsid w:val="00B5259C"/>
    <w:rsid w:val="00B5261D"/>
    <w:rsid w:val="00B5270D"/>
    <w:rsid w:val="00B52B19"/>
    <w:rsid w:val="00B52C6F"/>
    <w:rsid w:val="00B52F5D"/>
    <w:rsid w:val="00B532F6"/>
    <w:rsid w:val="00B543C6"/>
    <w:rsid w:val="00B548F1"/>
    <w:rsid w:val="00B54CEA"/>
    <w:rsid w:val="00B54DCD"/>
    <w:rsid w:val="00B5540E"/>
    <w:rsid w:val="00B55610"/>
    <w:rsid w:val="00B559ED"/>
    <w:rsid w:val="00B55F0D"/>
    <w:rsid w:val="00B562A1"/>
    <w:rsid w:val="00B5798C"/>
    <w:rsid w:val="00B57AC7"/>
    <w:rsid w:val="00B57FD2"/>
    <w:rsid w:val="00B60C05"/>
    <w:rsid w:val="00B616BF"/>
    <w:rsid w:val="00B62229"/>
    <w:rsid w:val="00B62DD2"/>
    <w:rsid w:val="00B62F0B"/>
    <w:rsid w:val="00B633C2"/>
    <w:rsid w:val="00B63B34"/>
    <w:rsid w:val="00B64159"/>
    <w:rsid w:val="00B6451F"/>
    <w:rsid w:val="00B64ABC"/>
    <w:rsid w:val="00B6551A"/>
    <w:rsid w:val="00B6559F"/>
    <w:rsid w:val="00B65F38"/>
    <w:rsid w:val="00B66219"/>
    <w:rsid w:val="00B664E9"/>
    <w:rsid w:val="00B66798"/>
    <w:rsid w:val="00B66E57"/>
    <w:rsid w:val="00B66F43"/>
    <w:rsid w:val="00B6718F"/>
    <w:rsid w:val="00B671FE"/>
    <w:rsid w:val="00B676B4"/>
    <w:rsid w:val="00B67ACE"/>
    <w:rsid w:val="00B67BCA"/>
    <w:rsid w:val="00B67D63"/>
    <w:rsid w:val="00B67ED5"/>
    <w:rsid w:val="00B70290"/>
    <w:rsid w:val="00B702B2"/>
    <w:rsid w:val="00B7097D"/>
    <w:rsid w:val="00B712C3"/>
    <w:rsid w:val="00B72488"/>
    <w:rsid w:val="00B72842"/>
    <w:rsid w:val="00B728BB"/>
    <w:rsid w:val="00B72A35"/>
    <w:rsid w:val="00B72B8F"/>
    <w:rsid w:val="00B73711"/>
    <w:rsid w:val="00B7371E"/>
    <w:rsid w:val="00B737B1"/>
    <w:rsid w:val="00B73AE7"/>
    <w:rsid w:val="00B73C16"/>
    <w:rsid w:val="00B7592E"/>
    <w:rsid w:val="00B75B5F"/>
    <w:rsid w:val="00B76EED"/>
    <w:rsid w:val="00B77153"/>
    <w:rsid w:val="00B77218"/>
    <w:rsid w:val="00B772DA"/>
    <w:rsid w:val="00B77317"/>
    <w:rsid w:val="00B80F9B"/>
    <w:rsid w:val="00B819C6"/>
    <w:rsid w:val="00B81BAD"/>
    <w:rsid w:val="00B81FF2"/>
    <w:rsid w:val="00B82C52"/>
    <w:rsid w:val="00B833D0"/>
    <w:rsid w:val="00B83838"/>
    <w:rsid w:val="00B83B87"/>
    <w:rsid w:val="00B84628"/>
    <w:rsid w:val="00B84784"/>
    <w:rsid w:val="00B848B7"/>
    <w:rsid w:val="00B84C3C"/>
    <w:rsid w:val="00B85D8F"/>
    <w:rsid w:val="00B861AB"/>
    <w:rsid w:val="00B86F2A"/>
    <w:rsid w:val="00B8768F"/>
    <w:rsid w:val="00B87EA2"/>
    <w:rsid w:val="00B900E6"/>
    <w:rsid w:val="00B9024C"/>
    <w:rsid w:val="00B902FD"/>
    <w:rsid w:val="00B9099D"/>
    <w:rsid w:val="00B90A1F"/>
    <w:rsid w:val="00B90B7E"/>
    <w:rsid w:val="00B90C0E"/>
    <w:rsid w:val="00B90C2E"/>
    <w:rsid w:val="00B90CA4"/>
    <w:rsid w:val="00B90E04"/>
    <w:rsid w:val="00B90FEB"/>
    <w:rsid w:val="00B9126C"/>
    <w:rsid w:val="00B9129B"/>
    <w:rsid w:val="00B91F36"/>
    <w:rsid w:val="00B929D6"/>
    <w:rsid w:val="00B92A7E"/>
    <w:rsid w:val="00B92E4B"/>
    <w:rsid w:val="00B932F1"/>
    <w:rsid w:val="00B938B6"/>
    <w:rsid w:val="00B93D94"/>
    <w:rsid w:val="00B93FBD"/>
    <w:rsid w:val="00B948C0"/>
    <w:rsid w:val="00B953C7"/>
    <w:rsid w:val="00B96BAA"/>
    <w:rsid w:val="00B96D5C"/>
    <w:rsid w:val="00BA0480"/>
    <w:rsid w:val="00BA1197"/>
    <w:rsid w:val="00BA224F"/>
    <w:rsid w:val="00BA2366"/>
    <w:rsid w:val="00BA2BC1"/>
    <w:rsid w:val="00BA2F3E"/>
    <w:rsid w:val="00BA31ED"/>
    <w:rsid w:val="00BA339A"/>
    <w:rsid w:val="00BA3937"/>
    <w:rsid w:val="00BA3C74"/>
    <w:rsid w:val="00BA3E36"/>
    <w:rsid w:val="00BA47C6"/>
    <w:rsid w:val="00BA4F26"/>
    <w:rsid w:val="00BA54A3"/>
    <w:rsid w:val="00BA5579"/>
    <w:rsid w:val="00BA5B42"/>
    <w:rsid w:val="00BA5E24"/>
    <w:rsid w:val="00BA676B"/>
    <w:rsid w:val="00BA6F52"/>
    <w:rsid w:val="00BA7F9E"/>
    <w:rsid w:val="00BB01B1"/>
    <w:rsid w:val="00BB047B"/>
    <w:rsid w:val="00BB0A42"/>
    <w:rsid w:val="00BB13FE"/>
    <w:rsid w:val="00BB18CA"/>
    <w:rsid w:val="00BB1CBD"/>
    <w:rsid w:val="00BB1FC9"/>
    <w:rsid w:val="00BB257F"/>
    <w:rsid w:val="00BB2967"/>
    <w:rsid w:val="00BB31F8"/>
    <w:rsid w:val="00BB3FBF"/>
    <w:rsid w:val="00BB4B10"/>
    <w:rsid w:val="00BB4B97"/>
    <w:rsid w:val="00BB53D6"/>
    <w:rsid w:val="00BB561A"/>
    <w:rsid w:val="00BB5E30"/>
    <w:rsid w:val="00BB6E69"/>
    <w:rsid w:val="00BB7DD5"/>
    <w:rsid w:val="00BB7E44"/>
    <w:rsid w:val="00BC08CA"/>
    <w:rsid w:val="00BC1197"/>
    <w:rsid w:val="00BC1413"/>
    <w:rsid w:val="00BC1871"/>
    <w:rsid w:val="00BC18D2"/>
    <w:rsid w:val="00BC1EE0"/>
    <w:rsid w:val="00BC1F09"/>
    <w:rsid w:val="00BC24C4"/>
    <w:rsid w:val="00BC264A"/>
    <w:rsid w:val="00BC28A7"/>
    <w:rsid w:val="00BC2A5A"/>
    <w:rsid w:val="00BC3544"/>
    <w:rsid w:val="00BC37D4"/>
    <w:rsid w:val="00BC4732"/>
    <w:rsid w:val="00BC4976"/>
    <w:rsid w:val="00BC4AED"/>
    <w:rsid w:val="00BC4B27"/>
    <w:rsid w:val="00BC4FB4"/>
    <w:rsid w:val="00BC555E"/>
    <w:rsid w:val="00BC5A2A"/>
    <w:rsid w:val="00BC6367"/>
    <w:rsid w:val="00BC64D2"/>
    <w:rsid w:val="00BC7849"/>
    <w:rsid w:val="00BD0051"/>
    <w:rsid w:val="00BD0278"/>
    <w:rsid w:val="00BD0513"/>
    <w:rsid w:val="00BD0B26"/>
    <w:rsid w:val="00BD0DBE"/>
    <w:rsid w:val="00BD12DA"/>
    <w:rsid w:val="00BD145F"/>
    <w:rsid w:val="00BD226F"/>
    <w:rsid w:val="00BD25C0"/>
    <w:rsid w:val="00BD293D"/>
    <w:rsid w:val="00BD2C5D"/>
    <w:rsid w:val="00BD2FBB"/>
    <w:rsid w:val="00BD373F"/>
    <w:rsid w:val="00BD3BDF"/>
    <w:rsid w:val="00BD3CA0"/>
    <w:rsid w:val="00BD3EC7"/>
    <w:rsid w:val="00BD47EA"/>
    <w:rsid w:val="00BD4CCD"/>
    <w:rsid w:val="00BD50A9"/>
    <w:rsid w:val="00BD5303"/>
    <w:rsid w:val="00BD56F6"/>
    <w:rsid w:val="00BD57FE"/>
    <w:rsid w:val="00BD7482"/>
    <w:rsid w:val="00BD7516"/>
    <w:rsid w:val="00BD7816"/>
    <w:rsid w:val="00BE0E55"/>
    <w:rsid w:val="00BE13AA"/>
    <w:rsid w:val="00BE1791"/>
    <w:rsid w:val="00BE1BD0"/>
    <w:rsid w:val="00BE233E"/>
    <w:rsid w:val="00BE2CDB"/>
    <w:rsid w:val="00BE2E10"/>
    <w:rsid w:val="00BE3B7E"/>
    <w:rsid w:val="00BE3EAD"/>
    <w:rsid w:val="00BE40EB"/>
    <w:rsid w:val="00BE4743"/>
    <w:rsid w:val="00BE4D16"/>
    <w:rsid w:val="00BE4D73"/>
    <w:rsid w:val="00BE5314"/>
    <w:rsid w:val="00BE571E"/>
    <w:rsid w:val="00BE5F73"/>
    <w:rsid w:val="00BE6330"/>
    <w:rsid w:val="00BE6B03"/>
    <w:rsid w:val="00BE6D4A"/>
    <w:rsid w:val="00BE7309"/>
    <w:rsid w:val="00BE7834"/>
    <w:rsid w:val="00BE7BE3"/>
    <w:rsid w:val="00BE7BE4"/>
    <w:rsid w:val="00BE7C40"/>
    <w:rsid w:val="00BE7EA0"/>
    <w:rsid w:val="00BF0103"/>
    <w:rsid w:val="00BF0656"/>
    <w:rsid w:val="00BF07FC"/>
    <w:rsid w:val="00BF0E00"/>
    <w:rsid w:val="00BF0F9A"/>
    <w:rsid w:val="00BF160D"/>
    <w:rsid w:val="00BF19C7"/>
    <w:rsid w:val="00BF1EEA"/>
    <w:rsid w:val="00BF2D6D"/>
    <w:rsid w:val="00BF3974"/>
    <w:rsid w:val="00BF4448"/>
    <w:rsid w:val="00BF4AAC"/>
    <w:rsid w:val="00BF4D26"/>
    <w:rsid w:val="00BF50ED"/>
    <w:rsid w:val="00BF5845"/>
    <w:rsid w:val="00BF58A7"/>
    <w:rsid w:val="00BF6F7F"/>
    <w:rsid w:val="00BF74E4"/>
    <w:rsid w:val="00C00079"/>
    <w:rsid w:val="00C00183"/>
    <w:rsid w:val="00C00229"/>
    <w:rsid w:val="00C00717"/>
    <w:rsid w:val="00C00957"/>
    <w:rsid w:val="00C023B8"/>
    <w:rsid w:val="00C02BF5"/>
    <w:rsid w:val="00C02C90"/>
    <w:rsid w:val="00C02DF6"/>
    <w:rsid w:val="00C03435"/>
    <w:rsid w:val="00C03637"/>
    <w:rsid w:val="00C0397C"/>
    <w:rsid w:val="00C0458D"/>
    <w:rsid w:val="00C046AE"/>
    <w:rsid w:val="00C04853"/>
    <w:rsid w:val="00C05566"/>
    <w:rsid w:val="00C055D0"/>
    <w:rsid w:val="00C0571D"/>
    <w:rsid w:val="00C05FAB"/>
    <w:rsid w:val="00C10061"/>
    <w:rsid w:val="00C1074B"/>
    <w:rsid w:val="00C1136C"/>
    <w:rsid w:val="00C11386"/>
    <w:rsid w:val="00C11C4C"/>
    <w:rsid w:val="00C11F50"/>
    <w:rsid w:val="00C1205D"/>
    <w:rsid w:val="00C12068"/>
    <w:rsid w:val="00C12133"/>
    <w:rsid w:val="00C12974"/>
    <w:rsid w:val="00C12B6E"/>
    <w:rsid w:val="00C133BA"/>
    <w:rsid w:val="00C13627"/>
    <w:rsid w:val="00C1399C"/>
    <w:rsid w:val="00C16093"/>
    <w:rsid w:val="00C16476"/>
    <w:rsid w:val="00C1678A"/>
    <w:rsid w:val="00C1715C"/>
    <w:rsid w:val="00C17CA0"/>
    <w:rsid w:val="00C220EF"/>
    <w:rsid w:val="00C22603"/>
    <w:rsid w:val="00C22A1C"/>
    <w:rsid w:val="00C22D24"/>
    <w:rsid w:val="00C22D88"/>
    <w:rsid w:val="00C23277"/>
    <w:rsid w:val="00C23A1D"/>
    <w:rsid w:val="00C2451F"/>
    <w:rsid w:val="00C247A5"/>
    <w:rsid w:val="00C24C2A"/>
    <w:rsid w:val="00C24D38"/>
    <w:rsid w:val="00C24E46"/>
    <w:rsid w:val="00C251BE"/>
    <w:rsid w:val="00C25D0F"/>
    <w:rsid w:val="00C25E86"/>
    <w:rsid w:val="00C265CB"/>
    <w:rsid w:val="00C26A07"/>
    <w:rsid w:val="00C26D1B"/>
    <w:rsid w:val="00C26F8B"/>
    <w:rsid w:val="00C27023"/>
    <w:rsid w:val="00C27448"/>
    <w:rsid w:val="00C277BD"/>
    <w:rsid w:val="00C27B72"/>
    <w:rsid w:val="00C30187"/>
    <w:rsid w:val="00C308E1"/>
    <w:rsid w:val="00C30D0B"/>
    <w:rsid w:val="00C30D4C"/>
    <w:rsid w:val="00C31853"/>
    <w:rsid w:val="00C31CC6"/>
    <w:rsid w:val="00C332F0"/>
    <w:rsid w:val="00C343B7"/>
    <w:rsid w:val="00C348F9"/>
    <w:rsid w:val="00C34C61"/>
    <w:rsid w:val="00C34D9E"/>
    <w:rsid w:val="00C37264"/>
    <w:rsid w:val="00C37733"/>
    <w:rsid w:val="00C40524"/>
    <w:rsid w:val="00C41857"/>
    <w:rsid w:val="00C4187B"/>
    <w:rsid w:val="00C420C6"/>
    <w:rsid w:val="00C422B2"/>
    <w:rsid w:val="00C42484"/>
    <w:rsid w:val="00C437FB"/>
    <w:rsid w:val="00C43EF5"/>
    <w:rsid w:val="00C43EF6"/>
    <w:rsid w:val="00C44849"/>
    <w:rsid w:val="00C45A7C"/>
    <w:rsid w:val="00C45B5B"/>
    <w:rsid w:val="00C462DD"/>
    <w:rsid w:val="00C465FA"/>
    <w:rsid w:val="00C46A8D"/>
    <w:rsid w:val="00C47B78"/>
    <w:rsid w:val="00C47DFD"/>
    <w:rsid w:val="00C504F3"/>
    <w:rsid w:val="00C50B2D"/>
    <w:rsid w:val="00C517CD"/>
    <w:rsid w:val="00C517ED"/>
    <w:rsid w:val="00C529E9"/>
    <w:rsid w:val="00C52B37"/>
    <w:rsid w:val="00C52E3A"/>
    <w:rsid w:val="00C52EBA"/>
    <w:rsid w:val="00C54D87"/>
    <w:rsid w:val="00C54EDD"/>
    <w:rsid w:val="00C551E4"/>
    <w:rsid w:val="00C5604E"/>
    <w:rsid w:val="00C56527"/>
    <w:rsid w:val="00C57388"/>
    <w:rsid w:val="00C5747C"/>
    <w:rsid w:val="00C607F2"/>
    <w:rsid w:val="00C628D0"/>
    <w:rsid w:val="00C629BD"/>
    <w:rsid w:val="00C62CAD"/>
    <w:rsid w:val="00C62D7F"/>
    <w:rsid w:val="00C635AA"/>
    <w:rsid w:val="00C635F3"/>
    <w:rsid w:val="00C647B9"/>
    <w:rsid w:val="00C6484B"/>
    <w:rsid w:val="00C64E9A"/>
    <w:rsid w:val="00C64FD1"/>
    <w:rsid w:val="00C6607E"/>
    <w:rsid w:val="00C66480"/>
    <w:rsid w:val="00C677AC"/>
    <w:rsid w:val="00C67F32"/>
    <w:rsid w:val="00C700B2"/>
    <w:rsid w:val="00C707BB"/>
    <w:rsid w:val="00C70CC5"/>
    <w:rsid w:val="00C71635"/>
    <w:rsid w:val="00C7166B"/>
    <w:rsid w:val="00C71E80"/>
    <w:rsid w:val="00C7202E"/>
    <w:rsid w:val="00C72EEF"/>
    <w:rsid w:val="00C730FD"/>
    <w:rsid w:val="00C7363C"/>
    <w:rsid w:val="00C73EB8"/>
    <w:rsid w:val="00C7416F"/>
    <w:rsid w:val="00C74DB9"/>
    <w:rsid w:val="00C74EAC"/>
    <w:rsid w:val="00C754F0"/>
    <w:rsid w:val="00C7671F"/>
    <w:rsid w:val="00C7707F"/>
    <w:rsid w:val="00C77962"/>
    <w:rsid w:val="00C77A8D"/>
    <w:rsid w:val="00C77F5A"/>
    <w:rsid w:val="00C8106F"/>
    <w:rsid w:val="00C827F5"/>
    <w:rsid w:val="00C82A7A"/>
    <w:rsid w:val="00C82AE7"/>
    <w:rsid w:val="00C830F1"/>
    <w:rsid w:val="00C83D03"/>
    <w:rsid w:val="00C83DFA"/>
    <w:rsid w:val="00C84B70"/>
    <w:rsid w:val="00C85589"/>
    <w:rsid w:val="00C85B48"/>
    <w:rsid w:val="00C85FB1"/>
    <w:rsid w:val="00C8624E"/>
    <w:rsid w:val="00C86305"/>
    <w:rsid w:val="00C86343"/>
    <w:rsid w:val="00C86804"/>
    <w:rsid w:val="00C8685A"/>
    <w:rsid w:val="00C86AFB"/>
    <w:rsid w:val="00C87B58"/>
    <w:rsid w:val="00C90AE5"/>
    <w:rsid w:val="00C90E13"/>
    <w:rsid w:val="00C90F5E"/>
    <w:rsid w:val="00C920C7"/>
    <w:rsid w:val="00C9217D"/>
    <w:rsid w:val="00C92378"/>
    <w:rsid w:val="00C92FD7"/>
    <w:rsid w:val="00C933C5"/>
    <w:rsid w:val="00C94400"/>
    <w:rsid w:val="00C948B4"/>
    <w:rsid w:val="00C94C0C"/>
    <w:rsid w:val="00C94DD5"/>
    <w:rsid w:val="00C953EC"/>
    <w:rsid w:val="00C95446"/>
    <w:rsid w:val="00C971D9"/>
    <w:rsid w:val="00C974CC"/>
    <w:rsid w:val="00C9785D"/>
    <w:rsid w:val="00CA1067"/>
    <w:rsid w:val="00CA207D"/>
    <w:rsid w:val="00CA22B2"/>
    <w:rsid w:val="00CA2E0F"/>
    <w:rsid w:val="00CA3DD9"/>
    <w:rsid w:val="00CA524E"/>
    <w:rsid w:val="00CA5490"/>
    <w:rsid w:val="00CA5A51"/>
    <w:rsid w:val="00CA6079"/>
    <w:rsid w:val="00CA6091"/>
    <w:rsid w:val="00CA6A75"/>
    <w:rsid w:val="00CA6AFC"/>
    <w:rsid w:val="00CA6E9D"/>
    <w:rsid w:val="00CA7063"/>
    <w:rsid w:val="00CA71D7"/>
    <w:rsid w:val="00CA79DD"/>
    <w:rsid w:val="00CB0085"/>
    <w:rsid w:val="00CB01FA"/>
    <w:rsid w:val="00CB05C6"/>
    <w:rsid w:val="00CB0759"/>
    <w:rsid w:val="00CB13A9"/>
    <w:rsid w:val="00CB17AB"/>
    <w:rsid w:val="00CB19EA"/>
    <w:rsid w:val="00CB226E"/>
    <w:rsid w:val="00CB28D9"/>
    <w:rsid w:val="00CB2CFF"/>
    <w:rsid w:val="00CB3050"/>
    <w:rsid w:val="00CB31F1"/>
    <w:rsid w:val="00CB32AE"/>
    <w:rsid w:val="00CB3AB9"/>
    <w:rsid w:val="00CB3CEC"/>
    <w:rsid w:val="00CB3EDC"/>
    <w:rsid w:val="00CB3FFD"/>
    <w:rsid w:val="00CB4921"/>
    <w:rsid w:val="00CB52EC"/>
    <w:rsid w:val="00CB5A19"/>
    <w:rsid w:val="00CB5AB0"/>
    <w:rsid w:val="00CB66A1"/>
    <w:rsid w:val="00CB6A20"/>
    <w:rsid w:val="00CB6FD2"/>
    <w:rsid w:val="00CB6FFC"/>
    <w:rsid w:val="00CB77E1"/>
    <w:rsid w:val="00CB78B4"/>
    <w:rsid w:val="00CC02D2"/>
    <w:rsid w:val="00CC0418"/>
    <w:rsid w:val="00CC0719"/>
    <w:rsid w:val="00CC147E"/>
    <w:rsid w:val="00CC178A"/>
    <w:rsid w:val="00CC19BE"/>
    <w:rsid w:val="00CC1CDE"/>
    <w:rsid w:val="00CC23CF"/>
    <w:rsid w:val="00CC2A08"/>
    <w:rsid w:val="00CC3732"/>
    <w:rsid w:val="00CC3A21"/>
    <w:rsid w:val="00CC42E1"/>
    <w:rsid w:val="00CC458D"/>
    <w:rsid w:val="00CC47D6"/>
    <w:rsid w:val="00CC4BB9"/>
    <w:rsid w:val="00CC509F"/>
    <w:rsid w:val="00CC5282"/>
    <w:rsid w:val="00CC68C8"/>
    <w:rsid w:val="00CC722C"/>
    <w:rsid w:val="00CC7DF0"/>
    <w:rsid w:val="00CD0B23"/>
    <w:rsid w:val="00CD1A2B"/>
    <w:rsid w:val="00CD3319"/>
    <w:rsid w:val="00CD37B4"/>
    <w:rsid w:val="00CD3E82"/>
    <w:rsid w:val="00CD5684"/>
    <w:rsid w:val="00CD5D18"/>
    <w:rsid w:val="00CD5D68"/>
    <w:rsid w:val="00CD661C"/>
    <w:rsid w:val="00CD6894"/>
    <w:rsid w:val="00CD69A6"/>
    <w:rsid w:val="00CD6E90"/>
    <w:rsid w:val="00CD7B16"/>
    <w:rsid w:val="00CD7E47"/>
    <w:rsid w:val="00CD7FA3"/>
    <w:rsid w:val="00CE0005"/>
    <w:rsid w:val="00CE07B0"/>
    <w:rsid w:val="00CE0C22"/>
    <w:rsid w:val="00CE0CBA"/>
    <w:rsid w:val="00CE0D1F"/>
    <w:rsid w:val="00CE1594"/>
    <w:rsid w:val="00CE1720"/>
    <w:rsid w:val="00CE2858"/>
    <w:rsid w:val="00CE38EF"/>
    <w:rsid w:val="00CE3914"/>
    <w:rsid w:val="00CE3DCA"/>
    <w:rsid w:val="00CE532C"/>
    <w:rsid w:val="00CE5CB8"/>
    <w:rsid w:val="00CE5EDD"/>
    <w:rsid w:val="00CE671A"/>
    <w:rsid w:val="00CE7909"/>
    <w:rsid w:val="00CE7B10"/>
    <w:rsid w:val="00CE7B71"/>
    <w:rsid w:val="00CE7F10"/>
    <w:rsid w:val="00CF02AD"/>
    <w:rsid w:val="00CF08C5"/>
    <w:rsid w:val="00CF0A83"/>
    <w:rsid w:val="00CF0C0B"/>
    <w:rsid w:val="00CF0CFC"/>
    <w:rsid w:val="00CF0E3C"/>
    <w:rsid w:val="00CF15DB"/>
    <w:rsid w:val="00CF1D89"/>
    <w:rsid w:val="00CF28B4"/>
    <w:rsid w:val="00CF2E7F"/>
    <w:rsid w:val="00CF3527"/>
    <w:rsid w:val="00CF3D17"/>
    <w:rsid w:val="00CF45CD"/>
    <w:rsid w:val="00CF4A4F"/>
    <w:rsid w:val="00CF5452"/>
    <w:rsid w:val="00CF5CBF"/>
    <w:rsid w:val="00CF62BD"/>
    <w:rsid w:val="00CF6FD6"/>
    <w:rsid w:val="00D003DB"/>
    <w:rsid w:val="00D00A50"/>
    <w:rsid w:val="00D0179C"/>
    <w:rsid w:val="00D02EC6"/>
    <w:rsid w:val="00D030D8"/>
    <w:rsid w:val="00D031ED"/>
    <w:rsid w:val="00D03399"/>
    <w:rsid w:val="00D035DF"/>
    <w:rsid w:val="00D03956"/>
    <w:rsid w:val="00D04013"/>
    <w:rsid w:val="00D04126"/>
    <w:rsid w:val="00D0458F"/>
    <w:rsid w:val="00D04A90"/>
    <w:rsid w:val="00D04FAD"/>
    <w:rsid w:val="00D0644D"/>
    <w:rsid w:val="00D06875"/>
    <w:rsid w:val="00D069DF"/>
    <w:rsid w:val="00D077F9"/>
    <w:rsid w:val="00D07BCF"/>
    <w:rsid w:val="00D1063F"/>
    <w:rsid w:val="00D10859"/>
    <w:rsid w:val="00D1094D"/>
    <w:rsid w:val="00D10ED4"/>
    <w:rsid w:val="00D10F69"/>
    <w:rsid w:val="00D1162A"/>
    <w:rsid w:val="00D11D09"/>
    <w:rsid w:val="00D12A64"/>
    <w:rsid w:val="00D131D2"/>
    <w:rsid w:val="00D141CA"/>
    <w:rsid w:val="00D14285"/>
    <w:rsid w:val="00D14557"/>
    <w:rsid w:val="00D14A72"/>
    <w:rsid w:val="00D14ED3"/>
    <w:rsid w:val="00D153D1"/>
    <w:rsid w:val="00D15B7B"/>
    <w:rsid w:val="00D15F5E"/>
    <w:rsid w:val="00D16252"/>
    <w:rsid w:val="00D1634F"/>
    <w:rsid w:val="00D1653C"/>
    <w:rsid w:val="00D168E3"/>
    <w:rsid w:val="00D16A24"/>
    <w:rsid w:val="00D17669"/>
    <w:rsid w:val="00D20404"/>
    <w:rsid w:val="00D21B66"/>
    <w:rsid w:val="00D22382"/>
    <w:rsid w:val="00D22526"/>
    <w:rsid w:val="00D23843"/>
    <w:rsid w:val="00D24475"/>
    <w:rsid w:val="00D247ED"/>
    <w:rsid w:val="00D24B35"/>
    <w:rsid w:val="00D24EB5"/>
    <w:rsid w:val="00D2505D"/>
    <w:rsid w:val="00D251A5"/>
    <w:rsid w:val="00D2523B"/>
    <w:rsid w:val="00D26FC1"/>
    <w:rsid w:val="00D275AD"/>
    <w:rsid w:val="00D27EFC"/>
    <w:rsid w:val="00D30422"/>
    <w:rsid w:val="00D30FC1"/>
    <w:rsid w:val="00D30FE2"/>
    <w:rsid w:val="00D3146C"/>
    <w:rsid w:val="00D31C22"/>
    <w:rsid w:val="00D31C23"/>
    <w:rsid w:val="00D3311B"/>
    <w:rsid w:val="00D33144"/>
    <w:rsid w:val="00D332EF"/>
    <w:rsid w:val="00D33E18"/>
    <w:rsid w:val="00D33E80"/>
    <w:rsid w:val="00D34ACA"/>
    <w:rsid w:val="00D3537D"/>
    <w:rsid w:val="00D36457"/>
    <w:rsid w:val="00D3675B"/>
    <w:rsid w:val="00D37608"/>
    <w:rsid w:val="00D40AC2"/>
    <w:rsid w:val="00D40FD6"/>
    <w:rsid w:val="00D410FE"/>
    <w:rsid w:val="00D41787"/>
    <w:rsid w:val="00D41E40"/>
    <w:rsid w:val="00D4207E"/>
    <w:rsid w:val="00D4222F"/>
    <w:rsid w:val="00D428A2"/>
    <w:rsid w:val="00D42D48"/>
    <w:rsid w:val="00D4374C"/>
    <w:rsid w:val="00D43A55"/>
    <w:rsid w:val="00D43AFB"/>
    <w:rsid w:val="00D43F13"/>
    <w:rsid w:val="00D44664"/>
    <w:rsid w:val="00D44928"/>
    <w:rsid w:val="00D44E4E"/>
    <w:rsid w:val="00D45583"/>
    <w:rsid w:val="00D45692"/>
    <w:rsid w:val="00D45957"/>
    <w:rsid w:val="00D45BDB"/>
    <w:rsid w:val="00D45D77"/>
    <w:rsid w:val="00D46A9D"/>
    <w:rsid w:val="00D46DB7"/>
    <w:rsid w:val="00D47E38"/>
    <w:rsid w:val="00D5047E"/>
    <w:rsid w:val="00D5154D"/>
    <w:rsid w:val="00D52392"/>
    <w:rsid w:val="00D52C8F"/>
    <w:rsid w:val="00D53339"/>
    <w:rsid w:val="00D539AA"/>
    <w:rsid w:val="00D53A0C"/>
    <w:rsid w:val="00D55C9B"/>
    <w:rsid w:val="00D5694B"/>
    <w:rsid w:val="00D56AE0"/>
    <w:rsid w:val="00D57126"/>
    <w:rsid w:val="00D57B86"/>
    <w:rsid w:val="00D60A64"/>
    <w:rsid w:val="00D60C43"/>
    <w:rsid w:val="00D60FDF"/>
    <w:rsid w:val="00D615A4"/>
    <w:rsid w:val="00D616EF"/>
    <w:rsid w:val="00D61872"/>
    <w:rsid w:val="00D61D27"/>
    <w:rsid w:val="00D62538"/>
    <w:rsid w:val="00D631FC"/>
    <w:rsid w:val="00D6335E"/>
    <w:rsid w:val="00D63C58"/>
    <w:rsid w:val="00D6432B"/>
    <w:rsid w:val="00D64352"/>
    <w:rsid w:val="00D6454A"/>
    <w:rsid w:val="00D64E66"/>
    <w:rsid w:val="00D660AF"/>
    <w:rsid w:val="00D6644B"/>
    <w:rsid w:val="00D66618"/>
    <w:rsid w:val="00D67132"/>
    <w:rsid w:val="00D671AC"/>
    <w:rsid w:val="00D674DA"/>
    <w:rsid w:val="00D67784"/>
    <w:rsid w:val="00D6791A"/>
    <w:rsid w:val="00D67D15"/>
    <w:rsid w:val="00D70803"/>
    <w:rsid w:val="00D70EEB"/>
    <w:rsid w:val="00D7160D"/>
    <w:rsid w:val="00D72018"/>
    <w:rsid w:val="00D72193"/>
    <w:rsid w:val="00D72BAC"/>
    <w:rsid w:val="00D733EC"/>
    <w:rsid w:val="00D734BF"/>
    <w:rsid w:val="00D7372B"/>
    <w:rsid w:val="00D73C5B"/>
    <w:rsid w:val="00D73D52"/>
    <w:rsid w:val="00D74776"/>
    <w:rsid w:val="00D74A7A"/>
    <w:rsid w:val="00D75239"/>
    <w:rsid w:val="00D75DCA"/>
    <w:rsid w:val="00D760E9"/>
    <w:rsid w:val="00D76150"/>
    <w:rsid w:val="00D76CFE"/>
    <w:rsid w:val="00D77486"/>
    <w:rsid w:val="00D774B7"/>
    <w:rsid w:val="00D779C9"/>
    <w:rsid w:val="00D77E24"/>
    <w:rsid w:val="00D80260"/>
    <w:rsid w:val="00D80287"/>
    <w:rsid w:val="00D8057A"/>
    <w:rsid w:val="00D80592"/>
    <w:rsid w:val="00D815F0"/>
    <w:rsid w:val="00D81CB1"/>
    <w:rsid w:val="00D821CC"/>
    <w:rsid w:val="00D82449"/>
    <w:rsid w:val="00D830F4"/>
    <w:rsid w:val="00D83143"/>
    <w:rsid w:val="00D8330B"/>
    <w:rsid w:val="00D837A4"/>
    <w:rsid w:val="00D84FC4"/>
    <w:rsid w:val="00D850FC"/>
    <w:rsid w:val="00D85518"/>
    <w:rsid w:val="00D86720"/>
    <w:rsid w:val="00D868E1"/>
    <w:rsid w:val="00D86B6F"/>
    <w:rsid w:val="00D87AE1"/>
    <w:rsid w:val="00D901C7"/>
    <w:rsid w:val="00D90A1D"/>
    <w:rsid w:val="00D91506"/>
    <w:rsid w:val="00D9150C"/>
    <w:rsid w:val="00D92A49"/>
    <w:rsid w:val="00D9304D"/>
    <w:rsid w:val="00D9403F"/>
    <w:rsid w:val="00D94D46"/>
    <w:rsid w:val="00D9589C"/>
    <w:rsid w:val="00D958B7"/>
    <w:rsid w:val="00D95A93"/>
    <w:rsid w:val="00D9634A"/>
    <w:rsid w:val="00D96492"/>
    <w:rsid w:val="00D965F6"/>
    <w:rsid w:val="00D968D4"/>
    <w:rsid w:val="00D96E8F"/>
    <w:rsid w:val="00D972B0"/>
    <w:rsid w:val="00D973F6"/>
    <w:rsid w:val="00D975A0"/>
    <w:rsid w:val="00D9792A"/>
    <w:rsid w:val="00DA0484"/>
    <w:rsid w:val="00DA0663"/>
    <w:rsid w:val="00DA0831"/>
    <w:rsid w:val="00DA09CF"/>
    <w:rsid w:val="00DA0AAA"/>
    <w:rsid w:val="00DA0FAC"/>
    <w:rsid w:val="00DA132B"/>
    <w:rsid w:val="00DA2062"/>
    <w:rsid w:val="00DA327D"/>
    <w:rsid w:val="00DA464C"/>
    <w:rsid w:val="00DA52F2"/>
    <w:rsid w:val="00DA6190"/>
    <w:rsid w:val="00DA68C2"/>
    <w:rsid w:val="00DA6921"/>
    <w:rsid w:val="00DA74EA"/>
    <w:rsid w:val="00DA778C"/>
    <w:rsid w:val="00DA779E"/>
    <w:rsid w:val="00DA77EC"/>
    <w:rsid w:val="00DA7CF9"/>
    <w:rsid w:val="00DB0674"/>
    <w:rsid w:val="00DB1501"/>
    <w:rsid w:val="00DB1B4B"/>
    <w:rsid w:val="00DB1B5C"/>
    <w:rsid w:val="00DB21A3"/>
    <w:rsid w:val="00DB2661"/>
    <w:rsid w:val="00DB279B"/>
    <w:rsid w:val="00DB2CE7"/>
    <w:rsid w:val="00DB306B"/>
    <w:rsid w:val="00DB32A0"/>
    <w:rsid w:val="00DB3406"/>
    <w:rsid w:val="00DB35C5"/>
    <w:rsid w:val="00DB3951"/>
    <w:rsid w:val="00DB3A57"/>
    <w:rsid w:val="00DB3AE6"/>
    <w:rsid w:val="00DB40B1"/>
    <w:rsid w:val="00DB4899"/>
    <w:rsid w:val="00DB5B2E"/>
    <w:rsid w:val="00DB60E2"/>
    <w:rsid w:val="00DB676E"/>
    <w:rsid w:val="00DB69B9"/>
    <w:rsid w:val="00DB74A9"/>
    <w:rsid w:val="00DB7D2C"/>
    <w:rsid w:val="00DC0460"/>
    <w:rsid w:val="00DC05B4"/>
    <w:rsid w:val="00DC0644"/>
    <w:rsid w:val="00DC0D4D"/>
    <w:rsid w:val="00DC1370"/>
    <w:rsid w:val="00DC14D2"/>
    <w:rsid w:val="00DC1994"/>
    <w:rsid w:val="00DC19B5"/>
    <w:rsid w:val="00DC1A2F"/>
    <w:rsid w:val="00DC1E9E"/>
    <w:rsid w:val="00DC1EE0"/>
    <w:rsid w:val="00DC1FD6"/>
    <w:rsid w:val="00DC22B9"/>
    <w:rsid w:val="00DC2E5D"/>
    <w:rsid w:val="00DC3377"/>
    <w:rsid w:val="00DC37B8"/>
    <w:rsid w:val="00DC39E4"/>
    <w:rsid w:val="00DC4DBC"/>
    <w:rsid w:val="00DC530A"/>
    <w:rsid w:val="00DC5578"/>
    <w:rsid w:val="00DC5825"/>
    <w:rsid w:val="00DC593F"/>
    <w:rsid w:val="00DC6828"/>
    <w:rsid w:val="00DC6C1B"/>
    <w:rsid w:val="00DC6D55"/>
    <w:rsid w:val="00DC701A"/>
    <w:rsid w:val="00DC739F"/>
    <w:rsid w:val="00DD0857"/>
    <w:rsid w:val="00DD0B61"/>
    <w:rsid w:val="00DD1CDA"/>
    <w:rsid w:val="00DD1E9A"/>
    <w:rsid w:val="00DD36D7"/>
    <w:rsid w:val="00DD3D2C"/>
    <w:rsid w:val="00DD4002"/>
    <w:rsid w:val="00DD4A04"/>
    <w:rsid w:val="00DD4AB6"/>
    <w:rsid w:val="00DD57CF"/>
    <w:rsid w:val="00DD5E47"/>
    <w:rsid w:val="00DD6071"/>
    <w:rsid w:val="00DD646D"/>
    <w:rsid w:val="00DD64AB"/>
    <w:rsid w:val="00DD6EEB"/>
    <w:rsid w:val="00DD6FE4"/>
    <w:rsid w:val="00DE06C1"/>
    <w:rsid w:val="00DE1740"/>
    <w:rsid w:val="00DE1DB7"/>
    <w:rsid w:val="00DE1F03"/>
    <w:rsid w:val="00DE2D69"/>
    <w:rsid w:val="00DE2D6F"/>
    <w:rsid w:val="00DE3554"/>
    <w:rsid w:val="00DE3712"/>
    <w:rsid w:val="00DE3E76"/>
    <w:rsid w:val="00DE467D"/>
    <w:rsid w:val="00DE56CE"/>
    <w:rsid w:val="00DE5728"/>
    <w:rsid w:val="00DE66D3"/>
    <w:rsid w:val="00DE682E"/>
    <w:rsid w:val="00DE6D68"/>
    <w:rsid w:val="00DE6F17"/>
    <w:rsid w:val="00DE7378"/>
    <w:rsid w:val="00DE78A0"/>
    <w:rsid w:val="00DF084A"/>
    <w:rsid w:val="00DF08D2"/>
    <w:rsid w:val="00DF0952"/>
    <w:rsid w:val="00DF0B65"/>
    <w:rsid w:val="00DF0C6C"/>
    <w:rsid w:val="00DF11A9"/>
    <w:rsid w:val="00DF13FD"/>
    <w:rsid w:val="00DF16FC"/>
    <w:rsid w:val="00DF19A8"/>
    <w:rsid w:val="00DF231F"/>
    <w:rsid w:val="00DF5013"/>
    <w:rsid w:val="00DF679B"/>
    <w:rsid w:val="00DF73C9"/>
    <w:rsid w:val="00DF757D"/>
    <w:rsid w:val="00E00D15"/>
    <w:rsid w:val="00E01433"/>
    <w:rsid w:val="00E015FB"/>
    <w:rsid w:val="00E01DBC"/>
    <w:rsid w:val="00E01F17"/>
    <w:rsid w:val="00E0228D"/>
    <w:rsid w:val="00E02F14"/>
    <w:rsid w:val="00E03710"/>
    <w:rsid w:val="00E03B1E"/>
    <w:rsid w:val="00E03E19"/>
    <w:rsid w:val="00E0478B"/>
    <w:rsid w:val="00E04AC7"/>
    <w:rsid w:val="00E04C4E"/>
    <w:rsid w:val="00E04F4E"/>
    <w:rsid w:val="00E05731"/>
    <w:rsid w:val="00E06629"/>
    <w:rsid w:val="00E068A3"/>
    <w:rsid w:val="00E068D5"/>
    <w:rsid w:val="00E071B1"/>
    <w:rsid w:val="00E10192"/>
    <w:rsid w:val="00E10912"/>
    <w:rsid w:val="00E10918"/>
    <w:rsid w:val="00E1091B"/>
    <w:rsid w:val="00E10DAC"/>
    <w:rsid w:val="00E10F1A"/>
    <w:rsid w:val="00E10F60"/>
    <w:rsid w:val="00E112F5"/>
    <w:rsid w:val="00E115DA"/>
    <w:rsid w:val="00E116E3"/>
    <w:rsid w:val="00E11853"/>
    <w:rsid w:val="00E11BAD"/>
    <w:rsid w:val="00E11FB4"/>
    <w:rsid w:val="00E12439"/>
    <w:rsid w:val="00E127B7"/>
    <w:rsid w:val="00E135B1"/>
    <w:rsid w:val="00E13890"/>
    <w:rsid w:val="00E139C5"/>
    <w:rsid w:val="00E15231"/>
    <w:rsid w:val="00E15251"/>
    <w:rsid w:val="00E15B7D"/>
    <w:rsid w:val="00E160DB"/>
    <w:rsid w:val="00E1683B"/>
    <w:rsid w:val="00E16840"/>
    <w:rsid w:val="00E16896"/>
    <w:rsid w:val="00E16A94"/>
    <w:rsid w:val="00E17124"/>
    <w:rsid w:val="00E178DE"/>
    <w:rsid w:val="00E202AF"/>
    <w:rsid w:val="00E207DF"/>
    <w:rsid w:val="00E20B38"/>
    <w:rsid w:val="00E22048"/>
    <w:rsid w:val="00E2218F"/>
    <w:rsid w:val="00E2226E"/>
    <w:rsid w:val="00E2281B"/>
    <w:rsid w:val="00E22A4C"/>
    <w:rsid w:val="00E23BC6"/>
    <w:rsid w:val="00E23DEF"/>
    <w:rsid w:val="00E23EB6"/>
    <w:rsid w:val="00E24050"/>
    <w:rsid w:val="00E24434"/>
    <w:rsid w:val="00E2471D"/>
    <w:rsid w:val="00E24C9E"/>
    <w:rsid w:val="00E256AA"/>
    <w:rsid w:val="00E258C9"/>
    <w:rsid w:val="00E25974"/>
    <w:rsid w:val="00E25A08"/>
    <w:rsid w:val="00E25C58"/>
    <w:rsid w:val="00E25CB1"/>
    <w:rsid w:val="00E26989"/>
    <w:rsid w:val="00E26AF4"/>
    <w:rsid w:val="00E27119"/>
    <w:rsid w:val="00E302EB"/>
    <w:rsid w:val="00E30346"/>
    <w:rsid w:val="00E308D0"/>
    <w:rsid w:val="00E320A1"/>
    <w:rsid w:val="00E3213F"/>
    <w:rsid w:val="00E32957"/>
    <w:rsid w:val="00E32B29"/>
    <w:rsid w:val="00E33F88"/>
    <w:rsid w:val="00E3490E"/>
    <w:rsid w:val="00E3555B"/>
    <w:rsid w:val="00E35F23"/>
    <w:rsid w:val="00E36140"/>
    <w:rsid w:val="00E368BD"/>
    <w:rsid w:val="00E370D0"/>
    <w:rsid w:val="00E37F93"/>
    <w:rsid w:val="00E40914"/>
    <w:rsid w:val="00E40CCC"/>
    <w:rsid w:val="00E41071"/>
    <w:rsid w:val="00E413ED"/>
    <w:rsid w:val="00E41AE7"/>
    <w:rsid w:val="00E4235B"/>
    <w:rsid w:val="00E42ABC"/>
    <w:rsid w:val="00E42BE5"/>
    <w:rsid w:val="00E42E27"/>
    <w:rsid w:val="00E43491"/>
    <w:rsid w:val="00E4508C"/>
    <w:rsid w:val="00E451D0"/>
    <w:rsid w:val="00E45A59"/>
    <w:rsid w:val="00E46077"/>
    <w:rsid w:val="00E46892"/>
    <w:rsid w:val="00E47584"/>
    <w:rsid w:val="00E47594"/>
    <w:rsid w:val="00E47F71"/>
    <w:rsid w:val="00E50572"/>
    <w:rsid w:val="00E509B6"/>
    <w:rsid w:val="00E50B43"/>
    <w:rsid w:val="00E51165"/>
    <w:rsid w:val="00E51BC0"/>
    <w:rsid w:val="00E51FA8"/>
    <w:rsid w:val="00E52212"/>
    <w:rsid w:val="00E522AE"/>
    <w:rsid w:val="00E52605"/>
    <w:rsid w:val="00E52B5D"/>
    <w:rsid w:val="00E52DA5"/>
    <w:rsid w:val="00E543E6"/>
    <w:rsid w:val="00E54703"/>
    <w:rsid w:val="00E54D6D"/>
    <w:rsid w:val="00E54E66"/>
    <w:rsid w:val="00E5539D"/>
    <w:rsid w:val="00E558C0"/>
    <w:rsid w:val="00E55A61"/>
    <w:rsid w:val="00E55D33"/>
    <w:rsid w:val="00E5632E"/>
    <w:rsid w:val="00E57AB0"/>
    <w:rsid w:val="00E57C54"/>
    <w:rsid w:val="00E57F0E"/>
    <w:rsid w:val="00E60220"/>
    <w:rsid w:val="00E6116C"/>
    <w:rsid w:val="00E614F7"/>
    <w:rsid w:val="00E615DA"/>
    <w:rsid w:val="00E61987"/>
    <w:rsid w:val="00E61B82"/>
    <w:rsid w:val="00E62E10"/>
    <w:rsid w:val="00E6368F"/>
    <w:rsid w:val="00E6392A"/>
    <w:rsid w:val="00E63F9E"/>
    <w:rsid w:val="00E64207"/>
    <w:rsid w:val="00E64777"/>
    <w:rsid w:val="00E6564F"/>
    <w:rsid w:val="00E65CFF"/>
    <w:rsid w:val="00E66550"/>
    <w:rsid w:val="00E66E39"/>
    <w:rsid w:val="00E67BC4"/>
    <w:rsid w:val="00E7028B"/>
    <w:rsid w:val="00E7065C"/>
    <w:rsid w:val="00E7082D"/>
    <w:rsid w:val="00E70F08"/>
    <w:rsid w:val="00E7108C"/>
    <w:rsid w:val="00E710DD"/>
    <w:rsid w:val="00E719C4"/>
    <w:rsid w:val="00E71E62"/>
    <w:rsid w:val="00E71F2E"/>
    <w:rsid w:val="00E71F61"/>
    <w:rsid w:val="00E72A0C"/>
    <w:rsid w:val="00E72D1B"/>
    <w:rsid w:val="00E72DAC"/>
    <w:rsid w:val="00E74EEA"/>
    <w:rsid w:val="00E755CF"/>
    <w:rsid w:val="00E75E59"/>
    <w:rsid w:val="00E75E5E"/>
    <w:rsid w:val="00E764DE"/>
    <w:rsid w:val="00E769A8"/>
    <w:rsid w:val="00E77315"/>
    <w:rsid w:val="00E778B8"/>
    <w:rsid w:val="00E77A8E"/>
    <w:rsid w:val="00E8075B"/>
    <w:rsid w:val="00E807F0"/>
    <w:rsid w:val="00E80C95"/>
    <w:rsid w:val="00E80ED8"/>
    <w:rsid w:val="00E81C0B"/>
    <w:rsid w:val="00E824CD"/>
    <w:rsid w:val="00E825B0"/>
    <w:rsid w:val="00E829C4"/>
    <w:rsid w:val="00E82FF8"/>
    <w:rsid w:val="00E83457"/>
    <w:rsid w:val="00E83606"/>
    <w:rsid w:val="00E83F99"/>
    <w:rsid w:val="00E845F0"/>
    <w:rsid w:val="00E8493D"/>
    <w:rsid w:val="00E84B32"/>
    <w:rsid w:val="00E850B6"/>
    <w:rsid w:val="00E85380"/>
    <w:rsid w:val="00E856E6"/>
    <w:rsid w:val="00E857B2"/>
    <w:rsid w:val="00E86264"/>
    <w:rsid w:val="00E871FC"/>
    <w:rsid w:val="00E87473"/>
    <w:rsid w:val="00E8781D"/>
    <w:rsid w:val="00E87D57"/>
    <w:rsid w:val="00E90539"/>
    <w:rsid w:val="00E905F4"/>
    <w:rsid w:val="00E90CCB"/>
    <w:rsid w:val="00E90F9B"/>
    <w:rsid w:val="00E90FED"/>
    <w:rsid w:val="00E9238E"/>
    <w:rsid w:val="00E9275F"/>
    <w:rsid w:val="00E92E82"/>
    <w:rsid w:val="00E9302B"/>
    <w:rsid w:val="00E931FB"/>
    <w:rsid w:val="00E93423"/>
    <w:rsid w:val="00E93737"/>
    <w:rsid w:val="00E938C6"/>
    <w:rsid w:val="00E9485A"/>
    <w:rsid w:val="00E949E0"/>
    <w:rsid w:val="00E9544A"/>
    <w:rsid w:val="00E9552F"/>
    <w:rsid w:val="00E95E01"/>
    <w:rsid w:val="00E95EA7"/>
    <w:rsid w:val="00EA00AF"/>
    <w:rsid w:val="00EA13EC"/>
    <w:rsid w:val="00EA2838"/>
    <w:rsid w:val="00EA2ABF"/>
    <w:rsid w:val="00EA3707"/>
    <w:rsid w:val="00EA384C"/>
    <w:rsid w:val="00EA3BE9"/>
    <w:rsid w:val="00EA401A"/>
    <w:rsid w:val="00EA42C1"/>
    <w:rsid w:val="00EA43AC"/>
    <w:rsid w:val="00EA4558"/>
    <w:rsid w:val="00EA4A68"/>
    <w:rsid w:val="00EA5EF4"/>
    <w:rsid w:val="00EA60DC"/>
    <w:rsid w:val="00EA6523"/>
    <w:rsid w:val="00EA67FF"/>
    <w:rsid w:val="00EA6825"/>
    <w:rsid w:val="00EA6F7D"/>
    <w:rsid w:val="00EB0111"/>
    <w:rsid w:val="00EB0AFF"/>
    <w:rsid w:val="00EB0DE2"/>
    <w:rsid w:val="00EB136F"/>
    <w:rsid w:val="00EB13B7"/>
    <w:rsid w:val="00EB170E"/>
    <w:rsid w:val="00EB1C6D"/>
    <w:rsid w:val="00EB1F80"/>
    <w:rsid w:val="00EB26E9"/>
    <w:rsid w:val="00EB29D2"/>
    <w:rsid w:val="00EB347A"/>
    <w:rsid w:val="00EB492A"/>
    <w:rsid w:val="00EB57D1"/>
    <w:rsid w:val="00EB5F13"/>
    <w:rsid w:val="00EB6090"/>
    <w:rsid w:val="00EB683B"/>
    <w:rsid w:val="00EB7965"/>
    <w:rsid w:val="00EC022F"/>
    <w:rsid w:val="00EC02F9"/>
    <w:rsid w:val="00EC0931"/>
    <w:rsid w:val="00EC0AD5"/>
    <w:rsid w:val="00EC0B39"/>
    <w:rsid w:val="00EC0D05"/>
    <w:rsid w:val="00EC29E0"/>
    <w:rsid w:val="00EC35D1"/>
    <w:rsid w:val="00EC39CC"/>
    <w:rsid w:val="00EC4000"/>
    <w:rsid w:val="00EC46F8"/>
    <w:rsid w:val="00EC47A4"/>
    <w:rsid w:val="00EC4AE5"/>
    <w:rsid w:val="00EC5718"/>
    <w:rsid w:val="00EC59D7"/>
    <w:rsid w:val="00EC59EE"/>
    <w:rsid w:val="00EC5EE0"/>
    <w:rsid w:val="00EC63FC"/>
    <w:rsid w:val="00EC647C"/>
    <w:rsid w:val="00EC69E0"/>
    <w:rsid w:val="00EC78E5"/>
    <w:rsid w:val="00EC7F54"/>
    <w:rsid w:val="00ED0485"/>
    <w:rsid w:val="00ED0A5E"/>
    <w:rsid w:val="00ED1132"/>
    <w:rsid w:val="00ED11E7"/>
    <w:rsid w:val="00ED1872"/>
    <w:rsid w:val="00ED1B84"/>
    <w:rsid w:val="00ED2041"/>
    <w:rsid w:val="00ED24AA"/>
    <w:rsid w:val="00ED3370"/>
    <w:rsid w:val="00ED359C"/>
    <w:rsid w:val="00ED3AC0"/>
    <w:rsid w:val="00ED3C39"/>
    <w:rsid w:val="00ED3F44"/>
    <w:rsid w:val="00ED4091"/>
    <w:rsid w:val="00ED41FB"/>
    <w:rsid w:val="00ED4525"/>
    <w:rsid w:val="00ED475B"/>
    <w:rsid w:val="00ED4A61"/>
    <w:rsid w:val="00ED4B38"/>
    <w:rsid w:val="00ED4DD6"/>
    <w:rsid w:val="00ED4FD9"/>
    <w:rsid w:val="00ED6024"/>
    <w:rsid w:val="00ED647B"/>
    <w:rsid w:val="00ED766D"/>
    <w:rsid w:val="00ED779B"/>
    <w:rsid w:val="00ED7ED2"/>
    <w:rsid w:val="00ED7F62"/>
    <w:rsid w:val="00EE150A"/>
    <w:rsid w:val="00EE19B8"/>
    <w:rsid w:val="00EE1A18"/>
    <w:rsid w:val="00EE1BE6"/>
    <w:rsid w:val="00EE1D12"/>
    <w:rsid w:val="00EE23D6"/>
    <w:rsid w:val="00EE25A5"/>
    <w:rsid w:val="00EE3440"/>
    <w:rsid w:val="00EE345E"/>
    <w:rsid w:val="00EE3EB4"/>
    <w:rsid w:val="00EE470A"/>
    <w:rsid w:val="00EE49A4"/>
    <w:rsid w:val="00EE4A05"/>
    <w:rsid w:val="00EE4ED0"/>
    <w:rsid w:val="00EE5C94"/>
    <w:rsid w:val="00EE66E4"/>
    <w:rsid w:val="00EE6922"/>
    <w:rsid w:val="00EE6EDC"/>
    <w:rsid w:val="00EE799F"/>
    <w:rsid w:val="00EF0633"/>
    <w:rsid w:val="00EF086F"/>
    <w:rsid w:val="00EF2321"/>
    <w:rsid w:val="00EF25AC"/>
    <w:rsid w:val="00EF2F0A"/>
    <w:rsid w:val="00EF33C3"/>
    <w:rsid w:val="00EF4101"/>
    <w:rsid w:val="00EF411D"/>
    <w:rsid w:val="00EF41EE"/>
    <w:rsid w:val="00EF4682"/>
    <w:rsid w:val="00EF4A5B"/>
    <w:rsid w:val="00EF4EF2"/>
    <w:rsid w:val="00EF513B"/>
    <w:rsid w:val="00EF628B"/>
    <w:rsid w:val="00EF65B5"/>
    <w:rsid w:val="00EF6B0F"/>
    <w:rsid w:val="00EF6CD4"/>
    <w:rsid w:val="00EF7109"/>
    <w:rsid w:val="00EF726F"/>
    <w:rsid w:val="00EF79A2"/>
    <w:rsid w:val="00EF7D59"/>
    <w:rsid w:val="00EF7E93"/>
    <w:rsid w:val="00F00332"/>
    <w:rsid w:val="00F00574"/>
    <w:rsid w:val="00F0095B"/>
    <w:rsid w:val="00F00DD8"/>
    <w:rsid w:val="00F00F3A"/>
    <w:rsid w:val="00F0223B"/>
    <w:rsid w:val="00F02722"/>
    <w:rsid w:val="00F02A21"/>
    <w:rsid w:val="00F02B9C"/>
    <w:rsid w:val="00F037BD"/>
    <w:rsid w:val="00F03DD6"/>
    <w:rsid w:val="00F03F8D"/>
    <w:rsid w:val="00F05C17"/>
    <w:rsid w:val="00F05F45"/>
    <w:rsid w:val="00F06415"/>
    <w:rsid w:val="00F06AE1"/>
    <w:rsid w:val="00F06B39"/>
    <w:rsid w:val="00F0710F"/>
    <w:rsid w:val="00F07144"/>
    <w:rsid w:val="00F10785"/>
    <w:rsid w:val="00F111CD"/>
    <w:rsid w:val="00F115AE"/>
    <w:rsid w:val="00F119C4"/>
    <w:rsid w:val="00F11CED"/>
    <w:rsid w:val="00F13095"/>
    <w:rsid w:val="00F13A02"/>
    <w:rsid w:val="00F13F3A"/>
    <w:rsid w:val="00F1497D"/>
    <w:rsid w:val="00F15029"/>
    <w:rsid w:val="00F16042"/>
    <w:rsid w:val="00F164BB"/>
    <w:rsid w:val="00F167DC"/>
    <w:rsid w:val="00F16A73"/>
    <w:rsid w:val="00F17042"/>
    <w:rsid w:val="00F1720C"/>
    <w:rsid w:val="00F17AFA"/>
    <w:rsid w:val="00F2104A"/>
    <w:rsid w:val="00F210E0"/>
    <w:rsid w:val="00F2199C"/>
    <w:rsid w:val="00F22254"/>
    <w:rsid w:val="00F222F4"/>
    <w:rsid w:val="00F22B8F"/>
    <w:rsid w:val="00F23060"/>
    <w:rsid w:val="00F231D2"/>
    <w:rsid w:val="00F23A82"/>
    <w:rsid w:val="00F23EF6"/>
    <w:rsid w:val="00F24BA0"/>
    <w:rsid w:val="00F253BB"/>
    <w:rsid w:val="00F255BC"/>
    <w:rsid w:val="00F2588E"/>
    <w:rsid w:val="00F25AE3"/>
    <w:rsid w:val="00F25C39"/>
    <w:rsid w:val="00F25F85"/>
    <w:rsid w:val="00F263C5"/>
    <w:rsid w:val="00F265B1"/>
    <w:rsid w:val="00F266CA"/>
    <w:rsid w:val="00F267A6"/>
    <w:rsid w:val="00F278B8"/>
    <w:rsid w:val="00F2798D"/>
    <w:rsid w:val="00F27B59"/>
    <w:rsid w:val="00F27C6F"/>
    <w:rsid w:val="00F301C7"/>
    <w:rsid w:val="00F3071C"/>
    <w:rsid w:val="00F308A4"/>
    <w:rsid w:val="00F30C62"/>
    <w:rsid w:val="00F3129F"/>
    <w:rsid w:val="00F314FB"/>
    <w:rsid w:val="00F32369"/>
    <w:rsid w:val="00F3244E"/>
    <w:rsid w:val="00F328B1"/>
    <w:rsid w:val="00F33018"/>
    <w:rsid w:val="00F3306E"/>
    <w:rsid w:val="00F33104"/>
    <w:rsid w:val="00F346DE"/>
    <w:rsid w:val="00F353C1"/>
    <w:rsid w:val="00F355C9"/>
    <w:rsid w:val="00F35883"/>
    <w:rsid w:val="00F36659"/>
    <w:rsid w:val="00F36BEC"/>
    <w:rsid w:val="00F36C4B"/>
    <w:rsid w:val="00F37AF0"/>
    <w:rsid w:val="00F37B8E"/>
    <w:rsid w:val="00F37F6E"/>
    <w:rsid w:val="00F40986"/>
    <w:rsid w:val="00F4107B"/>
    <w:rsid w:val="00F410D1"/>
    <w:rsid w:val="00F41627"/>
    <w:rsid w:val="00F4168C"/>
    <w:rsid w:val="00F41820"/>
    <w:rsid w:val="00F41ED6"/>
    <w:rsid w:val="00F41FA4"/>
    <w:rsid w:val="00F422A5"/>
    <w:rsid w:val="00F42B66"/>
    <w:rsid w:val="00F42B94"/>
    <w:rsid w:val="00F42BC3"/>
    <w:rsid w:val="00F42C6E"/>
    <w:rsid w:val="00F42EC7"/>
    <w:rsid w:val="00F43026"/>
    <w:rsid w:val="00F43617"/>
    <w:rsid w:val="00F43730"/>
    <w:rsid w:val="00F43B10"/>
    <w:rsid w:val="00F43D6B"/>
    <w:rsid w:val="00F43E00"/>
    <w:rsid w:val="00F43EBA"/>
    <w:rsid w:val="00F444BA"/>
    <w:rsid w:val="00F44576"/>
    <w:rsid w:val="00F44D22"/>
    <w:rsid w:val="00F45505"/>
    <w:rsid w:val="00F46F90"/>
    <w:rsid w:val="00F4723C"/>
    <w:rsid w:val="00F479D2"/>
    <w:rsid w:val="00F47DDE"/>
    <w:rsid w:val="00F50424"/>
    <w:rsid w:val="00F5042B"/>
    <w:rsid w:val="00F50793"/>
    <w:rsid w:val="00F507E7"/>
    <w:rsid w:val="00F5096E"/>
    <w:rsid w:val="00F5164D"/>
    <w:rsid w:val="00F5186E"/>
    <w:rsid w:val="00F5217C"/>
    <w:rsid w:val="00F521AE"/>
    <w:rsid w:val="00F521F7"/>
    <w:rsid w:val="00F523A4"/>
    <w:rsid w:val="00F5362A"/>
    <w:rsid w:val="00F54046"/>
    <w:rsid w:val="00F54268"/>
    <w:rsid w:val="00F54C5E"/>
    <w:rsid w:val="00F55753"/>
    <w:rsid w:val="00F561C2"/>
    <w:rsid w:val="00F56968"/>
    <w:rsid w:val="00F56F7B"/>
    <w:rsid w:val="00F56FF1"/>
    <w:rsid w:val="00F57667"/>
    <w:rsid w:val="00F60298"/>
    <w:rsid w:val="00F605D2"/>
    <w:rsid w:val="00F60876"/>
    <w:rsid w:val="00F60C05"/>
    <w:rsid w:val="00F60F53"/>
    <w:rsid w:val="00F611BB"/>
    <w:rsid w:val="00F61D56"/>
    <w:rsid w:val="00F61DF6"/>
    <w:rsid w:val="00F62154"/>
    <w:rsid w:val="00F62389"/>
    <w:rsid w:val="00F62631"/>
    <w:rsid w:val="00F62F9E"/>
    <w:rsid w:val="00F630E7"/>
    <w:rsid w:val="00F63C51"/>
    <w:rsid w:val="00F6439F"/>
    <w:rsid w:val="00F64C3F"/>
    <w:rsid w:val="00F64C45"/>
    <w:rsid w:val="00F652F1"/>
    <w:rsid w:val="00F65E20"/>
    <w:rsid w:val="00F66123"/>
    <w:rsid w:val="00F666B0"/>
    <w:rsid w:val="00F671EA"/>
    <w:rsid w:val="00F67893"/>
    <w:rsid w:val="00F6790A"/>
    <w:rsid w:val="00F71CB1"/>
    <w:rsid w:val="00F72E5A"/>
    <w:rsid w:val="00F731E5"/>
    <w:rsid w:val="00F739EC"/>
    <w:rsid w:val="00F73D13"/>
    <w:rsid w:val="00F7407A"/>
    <w:rsid w:val="00F741A0"/>
    <w:rsid w:val="00F74F51"/>
    <w:rsid w:val="00F75240"/>
    <w:rsid w:val="00F75ACC"/>
    <w:rsid w:val="00F75E65"/>
    <w:rsid w:val="00F763C6"/>
    <w:rsid w:val="00F765C9"/>
    <w:rsid w:val="00F77FDA"/>
    <w:rsid w:val="00F80310"/>
    <w:rsid w:val="00F811A4"/>
    <w:rsid w:val="00F813BE"/>
    <w:rsid w:val="00F8190B"/>
    <w:rsid w:val="00F81A10"/>
    <w:rsid w:val="00F82166"/>
    <w:rsid w:val="00F821FC"/>
    <w:rsid w:val="00F82810"/>
    <w:rsid w:val="00F835BA"/>
    <w:rsid w:val="00F85080"/>
    <w:rsid w:val="00F851F5"/>
    <w:rsid w:val="00F85B3D"/>
    <w:rsid w:val="00F866D4"/>
    <w:rsid w:val="00F87259"/>
    <w:rsid w:val="00F87279"/>
    <w:rsid w:val="00F87288"/>
    <w:rsid w:val="00F87820"/>
    <w:rsid w:val="00F90208"/>
    <w:rsid w:val="00F90D10"/>
    <w:rsid w:val="00F91109"/>
    <w:rsid w:val="00F916F4"/>
    <w:rsid w:val="00F91918"/>
    <w:rsid w:val="00F91A49"/>
    <w:rsid w:val="00F91CCB"/>
    <w:rsid w:val="00F924D3"/>
    <w:rsid w:val="00F927C8"/>
    <w:rsid w:val="00F92C92"/>
    <w:rsid w:val="00F9351A"/>
    <w:rsid w:val="00F936B4"/>
    <w:rsid w:val="00F937EC"/>
    <w:rsid w:val="00F93D53"/>
    <w:rsid w:val="00F93FF0"/>
    <w:rsid w:val="00F94096"/>
    <w:rsid w:val="00F94BB4"/>
    <w:rsid w:val="00F94F23"/>
    <w:rsid w:val="00F955E3"/>
    <w:rsid w:val="00F959EE"/>
    <w:rsid w:val="00F95C18"/>
    <w:rsid w:val="00F9661C"/>
    <w:rsid w:val="00F96A8A"/>
    <w:rsid w:val="00F96E37"/>
    <w:rsid w:val="00F970AD"/>
    <w:rsid w:val="00F97729"/>
    <w:rsid w:val="00F97C3D"/>
    <w:rsid w:val="00FA0159"/>
    <w:rsid w:val="00FA0386"/>
    <w:rsid w:val="00FA0583"/>
    <w:rsid w:val="00FA068E"/>
    <w:rsid w:val="00FA0A21"/>
    <w:rsid w:val="00FA190A"/>
    <w:rsid w:val="00FA1FB2"/>
    <w:rsid w:val="00FA2280"/>
    <w:rsid w:val="00FA26D1"/>
    <w:rsid w:val="00FA2731"/>
    <w:rsid w:val="00FA2DBE"/>
    <w:rsid w:val="00FA32BF"/>
    <w:rsid w:val="00FA32E0"/>
    <w:rsid w:val="00FA338E"/>
    <w:rsid w:val="00FA45BA"/>
    <w:rsid w:val="00FA45BD"/>
    <w:rsid w:val="00FA47E0"/>
    <w:rsid w:val="00FA60B1"/>
    <w:rsid w:val="00FA62CF"/>
    <w:rsid w:val="00FA668D"/>
    <w:rsid w:val="00FA6756"/>
    <w:rsid w:val="00FA70FB"/>
    <w:rsid w:val="00FA7863"/>
    <w:rsid w:val="00FA7D69"/>
    <w:rsid w:val="00FB0C37"/>
    <w:rsid w:val="00FB1764"/>
    <w:rsid w:val="00FB18D8"/>
    <w:rsid w:val="00FB1CEC"/>
    <w:rsid w:val="00FB1FEB"/>
    <w:rsid w:val="00FB26A6"/>
    <w:rsid w:val="00FB30DB"/>
    <w:rsid w:val="00FB38F3"/>
    <w:rsid w:val="00FB3F61"/>
    <w:rsid w:val="00FB43D6"/>
    <w:rsid w:val="00FB4FAE"/>
    <w:rsid w:val="00FB51B7"/>
    <w:rsid w:val="00FB5328"/>
    <w:rsid w:val="00FB6B70"/>
    <w:rsid w:val="00FB6D8A"/>
    <w:rsid w:val="00FB7115"/>
    <w:rsid w:val="00FB7547"/>
    <w:rsid w:val="00FB7846"/>
    <w:rsid w:val="00FB7ABD"/>
    <w:rsid w:val="00FB7DD5"/>
    <w:rsid w:val="00FC05A5"/>
    <w:rsid w:val="00FC134F"/>
    <w:rsid w:val="00FC1420"/>
    <w:rsid w:val="00FC15DB"/>
    <w:rsid w:val="00FC2869"/>
    <w:rsid w:val="00FC2986"/>
    <w:rsid w:val="00FC343D"/>
    <w:rsid w:val="00FC36D7"/>
    <w:rsid w:val="00FC3744"/>
    <w:rsid w:val="00FC3875"/>
    <w:rsid w:val="00FC3A04"/>
    <w:rsid w:val="00FC3B78"/>
    <w:rsid w:val="00FC4643"/>
    <w:rsid w:val="00FC5314"/>
    <w:rsid w:val="00FC5563"/>
    <w:rsid w:val="00FC589F"/>
    <w:rsid w:val="00FC698A"/>
    <w:rsid w:val="00FC71E9"/>
    <w:rsid w:val="00FC7F46"/>
    <w:rsid w:val="00FD03C8"/>
    <w:rsid w:val="00FD0DB9"/>
    <w:rsid w:val="00FD0F35"/>
    <w:rsid w:val="00FD171A"/>
    <w:rsid w:val="00FD176F"/>
    <w:rsid w:val="00FD24D0"/>
    <w:rsid w:val="00FD2A3C"/>
    <w:rsid w:val="00FD34D3"/>
    <w:rsid w:val="00FD39DB"/>
    <w:rsid w:val="00FD3E52"/>
    <w:rsid w:val="00FD3F31"/>
    <w:rsid w:val="00FD4587"/>
    <w:rsid w:val="00FD467D"/>
    <w:rsid w:val="00FD493B"/>
    <w:rsid w:val="00FD505B"/>
    <w:rsid w:val="00FD5807"/>
    <w:rsid w:val="00FD5D89"/>
    <w:rsid w:val="00FD5D8F"/>
    <w:rsid w:val="00FD6B6C"/>
    <w:rsid w:val="00FD6BB7"/>
    <w:rsid w:val="00FD709E"/>
    <w:rsid w:val="00FD7285"/>
    <w:rsid w:val="00FD7570"/>
    <w:rsid w:val="00FE04C9"/>
    <w:rsid w:val="00FE0562"/>
    <w:rsid w:val="00FE10D4"/>
    <w:rsid w:val="00FE14A5"/>
    <w:rsid w:val="00FE14DB"/>
    <w:rsid w:val="00FE1752"/>
    <w:rsid w:val="00FE2601"/>
    <w:rsid w:val="00FE2825"/>
    <w:rsid w:val="00FE28D3"/>
    <w:rsid w:val="00FE3319"/>
    <w:rsid w:val="00FE338A"/>
    <w:rsid w:val="00FE33AE"/>
    <w:rsid w:val="00FE350F"/>
    <w:rsid w:val="00FE4B5E"/>
    <w:rsid w:val="00FE4DB1"/>
    <w:rsid w:val="00FE5004"/>
    <w:rsid w:val="00FE527D"/>
    <w:rsid w:val="00FE55D0"/>
    <w:rsid w:val="00FE574C"/>
    <w:rsid w:val="00FE5C12"/>
    <w:rsid w:val="00FE5F83"/>
    <w:rsid w:val="00FE642E"/>
    <w:rsid w:val="00FE6B18"/>
    <w:rsid w:val="00FE7B31"/>
    <w:rsid w:val="00FE7E48"/>
    <w:rsid w:val="00FF023B"/>
    <w:rsid w:val="00FF059B"/>
    <w:rsid w:val="00FF0BE2"/>
    <w:rsid w:val="00FF1130"/>
    <w:rsid w:val="00FF177F"/>
    <w:rsid w:val="00FF1FED"/>
    <w:rsid w:val="00FF28CE"/>
    <w:rsid w:val="00FF2BB2"/>
    <w:rsid w:val="00FF3073"/>
    <w:rsid w:val="00FF324F"/>
    <w:rsid w:val="00FF333A"/>
    <w:rsid w:val="00FF355B"/>
    <w:rsid w:val="00FF3795"/>
    <w:rsid w:val="00FF40DE"/>
    <w:rsid w:val="00FF4CF3"/>
    <w:rsid w:val="00FF5475"/>
    <w:rsid w:val="00FF5537"/>
    <w:rsid w:val="00FF569C"/>
    <w:rsid w:val="00FF5E98"/>
    <w:rsid w:val="00FF711F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  <o:colormru v:ext="edit" colors="#060"/>
      <o:colormenu v:ext="edit" fillcolor="none" strokecolor="none [3212]"/>
    </o:shapedefaults>
    <o:shapelayout v:ext="edit">
      <o:idmap v:ext="edit" data="1"/>
    </o:shapelayout>
  </w:shapeDefaults>
  <w:decimalSymbol w:val="."/>
  <w:listSeparator w:val=","/>
  <w14:docId w14:val="5B1FBF1A"/>
  <w15:docId w15:val="{2DE8AE63-EA1B-4743-B9B0-BB2E7F8C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25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272C"/>
    <w:pPr>
      <w:autoSpaceDE w:val="0"/>
      <w:autoSpaceDN w:val="0"/>
      <w:adjustRightInd w:val="0"/>
      <w:spacing w:line="0" w:lineRule="atLeast"/>
    </w:pPr>
    <w:rPr>
      <w:rFonts w:ascii="新細明體" w:hAnsi="新細明體"/>
      <w:b/>
      <w:bCs/>
      <w:color w:val="0000FF"/>
      <w:kern w:val="28"/>
      <w:sz w:val="20"/>
      <w:szCs w:val="22"/>
      <w:lang w:val="zh-TW"/>
    </w:rPr>
  </w:style>
  <w:style w:type="paragraph" w:customStyle="1" w:styleId="a5">
    <w:name w:val="主標題"/>
    <w:basedOn w:val="a"/>
    <w:rsid w:val="004E272C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character" w:customStyle="1" w:styleId="apple-style-span">
    <w:name w:val="apple-style-span"/>
    <w:basedOn w:val="a0"/>
    <w:rsid w:val="004E272C"/>
  </w:style>
  <w:style w:type="paragraph" w:customStyle="1" w:styleId="1">
    <w:name w:val="本文1"/>
    <w:basedOn w:val="a"/>
    <w:rsid w:val="0008246E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character" w:styleId="a6">
    <w:name w:val="Strong"/>
    <w:uiPriority w:val="22"/>
    <w:qFormat/>
    <w:rsid w:val="00700B1D"/>
    <w:rPr>
      <w:b/>
      <w:bCs/>
    </w:rPr>
  </w:style>
  <w:style w:type="character" w:styleId="a7">
    <w:name w:val="Hyperlink"/>
    <w:uiPriority w:val="99"/>
    <w:rsid w:val="00B9099D"/>
    <w:rPr>
      <w:color w:val="0000FF"/>
      <w:u w:val="single"/>
    </w:rPr>
  </w:style>
  <w:style w:type="character" w:customStyle="1" w:styleId="newstitle1">
    <w:name w:val="news_title1"/>
    <w:rsid w:val="00082DFB"/>
    <w:rPr>
      <w:b/>
      <w:bCs/>
      <w:color w:val="000066"/>
      <w:sz w:val="16"/>
      <w:szCs w:val="16"/>
    </w:rPr>
  </w:style>
  <w:style w:type="character" w:styleId="a8">
    <w:name w:val="Emphasis"/>
    <w:uiPriority w:val="20"/>
    <w:qFormat/>
    <w:rsid w:val="004F47C9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0"/>
    <w:rsid w:val="004F47C9"/>
  </w:style>
  <w:style w:type="paragraph" w:styleId="Web">
    <w:name w:val="Normal (Web)"/>
    <w:basedOn w:val="a"/>
    <w:uiPriority w:val="99"/>
    <w:rsid w:val="00BB31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5C1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msolistparagraph0">
    <w:name w:val="msolistparagraph"/>
    <w:basedOn w:val="a"/>
    <w:rsid w:val="00C7363C"/>
    <w:pPr>
      <w:widowControl/>
      <w:ind w:leftChars="200" w:left="200"/>
    </w:pPr>
    <w:rPr>
      <w:rFonts w:ascii="新細明體" w:hAnsi="新細明體" w:cs="新細明體"/>
      <w:kern w:val="0"/>
    </w:rPr>
  </w:style>
  <w:style w:type="character" w:customStyle="1" w:styleId="a4">
    <w:name w:val="本文 字元"/>
    <w:link w:val="a3"/>
    <w:rsid w:val="00F7407A"/>
    <w:rPr>
      <w:rFonts w:ascii="新細明體" w:eastAsia="新細明體" w:hAnsi="新細明體"/>
      <w:b/>
      <w:bCs/>
      <w:color w:val="0000FF"/>
      <w:kern w:val="28"/>
      <w:szCs w:val="22"/>
      <w:lang w:val="zh-TW" w:eastAsia="zh-TW" w:bidi="ar-SA"/>
    </w:rPr>
  </w:style>
  <w:style w:type="paragraph" w:styleId="a9">
    <w:name w:val="header"/>
    <w:basedOn w:val="a"/>
    <w:link w:val="aa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035E6D"/>
    <w:rPr>
      <w:kern w:val="2"/>
    </w:rPr>
  </w:style>
  <w:style w:type="paragraph" w:styleId="ab">
    <w:name w:val="footer"/>
    <w:basedOn w:val="a"/>
    <w:link w:val="ac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035E6D"/>
    <w:rPr>
      <w:kern w:val="2"/>
    </w:rPr>
  </w:style>
  <w:style w:type="character" w:customStyle="1" w:styleId="shorttext">
    <w:name w:val="short_text"/>
    <w:basedOn w:val="a0"/>
    <w:rsid w:val="00A12DB5"/>
  </w:style>
  <w:style w:type="paragraph" w:styleId="ad">
    <w:name w:val="Balloon Text"/>
    <w:basedOn w:val="a"/>
    <w:link w:val="ae"/>
    <w:rsid w:val="00E543E6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E543E6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0">
    <w:name w:val="未解析的提及項目1"/>
    <w:uiPriority w:val="99"/>
    <w:semiHidden/>
    <w:unhideWhenUsed/>
    <w:rsid w:val="006F76F2"/>
    <w:rPr>
      <w:color w:val="808080"/>
      <w:shd w:val="clear" w:color="auto" w:fill="E6E6E6"/>
    </w:rPr>
  </w:style>
  <w:style w:type="numbering" w:customStyle="1" w:styleId="2">
    <w:name w:val="已輸入樣式 2"/>
    <w:rsid w:val="00EC63FC"/>
    <w:pPr>
      <w:numPr>
        <w:numId w:val="3"/>
      </w:numPr>
    </w:pPr>
  </w:style>
  <w:style w:type="paragraph" w:customStyle="1" w:styleId="11">
    <w:name w:val="清單段落1"/>
    <w:basedOn w:val="a"/>
    <w:rsid w:val="00F71CB1"/>
    <w:pPr>
      <w:ind w:leftChars="200" w:left="480"/>
    </w:pPr>
  </w:style>
  <w:style w:type="paragraph" w:styleId="af">
    <w:name w:val="List Paragraph"/>
    <w:basedOn w:val="a"/>
    <w:uiPriority w:val="34"/>
    <w:qFormat/>
    <w:rsid w:val="00FD39DB"/>
    <w:pPr>
      <w:ind w:leftChars="200" w:left="480"/>
    </w:pPr>
  </w:style>
  <w:style w:type="paragraph" w:customStyle="1" w:styleId="gmail-msolistparagraph">
    <w:name w:val="gmail-msolistparagraph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mail-a">
    <w:name w:val="gmail-a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內文 A"/>
    <w:uiPriority w:val="99"/>
    <w:rsid w:val="00431128"/>
    <w:pPr>
      <w:widowControl w:val="0"/>
    </w:pPr>
    <w:rPr>
      <w:rFonts w:ascii="Arial Unicode MS" w:cs="新細明體"/>
      <w:color w:val="000000"/>
      <w:kern w:val="2"/>
      <w:sz w:val="24"/>
      <w:szCs w:val="24"/>
      <w:u w:color="000000"/>
    </w:rPr>
  </w:style>
  <w:style w:type="character" w:customStyle="1" w:styleId="gmail-shorttext">
    <w:name w:val="gmail-shorttext"/>
    <w:basedOn w:val="a0"/>
    <w:rsid w:val="00ED41FB"/>
  </w:style>
  <w:style w:type="character" w:customStyle="1" w:styleId="gmaildefault">
    <w:name w:val="gmail_default"/>
    <w:basedOn w:val="a0"/>
    <w:rsid w:val="00B449F9"/>
  </w:style>
  <w:style w:type="character" w:customStyle="1" w:styleId="tlid-translationtranslation">
    <w:name w:val="tlid-translation translation"/>
    <w:basedOn w:val="a0"/>
    <w:rsid w:val="001C1796"/>
  </w:style>
  <w:style w:type="paragraph" w:styleId="af1">
    <w:name w:val="Date"/>
    <w:basedOn w:val="a"/>
    <w:next w:val="a"/>
    <w:link w:val="af2"/>
    <w:rsid w:val="00635045"/>
    <w:pPr>
      <w:jc w:val="right"/>
    </w:pPr>
  </w:style>
  <w:style w:type="character" w:customStyle="1" w:styleId="af2">
    <w:name w:val="日期 字元"/>
    <w:basedOn w:val="a0"/>
    <w:link w:val="af1"/>
    <w:rsid w:val="00635045"/>
    <w:rPr>
      <w:kern w:val="2"/>
      <w:sz w:val="24"/>
      <w:szCs w:val="24"/>
    </w:rPr>
  </w:style>
  <w:style w:type="paragraph" w:customStyle="1" w:styleId="gmail-framecontents">
    <w:name w:val="gmail-framecontents"/>
    <w:basedOn w:val="a"/>
    <w:rsid w:val="006A033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mail-default">
    <w:name w:val="gmail-default"/>
    <w:basedOn w:val="a"/>
    <w:rsid w:val="000551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-im">
    <w:name w:val="gmail-im"/>
    <w:basedOn w:val="a0"/>
    <w:rsid w:val="003F3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180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47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99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9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088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1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74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462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227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118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1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7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3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2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5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9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750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9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294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32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51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51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290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51">
      <w:bodyDiv w:val="1"/>
      <w:marLeft w:val="2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43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06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75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5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98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357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1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752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6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9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29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820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47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60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771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5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339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0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3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1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29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7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070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3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27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163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5141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16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606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9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221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07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9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04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148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97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941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40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816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25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19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82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7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33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C712-F79D-43BF-B510-CD65FED6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0</Words>
  <Characters>53</Characters>
  <Application>Microsoft Office Word</Application>
  <DocSecurity>0</DocSecurity>
  <Lines>1</Lines>
  <Paragraphs>1</Paragraphs>
  <ScaleCrop>false</ScaleCrop>
  <Company>cls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nshen</dc:creator>
  <cp:lastModifiedBy>User</cp:lastModifiedBy>
  <cp:revision>11</cp:revision>
  <cp:lastPrinted>2019-08-05T02:32:00Z</cp:lastPrinted>
  <dcterms:created xsi:type="dcterms:W3CDTF">2019-08-05T06:40:00Z</dcterms:created>
  <dcterms:modified xsi:type="dcterms:W3CDTF">2019-08-12T02:16:00Z</dcterms:modified>
</cp:coreProperties>
</file>